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5D31" w14:textId="6549E417" w:rsidR="00825897" w:rsidRPr="008E500E" w:rsidRDefault="008758FF" w:rsidP="005A2BE6">
      <w:pPr>
        <w:pStyle w:val="Titel"/>
        <w:jc w:val="center"/>
        <w:rPr>
          <w:lang w:val="en-US"/>
        </w:rPr>
      </w:pPr>
      <w:proofErr w:type="spellStart"/>
      <w:r w:rsidRPr="008E500E">
        <w:rPr>
          <w:lang w:val="en-US"/>
        </w:rPr>
        <w:t>IRA_</w:t>
      </w:r>
      <w:r w:rsidR="00B665C4" w:rsidRPr="008E500E">
        <w:rPr>
          <w:lang w:val="en-US"/>
        </w:rPr>
        <w:t>UR_SocketCtrl_Prog</w:t>
      </w:r>
      <w:proofErr w:type="spellEnd"/>
      <w:r w:rsidR="00B665C4" w:rsidRPr="008E500E">
        <w:rPr>
          <w:lang w:val="en-US"/>
        </w:rPr>
        <w:t xml:space="preserve"> </w:t>
      </w:r>
      <w:r w:rsidR="005A2BE6" w:rsidRPr="008E500E">
        <w:rPr>
          <w:lang w:val="en-US"/>
        </w:rPr>
        <w:br/>
      </w:r>
      <w:r w:rsidR="00B665C4" w:rsidRPr="008E500E">
        <w:rPr>
          <w:lang w:val="en-US"/>
        </w:rPr>
        <w:t>C# UR HW Driver</w:t>
      </w:r>
    </w:p>
    <w:p w14:paraId="3DA61B6B" w14:textId="77777777" w:rsidR="00B665C4" w:rsidRPr="008E500E" w:rsidRDefault="00B665C4" w:rsidP="00B665C4">
      <w:pPr>
        <w:rPr>
          <w:lang w:val="en-US"/>
        </w:rPr>
      </w:pPr>
    </w:p>
    <w:tbl>
      <w:tblPr>
        <w:tblStyle w:val="Gitternetztabelle1hell"/>
        <w:tblW w:w="0" w:type="auto"/>
        <w:tblLook w:val="04A0" w:firstRow="1" w:lastRow="0" w:firstColumn="1" w:lastColumn="0" w:noHBand="0" w:noVBand="1"/>
      </w:tblPr>
      <w:tblGrid>
        <w:gridCol w:w="988"/>
        <w:gridCol w:w="1275"/>
        <w:gridCol w:w="1985"/>
        <w:gridCol w:w="1134"/>
        <w:gridCol w:w="3680"/>
      </w:tblGrid>
      <w:tr w:rsidR="001713A0" w:rsidRPr="008E500E" w14:paraId="6C4E40BF" w14:textId="3686C6BD" w:rsidTr="0017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9E28C" w14:textId="51F78BEA" w:rsidR="001713A0" w:rsidRPr="008E500E" w:rsidRDefault="001713A0" w:rsidP="00B665C4">
            <w:pPr>
              <w:rPr>
                <w:lang w:val="en-US"/>
              </w:rPr>
            </w:pPr>
            <w:r w:rsidRPr="008E500E">
              <w:rPr>
                <w:lang w:val="en-US"/>
              </w:rPr>
              <w:t>Doc. Revision</w:t>
            </w:r>
          </w:p>
        </w:tc>
        <w:tc>
          <w:tcPr>
            <w:tcW w:w="1275" w:type="dxa"/>
          </w:tcPr>
          <w:p w14:paraId="0955064E" w14:textId="1A1C76A6"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Date</w:t>
            </w:r>
          </w:p>
        </w:tc>
        <w:tc>
          <w:tcPr>
            <w:tcW w:w="1985" w:type="dxa"/>
          </w:tcPr>
          <w:p w14:paraId="1DDF921D" w14:textId="409A1995"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Name</w:t>
            </w:r>
          </w:p>
        </w:tc>
        <w:tc>
          <w:tcPr>
            <w:tcW w:w="1134" w:type="dxa"/>
          </w:tcPr>
          <w:p w14:paraId="24F529B8" w14:textId="3BD82CCB"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SW Revision</w:t>
            </w:r>
          </w:p>
        </w:tc>
        <w:tc>
          <w:tcPr>
            <w:tcW w:w="3680" w:type="dxa"/>
          </w:tcPr>
          <w:p w14:paraId="6B83115B" w14:textId="01CC2961"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Modification Reason</w:t>
            </w:r>
          </w:p>
        </w:tc>
      </w:tr>
      <w:tr w:rsidR="001713A0" w:rsidRPr="008E500E" w14:paraId="2F850729" w14:textId="1E3DC1F4" w:rsidTr="001713A0">
        <w:tc>
          <w:tcPr>
            <w:cnfStyle w:val="001000000000" w:firstRow="0" w:lastRow="0" w:firstColumn="1" w:lastColumn="0" w:oddVBand="0" w:evenVBand="0" w:oddHBand="0" w:evenHBand="0" w:firstRowFirstColumn="0" w:firstRowLastColumn="0" w:lastRowFirstColumn="0" w:lastRowLastColumn="0"/>
            <w:tcW w:w="988" w:type="dxa"/>
          </w:tcPr>
          <w:p w14:paraId="1116D57A" w14:textId="2D6CB28D" w:rsidR="001713A0" w:rsidRPr="008E500E" w:rsidRDefault="001713A0" w:rsidP="00B665C4">
            <w:pPr>
              <w:rPr>
                <w:lang w:val="en-US"/>
              </w:rPr>
            </w:pPr>
            <w:r w:rsidRPr="008E500E">
              <w:rPr>
                <w:lang w:val="en-US"/>
              </w:rPr>
              <w:t>A</w:t>
            </w:r>
          </w:p>
        </w:tc>
        <w:tc>
          <w:tcPr>
            <w:tcW w:w="1275" w:type="dxa"/>
          </w:tcPr>
          <w:p w14:paraId="340866FD" w14:textId="77DCC4CE"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2023-0</w:t>
            </w:r>
            <w:r w:rsidR="008E500E" w:rsidRPr="008E500E">
              <w:rPr>
                <w:lang w:val="en-US"/>
              </w:rPr>
              <w:t>9</w:t>
            </w:r>
            <w:r w:rsidRPr="008E500E">
              <w:rPr>
                <w:lang w:val="en-US"/>
              </w:rPr>
              <w:t>-</w:t>
            </w:r>
            <w:r w:rsidR="008E500E" w:rsidRPr="008E500E">
              <w:rPr>
                <w:lang w:val="en-US"/>
              </w:rPr>
              <w:t>04</w:t>
            </w:r>
          </w:p>
        </w:tc>
        <w:tc>
          <w:tcPr>
            <w:tcW w:w="1985" w:type="dxa"/>
          </w:tcPr>
          <w:p w14:paraId="4163BE31" w14:textId="1981042C"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William Weiske</w:t>
            </w:r>
          </w:p>
        </w:tc>
        <w:tc>
          <w:tcPr>
            <w:tcW w:w="1134" w:type="dxa"/>
          </w:tcPr>
          <w:p w14:paraId="2A84462D" w14:textId="3E21B014"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1.0.0.0</w:t>
            </w:r>
          </w:p>
        </w:tc>
        <w:tc>
          <w:tcPr>
            <w:tcW w:w="3680" w:type="dxa"/>
          </w:tcPr>
          <w:p w14:paraId="424664B7" w14:textId="492ECFF6"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Document creation</w:t>
            </w:r>
          </w:p>
        </w:tc>
      </w:tr>
      <w:tr w:rsidR="001713A0" w:rsidRPr="008E500E" w14:paraId="1DDF6C3B" w14:textId="2192875D" w:rsidTr="001713A0">
        <w:tc>
          <w:tcPr>
            <w:cnfStyle w:val="001000000000" w:firstRow="0" w:lastRow="0" w:firstColumn="1" w:lastColumn="0" w:oddVBand="0" w:evenVBand="0" w:oddHBand="0" w:evenHBand="0" w:firstRowFirstColumn="0" w:firstRowLastColumn="0" w:lastRowFirstColumn="0" w:lastRowLastColumn="0"/>
            <w:tcW w:w="988" w:type="dxa"/>
          </w:tcPr>
          <w:p w14:paraId="1D708F6E" w14:textId="77777777" w:rsidR="001713A0" w:rsidRPr="008E500E" w:rsidRDefault="001713A0" w:rsidP="00B665C4">
            <w:pPr>
              <w:rPr>
                <w:lang w:val="en-US"/>
              </w:rPr>
            </w:pPr>
          </w:p>
        </w:tc>
        <w:tc>
          <w:tcPr>
            <w:tcW w:w="1275" w:type="dxa"/>
          </w:tcPr>
          <w:p w14:paraId="023B3925"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350BED2D"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5969BB0"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3680" w:type="dxa"/>
          </w:tcPr>
          <w:p w14:paraId="0D5FCE2F"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r>
    </w:tbl>
    <w:p w14:paraId="356865CA" w14:textId="77777777" w:rsidR="00B665C4" w:rsidRPr="008E500E" w:rsidRDefault="00B665C4" w:rsidP="00B665C4">
      <w:pPr>
        <w:rPr>
          <w:lang w:val="en-US"/>
        </w:rPr>
      </w:pPr>
    </w:p>
    <w:sdt>
      <w:sdtPr>
        <w:rPr>
          <w:lang w:val="en-US"/>
        </w:rPr>
        <w:id w:val="-5089840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43D3618" w14:textId="08983319" w:rsidR="008E500E" w:rsidRPr="008E500E" w:rsidRDefault="008E500E">
          <w:pPr>
            <w:pStyle w:val="Inhaltsverzeichnisberschrift"/>
            <w:rPr>
              <w:lang w:val="en-US"/>
            </w:rPr>
          </w:pPr>
          <w:r w:rsidRPr="008E500E">
            <w:rPr>
              <w:lang w:val="en-US"/>
            </w:rPr>
            <w:t>Table of contents</w:t>
          </w:r>
        </w:p>
        <w:p w14:paraId="57708C31" w14:textId="6E941BFF" w:rsidR="00F53F43" w:rsidRDefault="008E500E">
          <w:pPr>
            <w:pStyle w:val="Verzeichnis1"/>
            <w:tabs>
              <w:tab w:val="right" w:leader="dot" w:pos="9062"/>
            </w:tabs>
            <w:rPr>
              <w:rFonts w:eastAsiaTheme="minorEastAsia"/>
              <w:noProof/>
              <w:lang w:eastAsia="de-DE"/>
            </w:rPr>
          </w:pPr>
          <w:r w:rsidRPr="008E500E">
            <w:rPr>
              <w:lang w:val="en-US"/>
            </w:rPr>
            <w:fldChar w:fldCharType="begin"/>
          </w:r>
          <w:r w:rsidRPr="008E500E">
            <w:rPr>
              <w:lang w:val="en-US"/>
            </w:rPr>
            <w:instrText xml:space="preserve"> TOC \o "1-3" \h \z \u </w:instrText>
          </w:r>
          <w:r w:rsidRPr="008E500E">
            <w:rPr>
              <w:lang w:val="en-US"/>
            </w:rPr>
            <w:fldChar w:fldCharType="separate"/>
          </w:r>
          <w:hyperlink w:anchor="_Toc144709063" w:history="1">
            <w:r w:rsidR="00F53F43" w:rsidRPr="00B11384">
              <w:rPr>
                <w:rStyle w:val="Hyperlink"/>
                <w:noProof/>
                <w:lang w:val="en-US"/>
              </w:rPr>
              <w:t>Scope</w:t>
            </w:r>
            <w:r w:rsidR="00F53F43">
              <w:rPr>
                <w:noProof/>
                <w:webHidden/>
              </w:rPr>
              <w:tab/>
            </w:r>
            <w:r w:rsidR="00F53F43">
              <w:rPr>
                <w:noProof/>
                <w:webHidden/>
              </w:rPr>
              <w:fldChar w:fldCharType="begin"/>
            </w:r>
            <w:r w:rsidR="00F53F43">
              <w:rPr>
                <w:noProof/>
                <w:webHidden/>
              </w:rPr>
              <w:instrText xml:space="preserve"> PAGEREF _Toc144709063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13BF0CE5" w14:textId="5279FBA9" w:rsidR="00F53F43" w:rsidRDefault="00F53F43">
          <w:pPr>
            <w:pStyle w:val="Verzeichnis1"/>
            <w:tabs>
              <w:tab w:val="right" w:leader="dot" w:pos="9062"/>
            </w:tabs>
            <w:rPr>
              <w:rFonts w:eastAsiaTheme="minorEastAsia"/>
              <w:noProof/>
              <w:lang w:eastAsia="de-DE"/>
            </w:rPr>
          </w:pPr>
          <w:hyperlink w:anchor="_Toc144709064" w:history="1">
            <w:r w:rsidRPr="00B11384">
              <w:rPr>
                <w:rStyle w:val="Hyperlink"/>
                <w:noProof/>
                <w:lang w:val="en-US"/>
              </w:rPr>
              <w:t>Target Audience</w:t>
            </w:r>
            <w:r>
              <w:rPr>
                <w:noProof/>
                <w:webHidden/>
              </w:rPr>
              <w:tab/>
            </w:r>
            <w:r>
              <w:rPr>
                <w:noProof/>
                <w:webHidden/>
              </w:rPr>
              <w:fldChar w:fldCharType="begin"/>
            </w:r>
            <w:r>
              <w:rPr>
                <w:noProof/>
                <w:webHidden/>
              </w:rPr>
              <w:instrText xml:space="preserve"> PAGEREF _Toc144709064 \h </w:instrText>
            </w:r>
            <w:r>
              <w:rPr>
                <w:noProof/>
                <w:webHidden/>
              </w:rPr>
            </w:r>
            <w:r>
              <w:rPr>
                <w:noProof/>
                <w:webHidden/>
              </w:rPr>
              <w:fldChar w:fldCharType="separate"/>
            </w:r>
            <w:r>
              <w:rPr>
                <w:noProof/>
                <w:webHidden/>
              </w:rPr>
              <w:t>3</w:t>
            </w:r>
            <w:r>
              <w:rPr>
                <w:noProof/>
                <w:webHidden/>
              </w:rPr>
              <w:fldChar w:fldCharType="end"/>
            </w:r>
          </w:hyperlink>
        </w:p>
        <w:p w14:paraId="235E5F8C" w14:textId="50327E24" w:rsidR="00F53F43" w:rsidRDefault="00F53F43">
          <w:pPr>
            <w:pStyle w:val="Verzeichnis1"/>
            <w:tabs>
              <w:tab w:val="right" w:leader="dot" w:pos="9062"/>
            </w:tabs>
            <w:rPr>
              <w:rFonts w:eastAsiaTheme="minorEastAsia"/>
              <w:noProof/>
              <w:lang w:eastAsia="de-DE"/>
            </w:rPr>
          </w:pPr>
          <w:hyperlink w:anchor="_Toc144709065" w:history="1">
            <w:r w:rsidRPr="00B11384">
              <w:rPr>
                <w:rStyle w:val="Hyperlink"/>
                <w:noProof/>
                <w:lang w:val="en-US"/>
              </w:rPr>
              <w:t>Requirements</w:t>
            </w:r>
            <w:r>
              <w:rPr>
                <w:noProof/>
                <w:webHidden/>
              </w:rPr>
              <w:tab/>
            </w:r>
            <w:r>
              <w:rPr>
                <w:noProof/>
                <w:webHidden/>
              </w:rPr>
              <w:fldChar w:fldCharType="begin"/>
            </w:r>
            <w:r>
              <w:rPr>
                <w:noProof/>
                <w:webHidden/>
              </w:rPr>
              <w:instrText xml:space="preserve"> PAGEREF _Toc144709065 \h </w:instrText>
            </w:r>
            <w:r>
              <w:rPr>
                <w:noProof/>
                <w:webHidden/>
              </w:rPr>
            </w:r>
            <w:r>
              <w:rPr>
                <w:noProof/>
                <w:webHidden/>
              </w:rPr>
              <w:fldChar w:fldCharType="separate"/>
            </w:r>
            <w:r>
              <w:rPr>
                <w:noProof/>
                <w:webHidden/>
              </w:rPr>
              <w:t>3</w:t>
            </w:r>
            <w:r>
              <w:rPr>
                <w:noProof/>
                <w:webHidden/>
              </w:rPr>
              <w:fldChar w:fldCharType="end"/>
            </w:r>
          </w:hyperlink>
        </w:p>
        <w:p w14:paraId="768433BB" w14:textId="0880EE23" w:rsidR="00F53F43" w:rsidRDefault="00F53F43">
          <w:pPr>
            <w:pStyle w:val="Verzeichnis1"/>
            <w:tabs>
              <w:tab w:val="right" w:leader="dot" w:pos="9062"/>
            </w:tabs>
            <w:rPr>
              <w:rFonts w:eastAsiaTheme="minorEastAsia"/>
              <w:noProof/>
              <w:lang w:eastAsia="de-DE"/>
            </w:rPr>
          </w:pPr>
          <w:hyperlink w:anchor="_Toc144709066" w:history="1">
            <w:r w:rsidRPr="00B11384">
              <w:rPr>
                <w:rStyle w:val="Hyperlink"/>
                <w:noProof/>
                <w:lang w:val="en-US"/>
              </w:rPr>
              <w:t>Debug GUI and Launcher</w:t>
            </w:r>
            <w:r>
              <w:rPr>
                <w:noProof/>
                <w:webHidden/>
              </w:rPr>
              <w:tab/>
            </w:r>
            <w:r>
              <w:rPr>
                <w:noProof/>
                <w:webHidden/>
              </w:rPr>
              <w:fldChar w:fldCharType="begin"/>
            </w:r>
            <w:r>
              <w:rPr>
                <w:noProof/>
                <w:webHidden/>
              </w:rPr>
              <w:instrText xml:space="preserve"> PAGEREF _Toc144709066 \h </w:instrText>
            </w:r>
            <w:r>
              <w:rPr>
                <w:noProof/>
                <w:webHidden/>
              </w:rPr>
            </w:r>
            <w:r>
              <w:rPr>
                <w:noProof/>
                <w:webHidden/>
              </w:rPr>
              <w:fldChar w:fldCharType="separate"/>
            </w:r>
            <w:r>
              <w:rPr>
                <w:noProof/>
                <w:webHidden/>
              </w:rPr>
              <w:t>3</w:t>
            </w:r>
            <w:r>
              <w:rPr>
                <w:noProof/>
                <w:webHidden/>
              </w:rPr>
              <w:fldChar w:fldCharType="end"/>
            </w:r>
          </w:hyperlink>
        </w:p>
        <w:p w14:paraId="48C17DC7" w14:textId="01542FF8" w:rsidR="00F53F43" w:rsidRDefault="00F53F43">
          <w:pPr>
            <w:pStyle w:val="Verzeichnis2"/>
            <w:tabs>
              <w:tab w:val="right" w:leader="dot" w:pos="9062"/>
            </w:tabs>
            <w:rPr>
              <w:rFonts w:eastAsiaTheme="minorEastAsia"/>
              <w:noProof/>
              <w:lang w:eastAsia="de-DE"/>
            </w:rPr>
          </w:pPr>
          <w:hyperlink w:anchor="_Toc144709067" w:history="1">
            <w:r w:rsidRPr="00B11384">
              <w:rPr>
                <w:rStyle w:val="Hyperlink"/>
                <w:noProof/>
                <w:lang w:val="en-US"/>
              </w:rPr>
              <w:t>Launch program</w:t>
            </w:r>
            <w:r>
              <w:rPr>
                <w:noProof/>
                <w:webHidden/>
              </w:rPr>
              <w:tab/>
            </w:r>
            <w:r>
              <w:rPr>
                <w:noProof/>
                <w:webHidden/>
              </w:rPr>
              <w:fldChar w:fldCharType="begin"/>
            </w:r>
            <w:r>
              <w:rPr>
                <w:noProof/>
                <w:webHidden/>
              </w:rPr>
              <w:instrText xml:space="preserve"> PAGEREF _Toc144709067 \h </w:instrText>
            </w:r>
            <w:r>
              <w:rPr>
                <w:noProof/>
                <w:webHidden/>
              </w:rPr>
            </w:r>
            <w:r>
              <w:rPr>
                <w:noProof/>
                <w:webHidden/>
              </w:rPr>
              <w:fldChar w:fldCharType="separate"/>
            </w:r>
            <w:r>
              <w:rPr>
                <w:noProof/>
                <w:webHidden/>
              </w:rPr>
              <w:t>3</w:t>
            </w:r>
            <w:r>
              <w:rPr>
                <w:noProof/>
                <w:webHidden/>
              </w:rPr>
              <w:fldChar w:fldCharType="end"/>
            </w:r>
          </w:hyperlink>
        </w:p>
        <w:p w14:paraId="4203040C" w14:textId="4ED1FE14" w:rsidR="00F53F43" w:rsidRDefault="00F53F43">
          <w:pPr>
            <w:pStyle w:val="Verzeichnis2"/>
            <w:tabs>
              <w:tab w:val="right" w:leader="dot" w:pos="9062"/>
            </w:tabs>
            <w:rPr>
              <w:rFonts w:eastAsiaTheme="minorEastAsia"/>
              <w:noProof/>
              <w:lang w:eastAsia="de-DE"/>
            </w:rPr>
          </w:pPr>
          <w:hyperlink w:anchor="_Toc144709068" w:history="1">
            <w:r w:rsidRPr="00B11384">
              <w:rPr>
                <w:rStyle w:val="Hyperlink"/>
                <w:noProof/>
                <w:lang w:val="en-US"/>
              </w:rPr>
              <w:t>Debug GUI</w:t>
            </w:r>
            <w:r>
              <w:rPr>
                <w:noProof/>
                <w:webHidden/>
              </w:rPr>
              <w:tab/>
            </w:r>
            <w:r>
              <w:rPr>
                <w:noProof/>
                <w:webHidden/>
              </w:rPr>
              <w:fldChar w:fldCharType="begin"/>
            </w:r>
            <w:r>
              <w:rPr>
                <w:noProof/>
                <w:webHidden/>
              </w:rPr>
              <w:instrText xml:space="preserve"> PAGEREF _Toc144709068 \h </w:instrText>
            </w:r>
            <w:r>
              <w:rPr>
                <w:noProof/>
                <w:webHidden/>
              </w:rPr>
            </w:r>
            <w:r>
              <w:rPr>
                <w:noProof/>
                <w:webHidden/>
              </w:rPr>
              <w:fldChar w:fldCharType="separate"/>
            </w:r>
            <w:r>
              <w:rPr>
                <w:noProof/>
                <w:webHidden/>
              </w:rPr>
              <w:t>4</w:t>
            </w:r>
            <w:r>
              <w:rPr>
                <w:noProof/>
                <w:webHidden/>
              </w:rPr>
              <w:fldChar w:fldCharType="end"/>
            </w:r>
          </w:hyperlink>
        </w:p>
        <w:p w14:paraId="08BF2883" w14:textId="54DC45F8" w:rsidR="00F53F43" w:rsidRDefault="00F53F43">
          <w:pPr>
            <w:pStyle w:val="Verzeichnis3"/>
            <w:tabs>
              <w:tab w:val="right" w:leader="dot" w:pos="9062"/>
            </w:tabs>
            <w:rPr>
              <w:rFonts w:eastAsiaTheme="minorEastAsia"/>
              <w:noProof/>
              <w:lang w:eastAsia="de-DE"/>
            </w:rPr>
          </w:pPr>
          <w:hyperlink w:anchor="_Toc144709069" w:history="1">
            <w:r w:rsidRPr="00B11384">
              <w:rPr>
                <w:rStyle w:val="Hyperlink"/>
                <w:noProof/>
                <w:lang w:val="en-US"/>
              </w:rPr>
              <w:t>Connection</w:t>
            </w:r>
            <w:r>
              <w:rPr>
                <w:noProof/>
                <w:webHidden/>
              </w:rPr>
              <w:tab/>
            </w:r>
            <w:r>
              <w:rPr>
                <w:noProof/>
                <w:webHidden/>
              </w:rPr>
              <w:fldChar w:fldCharType="begin"/>
            </w:r>
            <w:r>
              <w:rPr>
                <w:noProof/>
                <w:webHidden/>
              </w:rPr>
              <w:instrText xml:space="preserve"> PAGEREF _Toc144709069 \h </w:instrText>
            </w:r>
            <w:r>
              <w:rPr>
                <w:noProof/>
                <w:webHidden/>
              </w:rPr>
            </w:r>
            <w:r>
              <w:rPr>
                <w:noProof/>
                <w:webHidden/>
              </w:rPr>
              <w:fldChar w:fldCharType="separate"/>
            </w:r>
            <w:r>
              <w:rPr>
                <w:noProof/>
                <w:webHidden/>
              </w:rPr>
              <w:t>4</w:t>
            </w:r>
            <w:r>
              <w:rPr>
                <w:noProof/>
                <w:webHidden/>
              </w:rPr>
              <w:fldChar w:fldCharType="end"/>
            </w:r>
          </w:hyperlink>
        </w:p>
        <w:p w14:paraId="2881EF80" w14:textId="73CF7C4B" w:rsidR="00F53F43" w:rsidRDefault="00F53F43">
          <w:pPr>
            <w:pStyle w:val="Verzeichnis3"/>
            <w:tabs>
              <w:tab w:val="right" w:leader="dot" w:pos="9062"/>
            </w:tabs>
            <w:rPr>
              <w:rFonts w:eastAsiaTheme="minorEastAsia"/>
              <w:noProof/>
              <w:lang w:eastAsia="de-DE"/>
            </w:rPr>
          </w:pPr>
          <w:hyperlink w:anchor="_Toc144709070" w:history="1">
            <w:r w:rsidRPr="00B11384">
              <w:rPr>
                <w:rStyle w:val="Hyperlink"/>
                <w:noProof/>
                <w:lang w:val="en-US"/>
              </w:rPr>
              <w:t>Robot Info / Command display</w:t>
            </w:r>
            <w:r>
              <w:rPr>
                <w:noProof/>
                <w:webHidden/>
              </w:rPr>
              <w:tab/>
            </w:r>
            <w:r>
              <w:rPr>
                <w:noProof/>
                <w:webHidden/>
              </w:rPr>
              <w:fldChar w:fldCharType="begin"/>
            </w:r>
            <w:r>
              <w:rPr>
                <w:noProof/>
                <w:webHidden/>
              </w:rPr>
              <w:instrText xml:space="preserve"> PAGEREF _Toc144709070 \h </w:instrText>
            </w:r>
            <w:r>
              <w:rPr>
                <w:noProof/>
                <w:webHidden/>
              </w:rPr>
            </w:r>
            <w:r>
              <w:rPr>
                <w:noProof/>
                <w:webHidden/>
              </w:rPr>
              <w:fldChar w:fldCharType="separate"/>
            </w:r>
            <w:r>
              <w:rPr>
                <w:noProof/>
                <w:webHidden/>
              </w:rPr>
              <w:t>5</w:t>
            </w:r>
            <w:r>
              <w:rPr>
                <w:noProof/>
                <w:webHidden/>
              </w:rPr>
              <w:fldChar w:fldCharType="end"/>
            </w:r>
          </w:hyperlink>
        </w:p>
        <w:p w14:paraId="1BCDC709" w14:textId="73EA59E3" w:rsidR="00F53F43" w:rsidRDefault="00F53F43">
          <w:pPr>
            <w:pStyle w:val="Verzeichnis3"/>
            <w:tabs>
              <w:tab w:val="right" w:leader="dot" w:pos="9062"/>
            </w:tabs>
            <w:rPr>
              <w:rFonts w:eastAsiaTheme="minorEastAsia"/>
              <w:noProof/>
              <w:lang w:eastAsia="de-DE"/>
            </w:rPr>
          </w:pPr>
          <w:hyperlink w:anchor="_Toc144709071" w:history="1">
            <w:r w:rsidRPr="00B11384">
              <w:rPr>
                <w:rStyle w:val="Hyperlink"/>
                <w:noProof/>
                <w:lang w:val="en-US"/>
              </w:rPr>
              <w:t>Movement and Actions</w:t>
            </w:r>
            <w:r>
              <w:rPr>
                <w:noProof/>
                <w:webHidden/>
              </w:rPr>
              <w:tab/>
            </w:r>
            <w:r>
              <w:rPr>
                <w:noProof/>
                <w:webHidden/>
              </w:rPr>
              <w:fldChar w:fldCharType="begin"/>
            </w:r>
            <w:r>
              <w:rPr>
                <w:noProof/>
                <w:webHidden/>
              </w:rPr>
              <w:instrText xml:space="preserve"> PAGEREF _Toc144709071 \h </w:instrText>
            </w:r>
            <w:r>
              <w:rPr>
                <w:noProof/>
                <w:webHidden/>
              </w:rPr>
            </w:r>
            <w:r>
              <w:rPr>
                <w:noProof/>
                <w:webHidden/>
              </w:rPr>
              <w:fldChar w:fldCharType="separate"/>
            </w:r>
            <w:r>
              <w:rPr>
                <w:noProof/>
                <w:webHidden/>
              </w:rPr>
              <w:t>6</w:t>
            </w:r>
            <w:r>
              <w:rPr>
                <w:noProof/>
                <w:webHidden/>
              </w:rPr>
              <w:fldChar w:fldCharType="end"/>
            </w:r>
          </w:hyperlink>
        </w:p>
        <w:p w14:paraId="40596D53" w14:textId="08435BD9" w:rsidR="00F53F43" w:rsidRDefault="00F53F43">
          <w:pPr>
            <w:pStyle w:val="Verzeichnis3"/>
            <w:tabs>
              <w:tab w:val="right" w:leader="dot" w:pos="9062"/>
            </w:tabs>
            <w:rPr>
              <w:rFonts w:eastAsiaTheme="minorEastAsia"/>
              <w:noProof/>
              <w:lang w:eastAsia="de-DE"/>
            </w:rPr>
          </w:pPr>
          <w:hyperlink w:anchor="_Toc144709072" w:history="1">
            <w:r w:rsidRPr="00B11384">
              <w:rPr>
                <w:rStyle w:val="Hyperlink"/>
                <w:noProof/>
                <w:lang w:val="en-US"/>
              </w:rPr>
              <w:t>Settings</w:t>
            </w:r>
            <w:r>
              <w:rPr>
                <w:noProof/>
                <w:webHidden/>
              </w:rPr>
              <w:tab/>
            </w:r>
            <w:r>
              <w:rPr>
                <w:noProof/>
                <w:webHidden/>
              </w:rPr>
              <w:fldChar w:fldCharType="begin"/>
            </w:r>
            <w:r>
              <w:rPr>
                <w:noProof/>
                <w:webHidden/>
              </w:rPr>
              <w:instrText xml:space="preserve"> PAGEREF _Toc144709072 \h </w:instrText>
            </w:r>
            <w:r>
              <w:rPr>
                <w:noProof/>
                <w:webHidden/>
              </w:rPr>
            </w:r>
            <w:r>
              <w:rPr>
                <w:noProof/>
                <w:webHidden/>
              </w:rPr>
              <w:fldChar w:fldCharType="separate"/>
            </w:r>
            <w:r>
              <w:rPr>
                <w:noProof/>
                <w:webHidden/>
              </w:rPr>
              <w:t>10</w:t>
            </w:r>
            <w:r>
              <w:rPr>
                <w:noProof/>
                <w:webHidden/>
              </w:rPr>
              <w:fldChar w:fldCharType="end"/>
            </w:r>
          </w:hyperlink>
        </w:p>
        <w:p w14:paraId="41C3E6D0" w14:textId="0FC70CA3" w:rsidR="00F53F43" w:rsidRDefault="00F53F43">
          <w:pPr>
            <w:pStyle w:val="Verzeichnis1"/>
            <w:tabs>
              <w:tab w:val="right" w:leader="dot" w:pos="9062"/>
            </w:tabs>
            <w:rPr>
              <w:rFonts w:eastAsiaTheme="minorEastAsia"/>
              <w:noProof/>
              <w:lang w:eastAsia="de-DE"/>
            </w:rPr>
          </w:pPr>
          <w:hyperlink w:anchor="_Toc144709073" w:history="1">
            <w:r w:rsidRPr="00B11384">
              <w:rPr>
                <w:rStyle w:val="Hyperlink"/>
                <w:noProof/>
                <w:lang w:val="en-US"/>
              </w:rPr>
              <w:t>IRA_UR_SocketCtrl_Prog</w:t>
            </w:r>
            <w:r>
              <w:rPr>
                <w:noProof/>
                <w:webHidden/>
              </w:rPr>
              <w:tab/>
            </w:r>
            <w:r>
              <w:rPr>
                <w:noProof/>
                <w:webHidden/>
              </w:rPr>
              <w:fldChar w:fldCharType="begin"/>
            </w:r>
            <w:r>
              <w:rPr>
                <w:noProof/>
                <w:webHidden/>
              </w:rPr>
              <w:instrText xml:space="preserve"> PAGEREF _Toc144709073 \h </w:instrText>
            </w:r>
            <w:r>
              <w:rPr>
                <w:noProof/>
                <w:webHidden/>
              </w:rPr>
            </w:r>
            <w:r>
              <w:rPr>
                <w:noProof/>
                <w:webHidden/>
              </w:rPr>
              <w:fldChar w:fldCharType="separate"/>
            </w:r>
            <w:r>
              <w:rPr>
                <w:noProof/>
                <w:webHidden/>
              </w:rPr>
              <w:t>11</w:t>
            </w:r>
            <w:r>
              <w:rPr>
                <w:noProof/>
                <w:webHidden/>
              </w:rPr>
              <w:fldChar w:fldCharType="end"/>
            </w:r>
          </w:hyperlink>
        </w:p>
        <w:p w14:paraId="137A955A" w14:textId="343BBA78" w:rsidR="00F53F43" w:rsidRDefault="00F53F43">
          <w:pPr>
            <w:pStyle w:val="Verzeichnis2"/>
            <w:tabs>
              <w:tab w:val="right" w:leader="dot" w:pos="9062"/>
            </w:tabs>
            <w:rPr>
              <w:rFonts w:eastAsiaTheme="minorEastAsia"/>
              <w:noProof/>
              <w:lang w:eastAsia="de-DE"/>
            </w:rPr>
          </w:pPr>
          <w:hyperlink w:anchor="_Toc144709074" w:history="1">
            <w:r w:rsidRPr="00B11384">
              <w:rPr>
                <w:rStyle w:val="Hyperlink"/>
                <w:noProof/>
                <w:lang w:val="en-US"/>
              </w:rPr>
              <w:t>Setup functions and Debug GUI</w:t>
            </w:r>
            <w:r>
              <w:rPr>
                <w:noProof/>
                <w:webHidden/>
              </w:rPr>
              <w:tab/>
            </w:r>
            <w:r>
              <w:rPr>
                <w:noProof/>
                <w:webHidden/>
              </w:rPr>
              <w:fldChar w:fldCharType="begin"/>
            </w:r>
            <w:r>
              <w:rPr>
                <w:noProof/>
                <w:webHidden/>
              </w:rPr>
              <w:instrText xml:space="preserve"> PAGEREF _Toc144709074 \h </w:instrText>
            </w:r>
            <w:r>
              <w:rPr>
                <w:noProof/>
                <w:webHidden/>
              </w:rPr>
            </w:r>
            <w:r>
              <w:rPr>
                <w:noProof/>
                <w:webHidden/>
              </w:rPr>
              <w:fldChar w:fldCharType="separate"/>
            </w:r>
            <w:r>
              <w:rPr>
                <w:noProof/>
                <w:webHidden/>
              </w:rPr>
              <w:t>11</w:t>
            </w:r>
            <w:r>
              <w:rPr>
                <w:noProof/>
                <w:webHidden/>
              </w:rPr>
              <w:fldChar w:fldCharType="end"/>
            </w:r>
          </w:hyperlink>
        </w:p>
        <w:p w14:paraId="60C064BA" w14:textId="0914612E" w:rsidR="00F53F43" w:rsidRDefault="00F53F43">
          <w:pPr>
            <w:pStyle w:val="Verzeichnis2"/>
            <w:tabs>
              <w:tab w:val="right" w:leader="dot" w:pos="9062"/>
            </w:tabs>
            <w:rPr>
              <w:rFonts w:eastAsiaTheme="minorEastAsia"/>
              <w:noProof/>
              <w:lang w:eastAsia="de-DE"/>
            </w:rPr>
          </w:pPr>
          <w:hyperlink w:anchor="_Toc144709075" w:history="1">
            <w:r w:rsidRPr="00B11384">
              <w:rPr>
                <w:rStyle w:val="Hyperlink"/>
                <w:noProof/>
                <w:lang w:val="en-US"/>
              </w:rPr>
              <w:t>Properties</w:t>
            </w:r>
            <w:r>
              <w:rPr>
                <w:noProof/>
                <w:webHidden/>
              </w:rPr>
              <w:tab/>
            </w:r>
            <w:r>
              <w:rPr>
                <w:noProof/>
                <w:webHidden/>
              </w:rPr>
              <w:fldChar w:fldCharType="begin"/>
            </w:r>
            <w:r>
              <w:rPr>
                <w:noProof/>
                <w:webHidden/>
              </w:rPr>
              <w:instrText xml:space="preserve"> PAGEREF _Toc144709075 \h </w:instrText>
            </w:r>
            <w:r>
              <w:rPr>
                <w:noProof/>
                <w:webHidden/>
              </w:rPr>
            </w:r>
            <w:r>
              <w:rPr>
                <w:noProof/>
                <w:webHidden/>
              </w:rPr>
              <w:fldChar w:fldCharType="separate"/>
            </w:r>
            <w:r>
              <w:rPr>
                <w:noProof/>
                <w:webHidden/>
              </w:rPr>
              <w:t>11</w:t>
            </w:r>
            <w:r>
              <w:rPr>
                <w:noProof/>
                <w:webHidden/>
              </w:rPr>
              <w:fldChar w:fldCharType="end"/>
            </w:r>
          </w:hyperlink>
        </w:p>
        <w:p w14:paraId="4FE514E7" w14:textId="2B30D9D0" w:rsidR="00F53F43" w:rsidRDefault="00F53F43">
          <w:pPr>
            <w:pStyle w:val="Verzeichnis3"/>
            <w:tabs>
              <w:tab w:val="right" w:leader="dot" w:pos="9062"/>
            </w:tabs>
            <w:rPr>
              <w:rFonts w:eastAsiaTheme="minorEastAsia"/>
              <w:noProof/>
              <w:lang w:eastAsia="de-DE"/>
            </w:rPr>
          </w:pPr>
          <w:hyperlink w:anchor="_Toc144709076" w:history="1">
            <w:r w:rsidRPr="00B11384">
              <w:rPr>
                <w:rStyle w:val="Hyperlink"/>
                <w:noProof/>
                <w:lang w:val="en-US"/>
              </w:rPr>
              <w:t>Basic</w:t>
            </w:r>
            <w:r>
              <w:rPr>
                <w:noProof/>
                <w:webHidden/>
              </w:rPr>
              <w:tab/>
            </w:r>
            <w:r>
              <w:rPr>
                <w:noProof/>
                <w:webHidden/>
              </w:rPr>
              <w:fldChar w:fldCharType="begin"/>
            </w:r>
            <w:r>
              <w:rPr>
                <w:noProof/>
                <w:webHidden/>
              </w:rPr>
              <w:instrText xml:space="preserve"> PAGEREF _Toc144709076 \h </w:instrText>
            </w:r>
            <w:r>
              <w:rPr>
                <w:noProof/>
                <w:webHidden/>
              </w:rPr>
            </w:r>
            <w:r>
              <w:rPr>
                <w:noProof/>
                <w:webHidden/>
              </w:rPr>
              <w:fldChar w:fldCharType="separate"/>
            </w:r>
            <w:r>
              <w:rPr>
                <w:noProof/>
                <w:webHidden/>
              </w:rPr>
              <w:t>11</w:t>
            </w:r>
            <w:r>
              <w:rPr>
                <w:noProof/>
                <w:webHidden/>
              </w:rPr>
              <w:fldChar w:fldCharType="end"/>
            </w:r>
          </w:hyperlink>
        </w:p>
        <w:p w14:paraId="225FB9E3" w14:textId="32F8085F" w:rsidR="00F53F43" w:rsidRDefault="00F53F43">
          <w:pPr>
            <w:pStyle w:val="Verzeichnis3"/>
            <w:tabs>
              <w:tab w:val="right" w:leader="dot" w:pos="9062"/>
            </w:tabs>
            <w:rPr>
              <w:rFonts w:eastAsiaTheme="minorEastAsia"/>
              <w:noProof/>
              <w:lang w:eastAsia="de-DE"/>
            </w:rPr>
          </w:pPr>
          <w:hyperlink w:anchor="_Toc144709077" w:history="1">
            <w:r w:rsidRPr="00B11384">
              <w:rPr>
                <w:rStyle w:val="Hyperlink"/>
                <w:noProof/>
                <w:lang w:val="en-US"/>
              </w:rPr>
              <w:t>Robot</w:t>
            </w:r>
            <w:r>
              <w:rPr>
                <w:noProof/>
                <w:webHidden/>
              </w:rPr>
              <w:tab/>
            </w:r>
            <w:r>
              <w:rPr>
                <w:noProof/>
                <w:webHidden/>
              </w:rPr>
              <w:fldChar w:fldCharType="begin"/>
            </w:r>
            <w:r>
              <w:rPr>
                <w:noProof/>
                <w:webHidden/>
              </w:rPr>
              <w:instrText xml:space="preserve"> PAGEREF _Toc144709077 \h </w:instrText>
            </w:r>
            <w:r>
              <w:rPr>
                <w:noProof/>
                <w:webHidden/>
              </w:rPr>
            </w:r>
            <w:r>
              <w:rPr>
                <w:noProof/>
                <w:webHidden/>
              </w:rPr>
              <w:fldChar w:fldCharType="separate"/>
            </w:r>
            <w:r>
              <w:rPr>
                <w:noProof/>
                <w:webHidden/>
              </w:rPr>
              <w:t>12</w:t>
            </w:r>
            <w:r>
              <w:rPr>
                <w:noProof/>
                <w:webHidden/>
              </w:rPr>
              <w:fldChar w:fldCharType="end"/>
            </w:r>
          </w:hyperlink>
        </w:p>
        <w:p w14:paraId="4D6AF662" w14:textId="79C982B0" w:rsidR="00F53F43" w:rsidRDefault="00F53F43">
          <w:pPr>
            <w:pStyle w:val="Verzeichnis3"/>
            <w:tabs>
              <w:tab w:val="right" w:leader="dot" w:pos="9062"/>
            </w:tabs>
            <w:rPr>
              <w:rFonts w:eastAsiaTheme="minorEastAsia"/>
              <w:noProof/>
              <w:lang w:eastAsia="de-DE"/>
            </w:rPr>
          </w:pPr>
          <w:hyperlink w:anchor="_Toc144709078" w:history="1">
            <w:r w:rsidRPr="00B11384">
              <w:rPr>
                <w:rStyle w:val="Hyperlink"/>
                <w:noProof/>
                <w:lang w:val="en-US"/>
              </w:rPr>
              <w:t>Joints and Angles</w:t>
            </w:r>
            <w:r>
              <w:rPr>
                <w:noProof/>
                <w:webHidden/>
              </w:rPr>
              <w:tab/>
            </w:r>
            <w:r>
              <w:rPr>
                <w:noProof/>
                <w:webHidden/>
              </w:rPr>
              <w:fldChar w:fldCharType="begin"/>
            </w:r>
            <w:r>
              <w:rPr>
                <w:noProof/>
                <w:webHidden/>
              </w:rPr>
              <w:instrText xml:space="preserve"> PAGEREF _Toc144709078 \h </w:instrText>
            </w:r>
            <w:r>
              <w:rPr>
                <w:noProof/>
                <w:webHidden/>
              </w:rPr>
            </w:r>
            <w:r>
              <w:rPr>
                <w:noProof/>
                <w:webHidden/>
              </w:rPr>
              <w:fldChar w:fldCharType="separate"/>
            </w:r>
            <w:r>
              <w:rPr>
                <w:noProof/>
                <w:webHidden/>
              </w:rPr>
              <w:t>13</w:t>
            </w:r>
            <w:r>
              <w:rPr>
                <w:noProof/>
                <w:webHidden/>
              </w:rPr>
              <w:fldChar w:fldCharType="end"/>
            </w:r>
          </w:hyperlink>
        </w:p>
        <w:p w14:paraId="1B7ADAEE" w14:textId="35059D9C" w:rsidR="00F53F43" w:rsidRDefault="00F53F43">
          <w:pPr>
            <w:pStyle w:val="Verzeichnis3"/>
            <w:tabs>
              <w:tab w:val="right" w:leader="dot" w:pos="9062"/>
            </w:tabs>
            <w:rPr>
              <w:rFonts w:eastAsiaTheme="minorEastAsia"/>
              <w:noProof/>
              <w:lang w:eastAsia="de-DE"/>
            </w:rPr>
          </w:pPr>
          <w:hyperlink w:anchor="_Toc144709079" w:history="1">
            <w:r w:rsidRPr="00B11384">
              <w:rPr>
                <w:rStyle w:val="Hyperlink"/>
                <w:noProof/>
                <w:lang w:val="en-US"/>
              </w:rPr>
              <w:t>IOs</w:t>
            </w:r>
            <w:r>
              <w:rPr>
                <w:noProof/>
                <w:webHidden/>
              </w:rPr>
              <w:tab/>
            </w:r>
            <w:r>
              <w:rPr>
                <w:noProof/>
                <w:webHidden/>
              </w:rPr>
              <w:fldChar w:fldCharType="begin"/>
            </w:r>
            <w:r>
              <w:rPr>
                <w:noProof/>
                <w:webHidden/>
              </w:rPr>
              <w:instrText xml:space="preserve"> PAGEREF _Toc144709079 \h </w:instrText>
            </w:r>
            <w:r>
              <w:rPr>
                <w:noProof/>
                <w:webHidden/>
              </w:rPr>
            </w:r>
            <w:r>
              <w:rPr>
                <w:noProof/>
                <w:webHidden/>
              </w:rPr>
              <w:fldChar w:fldCharType="separate"/>
            </w:r>
            <w:r>
              <w:rPr>
                <w:noProof/>
                <w:webHidden/>
              </w:rPr>
              <w:t>13</w:t>
            </w:r>
            <w:r>
              <w:rPr>
                <w:noProof/>
                <w:webHidden/>
              </w:rPr>
              <w:fldChar w:fldCharType="end"/>
            </w:r>
          </w:hyperlink>
        </w:p>
        <w:p w14:paraId="532DA152" w14:textId="5853CA62" w:rsidR="00F53F43" w:rsidRDefault="00F53F43">
          <w:pPr>
            <w:pStyle w:val="Verzeichnis3"/>
            <w:tabs>
              <w:tab w:val="right" w:leader="dot" w:pos="9062"/>
            </w:tabs>
            <w:rPr>
              <w:rFonts w:eastAsiaTheme="minorEastAsia"/>
              <w:noProof/>
              <w:lang w:eastAsia="de-DE"/>
            </w:rPr>
          </w:pPr>
          <w:hyperlink w:anchor="_Toc144709080" w:history="1">
            <w:r w:rsidRPr="00B11384">
              <w:rPr>
                <w:rStyle w:val="Hyperlink"/>
                <w:noProof/>
                <w:lang w:val="en-US"/>
              </w:rPr>
              <w:t>Tool Data</w:t>
            </w:r>
            <w:r>
              <w:rPr>
                <w:noProof/>
                <w:webHidden/>
              </w:rPr>
              <w:tab/>
            </w:r>
            <w:r>
              <w:rPr>
                <w:noProof/>
                <w:webHidden/>
              </w:rPr>
              <w:fldChar w:fldCharType="begin"/>
            </w:r>
            <w:r>
              <w:rPr>
                <w:noProof/>
                <w:webHidden/>
              </w:rPr>
              <w:instrText xml:space="preserve"> PAGEREF _Toc144709080 \h </w:instrText>
            </w:r>
            <w:r>
              <w:rPr>
                <w:noProof/>
                <w:webHidden/>
              </w:rPr>
            </w:r>
            <w:r>
              <w:rPr>
                <w:noProof/>
                <w:webHidden/>
              </w:rPr>
              <w:fldChar w:fldCharType="separate"/>
            </w:r>
            <w:r>
              <w:rPr>
                <w:noProof/>
                <w:webHidden/>
              </w:rPr>
              <w:t>14</w:t>
            </w:r>
            <w:r>
              <w:rPr>
                <w:noProof/>
                <w:webHidden/>
              </w:rPr>
              <w:fldChar w:fldCharType="end"/>
            </w:r>
          </w:hyperlink>
        </w:p>
        <w:p w14:paraId="18929DDC" w14:textId="3C9F17D8" w:rsidR="00F53F43" w:rsidRDefault="00F53F43">
          <w:pPr>
            <w:pStyle w:val="Verzeichnis3"/>
            <w:tabs>
              <w:tab w:val="right" w:leader="dot" w:pos="9062"/>
            </w:tabs>
            <w:rPr>
              <w:rFonts w:eastAsiaTheme="minorEastAsia"/>
              <w:noProof/>
              <w:lang w:eastAsia="de-DE"/>
            </w:rPr>
          </w:pPr>
          <w:hyperlink w:anchor="_Toc144709081" w:history="1">
            <w:r w:rsidRPr="00B11384">
              <w:rPr>
                <w:rStyle w:val="Hyperlink"/>
                <w:noProof/>
                <w:lang w:val="en-US"/>
              </w:rPr>
              <w:t>Decoded raw data</w:t>
            </w:r>
            <w:r>
              <w:rPr>
                <w:noProof/>
                <w:webHidden/>
              </w:rPr>
              <w:tab/>
            </w:r>
            <w:r>
              <w:rPr>
                <w:noProof/>
                <w:webHidden/>
              </w:rPr>
              <w:fldChar w:fldCharType="begin"/>
            </w:r>
            <w:r>
              <w:rPr>
                <w:noProof/>
                <w:webHidden/>
              </w:rPr>
              <w:instrText xml:space="preserve"> PAGEREF _Toc144709081 \h </w:instrText>
            </w:r>
            <w:r>
              <w:rPr>
                <w:noProof/>
                <w:webHidden/>
              </w:rPr>
            </w:r>
            <w:r>
              <w:rPr>
                <w:noProof/>
                <w:webHidden/>
              </w:rPr>
              <w:fldChar w:fldCharType="separate"/>
            </w:r>
            <w:r>
              <w:rPr>
                <w:noProof/>
                <w:webHidden/>
              </w:rPr>
              <w:t>14</w:t>
            </w:r>
            <w:r>
              <w:rPr>
                <w:noProof/>
                <w:webHidden/>
              </w:rPr>
              <w:fldChar w:fldCharType="end"/>
            </w:r>
          </w:hyperlink>
        </w:p>
        <w:p w14:paraId="4BBEB6F2" w14:textId="6B855F06" w:rsidR="00F53F43" w:rsidRDefault="00F53F43">
          <w:pPr>
            <w:pStyle w:val="Verzeichnis2"/>
            <w:tabs>
              <w:tab w:val="right" w:leader="dot" w:pos="9062"/>
            </w:tabs>
            <w:rPr>
              <w:rFonts w:eastAsiaTheme="minorEastAsia"/>
              <w:noProof/>
              <w:lang w:eastAsia="de-DE"/>
            </w:rPr>
          </w:pPr>
          <w:hyperlink w:anchor="_Toc144709082" w:history="1">
            <w:r w:rsidRPr="00B11384">
              <w:rPr>
                <w:rStyle w:val="Hyperlink"/>
                <w:noProof/>
                <w:lang w:val="en-US"/>
              </w:rPr>
              <w:t>Settings</w:t>
            </w:r>
            <w:r>
              <w:rPr>
                <w:noProof/>
                <w:webHidden/>
              </w:rPr>
              <w:tab/>
            </w:r>
            <w:r>
              <w:rPr>
                <w:noProof/>
                <w:webHidden/>
              </w:rPr>
              <w:fldChar w:fldCharType="begin"/>
            </w:r>
            <w:r>
              <w:rPr>
                <w:noProof/>
                <w:webHidden/>
              </w:rPr>
              <w:instrText xml:space="preserve"> PAGEREF _Toc144709082 \h </w:instrText>
            </w:r>
            <w:r>
              <w:rPr>
                <w:noProof/>
                <w:webHidden/>
              </w:rPr>
            </w:r>
            <w:r>
              <w:rPr>
                <w:noProof/>
                <w:webHidden/>
              </w:rPr>
              <w:fldChar w:fldCharType="separate"/>
            </w:r>
            <w:r>
              <w:rPr>
                <w:noProof/>
                <w:webHidden/>
              </w:rPr>
              <w:t>15</w:t>
            </w:r>
            <w:r>
              <w:rPr>
                <w:noProof/>
                <w:webHidden/>
              </w:rPr>
              <w:fldChar w:fldCharType="end"/>
            </w:r>
          </w:hyperlink>
        </w:p>
        <w:p w14:paraId="6E7D3A54" w14:textId="5B1FB674" w:rsidR="00F53F43" w:rsidRDefault="00F53F43">
          <w:pPr>
            <w:pStyle w:val="Verzeichnis2"/>
            <w:tabs>
              <w:tab w:val="right" w:leader="dot" w:pos="9062"/>
            </w:tabs>
            <w:rPr>
              <w:rFonts w:eastAsiaTheme="minorEastAsia"/>
              <w:noProof/>
              <w:lang w:eastAsia="de-DE"/>
            </w:rPr>
          </w:pPr>
          <w:hyperlink w:anchor="_Toc144709083" w:history="1">
            <w:r w:rsidRPr="00B11384">
              <w:rPr>
                <w:rStyle w:val="Hyperlink"/>
                <w:noProof/>
                <w:lang w:val="en-US"/>
              </w:rPr>
              <w:t>Output Functions</w:t>
            </w:r>
            <w:r>
              <w:rPr>
                <w:noProof/>
                <w:webHidden/>
              </w:rPr>
              <w:tab/>
            </w:r>
            <w:r>
              <w:rPr>
                <w:noProof/>
                <w:webHidden/>
              </w:rPr>
              <w:fldChar w:fldCharType="begin"/>
            </w:r>
            <w:r>
              <w:rPr>
                <w:noProof/>
                <w:webHidden/>
              </w:rPr>
              <w:instrText xml:space="preserve"> PAGEREF _Toc144709083 \h </w:instrText>
            </w:r>
            <w:r>
              <w:rPr>
                <w:noProof/>
                <w:webHidden/>
              </w:rPr>
            </w:r>
            <w:r>
              <w:rPr>
                <w:noProof/>
                <w:webHidden/>
              </w:rPr>
              <w:fldChar w:fldCharType="separate"/>
            </w:r>
            <w:r>
              <w:rPr>
                <w:noProof/>
                <w:webHidden/>
              </w:rPr>
              <w:t>16</w:t>
            </w:r>
            <w:r>
              <w:rPr>
                <w:noProof/>
                <w:webHidden/>
              </w:rPr>
              <w:fldChar w:fldCharType="end"/>
            </w:r>
          </w:hyperlink>
        </w:p>
        <w:p w14:paraId="55338F3E" w14:textId="4CC51CA2" w:rsidR="00F53F43" w:rsidRDefault="00F53F43">
          <w:pPr>
            <w:pStyle w:val="Verzeichnis3"/>
            <w:tabs>
              <w:tab w:val="right" w:leader="dot" w:pos="9062"/>
            </w:tabs>
            <w:rPr>
              <w:rFonts w:eastAsiaTheme="minorEastAsia"/>
              <w:noProof/>
              <w:lang w:eastAsia="de-DE"/>
            </w:rPr>
          </w:pPr>
          <w:hyperlink w:anchor="_Toc144709084" w:history="1">
            <w:r w:rsidRPr="00B11384">
              <w:rPr>
                <w:rStyle w:val="Hyperlink"/>
                <w:noProof/>
                <w:lang w:val="en-US"/>
              </w:rPr>
              <w:t>Digital Outputs</w:t>
            </w:r>
            <w:r>
              <w:rPr>
                <w:noProof/>
                <w:webHidden/>
              </w:rPr>
              <w:tab/>
            </w:r>
            <w:r>
              <w:rPr>
                <w:noProof/>
                <w:webHidden/>
              </w:rPr>
              <w:fldChar w:fldCharType="begin"/>
            </w:r>
            <w:r>
              <w:rPr>
                <w:noProof/>
                <w:webHidden/>
              </w:rPr>
              <w:instrText xml:space="preserve"> PAGEREF _Toc144709084 \h </w:instrText>
            </w:r>
            <w:r>
              <w:rPr>
                <w:noProof/>
                <w:webHidden/>
              </w:rPr>
            </w:r>
            <w:r>
              <w:rPr>
                <w:noProof/>
                <w:webHidden/>
              </w:rPr>
              <w:fldChar w:fldCharType="separate"/>
            </w:r>
            <w:r>
              <w:rPr>
                <w:noProof/>
                <w:webHidden/>
              </w:rPr>
              <w:t>16</w:t>
            </w:r>
            <w:r>
              <w:rPr>
                <w:noProof/>
                <w:webHidden/>
              </w:rPr>
              <w:fldChar w:fldCharType="end"/>
            </w:r>
          </w:hyperlink>
        </w:p>
        <w:p w14:paraId="360B1890" w14:textId="3CFF0128" w:rsidR="00F53F43" w:rsidRDefault="00F53F43">
          <w:pPr>
            <w:pStyle w:val="Verzeichnis3"/>
            <w:tabs>
              <w:tab w:val="right" w:leader="dot" w:pos="9062"/>
            </w:tabs>
            <w:rPr>
              <w:rFonts w:eastAsiaTheme="minorEastAsia"/>
              <w:noProof/>
              <w:lang w:eastAsia="de-DE"/>
            </w:rPr>
          </w:pPr>
          <w:hyperlink w:anchor="_Toc144709085" w:history="1">
            <w:r w:rsidRPr="00B11384">
              <w:rPr>
                <w:rStyle w:val="Hyperlink"/>
                <w:noProof/>
                <w:lang w:val="en-US"/>
              </w:rPr>
              <w:t>Analog Outputs</w:t>
            </w:r>
            <w:r>
              <w:rPr>
                <w:noProof/>
                <w:webHidden/>
              </w:rPr>
              <w:tab/>
            </w:r>
            <w:r>
              <w:rPr>
                <w:noProof/>
                <w:webHidden/>
              </w:rPr>
              <w:fldChar w:fldCharType="begin"/>
            </w:r>
            <w:r>
              <w:rPr>
                <w:noProof/>
                <w:webHidden/>
              </w:rPr>
              <w:instrText xml:space="preserve"> PAGEREF _Toc144709085 \h </w:instrText>
            </w:r>
            <w:r>
              <w:rPr>
                <w:noProof/>
                <w:webHidden/>
              </w:rPr>
            </w:r>
            <w:r>
              <w:rPr>
                <w:noProof/>
                <w:webHidden/>
              </w:rPr>
              <w:fldChar w:fldCharType="separate"/>
            </w:r>
            <w:r>
              <w:rPr>
                <w:noProof/>
                <w:webHidden/>
              </w:rPr>
              <w:t>16</w:t>
            </w:r>
            <w:r>
              <w:rPr>
                <w:noProof/>
                <w:webHidden/>
              </w:rPr>
              <w:fldChar w:fldCharType="end"/>
            </w:r>
          </w:hyperlink>
        </w:p>
        <w:p w14:paraId="62BA1A63" w14:textId="1FAF13FB" w:rsidR="00F53F43" w:rsidRDefault="00F53F43">
          <w:pPr>
            <w:pStyle w:val="Verzeichnis2"/>
            <w:tabs>
              <w:tab w:val="right" w:leader="dot" w:pos="9062"/>
            </w:tabs>
            <w:rPr>
              <w:rFonts w:eastAsiaTheme="minorEastAsia"/>
              <w:noProof/>
              <w:lang w:eastAsia="de-DE"/>
            </w:rPr>
          </w:pPr>
          <w:hyperlink w:anchor="_Toc144709086" w:history="1">
            <w:r w:rsidRPr="00B11384">
              <w:rPr>
                <w:rStyle w:val="Hyperlink"/>
                <w:noProof/>
                <w:lang w:val="en-US"/>
              </w:rPr>
              <w:t>Move Functions</w:t>
            </w:r>
            <w:r>
              <w:rPr>
                <w:noProof/>
                <w:webHidden/>
              </w:rPr>
              <w:tab/>
            </w:r>
            <w:r>
              <w:rPr>
                <w:noProof/>
                <w:webHidden/>
              </w:rPr>
              <w:fldChar w:fldCharType="begin"/>
            </w:r>
            <w:r>
              <w:rPr>
                <w:noProof/>
                <w:webHidden/>
              </w:rPr>
              <w:instrText xml:space="preserve"> PAGEREF _Toc144709086 \h </w:instrText>
            </w:r>
            <w:r>
              <w:rPr>
                <w:noProof/>
                <w:webHidden/>
              </w:rPr>
            </w:r>
            <w:r>
              <w:rPr>
                <w:noProof/>
                <w:webHidden/>
              </w:rPr>
              <w:fldChar w:fldCharType="separate"/>
            </w:r>
            <w:r>
              <w:rPr>
                <w:noProof/>
                <w:webHidden/>
              </w:rPr>
              <w:t>17</w:t>
            </w:r>
            <w:r>
              <w:rPr>
                <w:noProof/>
                <w:webHidden/>
              </w:rPr>
              <w:fldChar w:fldCharType="end"/>
            </w:r>
          </w:hyperlink>
        </w:p>
        <w:p w14:paraId="18932C26" w14:textId="1DCD1F1C" w:rsidR="00F53F43" w:rsidRDefault="00F53F43">
          <w:pPr>
            <w:pStyle w:val="Verzeichnis3"/>
            <w:tabs>
              <w:tab w:val="right" w:leader="dot" w:pos="9062"/>
            </w:tabs>
            <w:rPr>
              <w:rFonts w:eastAsiaTheme="minorEastAsia"/>
              <w:noProof/>
              <w:lang w:eastAsia="de-DE"/>
            </w:rPr>
          </w:pPr>
          <w:hyperlink w:anchor="_Toc144709087" w:history="1">
            <w:r w:rsidRPr="00B11384">
              <w:rPr>
                <w:rStyle w:val="Hyperlink"/>
                <w:noProof/>
                <w:lang w:val="en-US"/>
              </w:rPr>
              <w:t>MoveJ</w:t>
            </w:r>
            <w:r>
              <w:rPr>
                <w:noProof/>
                <w:webHidden/>
              </w:rPr>
              <w:tab/>
            </w:r>
            <w:r>
              <w:rPr>
                <w:noProof/>
                <w:webHidden/>
              </w:rPr>
              <w:fldChar w:fldCharType="begin"/>
            </w:r>
            <w:r>
              <w:rPr>
                <w:noProof/>
                <w:webHidden/>
              </w:rPr>
              <w:instrText xml:space="preserve"> PAGEREF _Toc144709087 \h </w:instrText>
            </w:r>
            <w:r>
              <w:rPr>
                <w:noProof/>
                <w:webHidden/>
              </w:rPr>
            </w:r>
            <w:r>
              <w:rPr>
                <w:noProof/>
                <w:webHidden/>
              </w:rPr>
              <w:fldChar w:fldCharType="separate"/>
            </w:r>
            <w:r>
              <w:rPr>
                <w:noProof/>
                <w:webHidden/>
              </w:rPr>
              <w:t>17</w:t>
            </w:r>
            <w:r>
              <w:rPr>
                <w:noProof/>
                <w:webHidden/>
              </w:rPr>
              <w:fldChar w:fldCharType="end"/>
            </w:r>
          </w:hyperlink>
        </w:p>
        <w:p w14:paraId="61115BA9" w14:textId="613ED7D2" w:rsidR="00F53F43" w:rsidRDefault="00F53F43">
          <w:pPr>
            <w:pStyle w:val="Verzeichnis3"/>
            <w:tabs>
              <w:tab w:val="right" w:leader="dot" w:pos="9062"/>
            </w:tabs>
            <w:rPr>
              <w:rFonts w:eastAsiaTheme="minorEastAsia"/>
              <w:noProof/>
              <w:lang w:eastAsia="de-DE"/>
            </w:rPr>
          </w:pPr>
          <w:hyperlink w:anchor="_Toc144709088" w:history="1">
            <w:r w:rsidRPr="00B11384">
              <w:rPr>
                <w:rStyle w:val="Hyperlink"/>
                <w:noProof/>
                <w:lang w:val="en-US"/>
              </w:rPr>
              <w:t>MoveL</w:t>
            </w:r>
            <w:r>
              <w:rPr>
                <w:noProof/>
                <w:webHidden/>
              </w:rPr>
              <w:tab/>
            </w:r>
            <w:r>
              <w:rPr>
                <w:noProof/>
                <w:webHidden/>
              </w:rPr>
              <w:fldChar w:fldCharType="begin"/>
            </w:r>
            <w:r>
              <w:rPr>
                <w:noProof/>
                <w:webHidden/>
              </w:rPr>
              <w:instrText xml:space="preserve"> PAGEREF _Toc144709088 \h </w:instrText>
            </w:r>
            <w:r>
              <w:rPr>
                <w:noProof/>
                <w:webHidden/>
              </w:rPr>
            </w:r>
            <w:r>
              <w:rPr>
                <w:noProof/>
                <w:webHidden/>
              </w:rPr>
              <w:fldChar w:fldCharType="separate"/>
            </w:r>
            <w:r>
              <w:rPr>
                <w:noProof/>
                <w:webHidden/>
              </w:rPr>
              <w:t>19</w:t>
            </w:r>
            <w:r>
              <w:rPr>
                <w:noProof/>
                <w:webHidden/>
              </w:rPr>
              <w:fldChar w:fldCharType="end"/>
            </w:r>
          </w:hyperlink>
        </w:p>
        <w:p w14:paraId="71F64286" w14:textId="031498CA" w:rsidR="00F53F43" w:rsidRDefault="00F53F43">
          <w:pPr>
            <w:pStyle w:val="Verzeichnis2"/>
            <w:tabs>
              <w:tab w:val="right" w:leader="dot" w:pos="9062"/>
            </w:tabs>
            <w:rPr>
              <w:rFonts w:eastAsiaTheme="minorEastAsia"/>
              <w:noProof/>
              <w:lang w:eastAsia="de-DE"/>
            </w:rPr>
          </w:pPr>
          <w:hyperlink w:anchor="_Toc144709089" w:history="1">
            <w:r w:rsidRPr="00B11384">
              <w:rPr>
                <w:rStyle w:val="Hyperlink"/>
                <w:noProof/>
                <w:lang w:val="en-US"/>
              </w:rPr>
              <w:t>Stop Functions</w:t>
            </w:r>
            <w:r>
              <w:rPr>
                <w:noProof/>
                <w:webHidden/>
              </w:rPr>
              <w:tab/>
            </w:r>
            <w:r>
              <w:rPr>
                <w:noProof/>
                <w:webHidden/>
              </w:rPr>
              <w:fldChar w:fldCharType="begin"/>
            </w:r>
            <w:r>
              <w:rPr>
                <w:noProof/>
                <w:webHidden/>
              </w:rPr>
              <w:instrText xml:space="preserve"> PAGEREF _Toc144709089 \h </w:instrText>
            </w:r>
            <w:r>
              <w:rPr>
                <w:noProof/>
                <w:webHidden/>
              </w:rPr>
            </w:r>
            <w:r>
              <w:rPr>
                <w:noProof/>
                <w:webHidden/>
              </w:rPr>
              <w:fldChar w:fldCharType="separate"/>
            </w:r>
            <w:r>
              <w:rPr>
                <w:noProof/>
                <w:webHidden/>
              </w:rPr>
              <w:t>21</w:t>
            </w:r>
            <w:r>
              <w:rPr>
                <w:noProof/>
                <w:webHidden/>
              </w:rPr>
              <w:fldChar w:fldCharType="end"/>
            </w:r>
          </w:hyperlink>
        </w:p>
        <w:p w14:paraId="0F63109C" w14:textId="05F54F90" w:rsidR="00F53F43" w:rsidRDefault="00F53F43">
          <w:pPr>
            <w:pStyle w:val="Verzeichnis2"/>
            <w:tabs>
              <w:tab w:val="right" w:leader="dot" w:pos="9062"/>
            </w:tabs>
            <w:rPr>
              <w:rFonts w:eastAsiaTheme="minorEastAsia"/>
              <w:noProof/>
              <w:lang w:eastAsia="de-DE"/>
            </w:rPr>
          </w:pPr>
          <w:hyperlink w:anchor="_Toc144709090" w:history="1">
            <w:r w:rsidRPr="00B11384">
              <w:rPr>
                <w:rStyle w:val="Hyperlink"/>
                <w:noProof/>
                <w:lang w:val="en-US"/>
              </w:rPr>
              <w:t>Special Functions</w:t>
            </w:r>
            <w:r>
              <w:rPr>
                <w:noProof/>
                <w:webHidden/>
              </w:rPr>
              <w:tab/>
            </w:r>
            <w:r>
              <w:rPr>
                <w:noProof/>
                <w:webHidden/>
              </w:rPr>
              <w:fldChar w:fldCharType="begin"/>
            </w:r>
            <w:r>
              <w:rPr>
                <w:noProof/>
                <w:webHidden/>
              </w:rPr>
              <w:instrText xml:space="preserve"> PAGEREF _Toc144709090 \h </w:instrText>
            </w:r>
            <w:r>
              <w:rPr>
                <w:noProof/>
                <w:webHidden/>
              </w:rPr>
            </w:r>
            <w:r>
              <w:rPr>
                <w:noProof/>
                <w:webHidden/>
              </w:rPr>
              <w:fldChar w:fldCharType="separate"/>
            </w:r>
            <w:r>
              <w:rPr>
                <w:noProof/>
                <w:webHidden/>
              </w:rPr>
              <w:t>21</w:t>
            </w:r>
            <w:r>
              <w:rPr>
                <w:noProof/>
                <w:webHidden/>
              </w:rPr>
              <w:fldChar w:fldCharType="end"/>
            </w:r>
          </w:hyperlink>
        </w:p>
        <w:p w14:paraId="6680E2F2" w14:textId="338A6C6E" w:rsidR="00F53F43" w:rsidRDefault="00F53F43">
          <w:pPr>
            <w:pStyle w:val="Verzeichnis3"/>
            <w:tabs>
              <w:tab w:val="right" w:leader="dot" w:pos="9062"/>
            </w:tabs>
            <w:rPr>
              <w:rFonts w:eastAsiaTheme="minorEastAsia"/>
              <w:noProof/>
              <w:lang w:eastAsia="de-DE"/>
            </w:rPr>
          </w:pPr>
          <w:hyperlink w:anchor="_Toc144709091" w:history="1">
            <w:r w:rsidRPr="00B11384">
              <w:rPr>
                <w:rStyle w:val="Hyperlink"/>
                <w:noProof/>
                <w:lang w:val="en-US"/>
              </w:rPr>
              <w:t>Move Wait</w:t>
            </w:r>
            <w:r>
              <w:rPr>
                <w:noProof/>
                <w:webHidden/>
              </w:rPr>
              <w:tab/>
            </w:r>
            <w:r>
              <w:rPr>
                <w:noProof/>
                <w:webHidden/>
              </w:rPr>
              <w:fldChar w:fldCharType="begin"/>
            </w:r>
            <w:r>
              <w:rPr>
                <w:noProof/>
                <w:webHidden/>
              </w:rPr>
              <w:instrText xml:space="preserve"> PAGEREF _Toc144709091 \h </w:instrText>
            </w:r>
            <w:r>
              <w:rPr>
                <w:noProof/>
                <w:webHidden/>
              </w:rPr>
            </w:r>
            <w:r>
              <w:rPr>
                <w:noProof/>
                <w:webHidden/>
              </w:rPr>
              <w:fldChar w:fldCharType="separate"/>
            </w:r>
            <w:r>
              <w:rPr>
                <w:noProof/>
                <w:webHidden/>
              </w:rPr>
              <w:t>21</w:t>
            </w:r>
            <w:r>
              <w:rPr>
                <w:noProof/>
                <w:webHidden/>
              </w:rPr>
              <w:fldChar w:fldCharType="end"/>
            </w:r>
          </w:hyperlink>
        </w:p>
        <w:p w14:paraId="798F598B" w14:textId="0B786B8B" w:rsidR="00F53F43" w:rsidRDefault="00F53F43">
          <w:pPr>
            <w:pStyle w:val="Verzeichnis3"/>
            <w:tabs>
              <w:tab w:val="right" w:leader="dot" w:pos="9062"/>
            </w:tabs>
            <w:rPr>
              <w:rFonts w:eastAsiaTheme="minorEastAsia"/>
              <w:noProof/>
              <w:lang w:eastAsia="de-DE"/>
            </w:rPr>
          </w:pPr>
          <w:hyperlink w:anchor="_Toc144709092" w:history="1">
            <w:r w:rsidRPr="00B11384">
              <w:rPr>
                <w:rStyle w:val="Hyperlink"/>
                <w:noProof/>
                <w:lang w:val="en-US"/>
              </w:rPr>
              <w:t>Freedrive</w:t>
            </w:r>
            <w:r>
              <w:rPr>
                <w:noProof/>
                <w:webHidden/>
              </w:rPr>
              <w:tab/>
            </w:r>
            <w:r>
              <w:rPr>
                <w:noProof/>
                <w:webHidden/>
              </w:rPr>
              <w:fldChar w:fldCharType="begin"/>
            </w:r>
            <w:r>
              <w:rPr>
                <w:noProof/>
                <w:webHidden/>
              </w:rPr>
              <w:instrText xml:space="preserve"> PAGEREF _Toc144709092 \h </w:instrText>
            </w:r>
            <w:r>
              <w:rPr>
                <w:noProof/>
                <w:webHidden/>
              </w:rPr>
            </w:r>
            <w:r>
              <w:rPr>
                <w:noProof/>
                <w:webHidden/>
              </w:rPr>
              <w:fldChar w:fldCharType="separate"/>
            </w:r>
            <w:r>
              <w:rPr>
                <w:noProof/>
                <w:webHidden/>
              </w:rPr>
              <w:t>22</w:t>
            </w:r>
            <w:r>
              <w:rPr>
                <w:noProof/>
                <w:webHidden/>
              </w:rPr>
              <w:fldChar w:fldCharType="end"/>
            </w:r>
          </w:hyperlink>
        </w:p>
        <w:p w14:paraId="0B6B1E76" w14:textId="7949B0EB" w:rsidR="00F53F43" w:rsidRDefault="00F53F43">
          <w:pPr>
            <w:pStyle w:val="Verzeichnis2"/>
            <w:tabs>
              <w:tab w:val="right" w:leader="dot" w:pos="9062"/>
            </w:tabs>
            <w:rPr>
              <w:rFonts w:eastAsiaTheme="minorEastAsia"/>
              <w:noProof/>
              <w:lang w:eastAsia="de-DE"/>
            </w:rPr>
          </w:pPr>
          <w:hyperlink w:anchor="_Toc144709093" w:history="1">
            <w:r w:rsidRPr="00B11384">
              <w:rPr>
                <w:rStyle w:val="Hyperlink"/>
                <w:noProof/>
                <w:lang w:val="en-US"/>
              </w:rPr>
              <w:t>Sending Commands(Expert use only)</w:t>
            </w:r>
            <w:r>
              <w:rPr>
                <w:noProof/>
                <w:webHidden/>
              </w:rPr>
              <w:tab/>
            </w:r>
            <w:r>
              <w:rPr>
                <w:noProof/>
                <w:webHidden/>
              </w:rPr>
              <w:fldChar w:fldCharType="begin"/>
            </w:r>
            <w:r>
              <w:rPr>
                <w:noProof/>
                <w:webHidden/>
              </w:rPr>
              <w:instrText xml:space="preserve"> PAGEREF _Toc144709093 \h </w:instrText>
            </w:r>
            <w:r>
              <w:rPr>
                <w:noProof/>
                <w:webHidden/>
              </w:rPr>
            </w:r>
            <w:r>
              <w:rPr>
                <w:noProof/>
                <w:webHidden/>
              </w:rPr>
              <w:fldChar w:fldCharType="separate"/>
            </w:r>
            <w:r>
              <w:rPr>
                <w:noProof/>
                <w:webHidden/>
              </w:rPr>
              <w:t>22</w:t>
            </w:r>
            <w:r>
              <w:rPr>
                <w:noProof/>
                <w:webHidden/>
              </w:rPr>
              <w:fldChar w:fldCharType="end"/>
            </w:r>
          </w:hyperlink>
        </w:p>
        <w:p w14:paraId="277C5D2D" w14:textId="48A4FCDA" w:rsidR="00F53F43" w:rsidRDefault="00F53F43">
          <w:pPr>
            <w:pStyle w:val="Verzeichnis3"/>
            <w:tabs>
              <w:tab w:val="right" w:leader="dot" w:pos="9062"/>
            </w:tabs>
            <w:rPr>
              <w:rFonts w:eastAsiaTheme="minorEastAsia"/>
              <w:noProof/>
              <w:lang w:eastAsia="de-DE"/>
            </w:rPr>
          </w:pPr>
          <w:hyperlink w:anchor="_Toc144709094" w:history="1">
            <w:r w:rsidRPr="00B11384">
              <w:rPr>
                <w:rStyle w:val="Hyperlink"/>
                <w:noProof/>
                <w:lang w:val="en-US"/>
              </w:rPr>
              <w:t>SendCommand (Default to Port 30002)</w:t>
            </w:r>
            <w:r>
              <w:rPr>
                <w:noProof/>
                <w:webHidden/>
              </w:rPr>
              <w:tab/>
            </w:r>
            <w:r>
              <w:rPr>
                <w:noProof/>
                <w:webHidden/>
              </w:rPr>
              <w:fldChar w:fldCharType="begin"/>
            </w:r>
            <w:r>
              <w:rPr>
                <w:noProof/>
                <w:webHidden/>
              </w:rPr>
              <w:instrText xml:space="preserve"> PAGEREF _Toc144709094 \h </w:instrText>
            </w:r>
            <w:r>
              <w:rPr>
                <w:noProof/>
                <w:webHidden/>
              </w:rPr>
            </w:r>
            <w:r>
              <w:rPr>
                <w:noProof/>
                <w:webHidden/>
              </w:rPr>
              <w:fldChar w:fldCharType="separate"/>
            </w:r>
            <w:r>
              <w:rPr>
                <w:noProof/>
                <w:webHidden/>
              </w:rPr>
              <w:t>22</w:t>
            </w:r>
            <w:r>
              <w:rPr>
                <w:noProof/>
                <w:webHidden/>
              </w:rPr>
              <w:fldChar w:fldCharType="end"/>
            </w:r>
          </w:hyperlink>
        </w:p>
        <w:p w14:paraId="690F45B0" w14:textId="1D578658" w:rsidR="00F53F43" w:rsidRDefault="00F53F43">
          <w:pPr>
            <w:pStyle w:val="Verzeichnis3"/>
            <w:tabs>
              <w:tab w:val="right" w:leader="dot" w:pos="9062"/>
            </w:tabs>
            <w:rPr>
              <w:rFonts w:eastAsiaTheme="minorEastAsia"/>
              <w:noProof/>
              <w:lang w:eastAsia="de-DE"/>
            </w:rPr>
          </w:pPr>
          <w:hyperlink w:anchor="_Toc144709095" w:history="1">
            <w:r w:rsidRPr="00B11384">
              <w:rPr>
                <w:rStyle w:val="Hyperlink"/>
                <w:noProof/>
                <w:lang w:val="en-US"/>
              </w:rPr>
              <w:t>SendCommandInt (Default to Port 30020)</w:t>
            </w:r>
            <w:r>
              <w:rPr>
                <w:noProof/>
                <w:webHidden/>
              </w:rPr>
              <w:tab/>
            </w:r>
            <w:r>
              <w:rPr>
                <w:noProof/>
                <w:webHidden/>
              </w:rPr>
              <w:fldChar w:fldCharType="begin"/>
            </w:r>
            <w:r>
              <w:rPr>
                <w:noProof/>
                <w:webHidden/>
              </w:rPr>
              <w:instrText xml:space="preserve"> PAGEREF _Toc144709095 \h </w:instrText>
            </w:r>
            <w:r>
              <w:rPr>
                <w:noProof/>
                <w:webHidden/>
              </w:rPr>
            </w:r>
            <w:r>
              <w:rPr>
                <w:noProof/>
                <w:webHidden/>
              </w:rPr>
              <w:fldChar w:fldCharType="separate"/>
            </w:r>
            <w:r>
              <w:rPr>
                <w:noProof/>
                <w:webHidden/>
              </w:rPr>
              <w:t>23</w:t>
            </w:r>
            <w:r>
              <w:rPr>
                <w:noProof/>
                <w:webHidden/>
              </w:rPr>
              <w:fldChar w:fldCharType="end"/>
            </w:r>
          </w:hyperlink>
        </w:p>
        <w:p w14:paraId="09F14F93" w14:textId="4E42225F" w:rsidR="00F53F43" w:rsidRDefault="00F53F43">
          <w:pPr>
            <w:pStyle w:val="Verzeichnis2"/>
            <w:tabs>
              <w:tab w:val="right" w:leader="dot" w:pos="9062"/>
            </w:tabs>
            <w:rPr>
              <w:rFonts w:eastAsiaTheme="minorEastAsia"/>
              <w:noProof/>
              <w:lang w:eastAsia="de-DE"/>
            </w:rPr>
          </w:pPr>
          <w:hyperlink w:anchor="_Toc144709096" w:history="1">
            <w:r w:rsidRPr="00B11384">
              <w:rPr>
                <w:rStyle w:val="Hyperlink"/>
                <w:noProof/>
                <w:lang w:val="en-US"/>
              </w:rPr>
              <w:t>Advanced Mode (Expert use only)</w:t>
            </w:r>
            <w:r>
              <w:rPr>
                <w:noProof/>
                <w:webHidden/>
              </w:rPr>
              <w:tab/>
            </w:r>
            <w:r>
              <w:rPr>
                <w:noProof/>
                <w:webHidden/>
              </w:rPr>
              <w:fldChar w:fldCharType="begin"/>
            </w:r>
            <w:r>
              <w:rPr>
                <w:noProof/>
                <w:webHidden/>
              </w:rPr>
              <w:instrText xml:space="preserve"> PAGEREF _Toc144709096 \h </w:instrText>
            </w:r>
            <w:r>
              <w:rPr>
                <w:noProof/>
                <w:webHidden/>
              </w:rPr>
            </w:r>
            <w:r>
              <w:rPr>
                <w:noProof/>
                <w:webHidden/>
              </w:rPr>
              <w:fldChar w:fldCharType="separate"/>
            </w:r>
            <w:r>
              <w:rPr>
                <w:noProof/>
                <w:webHidden/>
              </w:rPr>
              <w:t>23</w:t>
            </w:r>
            <w:r>
              <w:rPr>
                <w:noProof/>
                <w:webHidden/>
              </w:rPr>
              <w:fldChar w:fldCharType="end"/>
            </w:r>
          </w:hyperlink>
        </w:p>
        <w:p w14:paraId="09867DB1" w14:textId="40CC6D69" w:rsidR="00F53F43" w:rsidRDefault="00F53F43">
          <w:pPr>
            <w:pStyle w:val="Verzeichnis3"/>
            <w:tabs>
              <w:tab w:val="right" w:leader="dot" w:pos="9062"/>
            </w:tabs>
            <w:rPr>
              <w:rFonts w:eastAsiaTheme="minorEastAsia"/>
              <w:noProof/>
              <w:lang w:eastAsia="de-DE"/>
            </w:rPr>
          </w:pPr>
          <w:hyperlink w:anchor="_Toc144709097" w:history="1">
            <w:r w:rsidRPr="00B11384">
              <w:rPr>
                <w:rStyle w:val="Hyperlink"/>
                <w:noProof/>
                <w:lang w:val="en-US"/>
              </w:rPr>
              <w:t>Functions</w:t>
            </w:r>
            <w:r>
              <w:rPr>
                <w:noProof/>
                <w:webHidden/>
              </w:rPr>
              <w:tab/>
            </w:r>
            <w:r>
              <w:rPr>
                <w:noProof/>
                <w:webHidden/>
              </w:rPr>
              <w:fldChar w:fldCharType="begin"/>
            </w:r>
            <w:r>
              <w:rPr>
                <w:noProof/>
                <w:webHidden/>
              </w:rPr>
              <w:instrText xml:space="preserve"> PAGEREF _Toc144709097 \h </w:instrText>
            </w:r>
            <w:r>
              <w:rPr>
                <w:noProof/>
                <w:webHidden/>
              </w:rPr>
            </w:r>
            <w:r>
              <w:rPr>
                <w:noProof/>
                <w:webHidden/>
              </w:rPr>
              <w:fldChar w:fldCharType="separate"/>
            </w:r>
            <w:r>
              <w:rPr>
                <w:noProof/>
                <w:webHidden/>
              </w:rPr>
              <w:t>23</w:t>
            </w:r>
            <w:r>
              <w:rPr>
                <w:noProof/>
                <w:webHidden/>
              </w:rPr>
              <w:fldChar w:fldCharType="end"/>
            </w:r>
          </w:hyperlink>
        </w:p>
        <w:p w14:paraId="0790A720" w14:textId="12583F24" w:rsidR="00F53F43" w:rsidRDefault="00F53F43">
          <w:pPr>
            <w:pStyle w:val="Verzeichnis3"/>
            <w:tabs>
              <w:tab w:val="right" w:leader="dot" w:pos="9062"/>
            </w:tabs>
            <w:rPr>
              <w:rFonts w:eastAsiaTheme="minorEastAsia"/>
              <w:noProof/>
              <w:lang w:eastAsia="de-DE"/>
            </w:rPr>
          </w:pPr>
          <w:hyperlink w:anchor="_Toc144709098" w:history="1">
            <w:r w:rsidRPr="00B11384">
              <w:rPr>
                <w:rStyle w:val="Hyperlink"/>
                <w:noProof/>
                <w:lang w:val="en-US"/>
              </w:rPr>
              <w:t>Properties</w:t>
            </w:r>
            <w:r>
              <w:rPr>
                <w:noProof/>
                <w:webHidden/>
              </w:rPr>
              <w:tab/>
            </w:r>
            <w:r>
              <w:rPr>
                <w:noProof/>
                <w:webHidden/>
              </w:rPr>
              <w:fldChar w:fldCharType="begin"/>
            </w:r>
            <w:r>
              <w:rPr>
                <w:noProof/>
                <w:webHidden/>
              </w:rPr>
              <w:instrText xml:space="preserve"> PAGEREF _Toc144709098 \h </w:instrText>
            </w:r>
            <w:r>
              <w:rPr>
                <w:noProof/>
                <w:webHidden/>
              </w:rPr>
            </w:r>
            <w:r>
              <w:rPr>
                <w:noProof/>
                <w:webHidden/>
              </w:rPr>
              <w:fldChar w:fldCharType="separate"/>
            </w:r>
            <w:r>
              <w:rPr>
                <w:noProof/>
                <w:webHidden/>
              </w:rPr>
              <w:t>23</w:t>
            </w:r>
            <w:r>
              <w:rPr>
                <w:noProof/>
                <w:webHidden/>
              </w:rPr>
              <w:fldChar w:fldCharType="end"/>
            </w:r>
          </w:hyperlink>
        </w:p>
        <w:p w14:paraId="4B512503" w14:textId="53683677" w:rsidR="008E500E" w:rsidRPr="008E500E" w:rsidRDefault="008E500E">
          <w:pPr>
            <w:rPr>
              <w:lang w:val="en-US"/>
            </w:rPr>
          </w:pPr>
          <w:r w:rsidRPr="008E500E">
            <w:rPr>
              <w:b/>
              <w:bCs/>
              <w:lang w:val="en-US"/>
            </w:rPr>
            <w:fldChar w:fldCharType="end"/>
          </w:r>
        </w:p>
      </w:sdtContent>
    </w:sdt>
    <w:p w14:paraId="18DB85D4" w14:textId="041327CF" w:rsidR="008E500E" w:rsidRPr="008E500E" w:rsidRDefault="008E500E">
      <w:pPr>
        <w:rPr>
          <w:lang w:val="en-US"/>
        </w:rPr>
      </w:pPr>
      <w:r w:rsidRPr="008E500E">
        <w:rPr>
          <w:lang w:val="en-US"/>
        </w:rPr>
        <w:br w:type="page"/>
      </w:r>
    </w:p>
    <w:p w14:paraId="2DA694A6" w14:textId="6D362CB1" w:rsidR="00B665C4" w:rsidRPr="008E500E" w:rsidRDefault="00B665C4" w:rsidP="00B665C4">
      <w:pPr>
        <w:pStyle w:val="berschrift1"/>
        <w:rPr>
          <w:lang w:val="en-US"/>
        </w:rPr>
      </w:pPr>
      <w:bookmarkStart w:id="0" w:name="_Toc144709063"/>
      <w:r w:rsidRPr="008E500E">
        <w:rPr>
          <w:lang w:val="en-US"/>
        </w:rPr>
        <w:lastRenderedPageBreak/>
        <w:t>Scope</w:t>
      </w:r>
      <w:bookmarkEnd w:id="0"/>
    </w:p>
    <w:p w14:paraId="017D1254" w14:textId="2B50185B" w:rsidR="003F3B65" w:rsidRPr="008E500E" w:rsidRDefault="001713A0" w:rsidP="00B665C4">
      <w:pPr>
        <w:rPr>
          <w:lang w:val="en-US"/>
        </w:rPr>
      </w:pPr>
      <w:r w:rsidRPr="008E500E">
        <w:rPr>
          <w:lang w:val="en-US"/>
        </w:rPr>
        <w:t xml:space="preserve">This document provides details for how the use </w:t>
      </w:r>
      <w:r w:rsidR="00A6338F" w:rsidRPr="008E500E">
        <w:rPr>
          <w:lang w:val="en-US"/>
        </w:rPr>
        <w:t xml:space="preserve">IRA </w:t>
      </w:r>
      <w:r w:rsidRPr="008E500E">
        <w:rPr>
          <w:lang w:val="en-US"/>
        </w:rPr>
        <w:t xml:space="preserve">UR Socket Control Driver. </w:t>
      </w:r>
      <w:proofErr w:type="spellStart"/>
      <w:r w:rsidR="00A6338F" w:rsidRPr="008E500E">
        <w:rPr>
          <w:lang w:val="en-US"/>
        </w:rPr>
        <w:t>IRA_</w:t>
      </w:r>
      <w:r w:rsidR="001626B9" w:rsidRPr="008E500E">
        <w:rPr>
          <w:lang w:val="en-US"/>
        </w:rPr>
        <w:t>UR_SocketCtrl_Prog</w:t>
      </w:r>
      <w:proofErr w:type="spellEnd"/>
      <w:r w:rsidR="001626B9" w:rsidRPr="008E500E">
        <w:rPr>
          <w:lang w:val="en-US"/>
        </w:rPr>
        <w:t xml:space="preserve"> is written in C# (.NET) which can be used in a wide range of different Automation Tools. </w:t>
      </w:r>
    </w:p>
    <w:p w14:paraId="7AA15D52" w14:textId="0697B6F5" w:rsidR="00B665C4" w:rsidRPr="008E500E" w:rsidRDefault="001626B9" w:rsidP="00B665C4">
      <w:pPr>
        <w:rPr>
          <w:lang w:val="en-US"/>
        </w:rPr>
      </w:pPr>
      <w:r w:rsidRPr="008E500E">
        <w:rPr>
          <w:lang w:val="en-US"/>
        </w:rPr>
        <w:t xml:space="preserve">An additional Debug GUI can be used to test implemented features. </w:t>
      </w:r>
      <w:r w:rsidR="003F3B65" w:rsidRPr="008E500E">
        <w:rPr>
          <w:lang w:val="en-US"/>
        </w:rPr>
        <w:t xml:space="preserve">It can also be used stand alone to move the robotic arm remotely without automation. </w:t>
      </w:r>
    </w:p>
    <w:p w14:paraId="5EEFC085" w14:textId="77777777" w:rsidR="003C3371" w:rsidRPr="008E500E" w:rsidRDefault="003C3371" w:rsidP="00B665C4">
      <w:pPr>
        <w:rPr>
          <w:lang w:val="en-US"/>
        </w:rPr>
      </w:pPr>
    </w:p>
    <w:p w14:paraId="13C26982" w14:textId="114381DA" w:rsidR="001713A0" w:rsidRPr="008E500E" w:rsidRDefault="001713A0" w:rsidP="001713A0">
      <w:pPr>
        <w:pStyle w:val="berschrift1"/>
        <w:rPr>
          <w:lang w:val="en-US"/>
        </w:rPr>
      </w:pPr>
      <w:bookmarkStart w:id="1" w:name="_Toc144709064"/>
      <w:r w:rsidRPr="008E500E">
        <w:rPr>
          <w:lang w:val="en-US"/>
        </w:rPr>
        <w:t>Target Audience</w:t>
      </w:r>
      <w:bookmarkEnd w:id="1"/>
    </w:p>
    <w:p w14:paraId="58B9FAC5" w14:textId="1E494D96" w:rsidR="001626B9" w:rsidRPr="008E500E" w:rsidRDefault="001626B9" w:rsidP="001626B9">
      <w:pPr>
        <w:rPr>
          <w:lang w:val="en-US"/>
        </w:rPr>
      </w:pPr>
      <w:r w:rsidRPr="008E500E">
        <w:rPr>
          <w:lang w:val="en-US"/>
        </w:rPr>
        <w:t>NPI (New Product Introduction Team), IRA (Internal Robot and Automation Team)</w:t>
      </w:r>
    </w:p>
    <w:p w14:paraId="1E501C37" w14:textId="77777777" w:rsidR="003C3371" w:rsidRPr="008E500E" w:rsidRDefault="003C3371" w:rsidP="001626B9">
      <w:pPr>
        <w:rPr>
          <w:lang w:val="en-US"/>
        </w:rPr>
      </w:pPr>
    </w:p>
    <w:p w14:paraId="19277895" w14:textId="600E5845" w:rsidR="00B665C4" w:rsidRPr="008E500E" w:rsidRDefault="00B665C4" w:rsidP="00B665C4">
      <w:pPr>
        <w:pStyle w:val="berschrift1"/>
        <w:rPr>
          <w:lang w:val="en-US"/>
        </w:rPr>
      </w:pPr>
      <w:bookmarkStart w:id="2" w:name="_Toc144709065"/>
      <w:r w:rsidRPr="008E500E">
        <w:rPr>
          <w:lang w:val="en-US"/>
        </w:rPr>
        <w:t>Requirements</w:t>
      </w:r>
      <w:bookmarkEnd w:id="2"/>
    </w:p>
    <w:p w14:paraId="4A19CA8E" w14:textId="5A3586B5" w:rsidR="003F3B65" w:rsidRPr="008E500E" w:rsidRDefault="003F3B65" w:rsidP="003F3B65">
      <w:pPr>
        <w:rPr>
          <w:lang w:val="en-US"/>
        </w:rPr>
      </w:pPr>
      <w:proofErr w:type="spellStart"/>
      <w:r w:rsidRPr="008E500E">
        <w:rPr>
          <w:lang w:val="en-US"/>
        </w:rPr>
        <w:t>URxe</w:t>
      </w:r>
      <w:proofErr w:type="spellEnd"/>
      <w:r w:rsidRPr="008E500E">
        <w:rPr>
          <w:lang w:val="en-US"/>
        </w:rPr>
        <w:t xml:space="preserve">-Series Robot with </w:t>
      </w:r>
      <w:r w:rsidR="007B69D2" w:rsidRPr="008E500E">
        <w:rPr>
          <w:lang w:val="en-US"/>
        </w:rPr>
        <w:t xml:space="preserve">firmware version V. 5.12 or later. </w:t>
      </w:r>
    </w:p>
    <w:p w14:paraId="38C16D55" w14:textId="0AAFEA6B" w:rsidR="007B69D2" w:rsidRPr="008E500E" w:rsidRDefault="007B69D2" w:rsidP="003F3B65">
      <w:pPr>
        <w:rPr>
          <w:lang w:val="en-US"/>
        </w:rPr>
      </w:pPr>
      <w:r w:rsidRPr="008E500E">
        <w:rPr>
          <w:lang w:val="en-US"/>
        </w:rPr>
        <w:t>Ethernet connection to Robot Controller</w:t>
      </w:r>
    </w:p>
    <w:p w14:paraId="4D28272A" w14:textId="5A5A9F9A" w:rsidR="007B69D2" w:rsidRPr="008E500E" w:rsidRDefault="007B69D2" w:rsidP="003F3B65">
      <w:pPr>
        <w:rPr>
          <w:lang w:val="en-US"/>
        </w:rPr>
      </w:pPr>
      <w:r w:rsidRPr="008E500E">
        <w:rPr>
          <w:lang w:val="en-US"/>
        </w:rPr>
        <w:t>Window PC (Win10 or above)</w:t>
      </w:r>
    </w:p>
    <w:p w14:paraId="64E66E18" w14:textId="77777777" w:rsidR="003C3371" w:rsidRPr="008E500E" w:rsidRDefault="003C3371" w:rsidP="003F3B65">
      <w:pPr>
        <w:rPr>
          <w:lang w:val="en-US"/>
        </w:rPr>
      </w:pPr>
    </w:p>
    <w:p w14:paraId="11C2B23E" w14:textId="42E1DDFE" w:rsidR="00B665C4" w:rsidRPr="008E500E" w:rsidRDefault="00B665C4" w:rsidP="00B665C4">
      <w:pPr>
        <w:pStyle w:val="berschrift1"/>
        <w:rPr>
          <w:lang w:val="en-US"/>
        </w:rPr>
      </w:pPr>
      <w:bookmarkStart w:id="3" w:name="_Toc144709066"/>
      <w:r w:rsidRPr="008E500E">
        <w:rPr>
          <w:lang w:val="en-US"/>
        </w:rPr>
        <w:t>Debug GUI</w:t>
      </w:r>
      <w:r w:rsidR="00A9241D" w:rsidRPr="008E500E">
        <w:rPr>
          <w:lang w:val="en-US"/>
        </w:rPr>
        <w:t xml:space="preserve"> and Launcher</w:t>
      </w:r>
      <w:bookmarkEnd w:id="3"/>
    </w:p>
    <w:p w14:paraId="5852CA75" w14:textId="1F62C363" w:rsidR="00E17C87" w:rsidRPr="008E500E" w:rsidRDefault="00E17C87" w:rsidP="00E17C87">
      <w:pPr>
        <w:pStyle w:val="berschrift2"/>
        <w:rPr>
          <w:lang w:val="en-US"/>
        </w:rPr>
      </w:pPr>
      <w:bookmarkStart w:id="4" w:name="_Toc144709067"/>
      <w:r w:rsidRPr="008E500E">
        <w:rPr>
          <w:lang w:val="en-US"/>
        </w:rPr>
        <w:t>Launch program</w:t>
      </w:r>
      <w:bookmarkEnd w:id="4"/>
    </w:p>
    <w:p w14:paraId="7909F648" w14:textId="4A03DBB9" w:rsidR="00E17C87" w:rsidRPr="008E500E" w:rsidRDefault="00E17C87" w:rsidP="007B69D2">
      <w:pPr>
        <w:rPr>
          <w:lang w:val="en-US"/>
        </w:rPr>
      </w:pPr>
      <w:r w:rsidRPr="008E500E">
        <w:rPr>
          <w:lang w:val="en-US"/>
        </w:rPr>
        <w:t>To use the Debug GUI you first need to start it’s launcher “</w:t>
      </w:r>
      <w:r w:rsidR="00A6338F" w:rsidRPr="008E500E">
        <w:rPr>
          <w:lang w:val="en-US"/>
        </w:rPr>
        <w:t>IRA_</w:t>
      </w:r>
      <w:r w:rsidRPr="008E500E">
        <w:rPr>
          <w:lang w:val="en-US"/>
        </w:rPr>
        <w:t xml:space="preserve">UR_SocketCtrl_Prog_Launcher.exe”. </w:t>
      </w:r>
    </w:p>
    <w:p w14:paraId="21DFCD87" w14:textId="1C6B499C" w:rsidR="00E17C87" w:rsidRPr="008E500E" w:rsidRDefault="00BB4333" w:rsidP="00E17C87">
      <w:pPr>
        <w:keepNext/>
        <w:rPr>
          <w:lang w:val="en-US"/>
        </w:rPr>
      </w:pPr>
      <w:r w:rsidRPr="008E500E">
        <w:rPr>
          <w:noProof/>
          <w:lang w:val="en-US"/>
        </w:rPr>
        <w:drawing>
          <wp:inline distT="0" distB="0" distL="0" distR="0" wp14:anchorId="71C7C6FD" wp14:editId="5AF3A2AA">
            <wp:extent cx="2962275" cy="2505075"/>
            <wp:effectExtent l="0" t="0" r="9525" b="9525"/>
            <wp:docPr id="56024632"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632" name="Grafik 1" descr="Ein Bild, das Text, Screenshot, Zahl, Display enthält.&#10;&#10;Automatisch generierte Beschreibung"/>
                    <pic:cNvPicPr/>
                  </pic:nvPicPr>
                  <pic:blipFill>
                    <a:blip r:embed="rId8"/>
                    <a:stretch>
                      <a:fillRect/>
                    </a:stretch>
                  </pic:blipFill>
                  <pic:spPr>
                    <a:xfrm>
                      <a:off x="0" y="0"/>
                      <a:ext cx="2962275" cy="2505075"/>
                    </a:xfrm>
                    <a:prstGeom prst="rect">
                      <a:avLst/>
                    </a:prstGeom>
                  </pic:spPr>
                </pic:pic>
              </a:graphicData>
            </a:graphic>
          </wp:inline>
        </w:drawing>
      </w:r>
    </w:p>
    <w:p w14:paraId="103F65EF" w14:textId="7E89ACD0" w:rsidR="007B69D2" w:rsidRPr="008E500E" w:rsidRDefault="00E17C87" w:rsidP="00E17C87">
      <w:pPr>
        <w:pStyle w:val="Beschriftung"/>
        <w:rPr>
          <w:lang w:val="en-US"/>
        </w:rPr>
      </w:pPr>
      <w:r w:rsidRPr="008E500E">
        <w:rPr>
          <w:lang w:val="en-US"/>
        </w:rPr>
        <w:t xml:space="preserve">Figure </w:t>
      </w:r>
      <w:r w:rsidRPr="008E500E">
        <w:rPr>
          <w:lang w:val="en-US"/>
        </w:rPr>
        <w:fldChar w:fldCharType="begin"/>
      </w:r>
      <w:r w:rsidRPr="008E500E">
        <w:rPr>
          <w:lang w:val="en-US"/>
        </w:rPr>
        <w:instrText xml:space="preserve"> SEQ Figure \* ARABIC </w:instrText>
      </w:r>
      <w:r w:rsidRPr="008E500E">
        <w:rPr>
          <w:lang w:val="en-US"/>
        </w:rPr>
        <w:fldChar w:fldCharType="separate"/>
      </w:r>
      <w:r w:rsidRPr="008E500E">
        <w:rPr>
          <w:noProof/>
          <w:lang w:val="en-US"/>
        </w:rPr>
        <w:t>1</w:t>
      </w:r>
      <w:r w:rsidRPr="008E500E">
        <w:rPr>
          <w:lang w:val="en-US"/>
        </w:rPr>
        <w:fldChar w:fldCharType="end"/>
      </w:r>
      <w:r w:rsidRPr="008E500E">
        <w:rPr>
          <w:lang w:val="en-US"/>
        </w:rPr>
        <w:t xml:space="preserve"> </w:t>
      </w:r>
      <w:r w:rsidR="00A6338F" w:rsidRPr="008E500E">
        <w:rPr>
          <w:lang w:val="en-US"/>
        </w:rPr>
        <w:t>–</w:t>
      </w:r>
      <w:r w:rsidRPr="008E500E">
        <w:rPr>
          <w:lang w:val="en-US"/>
        </w:rPr>
        <w:t xml:space="preserve"> </w:t>
      </w:r>
      <w:r w:rsidR="00A6338F" w:rsidRPr="008E500E">
        <w:rPr>
          <w:lang w:val="en-US"/>
        </w:rPr>
        <w:t>IRA_</w:t>
      </w:r>
      <w:r w:rsidRPr="008E500E">
        <w:rPr>
          <w:lang w:val="en-US"/>
        </w:rPr>
        <w:t>UR_SocketCtrl_Prog_Launcher.exe</w:t>
      </w:r>
    </w:p>
    <w:p w14:paraId="3446657D" w14:textId="1B6DD7C4" w:rsidR="00E17C87" w:rsidRPr="008E500E" w:rsidRDefault="00E17C87" w:rsidP="007B69D2">
      <w:pPr>
        <w:rPr>
          <w:lang w:val="en-US"/>
        </w:rPr>
      </w:pPr>
      <w:r w:rsidRPr="008E500E">
        <w:rPr>
          <w:lang w:val="en-US"/>
        </w:rPr>
        <w:t>The Launcher has two options:</w:t>
      </w:r>
    </w:p>
    <w:p w14:paraId="46726B93" w14:textId="739D7AD2" w:rsidR="00E17C87" w:rsidRPr="008E500E" w:rsidRDefault="00E17C87" w:rsidP="00E17C87">
      <w:pPr>
        <w:pStyle w:val="Listenabsatz"/>
        <w:numPr>
          <w:ilvl w:val="0"/>
          <w:numId w:val="1"/>
        </w:numPr>
        <w:rPr>
          <w:lang w:val="en-US"/>
        </w:rPr>
      </w:pPr>
      <w:r w:rsidRPr="008E500E">
        <w:rPr>
          <w:lang w:val="en-US"/>
        </w:rPr>
        <w:t xml:space="preserve">Integrated use (e.g. </w:t>
      </w:r>
      <w:proofErr w:type="spellStart"/>
      <w:r w:rsidRPr="008E500E">
        <w:rPr>
          <w:lang w:val="en-US"/>
        </w:rPr>
        <w:t>TestStand</w:t>
      </w:r>
      <w:proofErr w:type="spellEnd"/>
      <w:r w:rsidRPr="008E500E">
        <w:rPr>
          <w:lang w:val="en-US"/>
        </w:rPr>
        <w:t>)</w:t>
      </w:r>
    </w:p>
    <w:p w14:paraId="1FCBE3C4" w14:textId="687ACA3E" w:rsidR="00E17C87" w:rsidRPr="008E500E" w:rsidRDefault="00E17C87" w:rsidP="00E17C87">
      <w:pPr>
        <w:pStyle w:val="Listenabsatz"/>
        <w:numPr>
          <w:ilvl w:val="1"/>
          <w:numId w:val="1"/>
        </w:numPr>
        <w:rPr>
          <w:lang w:val="en-US"/>
        </w:rPr>
      </w:pPr>
      <w:r w:rsidRPr="008E500E">
        <w:rPr>
          <w:lang w:val="en-US"/>
        </w:rPr>
        <w:t>This sets the driver up as it would be in an automated solution</w:t>
      </w:r>
      <w:r w:rsidR="00501F94" w:rsidRPr="008E500E">
        <w:rPr>
          <w:lang w:val="en-US"/>
        </w:rPr>
        <w:t xml:space="preserve">. </w:t>
      </w:r>
    </w:p>
    <w:p w14:paraId="1BA95DAF" w14:textId="731438F9" w:rsidR="00595A62" w:rsidRPr="008E500E" w:rsidRDefault="00595A62" w:rsidP="00595A62">
      <w:pPr>
        <w:pStyle w:val="Listenabsatz"/>
        <w:numPr>
          <w:ilvl w:val="2"/>
          <w:numId w:val="1"/>
        </w:numPr>
        <w:rPr>
          <w:lang w:val="en-US"/>
        </w:rPr>
      </w:pPr>
      <w:r w:rsidRPr="008E500E">
        <w:rPr>
          <w:lang w:val="en-US"/>
        </w:rPr>
        <w:t xml:space="preserve">Create </w:t>
      </w:r>
      <w:proofErr w:type="spellStart"/>
      <w:r w:rsidRPr="008E500E">
        <w:rPr>
          <w:lang w:val="en-US"/>
        </w:rPr>
        <w:t>ObjectReference</w:t>
      </w:r>
      <w:proofErr w:type="spellEnd"/>
      <w:r w:rsidRPr="008E500E">
        <w:rPr>
          <w:lang w:val="en-US"/>
        </w:rPr>
        <w:t xml:space="preserve"> </w:t>
      </w:r>
      <w:r w:rsidRPr="008E500E">
        <w:rPr>
          <w:lang w:val="en-US"/>
        </w:rPr>
        <w:br/>
      </w:r>
      <w:proofErr w:type="spellStart"/>
      <w:r w:rsidRPr="008E500E">
        <w:rPr>
          <w:rFonts w:ascii="Consolas" w:hAnsi="Consolas" w:cs="Consolas"/>
          <w:color w:val="000000"/>
          <w:kern w:val="0"/>
          <w:sz w:val="19"/>
          <w:szCs w:val="19"/>
          <w:lang w:val="en-US"/>
        </w:rPr>
        <w:t>SocketCtr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A31515"/>
          <w:kern w:val="0"/>
          <w:sz w:val="19"/>
          <w:szCs w:val="19"/>
          <w:lang w:val="en-US"/>
        </w:rPr>
        <w:t>"192.168.1.25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30002,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3002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1000)</w:t>
      </w:r>
    </w:p>
    <w:p w14:paraId="7ABE3E2F" w14:textId="7EAB2C74" w:rsidR="00595A62" w:rsidRPr="008E500E" w:rsidRDefault="00595A62" w:rsidP="00595A62">
      <w:pPr>
        <w:pStyle w:val="Listenabsatz"/>
        <w:numPr>
          <w:ilvl w:val="2"/>
          <w:numId w:val="1"/>
        </w:numPr>
        <w:rPr>
          <w:lang w:val="en-US"/>
        </w:rPr>
      </w:pPr>
      <w:r w:rsidRPr="008E500E">
        <w:rPr>
          <w:rFonts w:ascii="Consolas" w:hAnsi="Consolas" w:cs="Consolas"/>
          <w:color w:val="000000"/>
          <w:kern w:val="0"/>
          <w:sz w:val="19"/>
          <w:szCs w:val="19"/>
          <w:lang w:val="en-US"/>
        </w:rPr>
        <w:t>Start()</w:t>
      </w:r>
    </w:p>
    <w:p w14:paraId="6B2D239F" w14:textId="4743BE0D" w:rsidR="00595A62" w:rsidRPr="008E500E" w:rsidRDefault="00595A62" w:rsidP="00595A62">
      <w:pPr>
        <w:pStyle w:val="Listenabsatz"/>
        <w:numPr>
          <w:ilvl w:val="2"/>
          <w:numId w:val="1"/>
        </w:numPr>
        <w:rPr>
          <w:lang w:val="en-US"/>
        </w:rPr>
      </w:pPr>
      <w:r w:rsidRPr="008E500E">
        <w:rPr>
          <w:lang w:val="en-US"/>
        </w:rPr>
        <w:lastRenderedPageBreak/>
        <w:t>[Actions to do]</w:t>
      </w:r>
    </w:p>
    <w:p w14:paraId="59ED7F3E" w14:textId="5BD203B7" w:rsidR="00595A62" w:rsidRPr="008E500E" w:rsidRDefault="00595A62" w:rsidP="00595A62">
      <w:pPr>
        <w:pStyle w:val="Listenabsatz"/>
        <w:numPr>
          <w:ilvl w:val="2"/>
          <w:numId w:val="1"/>
        </w:numPr>
        <w:rPr>
          <w:lang w:val="en-US"/>
        </w:rPr>
      </w:pPr>
      <w:r w:rsidRPr="008E500E">
        <w:rPr>
          <w:rFonts w:ascii="Consolas" w:hAnsi="Consolas" w:cs="Consolas"/>
          <w:color w:val="000000"/>
          <w:kern w:val="0"/>
          <w:sz w:val="19"/>
          <w:szCs w:val="19"/>
          <w:lang w:val="en-US"/>
        </w:rPr>
        <w:t>Stop()</w:t>
      </w:r>
    </w:p>
    <w:p w14:paraId="4B713C42" w14:textId="475D1683" w:rsidR="00595A62" w:rsidRPr="008E500E" w:rsidRDefault="00595A62" w:rsidP="00595A62">
      <w:pPr>
        <w:pStyle w:val="Listenabsatz"/>
        <w:numPr>
          <w:ilvl w:val="1"/>
          <w:numId w:val="1"/>
        </w:numPr>
        <w:rPr>
          <w:lang w:val="en-US"/>
        </w:rPr>
      </w:pPr>
      <w:proofErr w:type="spellStart"/>
      <w:r w:rsidRPr="008E500E">
        <w:rPr>
          <w:lang w:val="en-US"/>
        </w:rPr>
        <w:t>ShowDbgGUI</w:t>
      </w:r>
      <w:proofErr w:type="spellEnd"/>
      <w:r w:rsidRPr="008E500E">
        <w:rPr>
          <w:lang w:val="en-US"/>
        </w:rPr>
        <w:t>()</w:t>
      </w:r>
    </w:p>
    <w:p w14:paraId="09DE8049" w14:textId="71B76D40" w:rsidR="00595A62" w:rsidRPr="008E500E" w:rsidRDefault="00595A62" w:rsidP="00595A62">
      <w:pPr>
        <w:pStyle w:val="Listenabsatz"/>
        <w:numPr>
          <w:ilvl w:val="2"/>
          <w:numId w:val="1"/>
        </w:numPr>
        <w:rPr>
          <w:lang w:val="en-US"/>
        </w:rPr>
      </w:pPr>
      <w:r w:rsidRPr="008E500E">
        <w:rPr>
          <w:lang w:val="en-US"/>
        </w:rPr>
        <w:t xml:space="preserve">This might require some more implementation work as </w:t>
      </w:r>
      <w:r w:rsidR="00246678" w:rsidRPr="008E500E">
        <w:rPr>
          <w:lang w:val="en-US"/>
        </w:rPr>
        <w:t>the sequence needs to wait that GUI was closed.</w:t>
      </w:r>
      <w:r w:rsidR="00E00865" w:rsidRPr="008E500E">
        <w:rPr>
          <w:lang w:val="en-US"/>
        </w:rPr>
        <w:t xml:space="preserve"> </w:t>
      </w:r>
    </w:p>
    <w:p w14:paraId="0670BA9D" w14:textId="1FEE3D40" w:rsidR="00E00865" w:rsidRPr="008E500E" w:rsidRDefault="00D54365" w:rsidP="00595A62">
      <w:pPr>
        <w:pStyle w:val="Listenabsatz"/>
        <w:numPr>
          <w:ilvl w:val="2"/>
          <w:numId w:val="1"/>
        </w:numPr>
        <w:rPr>
          <w:lang w:val="en-US"/>
        </w:rPr>
      </w:pPr>
      <w:r w:rsidRPr="008E500E">
        <w:rPr>
          <w:lang w:val="en-US"/>
        </w:rPr>
        <w:t>Remarks</w:t>
      </w:r>
      <w:r w:rsidR="00E00865" w:rsidRPr="008E500E">
        <w:rPr>
          <w:lang w:val="en-US"/>
        </w:rPr>
        <w:t xml:space="preserve">: </w:t>
      </w:r>
      <w:r w:rsidR="00E00865" w:rsidRPr="008E500E">
        <w:rPr>
          <w:lang w:val="en-US"/>
        </w:rPr>
        <w:br/>
        <w:t xml:space="preserve">There is a high chance that it will not work properly in the beginning as this function was tested with C# GUI only. </w:t>
      </w:r>
      <w:r w:rsidR="00E00865" w:rsidRPr="008E500E">
        <w:rPr>
          <w:lang w:val="en-US"/>
        </w:rPr>
        <w:br/>
        <w:t xml:space="preserve">Other applications, sequencers might require an improvement. </w:t>
      </w:r>
    </w:p>
    <w:p w14:paraId="7CF6CA9E" w14:textId="54B35E74" w:rsidR="00246678" w:rsidRPr="008E500E" w:rsidRDefault="00246678" w:rsidP="00246678">
      <w:pPr>
        <w:pStyle w:val="Listenabsatz"/>
        <w:numPr>
          <w:ilvl w:val="2"/>
          <w:numId w:val="1"/>
        </w:numPr>
        <w:rPr>
          <w:lang w:val="en-US"/>
        </w:rPr>
      </w:pPr>
      <w:proofErr w:type="spellStart"/>
      <w:r w:rsidRPr="008E500E">
        <w:rPr>
          <w:rFonts w:ascii="Consolas" w:hAnsi="Consolas" w:cs="Consolas"/>
          <w:color w:val="000000"/>
          <w:kern w:val="0"/>
          <w:sz w:val="19"/>
          <w:szCs w:val="19"/>
          <w:lang w:val="en-US"/>
        </w:rPr>
        <w:t>CheckDbgGUIClosed</w:t>
      </w:r>
      <w:proofErr w:type="spellEnd"/>
      <w:r w:rsidRPr="008E500E">
        <w:rPr>
          <w:rFonts w:ascii="Consolas" w:hAnsi="Consolas" w:cs="Consolas"/>
          <w:color w:val="000000"/>
          <w:kern w:val="0"/>
          <w:sz w:val="19"/>
          <w:szCs w:val="19"/>
          <w:lang w:val="en-US"/>
        </w:rPr>
        <w:t>()</w:t>
      </w:r>
    </w:p>
    <w:p w14:paraId="4DCF50E0" w14:textId="003B7B3C" w:rsidR="00246678" w:rsidRPr="008E500E" w:rsidRDefault="00246678" w:rsidP="00246678">
      <w:pPr>
        <w:pStyle w:val="Listenabsatz"/>
        <w:numPr>
          <w:ilvl w:val="3"/>
          <w:numId w:val="1"/>
        </w:numPr>
        <w:rPr>
          <w:lang w:val="en-US"/>
        </w:rPr>
      </w:pPr>
      <w:r w:rsidRPr="008E500E">
        <w:rPr>
          <w:lang w:val="en-US"/>
        </w:rPr>
        <w:t>Use this to check if GUI was closed.</w:t>
      </w:r>
      <w:r w:rsidR="00E00865" w:rsidRPr="008E500E">
        <w:rPr>
          <w:lang w:val="en-US"/>
        </w:rPr>
        <w:t xml:space="preserve"> </w:t>
      </w:r>
    </w:p>
    <w:p w14:paraId="7BA8A1D6" w14:textId="35D26AB9" w:rsidR="00246678" w:rsidRPr="008E500E" w:rsidRDefault="00246678" w:rsidP="00246678">
      <w:pPr>
        <w:pStyle w:val="Listenabsatz"/>
        <w:numPr>
          <w:ilvl w:val="0"/>
          <w:numId w:val="1"/>
        </w:numPr>
        <w:rPr>
          <w:lang w:val="en-US"/>
        </w:rPr>
      </w:pPr>
      <w:proofErr w:type="spellStart"/>
      <w:r w:rsidRPr="008E500E">
        <w:rPr>
          <w:lang w:val="en-US"/>
        </w:rPr>
        <w:t>StandAlone</w:t>
      </w:r>
      <w:proofErr w:type="spellEnd"/>
    </w:p>
    <w:p w14:paraId="2D5A92F3" w14:textId="25A596F6" w:rsidR="00246678" w:rsidRPr="008E500E" w:rsidRDefault="00246678" w:rsidP="00246678">
      <w:pPr>
        <w:pStyle w:val="Listenabsatz"/>
        <w:numPr>
          <w:ilvl w:val="1"/>
          <w:numId w:val="1"/>
        </w:numPr>
        <w:rPr>
          <w:lang w:val="en-US"/>
        </w:rPr>
      </w:pPr>
      <w:r w:rsidRPr="008E500E">
        <w:rPr>
          <w:lang w:val="en-US"/>
        </w:rPr>
        <w:t xml:space="preserve">Use this option to test your environment </w:t>
      </w:r>
    </w:p>
    <w:p w14:paraId="1D074691" w14:textId="77777777" w:rsidR="00E17C87" w:rsidRPr="008E500E" w:rsidRDefault="00E17C87" w:rsidP="007B69D2">
      <w:pPr>
        <w:rPr>
          <w:lang w:val="en-US"/>
        </w:rPr>
      </w:pPr>
    </w:p>
    <w:p w14:paraId="675453E0" w14:textId="5394030A" w:rsidR="003C3371" w:rsidRPr="008E500E" w:rsidRDefault="003C3371" w:rsidP="003C3371">
      <w:pPr>
        <w:pStyle w:val="berschrift2"/>
        <w:rPr>
          <w:lang w:val="en-US"/>
        </w:rPr>
      </w:pPr>
      <w:bookmarkStart w:id="5" w:name="_Toc144709068"/>
      <w:r w:rsidRPr="008E500E">
        <w:rPr>
          <w:lang w:val="en-US"/>
        </w:rPr>
        <w:t>Debug G</w:t>
      </w:r>
      <w:r w:rsidR="00A9241D" w:rsidRPr="008E500E">
        <w:rPr>
          <w:lang w:val="en-US"/>
        </w:rPr>
        <w:t>UI</w:t>
      </w:r>
      <w:bookmarkEnd w:id="5"/>
    </w:p>
    <w:p w14:paraId="678629B8" w14:textId="660BE623" w:rsidR="009452B6" w:rsidRPr="008E500E" w:rsidRDefault="00465FBC" w:rsidP="00E00865">
      <w:pPr>
        <w:rPr>
          <w:lang w:val="en-US"/>
        </w:rPr>
      </w:pPr>
      <w:r w:rsidRPr="008E500E">
        <w:rPr>
          <w:lang w:val="en-US"/>
        </w:rPr>
        <w:t xml:space="preserve">The Debug GUI has several </w:t>
      </w:r>
      <w:r w:rsidR="009452B6" w:rsidRPr="008E500E">
        <w:rPr>
          <w:lang w:val="en-US"/>
        </w:rPr>
        <w:t xml:space="preserve">sections: </w:t>
      </w:r>
    </w:p>
    <w:p w14:paraId="27DF6868" w14:textId="6BFD8589" w:rsidR="009452B6" w:rsidRPr="008E500E" w:rsidRDefault="009452B6" w:rsidP="009452B6">
      <w:pPr>
        <w:pStyle w:val="Listenabsatz"/>
        <w:numPr>
          <w:ilvl w:val="0"/>
          <w:numId w:val="1"/>
        </w:numPr>
        <w:rPr>
          <w:lang w:val="en-US"/>
        </w:rPr>
      </w:pPr>
      <w:r w:rsidRPr="008E500E">
        <w:rPr>
          <w:lang w:val="en-US"/>
        </w:rPr>
        <w:t xml:space="preserve">Connection </w:t>
      </w:r>
    </w:p>
    <w:p w14:paraId="02C5A719" w14:textId="77F8D30D" w:rsidR="009452B6" w:rsidRPr="008E500E" w:rsidRDefault="009452B6" w:rsidP="009452B6">
      <w:pPr>
        <w:pStyle w:val="Listenabsatz"/>
        <w:numPr>
          <w:ilvl w:val="0"/>
          <w:numId w:val="1"/>
        </w:numPr>
        <w:rPr>
          <w:lang w:val="en-US"/>
        </w:rPr>
      </w:pPr>
      <w:r w:rsidRPr="008E500E">
        <w:rPr>
          <w:lang w:val="en-US"/>
        </w:rPr>
        <w:t xml:space="preserve">Robot Info / Command display </w:t>
      </w:r>
    </w:p>
    <w:p w14:paraId="426C4303" w14:textId="0890FAB4" w:rsidR="009452B6" w:rsidRPr="008E500E" w:rsidRDefault="009452B6" w:rsidP="009452B6">
      <w:pPr>
        <w:pStyle w:val="Listenabsatz"/>
        <w:numPr>
          <w:ilvl w:val="0"/>
          <w:numId w:val="1"/>
        </w:numPr>
        <w:rPr>
          <w:lang w:val="en-US"/>
        </w:rPr>
      </w:pPr>
      <w:r w:rsidRPr="008E500E">
        <w:rPr>
          <w:lang w:val="en-US"/>
        </w:rPr>
        <w:t xml:space="preserve">Movement </w:t>
      </w:r>
      <w:r w:rsidR="001346D8" w:rsidRPr="008E500E">
        <w:rPr>
          <w:lang w:val="en-US"/>
        </w:rPr>
        <w:t>and Actions</w:t>
      </w:r>
    </w:p>
    <w:p w14:paraId="4BA5782A" w14:textId="4ACB1550" w:rsidR="009452B6" w:rsidRPr="008E500E" w:rsidRDefault="009452B6" w:rsidP="009452B6">
      <w:pPr>
        <w:pStyle w:val="Listenabsatz"/>
        <w:numPr>
          <w:ilvl w:val="0"/>
          <w:numId w:val="1"/>
        </w:numPr>
        <w:rPr>
          <w:lang w:val="en-US"/>
        </w:rPr>
      </w:pPr>
      <w:r w:rsidRPr="008E500E">
        <w:rPr>
          <w:lang w:val="en-US"/>
        </w:rPr>
        <w:t xml:space="preserve">Settings </w:t>
      </w:r>
    </w:p>
    <w:p w14:paraId="4DEA5EF0" w14:textId="7799646F" w:rsidR="003C3371" w:rsidRPr="008E500E" w:rsidRDefault="00E00865" w:rsidP="007B69D2">
      <w:pPr>
        <w:rPr>
          <w:lang w:val="en-US"/>
        </w:rPr>
      </w:pPr>
      <w:r w:rsidRPr="008E500E">
        <w:rPr>
          <w:noProof/>
          <w:lang w:val="en-US"/>
        </w:rPr>
        <w:drawing>
          <wp:inline distT="0" distB="0" distL="0" distR="0" wp14:anchorId="52AEE8E4" wp14:editId="49CE9349">
            <wp:extent cx="5760720" cy="3074035"/>
            <wp:effectExtent l="0" t="0" r="0" b="0"/>
            <wp:docPr id="1220117721" name="Grafik 122011772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a:blip r:embed="rId9"/>
                    <a:stretch>
                      <a:fillRect/>
                    </a:stretch>
                  </pic:blipFill>
                  <pic:spPr>
                    <a:xfrm>
                      <a:off x="0" y="0"/>
                      <a:ext cx="5760720" cy="3074035"/>
                    </a:xfrm>
                    <a:prstGeom prst="rect">
                      <a:avLst/>
                    </a:prstGeom>
                  </pic:spPr>
                </pic:pic>
              </a:graphicData>
            </a:graphic>
          </wp:inline>
        </w:drawing>
      </w:r>
    </w:p>
    <w:p w14:paraId="611CD983" w14:textId="77777777" w:rsidR="003C3371" w:rsidRPr="008E500E" w:rsidRDefault="003C3371" w:rsidP="007B69D2">
      <w:pPr>
        <w:rPr>
          <w:lang w:val="en-US"/>
        </w:rPr>
      </w:pPr>
    </w:p>
    <w:p w14:paraId="3A7EB6C0" w14:textId="6254C713" w:rsidR="0071132A" w:rsidRPr="008E500E" w:rsidRDefault="0071132A" w:rsidP="0071132A">
      <w:pPr>
        <w:pStyle w:val="berschrift3"/>
        <w:rPr>
          <w:lang w:val="en-US"/>
        </w:rPr>
      </w:pPr>
      <w:bookmarkStart w:id="6" w:name="_Toc144709069"/>
      <w:r w:rsidRPr="008E500E">
        <w:rPr>
          <w:lang w:val="en-US"/>
        </w:rPr>
        <w:t>Connection</w:t>
      </w:r>
      <w:bookmarkEnd w:id="6"/>
    </w:p>
    <w:p w14:paraId="0B0319D5" w14:textId="1102C730" w:rsidR="0071132A" w:rsidRPr="008E500E" w:rsidRDefault="0071132A" w:rsidP="0071132A">
      <w:pPr>
        <w:rPr>
          <w:lang w:val="en-US"/>
        </w:rPr>
      </w:pPr>
      <w:r w:rsidRPr="008E500E">
        <w:rPr>
          <w:noProof/>
          <w:lang w:val="en-US"/>
        </w:rPr>
        <w:drawing>
          <wp:inline distT="0" distB="0" distL="0" distR="0" wp14:anchorId="32A048DE" wp14:editId="73984B21">
            <wp:extent cx="5000400" cy="946800"/>
            <wp:effectExtent l="0" t="0" r="0" b="5715"/>
            <wp:docPr id="323727732" name="Grafik 3237277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r="65056" b="87569"/>
                    <a:stretch/>
                  </pic:blipFill>
                  <pic:spPr bwMode="auto">
                    <a:xfrm>
                      <a:off x="0" y="0"/>
                      <a:ext cx="5000400" cy="946800"/>
                    </a:xfrm>
                    <a:prstGeom prst="rect">
                      <a:avLst/>
                    </a:prstGeom>
                    <a:ln>
                      <a:noFill/>
                    </a:ln>
                    <a:extLst>
                      <a:ext uri="{53640926-AAD7-44D8-BBD7-CCE9431645EC}">
                        <a14:shadowObscured xmlns:a14="http://schemas.microsoft.com/office/drawing/2010/main"/>
                      </a:ext>
                    </a:extLst>
                  </pic:spPr>
                </pic:pic>
              </a:graphicData>
            </a:graphic>
          </wp:inline>
        </w:drawing>
      </w:r>
    </w:p>
    <w:p w14:paraId="3E713651" w14:textId="20B2EECE" w:rsidR="003C3371" w:rsidRPr="008E500E" w:rsidRDefault="0071132A" w:rsidP="007B69D2">
      <w:pPr>
        <w:rPr>
          <w:lang w:val="en-US"/>
        </w:rPr>
      </w:pPr>
      <w:r w:rsidRPr="008E500E">
        <w:rPr>
          <w:lang w:val="en-US"/>
        </w:rPr>
        <w:lastRenderedPageBreak/>
        <w:t xml:space="preserve">Connection section includes Robot IP Address, generic port, interpreter port and cycle pause time (time to wait before reading again from socket). </w:t>
      </w:r>
    </w:p>
    <w:p w14:paraId="51B624B6" w14:textId="6CBE2FDC" w:rsidR="009D241B" w:rsidRPr="008E500E" w:rsidRDefault="00052082" w:rsidP="007B69D2">
      <w:pPr>
        <w:rPr>
          <w:lang w:val="en-US"/>
        </w:rPr>
      </w:pPr>
      <w:r w:rsidRPr="008E500E">
        <w:rPr>
          <w:lang w:val="en-US"/>
        </w:rPr>
        <w:t>“</w:t>
      </w:r>
      <w:r w:rsidR="009D241B" w:rsidRPr="008E500E">
        <w:rPr>
          <w:rFonts w:ascii="Consolas" w:hAnsi="Consolas" w:cs="Consolas"/>
          <w:color w:val="000000"/>
          <w:kern w:val="0"/>
          <w:sz w:val="19"/>
          <w:szCs w:val="19"/>
          <w:lang w:val="en-US"/>
        </w:rPr>
        <w:t>Start()</w:t>
      </w:r>
      <w:r w:rsidRPr="008E500E">
        <w:rPr>
          <w:lang w:val="en-US"/>
        </w:rPr>
        <w:t>”</w:t>
      </w:r>
      <w:r w:rsidR="009D241B" w:rsidRPr="008E500E">
        <w:rPr>
          <w:lang w:val="en-US"/>
        </w:rPr>
        <w:t xml:space="preserve"> and </w:t>
      </w:r>
      <w:r w:rsidRPr="008E500E">
        <w:rPr>
          <w:lang w:val="en-US"/>
        </w:rPr>
        <w:t>“</w:t>
      </w:r>
      <w:r w:rsidRPr="008E500E">
        <w:rPr>
          <w:rFonts w:ascii="Consolas" w:hAnsi="Consolas" w:cs="Consolas"/>
          <w:color w:val="000000"/>
          <w:kern w:val="0"/>
          <w:sz w:val="19"/>
          <w:szCs w:val="19"/>
          <w:lang w:val="en-US"/>
        </w:rPr>
        <w:t>S</w:t>
      </w:r>
      <w:r w:rsidR="009D241B" w:rsidRPr="008E500E">
        <w:rPr>
          <w:rFonts w:ascii="Consolas" w:hAnsi="Consolas" w:cs="Consolas"/>
          <w:color w:val="000000"/>
          <w:kern w:val="0"/>
          <w:sz w:val="19"/>
          <w:szCs w:val="19"/>
          <w:lang w:val="en-US"/>
        </w:rPr>
        <w:t>top()</w:t>
      </w:r>
      <w:r w:rsidRPr="008E500E">
        <w:rPr>
          <w:lang w:val="en-US"/>
        </w:rPr>
        <w:t>”</w:t>
      </w:r>
      <w:r w:rsidR="009D241B" w:rsidRPr="008E500E">
        <w:rPr>
          <w:lang w:val="en-US"/>
        </w:rPr>
        <w:t xml:space="preserve"> are opening and closing connection to robot. </w:t>
      </w:r>
    </w:p>
    <w:p w14:paraId="2704B910" w14:textId="276FD9A0" w:rsidR="009D241B" w:rsidRPr="008E500E" w:rsidRDefault="009D241B" w:rsidP="00407D71">
      <w:pPr>
        <w:pStyle w:val="Listenabsatz"/>
        <w:numPr>
          <w:ilvl w:val="0"/>
          <w:numId w:val="2"/>
        </w:numPr>
        <w:rPr>
          <w:lang w:val="en-US"/>
        </w:rPr>
      </w:pPr>
      <w:r w:rsidRPr="008E500E">
        <w:rPr>
          <w:lang w:val="en-US"/>
        </w:rPr>
        <w:t xml:space="preserve">These options are unavailable in integrated use as this is controlled by the calling program. </w:t>
      </w:r>
    </w:p>
    <w:p w14:paraId="49AC17DA" w14:textId="09CBAFD0" w:rsidR="006745B7" w:rsidRPr="008E500E" w:rsidRDefault="00052082" w:rsidP="007B69D2">
      <w:pPr>
        <w:rPr>
          <w:lang w:val="en-US"/>
        </w:rPr>
      </w:pPr>
      <w:r w:rsidRPr="008E500E">
        <w:rPr>
          <w:lang w:val="en-US"/>
        </w:rPr>
        <w:t>“</w:t>
      </w:r>
      <w:r w:rsidR="00407D71" w:rsidRPr="008E500E">
        <w:rPr>
          <w:lang w:val="en-US"/>
        </w:rPr>
        <w:t>Runtime</w:t>
      </w:r>
      <w:r w:rsidRPr="008E500E">
        <w:rPr>
          <w:lang w:val="en-US"/>
        </w:rPr>
        <w:t>”</w:t>
      </w:r>
      <w:r w:rsidR="00407D71" w:rsidRPr="008E500E">
        <w:rPr>
          <w:lang w:val="en-US"/>
        </w:rPr>
        <w:t xml:space="preserve"> represents the </w:t>
      </w:r>
      <w:r w:rsidR="008C2D9E" w:rsidRPr="008E500E">
        <w:rPr>
          <w:lang w:val="en-US"/>
        </w:rPr>
        <w:t xml:space="preserve">robot’s </w:t>
      </w:r>
      <w:r w:rsidR="00407D71" w:rsidRPr="008E500E">
        <w:rPr>
          <w:lang w:val="en-US"/>
        </w:rPr>
        <w:t>up</w:t>
      </w:r>
      <w:r w:rsidR="008C2D9E" w:rsidRPr="008E500E">
        <w:rPr>
          <w:lang w:val="en-US"/>
        </w:rPr>
        <w:t xml:space="preserve">time since last boot. </w:t>
      </w:r>
    </w:p>
    <w:p w14:paraId="4758B834" w14:textId="77777777" w:rsidR="00407D71" w:rsidRPr="008E500E" w:rsidRDefault="00407D71" w:rsidP="007B69D2">
      <w:pPr>
        <w:rPr>
          <w:lang w:val="en-US"/>
        </w:rPr>
      </w:pPr>
    </w:p>
    <w:p w14:paraId="02162A8C" w14:textId="18F120B8" w:rsidR="006745B7" w:rsidRPr="008E500E" w:rsidRDefault="006745B7" w:rsidP="006745B7">
      <w:pPr>
        <w:pStyle w:val="berschrift3"/>
        <w:rPr>
          <w:lang w:val="en-US"/>
        </w:rPr>
      </w:pPr>
      <w:bookmarkStart w:id="7" w:name="_Toc144709070"/>
      <w:r w:rsidRPr="008E500E">
        <w:rPr>
          <w:lang w:val="en-US"/>
        </w:rPr>
        <w:t>Robot Info / Command display</w:t>
      </w:r>
      <w:bookmarkEnd w:id="7"/>
    </w:p>
    <w:p w14:paraId="70B9BF4C" w14:textId="388E3EF0" w:rsidR="006745B7" w:rsidRPr="008E500E" w:rsidRDefault="006745B7" w:rsidP="006745B7">
      <w:pPr>
        <w:rPr>
          <w:lang w:val="en-US"/>
        </w:rPr>
      </w:pPr>
      <w:r w:rsidRPr="008E500E">
        <w:rPr>
          <w:lang w:val="en-US"/>
        </w:rPr>
        <w:t>Most required robot stats are displayed in the info text section. All data can be gathered from raw data objects</w:t>
      </w:r>
      <w:r w:rsidR="00A9241D" w:rsidRPr="008E500E">
        <w:rPr>
          <w:lang w:val="en-US"/>
        </w:rPr>
        <w:t xml:space="preserve">. See driver documentation. </w:t>
      </w:r>
    </w:p>
    <w:p w14:paraId="49F16337" w14:textId="3618DAEC" w:rsidR="00F776C8" w:rsidRPr="008E500E" w:rsidRDefault="00F776C8" w:rsidP="006745B7">
      <w:pPr>
        <w:rPr>
          <w:lang w:val="en-US"/>
        </w:rPr>
      </w:pPr>
      <w:r w:rsidRPr="008E500E">
        <w:rPr>
          <w:lang w:val="en-US"/>
        </w:rPr>
        <w:t xml:space="preserve">To select data from text it’s easier to “hold” it by unchecking “Update”. </w:t>
      </w:r>
    </w:p>
    <w:p w14:paraId="1C1DBFE3" w14:textId="32639CB9" w:rsidR="00F776C8" w:rsidRPr="008E500E" w:rsidRDefault="00F776C8" w:rsidP="006745B7">
      <w:pPr>
        <w:rPr>
          <w:lang w:val="en-US"/>
        </w:rPr>
      </w:pPr>
      <w:r w:rsidRPr="008E500E">
        <w:rPr>
          <w:lang w:val="en-US"/>
        </w:rPr>
        <w:t xml:space="preserve">If “Show last command” is checked then it will show the last command sent to the robot. </w:t>
      </w:r>
    </w:p>
    <w:p w14:paraId="4B62DFF3" w14:textId="3F938EE6" w:rsidR="006745B7" w:rsidRPr="008E500E" w:rsidRDefault="006745B7" w:rsidP="007B69D2">
      <w:pPr>
        <w:rPr>
          <w:lang w:val="en-US"/>
        </w:rPr>
      </w:pPr>
      <w:r w:rsidRPr="008E500E">
        <w:rPr>
          <w:noProof/>
          <w:lang w:val="en-US"/>
        </w:rPr>
        <w:lastRenderedPageBreak/>
        <w:drawing>
          <wp:inline distT="0" distB="0" distL="0" distR="0" wp14:anchorId="1ADDF57C" wp14:editId="26099258">
            <wp:extent cx="6393976" cy="7113104"/>
            <wp:effectExtent l="0" t="0" r="6985" b="0"/>
            <wp:docPr id="1169048470" name="Grafik 1169048470"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t="5107" r="54494"/>
                    <a:stretch/>
                  </pic:blipFill>
                  <pic:spPr bwMode="auto">
                    <a:xfrm>
                      <a:off x="0" y="0"/>
                      <a:ext cx="6394422" cy="7113600"/>
                    </a:xfrm>
                    <a:prstGeom prst="rect">
                      <a:avLst/>
                    </a:prstGeom>
                    <a:ln>
                      <a:noFill/>
                    </a:ln>
                    <a:extLst>
                      <a:ext uri="{53640926-AAD7-44D8-BBD7-CCE9431645EC}">
                        <a14:shadowObscured xmlns:a14="http://schemas.microsoft.com/office/drawing/2010/main"/>
                      </a:ext>
                    </a:extLst>
                  </pic:spPr>
                </pic:pic>
              </a:graphicData>
            </a:graphic>
          </wp:inline>
        </w:drawing>
      </w:r>
    </w:p>
    <w:p w14:paraId="3E189D59" w14:textId="77777777" w:rsidR="0071132A" w:rsidRPr="008E500E" w:rsidRDefault="0071132A" w:rsidP="007B69D2">
      <w:pPr>
        <w:rPr>
          <w:lang w:val="en-US"/>
        </w:rPr>
      </w:pPr>
    </w:p>
    <w:p w14:paraId="75725E54" w14:textId="1EA8E411" w:rsidR="001346D8" w:rsidRPr="008E500E" w:rsidRDefault="001346D8" w:rsidP="001346D8">
      <w:pPr>
        <w:pStyle w:val="berschrift3"/>
        <w:rPr>
          <w:lang w:val="en-US"/>
        </w:rPr>
      </w:pPr>
      <w:bookmarkStart w:id="8" w:name="_Toc144709071"/>
      <w:r w:rsidRPr="008E500E">
        <w:rPr>
          <w:lang w:val="en-US"/>
        </w:rPr>
        <w:t>Movement and Actions</w:t>
      </w:r>
      <w:bookmarkEnd w:id="8"/>
    </w:p>
    <w:p w14:paraId="3792D1C1" w14:textId="4A55B0DE" w:rsidR="001346D8" w:rsidRPr="008E500E" w:rsidRDefault="00146876" w:rsidP="001346D8">
      <w:pPr>
        <w:rPr>
          <w:lang w:val="en-US"/>
        </w:rPr>
      </w:pPr>
      <w:r w:rsidRPr="008E500E">
        <w:rPr>
          <w:lang w:val="en-US"/>
        </w:rPr>
        <w:t>This section includes all current available functions</w:t>
      </w:r>
      <w:r w:rsidR="00142015" w:rsidRPr="008E500E">
        <w:rPr>
          <w:lang w:val="en-US"/>
        </w:rPr>
        <w:t xml:space="preserve"> for movement</w:t>
      </w:r>
      <w:r w:rsidRPr="008E500E">
        <w:rPr>
          <w:lang w:val="en-US"/>
        </w:rPr>
        <w:t>. To use it</w:t>
      </w:r>
      <w:r w:rsidR="00052082" w:rsidRPr="008E500E">
        <w:rPr>
          <w:lang w:val="en-US"/>
        </w:rPr>
        <w:t xml:space="preserve"> properly</w:t>
      </w:r>
      <w:r w:rsidRPr="008E500E">
        <w:rPr>
          <w:lang w:val="en-US"/>
        </w:rPr>
        <w:t xml:space="preserve"> please start from the top left corner. </w:t>
      </w:r>
    </w:p>
    <w:p w14:paraId="7192EE08" w14:textId="2CC29807" w:rsidR="001346D8" w:rsidRPr="008E500E" w:rsidRDefault="001346D8" w:rsidP="001346D8">
      <w:pPr>
        <w:rPr>
          <w:lang w:val="en-US"/>
        </w:rPr>
      </w:pPr>
      <w:r w:rsidRPr="008E500E">
        <w:rPr>
          <w:noProof/>
          <w:lang w:val="en-US"/>
        </w:rPr>
        <w:lastRenderedPageBreak/>
        <w:drawing>
          <wp:inline distT="0" distB="0" distL="0" distR="0" wp14:anchorId="404F0668" wp14:editId="44103137">
            <wp:extent cx="3793490" cy="7069541"/>
            <wp:effectExtent l="0" t="0" r="0" b="0"/>
            <wp:docPr id="1662947600" name="Grafik 1662947600"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l="45404" t="4440" r="27575" b="1233"/>
                    <a:stretch/>
                  </pic:blipFill>
                  <pic:spPr bwMode="auto">
                    <a:xfrm>
                      <a:off x="0" y="0"/>
                      <a:ext cx="3794587" cy="7071585"/>
                    </a:xfrm>
                    <a:prstGeom prst="rect">
                      <a:avLst/>
                    </a:prstGeom>
                    <a:ln>
                      <a:noFill/>
                    </a:ln>
                    <a:extLst>
                      <a:ext uri="{53640926-AAD7-44D8-BBD7-CCE9431645EC}">
                        <a14:shadowObscured xmlns:a14="http://schemas.microsoft.com/office/drawing/2010/main"/>
                      </a:ext>
                    </a:extLst>
                  </pic:spPr>
                </pic:pic>
              </a:graphicData>
            </a:graphic>
          </wp:inline>
        </w:drawing>
      </w:r>
    </w:p>
    <w:p w14:paraId="2ED510A3" w14:textId="77777777" w:rsidR="007739BD" w:rsidRPr="008E500E" w:rsidRDefault="007739BD" w:rsidP="007739BD">
      <w:pPr>
        <w:pStyle w:val="berschrift4"/>
        <w:rPr>
          <w:lang w:val="en-US"/>
        </w:rPr>
      </w:pPr>
      <w:r w:rsidRPr="008E500E">
        <w:rPr>
          <w:lang w:val="en-US"/>
        </w:rPr>
        <w:t xml:space="preserve">Movement Mode </w:t>
      </w:r>
    </w:p>
    <w:p w14:paraId="1D54739D" w14:textId="3EEBF69C" w:rsidR="007739BD" w:rsidRPr="008E500E" w:rsidRDefault="007739BD" w:rsidP="007739BD">
      <w:pPr>
        <w:rPr>
          <w:lang w:val="en-US"/>
        </w:rPr>
      </w:pPr>
      <w:r w:rsidRPr="008E500E">
        <w:rPr>
          <w:lang w:val="en-US"/>
        </w:rPr>
        <w:t xml:space="preserve">Movement Mode specifies how the robot should make it’s path. Please see robot documentation for more details. </w:t>
      </w:r>
    </w:p>
    <w:p w14:paraId="6CCC172A" w14:textId="22A9255B" w:rsidR="008F024C" w:rsidRPr="008E500E" w:rsidRDefault="008F024C" w:rsidP="008F024C">
      <w:pPr>
        <w:pStyle w:val="Listenabsatz"/>
        <w:numPr>
          <w:ilvl w:val="0"/>
          <w:numId w:val="1"/>
        </w:numPr>
        <w:rPr>
          <w:lang w:val="en-US"/>
        </w:rPr>
      </w:pPr>
      <w:r w:rsidRPr="008E500E">
        <w:rPr>
          <w:lang w:val="en-US"/>
        </w:rPr>
        <w:t xml:space="preserve">“Joints” will set angle of each joint. </w:t>
      </w:r>
    </w:p>
    <w:p w14:paraId="3C6BA8D6" w14:textId="2C8D7FFF" w:rsidR="008F024C" w:rsidRPr="008E500E" w:rsidRDefault="008F024C" w:rsidP="008F024C">
      <w:pPr>
        <w:pStyle w:val="Listenabsatz"/>
        <w:numPr>
          <w:ilvl w:val="0"/>
          <w:numId w:val="1"/>
        </w:numPr>
        <w:rPr>
          <w:lang w:val="en-US"/>
        </w:rPr>
      </w:pPr>
      <w:r w:rsidRPr="008E500E">
        <w:rPr>
          <w:lang w:val="en-US"/>
        </w:rPr>
        <w:t xml:space="preserve">“Pose Axis Angle” will set position in coordinate system and rotation vector. </w:t>
      </w:r>
    </w:p>
    <w:p w14:paraId="4BE40389" w14:textId="18EE5F5E" w:rsidR="007739BD" w:rsidRPr="008E500E" w:rsidRDefault="008F024C" w:rsidP="008F024C">
      <w:pPr>
        <w:pStyle w:val="Listenabsatz"/>
        <w:numPr>
          <w:ilvl w:val="0"/>
          <w:numId w:val="1"/>
        </w:numPr>
        <w:rPr>
          <w:lang w:val="en-US"/>
        </w:rPr>
      </w:pPr>
      <w:r w:rsidRPr="008E500E">
        <w:rPr>
          <w:lang w:val="en-US"/>
        </w:rPr>
        <w:t>“</w:t>
      </w:r>
      <w:r w:rsidR="007739BD" w:rsidRPr="008E500E">
        <w:rPr>
          <w:lang w:val="en-US"/>
        </w:rPr>
        <w:t>Pose R</w:t>
      </w:r>
      <w:r w:rsidRPr="008E500E">
        <w:rPr>
          <w:lang w:val="en-US"/>
        </w:rPr>
        <w:t>oll-Pitch-Yaw”</w:t>
      </w:r>
      <w:r w:rsidR="007739BD" w:rsidRPr="008E500E">
        <w:rPr>
          <w:lang w:val="en-US"/>
        </w:rPr>
        <w:t xml:space="preserve"> selection will clear the tools rotation to “0, 0, 0” which means that the tool flange will face </w:t>
      </w:r>
      <w:r w:rsidR="00877888" w:rsidRPr="008E500E">
        <w:rPr>
          <w:lang w:val="en-US"/>
        </w:rPr>
        <w:t xml:space="preserve">up </w:t>
      </w:r>
      <w:r w:rsidR="007739BD" w:rsidRPr="008E500E">
        <w:rPr>
          <w:lang w:val="en-US"/>
        </w:rPr>
        <w:t>vertical from base as there is actually no solution to convert it back from actual pose</w:t>
      </w:r>
      <w:r w:rsidR="00BF29E1" w:rsidRPr="008E500E">
        <w:rPr>
          <w:lang w:val="en-US"/>
        </w:rPr>
        <w:t xml:space="preserve"> to RPY</w:t>
      </w:r>
      <w:r w:rsidR="007739BD" w:rsidRPr="008E500E">
        <w:rPr>
          <w:lang w:val="en-US"/>
        </w:rPr>
        <w:t xml:space="preserve">. Besides that it allows to easily and understandable move the tool </w:t>
      </w:r>
      <w:r w:rsidR="00877888" w:rsidRPr="008E500E">
        <w:rPr>
          <w:lang w:val="en-US"/>
        </w:rPr>
        <w:t>in 3D space</w:t>
      </w:r>
      <w:r w:rsidR="007739BD" w:rsidRPr="008E500E">
        <w:rPr>
          <w:lang w:val="en-US"/>
        </w:rPr>
        <w:t xml:space="preserve">. </w:t>
      </w:r>
    </w:p>
    <w:p w14:paraId="793B8158" w14:textId="41529BD0" w:rsidR="007739BD" w:rsidRPr="008E500E" w:rsidRDefault="00D54365" w:rsidP="001346D8">
      <w:pPr>
        <w:rPr>
          <w:lang w:val="en-US"/>
        </w:rPr>
      </w:pPr>
      <w:proofErr w:type="spellStart"/>
      <w:r w:rsidRPr="008E500E">
        <w:rPr>
          <w:lang w:val="en-US"/>
        </w:rPr>
        <w:lastRenderedPageBreak/>
        <w:t>Freedrive</w:t>
      </w:r>
      <w:proofErr w:type="spellEnd"/>
      <w:r w:rsidRPr="008E500E">
        <w:rPr>
          <w:lang w:val="en-US"/>
        </w:rPr>
        <w:t xml:space="preserve"> comes in two variants:</w:t>
      </w:r>
      <w:r w:rsidR="002B0790" w:rsidRPr="008E500E">
        <w:rPr>
          <w:lang w:val="en-US"/>
        </w:rPr>
        <w:t xml:space="preserve"> </w:t>
      </w:r>
    </w:p>
    <w:p w14:paraId="55C146CA" w14:textId="445847EA" w:rsidR="00D54365" w:rsidRPr="008E500E" w:rsidRDefault="00D54365" w:rsidP="00D54365">
      <w:pPr>
        <w:pStyle w:val="Listenabsatz"/>
        <w:numPr>
          <w:ilvl w:val="0"/>
          <w:numId w:val="1"/>
        </w:numPr>
        <w:rPr>
          <w:lang w:val="en-US"/>
        </w:rPr>
      </w:pPr>
      <w:r w:rsidRPr="008E500E">
        <w:rPr>
          <w:lang w:val="en-US"/>
        </w:rPr>
        <w:t xml:space="preserve">Checkbox – Robot will stay in </w:t>
      </w:r>
      <w:proofErr w:type="spellStart"/>
      <w:r w:rsidRPr="008E500E">
        <w:rPr>
          <w:lang w:val="en-US"/>
        </w:rPr>
        <w:t>Freedrive</w:t>
      </w:r>
      <w:proofErr w:type="spellEnd"/>
      <w:r w:rsidRPr="008E500E">
        <w:rPr>
          <w:lang w:val="en-US"/>
        </w:rPr>
        <w:t xml:space="preserve"> mode as long as it’s checked, allowing the operator to have two hands free. </w:t>
      </w:r>
    </w:p>
    <w:p w14:paraId="65E9C490" w14:textId="2C03157F" w:rsidR="00D54365" w:rsidRPr="008E500E" w:rsidRDefault="00D54365" w:rsidP="00D54365">
      <w:pPr>
        <w:pStyle w:val="Listenabsatz"/>
        <w:numPr>
          <w:ilvl w:val="0"/>
          <w:numId w:val="1"/>
        </w:numPr>
        <w:rPr>
          <w:lang w:val="en-US"/>
        </w:rPr>
      </w:pPr>
      <w:r w:rsidRPr="008E500E">
        <w:rPr>
          <w:lang w:val="en-US"/>
        </w:rPr>
        <w:t xml:space="preserve">Button – Like the classic way – hold it to move it. </w:t>
      </w:r>
    </w:p>
    <w:p w14:paraId="6E32EF72" w14:textId="77777777" w:rsidR="000E5080" w:rsidRPr="008E500E" w:rsidRDefault="00D54365" w:rsidP="00D54365">
      <w:pPr>
        <w:rPr>
          <w:lang w:val="en-US"/>
        </w:rPr>
      </w:pPr>
      <w:r w:rsidRPr="008E500E">
        <w:rPr>
          <w:lang w:val="en-US"/>
        </w:rPr>
        <w:t>Remark</w:t>
      </w:r>
      <w:r w:rsidR="000E5080" w:rsidRPr="008E500E">
        <w:rPr>
          <w:lang w:val="en-US"/>
        </w:rPr>
        <w:t>s</w:t>
      </w:r>
      <w:r w:rsidRPr="008E500E">
        <w:rPr>
          <w:lang w:val="en-US"/>
        </w:rPr>
        <w:t xml:space="preserve">: </w:t>
      </w:r>
    </w:p>
    <w:p w14:paraId="39153B17" w14:textId="35405B57" w:rsidR="00D54365" w:rsidRPr="008E500E" w:rsidRDefault="00D54365" w:rsidP="000E5080">
      <w:pPr>
        <w:pStyle w:val="Listenabsatz"/>
        <w:numPr>
          <w:ilvl w:val="0"/>
          <w:numId w:val="1"/>
        </w:numPr>
        <w:rPr>
          <w:lang w:val="en-US"/>
        </w:rPr>
      </w:pPr>
      <w:r w:rsidRPr="008E500E">
        <w:rPr>
          <w:lang w:val="en-US"/>
        </w:rPr>
        <w:t>Robot might start to move if target payload and/or TCP offset are not set properly!</w:t>
      </w:r>
    </w:p>
    <w:p w14:paraId="55448619" w14:textId="65F5801C" w:rsidR="000E5080" w:rsidRPr="008E500E" w:rsidRDefault="000E5080" w:rsidP="000E5080">
      <w:pPr>
        <w:pStyle w:val="Listenabsatz"/>
        <w:numPr>
          <w:ilvl w:val="0"/>
          <w:numId w:val="1"/>
        </w:numPr>
        <w:rPr>
          <w:lang w:val="en-US"/>
        </w:rPr>
      </w:pPr>
      <w:proofErr w:type="spellStart"/>
      <w:r w:rsidRPr="008E500E">
        <w:rPr>
          <w:lang w:val="en-US"/>
        </w:rPr>
        <w:t>Freedrive</w:t>
      </w:r>
      <w:proofErr w:type="spellEnd"/>
      <w:r w:rsidRPr="008E500E">
        <w:rPr>
          <w:lang w:val="en-US"/>
        </w:rPr>
        <w:t xml:space="preserve"> requires Advanced Mode which can interfere with a running advanced sequence. Use with care!</w:t>
      </w:r>
    </w:p>
    <w:p w14:paraId="31B2397E" w14:textId="77777777" w:rsidR="007739BD" w:rsidRPr="008E500E" w:rsidRDefault="007739BD" w:rsidP="001346D8">
      <w:pPr>
        <w:rPr>
          <w:lang w:val="en-US"/>
        </w:rPr>
      </w:pPr>
    </w:p>
    <w:p w14:paraId="1E1B39A3" w14:textId="7EC60B03" w:rsidR="00142015" w:rsidRPr="008E500E" w:rsidRDefault="00142015" w:rsidP="00142015">
      <w:pPr>
        <w:pStyle w:val="berschrift4"/>
        <w:rPr>
          <w:lang w:val="en-US"/>
        </w:rPr>
      </w:pPr>
      <w:r w:rsidRPr="008E500E">
        <w:rPr>
          <w:lang w:val="en-US"/>
        </w:rPr>
        <w:t>Step Settings</w:t>
      </w:r>
    </w:p>
    <w:p w14:paraId="34780439" w14:textId="5E953E84" w:rsidR="00D54365" w:rsidRPr="008E500E" w:rsidRDefault="00142015" w:rsidP="001346D8">
      <w:pPr>
        <w:rPr>
          <w:lang w:val="en-US"/>
        </w:rPr>
      </w:pPr>
      <w:r w:rsidRPr="008E500E">
        <w:rPr>
          <w:lang w:val="en-US"/>
        </w:rPr>
        <w:t xml:space="preserve">These parameters define how a step or move will behave. </w:t>
      </w:r>
    </w:p>
    <w:p w14:paraId="05044436" w14:textId="35C6A026" w:rsidR="00142015" w:rsidRPr="008E500E" w:rsidRDefault="00142015" w:rsidP="001346D8">
      <w:pPr>
        <w:rPr>
          <w:lang w:val="en-US"/>
        </w:rPr>
      </w:pPr>
      <w:r w:rsidRPr="008E500E">
        <w:rPr>
          <w:lang w:val="en-US"/>
        </w:rPr>
        <w:t>“Pos” and “Angle” are corresponding with Move</w:t>
      </w:r>
      <w:r w:rsidR="00AB67C3" w:rsidRPr="008E500E">
        <w:rPr>
          <w:lang w:val="en-US"/>
        </w:rPr>
        <w:t xml:space="preserve"> section </w:t>
      </w:r>
      <w:r w:rsidRPr="008E500E">
        <w:rPr>
          <w:lang w:val="en-US"/>
        </w:rPr>
        <w:t>for “+” and “</w:t>
      </w:r>
      <w:r w:rsidR="00AB67C3" w:rsidRPr="008E500E">
        <w:rPr>
          <w:lang w:val="en-US"/>
        </w:rPr>
        <w:t>-”</w:t>
      </w:r>
      <w:r w:rsidRPr="008E500E">
        <w:rPr>
          <w:lang w:val="en-US"/>
        </w:rPr>
        <w:t xml:space="preserve"> features. They are only part of Debug GUI. </w:t>
      </w:r>
    </w:p>
    <w:p w14:paraId="6B0FD227" w14:textId="77777777" w:rsidR="00835636" w:rsidRPr="008E500E" w:rsidRDefault="00142015" w:rsidP="00835636">
      <w:pPr>
        <w:rPr>
          <w:lang w:val="en-US"/>
        </w:rPr>
      </w:pPr>
      <w:r w:rsidRPr="008E500E">
        <w:rPr>
          <w:lang w:val="en-US"/>
        </w:rPr>
        <w:t xml:space="preserve">“a”, “v”, “r” are parameters parsed to the robot. Please see robot documentation for more details. “r” </w:t>
      </w:r>
      <w:r w:rsidR="00835636" w:rsidRPr="008E500E">
        <w:rPr>
          <w:lang w:val="en-US"/>
        </w:rPr>
        <w:t xml:space="preserve">is for blending movements with a specified radius and </w:t>
      </w:r>
      <w:r w:rsidRPr="008E500E">
        <w:rPr>
          <w:lang w:val="en-US"/>
        </w:rPr>
        <w:t>can be used only when in Advanced Mode as it requires a continuous movement</w:t>
      </w:r>
      <w:r w:rsidR="00AB67C3" w:rsidRPr="008E500E">
        <w:rPr>
          <w:lang w:val="en-US"/>
        </w:rPr>
        <w:t xml:space="preserve"> over n+1 waypoints</w:t>
      </w:r>
      <w:r w:rsidRPr="008E500E">
        <w:rPr>
          <w:lang w:val="en-US"/>
        </w:rPr>
        <w:t xml:space="preserve">. </w:t>
      </w:r>
      <w:r w:rsidR="00835636" w:rsidRPr="008E500E">
        <w:rPr>
          <w:lang w:val="en-US"/>
        </w:rPr>
        <w:t xml:space="preserve">The last waypoint must be without blend radius or robot will stop immediately. Please see robot documentation for more details. </w:t>
      </w:r>
    </w:p>
    <w:p w14:paraId="6EC179B5" w14:textId="58FDFFAD" w:rsidR="00142015" w:rsidRPr="008E500E" w:rsidRDefault="00D341D6" w:rsidP="001346D8">
      <w:pPr>
        <w:rPr>
          <w:lang w:val="en-US"/>
        </w:rPr>
      </w:pPr>
      <w:r w:rsidRPr="008E500E">
        <w:rPr>
          <w:lang w:val="en-US"/>
        </w:rPr>
        <w:t xml:space="preserve">“Angle in Rad” will use rotation in radiant if checked, else will use degree. This also effects all robot stats in info text section. Angles will be converted anyway to radiant before parsed to robot. </w:t>
      </w:r>
    </w:p>
    <w:p w14:paraId="6D0055ED" w14:textId="74FC131C" w:rsidR="00D341D6" w:rsidRPr="008E500E" w:rsidRDefault="00D341D6" w:rsidP="001346D8">
      <w:pPr>
        <w:rPr>
          <w:lang w:val="en-US"/>
        </w:rPr>
      </w:pPr>
      <w:r w:rsidRPr="008E500E">
        <w:rPr>
          <w:lang w:val="en-US"/>
        </w:rPr>
        <w:t>“Wait complete” is designed to keep the function call</w:t>
      </w:r>
      <w:r w:rsidR="008D512A" w:rsidRPr="008E500E">
        <w:rPr>
          <w:lang w:val="en-US"/>
        </w:rPr>
        <w:t>ed</w:t>
      </w:r>
      <w:r w:rsidRPr="008E500E">
        <w:rPr>
          <w:lang w:val="en-US"/>
        </w:rPr>
        <w:t xml:space="preserve"> </w:t>
      </w:r>
      <w:r w:rsidR="008D512A" w:rsidRPr="008E500E">
        <w:rPr>
          <w:lang w:val="en-US"/>
        </w:rPr>
        <w:t xml:space="preserve">as long as the robot is active and return when the execution ended. Remark: Some feature can cause a deadlock if “Wait complete” is active. </w:t>
      </w:r>
    </w:p>
    <w:p w14:paraId="640EE8F4" w14:textId="77777777" w:rsidR="00142015" w:rsidRPr="008E500E" w:rsidRDefault="00142015" w:rsidP="001346D8">
      <w:pPr>
        <w:rPr>
          <w:lang w:val="en-US"/>
        </w:rPr>
      </w:pPr>
    </w:p>
    <w:p w14:paraId="51852564" w14:textId="4FD1B84F" w:rsidR="004F5A3E" w:rsidRPr="008E500E" w:rsidRDefault="004F5A3E" w:rsidP="004F5A3E">
      <w:pPr>
        <w:pStyle w:val="berschrift4"/>
        <w:rPr>
          <w:lang w:val="en-US"/>
        </w:rPr>
      </w:pPr>
      <w:r w:rsidRPr="008E500E">
        <w:rPr>
          <w:lang w:val="en-US"/>
        </w:rPr>
        <w:t>Move While Condition</w:t>
      </w:r>
    </w:p>
    <w:p w14:paraId="7FAD5218" w14:textId="5EA5A56B" w:rsidR="00142015" w:rsidRPr="008E500E" w:rsidRDefault="004F5A3E" w:rsidP="001346D8">
      <w:pPr>
        <w:rPr>
          <w:lang w:val="en-US"/>
        </w:rPr>
      </w:pPr>
      <w:r w:rsidRPr="008E500E">
        <w:rPr>
          <w:lang w:val="en-US"/>
        </w:rPr>
        <w:t>Enable this feature to execute movements in dependenc</w:t>
      </w:r>
      <w:r w:rsidR="00514FAE" w:rsidRPr="008E500E">
        <w:rPr>
          <w:lang w:val="en-US"/>
        </w:rPr>
        <w:t>y</w:t>
      </w:r>
      <w:r w:rsidRPr="008E500E">
        <w:rPr>
          <w:lang w:val="en-US"/>
        </w:rPr>
        <w:t xml:space="preserve"> of input signals. A movement will run until it reaches it</w:t>
      </w:r>
      <w:r w:rsidR="00DE7B7A" w:rsidRPr="008E500E">
        <w:rPr>
          <w:lang w:val="en-US"/>
        </w:rPr>
        <w:t>s</w:t>
      </w:r>
      <w:r w:rsidRPr="008E500E">
        <w:rPr>
          <w:lang w:val="en-US"/>
        </w:rPr>
        <w:t xml:space="preserve"> target if the condition is</w:t>
      </w:r>
      <w:r w:rsidR="00DE7B7A" w:rsidRPr="008E500E">
        <w:rPr>
          <w:lang w:val="en-US"/>
        </w:rPr>
        <w:t xml:space="preserve"> true</w:t>
      </w:r>
      <w:r w:rsidRPr="008E500E">
        <w:rPr>
          <w:lang w:val="en-US"/>
        </w:rPr>
        <w:t xml:space="preserve">. If the condition turns to false then movement will be stopped immediately. </w:t>
      </w:r>
    </w:p>
    <w:p w14:paraId="25A69CAD" w14:textId="712F3DF9" w:rsidR="00DE7B7A" w:rsidRPr="008E500E" w:rsidRDefault="00DE7B7A" w:rsidP="001346D8">
      <w:pPr>
        <w:rPr>
          <w:lang w:val="en-US"/>
        </w:rPr>
      </w:pPr>
      <w:r w:rsidRPr="008E500E">
        <w:rPr>
          <w:lang w:val="en-US"/>
        </w:rPr>
        <w:t xml:space="preserve">Select input source “tool-di, std-di, tool-ai, std-ai” (di </w:t>
      </w:r>
      <w:r w:rsidRPr="008E500E">
        <w:rPr>
          <w:lang w:val="en-US"/>
        </w:rPr>
        <w:sym w:font="Wingdings" w:char="F0E0"/>
      </w:r>
      <w:r w:rsidRPr="008E500E">
        <w:rPr>
          <w:lang w:val="en-US"/>
        </w:rPr>
        <w:t xml:space="preserve"> digital input, ai </w:t>
      </w:r>
      <w:r w:rsidRPr="008E500E">
        <w:rPr>
          <w:lang w:val="en-US"/>
        </w:rPr>
        <w:sym w:font="Wingdings" w:char="F0E0"/>
      </w:r>
      <w:r w:rsidRPr="008E500E">
        <w:rPr>
          <w:lang w:val="en-US"/>
        </w:rPr>
        <w:t xml:space="preserve"> analog input). Analog or digital value will always be parsed but will be selected in driver when building the condition. </w:t>
      </w:r>
    </w:p>
    <w:p w14:paraId="32AFB9B3" w14:textId="1F3B5CAC" w:rsidR="00DE7B7A" w:rsidRPr="008E500E" w:rsidRDefault="00DE7B7A" w:rsidP="001346D8">
      <w:pPr>
        <w:rPr>
          <w:lang w:val="en-US"/>
        </w:rPr>
      </w:pPr>
      <w:r w:rsidRPr="008E500E">
        <w:rPr>
          <w:lang w:val="en-US"/>
        </w:rPr>
        <w:t>Number specifies the bit and valid range is 0…7 (not all sources have that many channels):</w:t>
      </w:r>
    </w:p>
    <w:p w14:paraId="1FA77E0A" w14:textId="3D5195C1" w:rsidR="00DE7B7A" w:rsidRPr="008E500E" w:rsidRDefault="00DE7B7A" w:rsidP="00DE7B7A">
      <w:pPr>
        <w:pStyle w:val="Listenabsatz"/>
        <w:numPr>
          <w:ilvl w:val="0"/>
          <w:numId w:val="1"/>
        </w:numPr>
        <w:rPr>
          <w:lang w:val="en-US"/>
        </w:rPr>
      </w:pPr>
      <w:r w:rsidRPr="008E500E">
        <w:rPr>
          <w:lang w:val="en-US"/>
        </w:rPr>
        <w:t>tool-di</w:t>
      </w:r>
      <w:r w:rsidRPr="008E500E">
        <w:rPr>
          <w:lang w:val="en-US"/>
        </w:rPr>
        <w:tab/>
        <w:t>[0…1]</w:t>
      </w:r>
    </w:p>
    <w:p w14:paraId="43EA6487" w14:textId="37C7BA7C" w:rsidR="00DE7B7A" w:rsidRPr="008E500E" w:rsidRDefault="00DE7B7A" w:rsidP="00DE7B7A">
      <w:pPr>
        <w:pStyle w:val="Listenabsatz"/>
        <w:numPr>
          <w:ilvl w:val="0"/>
          <w:numId w:val="1"/>
        </w:numPr>
        <w:rPr>
          <w:lang w:val="en-US"/>
        </w:rPr>
      </w:pPr>
      <w:r w:rsidRPr="008E500E">
        <w:rPr>
          <w:lang w:val="en-US"/>
        </w:rPr>
        <w:t>std-di</w:t>
      </w:r>
      <w:r w:rsidRPr="008E500E">
        <w:rPr>
          <w:lang w:val="en-US"/>
        </w:rPr>
        <w:tab/>
        <w:t>[0…7]</w:t>
      </w:r>
    </w:p>
    <w:p w14:paraId="2FAC313F" w14:textId="2461A98A" w:rsidR="00DE7B7A" w:rsidRPr="008E500E" w:rsidRDefault="00DE7B7A" w:rsidP="00DE7B7A">
      <w:pPr>
        <w:pStyle w:val="Listenabsatz"/>
        <w:numPr>
          <w:ilvl w:val="0"/>
          <w:numId w:val="1"/>
        </w:numPr>
        <w:rPr>
          <w:lang w:val="en-US"/>
        </w:rPr>
      </w:pPr>
      <w:r w:rsidRPr="008E500E">
        <w:rPr>
          <w:lang w:val="en-US"/>
        </w:rPr>
        <w:t>tool-ai</w:t>
      </w:r>
      <w:r w:rsidRPr="008E500E">
        <w:rPr>
          <w:lang w:val="en-US"/>
        </w:rPr>
        <w:tab/>
        <w:t>[0…1]</w:t>
      </w:r>
    </w:p>
    <w:p w14:paraId="152CAAED" w14:textId="2CB2999F" w:rsidR="00DE7B7A" w:rsidRPr="008E500E" w:rsidRDefault="00DE7B7A" w:rsidP="00DE7B7A">
      <w:pPr>
        <w:pStyle w:val="Listenabsatz"/>
        <w:numPr>
          <w:ilvl w:val="0"/>
          <w:numId w:val="1"/>
        </w:numPr>
        <w:rPr>
          <w:lang w:val="en-US"/>
        </w:rPr>
      </w:pPr>
      <w:r w:rsidRPr="008E500E">
        <w:rPr>
          <w:lang w:val="en-US"/>
        </w:rPr>
        <w:t>std-ai</w:t>
      </w:r>
      <w:r w:rsidRPr="008E500E">
        <w:rPr>
          <w:lang w:val="en-US"/>
        </w:rPr>
        <w:tab/>
        <w:t>[0…1]</w:t>
      </w:r>
    </w:p>
    <w:p w14:paraId="468C6CAB" w14:textId="13FA2CB7" w:rsidR="00DE7B7A" w:rsidRPr="008E500E" w:rsidRDefault="00DE7B7A" w:rsidP="00DE7B7A">
      <w:pPr>
        <w:rPr>
          <w:lang w:val="en-US"/>
        </w:rPr>
      </w:pPr>
      <w:r w:rsidRPr="008E500E">
        <w:rPr>
          <w:lang w:val="en-US"/>
        </w:rPr>
        <w:t>Comparison defines how to compare (not all data types mak</w:t>
      </w:r>
      <w:r w:rsidR="00AC3635" w:rsidRPr="008E500E">
        <w:rPr>
          <w:lang w:val="en-US"/>
        </w:rPr>
        <w:t>e</w:t>
      </w:r>
      <w:r w:rsidRPr="008E500E">
        <w:rPr>
          <w:lang w:val="en-US"/>
        </w:rPr>
        <w:t xml:space="preserve"> sense with all operators):</w:t>
      </w:r>
    </w:p>
    <w:p w14:paraId="11B773FD" w14:textId="5ABC2BAC" w:rsidR="00DE7B7A" w:rsidRPr="008E500E" w:rsidRDefault="00DE7B7A" w:rsidP="00DE7B7A">
      <w:pPr>
        <w:pStyle w:val="Listenabsatz"/>
        <w:numPr>
          <w:ilvl w:val="0"/>
          <w:numId w:val="1"/>
        </w:numPr>
        <w:rPr>
          <w:lang w:val="en-US"/>
        </w:rPr>
      </w:pPr>
      <w:r w:rsidRPr="008E500E">
        <w:rPr>
          <w:lang w:val="en-US"/>
        </w:rPr>
        <w:t xml:space="preserve">== </w:t>
      </w:r>
      <w:r w:rsidRPr="008E500E">
        <w:rPr>
          <w:lang w:val="en-US"/>
        </w:rPr>
        <w:tab/>
        <w:t>- equal</w:t>
      </w:r>
    </w:p>
    <w:p w14:paraId="35E8EC22" w14:textId="7FE44730" w:rsidR="00DE7B7A" w:rsidRPr="008E500E" w:rsidRDefault="00DE7B7A" w:rsidP="00DE7B7A">
      <w:pPr>
        <w:pStyle w:val="Listenabsatz"/>
        <w:numPr>
          <w:ilvl w:val="0"/>
          <w:numId w:val="1"/>
        </w:numPr>
        <w:rPr>
          <w:lang w:val="en-US"/>
        </w:rPr>
      </w:pPr>
      <w:r w:rsidRPr="008E500E">
        <w:rPr>
          <w:lang w:val="en-US"/>
        </w:rPr>
        <w:t xml:space="preserve">!= </w:t>
      </w:r>
      <w:r w:rsidRPr="008E500E">
        <w:rPr>
          <w:lang w:val="en-US"/>
        </w:rPr>
        <w:tab/>
        <w:t>- not equal</w:t>
      </w:r>
    </w:p>
    <w:p w14:paraId="23ED1A7C" w14:textId="738BF73E" w:rsidR="00DE7B7A" w:rsidRPr="008E500E" w:rsidRDefault="00DE7B7A" w:rsidP="00DE7B7A">
      <w:pPr>
        <w:pStyle w:val="Listenabsatz"/>
        <w:numPr>
          <w:ilvl w:val="0"/>
          <w:numId w:val="1"/>
        </w:numPr>
        <w:rPr>
          <w:lang w:val="en-US"/>
        </w:rPr>
      </w:pPr>
      <w:r w:rsidRPr="008E500E">
        <w:rPr>
          <w:lang w:val="en-US"/>
        </w:rPr>
        <w:t xml:space="preserve">&gt; </w:t>
      </w:r>
      <w:r w:rsidRPr="008E500E">
        <w:rPr>
          <w:lang w:val="en-US"/>
        </w:rPr>
        <w:tab/>
        <w:t>- greater than</w:t>
      </w:r>
    </w:p>
    <w:p w14:paraId="748E2095" w14:textId="5B98FAA3" w:rsidR="00DE7B7A" w:rsidRPr="008E500E" w:rsidRDefault="00DE7B7A" w:rsidP="00DE7B7A">
      <w:pPr>
        <w:pStyle w:val="Listenabsatz"/>
        <w:numPr>
          <w:ilvl w:val="0"/>
          <w:numId w:val="1"/>
        </w:numPr>
        <w:rPr>
          <w:lang w:val="en-US"/>
        </w:rPr>
      </w:pPr>
      <w:r w:rsidRPr="008E500E">
        <w:rPr>
          <w:lang w:val="en-US"/>
        </w:rPr>
        <w:t xml:space="preserve">&lt; </w:t>
      </w:r>
      <w:r w:rsidRPr="008E500E">
        <w:rPr>
          <w:lang w:val="en-US"/>
        </w:rPr>
        <w:tab/>
        <w:t>- less than</w:t>
      </w:r>
    </w:p>
    <w:p w14:paraId="0CDA7763" w14:textId="5429036A" w:rsidR="00DE7B7A" w:rsidRPr="008E500E" w:rsidRDefault="00DE7B7A" w:rsidP="00DE7B7A">
      <w:pPr>
        <w:pStyle w:val="Listenabsatz"/>
        <w:numPr>
          <w:ilvl w:val="0"/>
          <w:numId w:val="1"/>
        </w:numPr>
        <w:rPr>
          <w:lang w:val="en-US"/>
        </w:rPr>
      </w:pPr>
      <w:r w:rsidRPr="008E500E">
        <w:rPr>
          <w:lang w:val="en-US"/>
        </w:rPr>
        <w:t xml:space="preserve">&gt;= </w:t>
      </w:r>
      <w:r w:rsidRPr="008E500E">
        <w:rPr>
          <w:lang w:val="en-US"/>
        </w:rPr>
        <w:tab/>
        <w:t>- greater equal than</w:t>
      </w:r>
    </w:p>
    <w:p w14:paraId="2B9253D2" w14:textId="5346D333" w:rsidR="00DE7B7A" w:rsidRPr="008E500E" w:rsidRDefault="00DE7B7A" w:rsidP="00DE7B7A">
      <w:pPr>
        <w:pStyle w:val="Listenabsatz"/>
        <w:numPr>
          <w:ilvl w:val="0"/>
          <w:numId w:val="1"/>
        </w:numPr>
        <w:rPr>
          <w:lang w:val="en-US"/>
        </w:rPr>
      </w:pPr>
      <w:r w:rsidRPr="008E500E">
        <w:rPr>
          <w:lang w:val="en-US"/>
        </w:rPr>
        <w:t xml:space="preserve">&lt;= </w:t>
      </w:r>
      <w:r w:rsidRPr="008E500E">
        <w:rPr>
          <w:lang w:val="en-US"/>
        </w:rPr>
        <w:tab/>
        <w:t>- less equal than</w:t>
      </w:r>
    </w:p>
    <w:p w14:paraId="726C11C4" w14:textId="3F7E1C4D" w:rsidR="004F5A3E" w:rsidRPr="008E500E" w:rsidRDefault="00DE7B7A" w:rsidP="001346D8">
      <w:pPr>
        <w:rPr>
          <w:lang w:val="en-US"/>
        </w:rPr>
      </w:pPr>
      <w:r w:rsidRPr="008E500E">
        <w:rPr>
          <w:lang w:val="en-US"/>
        </w:rPr>
        <w:lastRenderedPageBreak/>
        <w:t>Analog value in range [0.0 … 1.0]</w:t>
      </w:r>
      <w:r w:rsidR="00B03F16" w:rsidRPr="008E500E">
        <w:rPr>
          <w:lang w:val="en-US"/>
        </w:rPr>
        <w:t xml:space="preserve"> for analog input</w:t>
      </w:r>
      <w:r w:rsidRPr="008E500E">
        <w:rPr>
          <w:lang w:val="en-US"/>
        </w:rPr>
        <w:t>. Slider and textbox are synchronized.</w:t>
      </w:r>
      <w:r w:rsidR="00AC3635" w:rsidRPr="008E500E">
        <w:rPr>
          <w:lang w:val="en-US"/>
        </w:rPr>
        <w:t xml:space="preserve"> Hit enter in textbox after new value is typed in.</w:t>
      </w:r>
    </w:p>
    <w:p w14:paraId="35377DEE" w14:textId="2635B733" w:rsidR="00DE7B7A" w:rsidRPr="008E500E" w:rsidRDefault="00DE7B7A" w:rsidP="001346D8">
      <w:pPr>
        <w:rPr>
          <w:lang w:val="en-US"/>
        </w:rPr>
      </w:pPr>
      <w:r w:rsidRPr="008E500E">
        <w:rPr>
          <w:lang w:val="en-US"/>
        </w:rPr>
        <w:t>Boolean value [true, false]</w:t>
      </w:r>
      <w:r w:rsidR="00B03F16" w:rsidRPr="008E500E">
        <w:rPr>
          <w:lang w:val="en-US"/>
        </w:rPr>
        <w:t xml:space="preserve"> for digital input</w:t>
      </w:r>
      <w:r w:rsidRPr="008E500E">
        <w:rPr>
          <w:lang w:val="en-US"/>
        </w:rPr>
        <w:t xml:space="preserve">. Check or uncheck. </w:t>
      </w:r>
    </w:p>
    <w:p w14:paraId="108B9458" w14:textId="77777777" w:rsidR="004F5A3E" w:rsidRPr="008E500E" w:rsidRDefault="004F5A3E" w:rsidP="001346D8">
      <w:pPr>
        <w:rPr>
          <w:lang w:val="en-US"/>
        </w:rPr>
      </w:pPr>
    </w:p>
    <w:p w14:paraId="4E670C96" w14:textId="5722E316" w:rsidR="0061499F" w:rsidRPr="008E500E" w:rsidRDefault="0061499F" w:rsidP="0061499F">
      <w:pPr>
        <w:pStyle w:val="berschrift4"/>
        <w:rPr>
          <w:lang w:val="en-US"/>
        </w:rPr>
      </w:pPr>
      <w:r w:rsidRPr="008E500E">
        <w:rPr>
          <w:lang w:val="en-US"/>
        </w:rPr>
        <w:t>Move</w:t>
      </w:r>
    </w:p>
    <w:p w14:paraId="4712FEAB" w14:textId="01E4C550" w:rsidR="00FF6EA5" w:rsidRPr="008E500E" w:rsidRDefault="00FF6EA5" w:rsidP="001346D8">
      <w:pPr>
        <w:rPr>
          <w:lang w:val="en-US"/>
        </w:rPr>
      </w:pPr>
      <w:r w:rsidRPr="008E500E">
        <w:rPr>
          <w:lang w:val="en-US"/>
        </w:rPr>
        <w:t xml:space="preserve">The Move section is the area to actually move the robotic arm to a coordinate and rotation. The usage of these fields depends on the selection made in the “Movement Mode” and “Step Settings” sections. Definitions are as follows: </w:t>
      </w:r>
    </w:p>
    <w:p w14:paraId="7A407D31" w14:textId="2DF2F417" w:rsidR="00FF6EA5" w:rsidRPr="008E500E" w:rsidRDefault="00FF6EA5" w:rsidP="00C21531">
      <w:pPr>
        <w:pStyle w:val="Listenabsatz"/>
        <w:numPr>
          <w:ilvl w:val="0"/>
          <w:numId w:val="1"/>
        </w:numPr>
        <w:tabs>
          <w:tab w:val="left" w:pos="2694"/>
        </w:tabs>
        <w:rPr>
          <w:lang w:val="en-US"/>
        </w:rPr>
      </w:pPr>
      <w:r w:rsidRPr="008E500E">
        <w:rPr>
          <w:lang w:val="en-US"/>
        </w:rPr>
        <w:t xml:space="preserve">Joints </w:t>
      </w:r>
      <w:r w:rsidRPr="008E500E">
        <w:rPr>
          <w:lang w:val="en-US"/>
        </w:rPr>
        <w:tab/>
        <w:t>[base, shoulder, elbow, wrist1, wrist2, wrist3]</w:t>
      </w:r>
    </w:p>
    <w:p w14:paraId="4ED306BA" w14:textId="2EB1A0BF" w:rsidR="00FF6EA5" w:rsidRPr="008E500E" w:rsidRDefault="00C21531" w:rsidP="00C21531">
      <w:pPr>
        <w:pStyle w:val="Listenabsatz"/>
        <w:numPr>
          <w:ilvl w:val="0"/>
          <w:numId w:val="1"/>
        </w:numPr>
        <w:tabs>
          <w:tab w:val="left" w:pos="2694"/>
        </w:tabs>
        <w:rPr>
          <w:lang w:val="en-US"/>
        </w:rPr>
      </w:pPr>
      <w:r w:rsidRPr="008E500E">
        <w:rPr>
          <w:lang w:val="en-US"/>
        </w:rPr>
        <w:t xml:space="preserve">Pose </w:t>
      </w:r>
      <w:r w:rsidR="00FF6EA5" w:rsidRPr="008E500E">
        <w:rPr>
          <w:lang w:val="en-US"/>
        </w:rPr>
        <w:t>Axis Angle</w:t>
      </w:r>
      <w:r w:rsidRPr="008E500E">
        <w:rPr>
          <w:lang w:val="en-US"/>
        </w:rPr>
        <w:t xml:space="preserve"> </w:t>
      </w:r>
      <w:r w:rsidR="00FF6EA5" w:rsidRPr="008E500E">
        <w:rPr>
          <w:lang w:val="en-US"/>
        </w:rPr>
        <w:tab/>
        <w:t xml:space="preserve">[x, y, z, </w:t>
      </w:r>
      <w:proofErr w:type="spellStart"/>
      <w:r w:rsidR="00FF6EA5" w:rsidRPr="008E500E">
        <w:rPr>
          <w:lang w:val="en-US"/>
        </w:rPr>
        <w:t>rx</w:t>
      </w:r>
      <w:proofErr w:type="spellEnd"/>
      <w:r w:rsidR="00FF6EA5" w:rsidRPr="008E500E">
        <w:rPr>
          <w:lang w:val="en-US"/>
        </w:rPr>
        <w:t xml:space="preserve">, </w:t>
      </w:r>
      <w:proofErr w:type="spellStart"/>
      <w:r w:rsidR="00FF6EA5" w:rsidRPr="008E500E">
        <w:rPr>
          <w:lang w:val="en-US"/>
        </w:rPr>
        <w:t>ry</w:t>
      </w:r>
      <w:proofErr w:type="spellEnd"/>
      <w:r w:rsidR="00FF6EA5" w:rsidRPr="008E500E">
        <w:rPr>
          <w:lang w:val="en-US"/>
        </w:rPr>
        <w:t xml:space="preserve">, </w:t>
      </w:r>
      <w:proofErr w:type="spellStart"/>
      <w:r w:rsidR="00FF6EA5" w:rsidRPr="008E500E">
        <w:rPr>
          <w:lang w:val="en-US"/>
        </w:rPr>
        <w:t>rz</w:t>
      </w:r>
      <w:proofErr w:type="spellEnd"/>
      <w:r w:rsidR="00FF6EA5" w:rsidRPr="008E500E">
        <w:rPr>
          <w:lang w:val="en-US"/>
        </w:rPr>
        <w:t>]</w:t>
      </w:r>
    </w:p>
    <w:p w14:paraId="48B716B9" w14:textId="643A9BCD" w:rsidR="00FF6EA5" w:rsidRPr="008E500E" w:rsidRDefault="00FF6EA5" w:rsidP="00C21531">
      <w:pPr>
        <w:pStyle w:val="Listenabsatz"/>
        <w:numPr>
          <w:ilvl w:val="0"/>
          <w:numId w:val="1"/>
        </w:numPr>
        <w:tabs>
          <w:tab w:val="left" w:pos="2694"/>
        </w:tabs>
        <w:rPr>
          <w:lang w:val="en-US"/>
        </w:rPr>
      </w:pPr>
      <w:r w:rsidRPr="008E500E">
        <w:rPr>
          <w:lang w:val="en-US"/>
        </w:rPr>
        <w:t>Pose R</w:t>
      </w:r>
      <w:r w:rsidR="00C21531" w:rsidRPr="008E500E">
        <w:rPr>
          <w:lang w:val="en-US"/>
        </w:rPr>
        <w:t>oll-Pitch-</w:t>
      </w:r>
      <w:r w:rsidR="008F024C" w:rsidRPr="008E500E">
        <w:rPr>
          <w:lang w:val="en-US"/>
        </w:rPr>
        <w:t>Y</w:t>
      </w:r>
      <w:r w:rsidR="00C21531" w:rsidRPr="008E500E">
        <w:rPr>
          <w:lang w:val="en-US"/>
        </w:rPr>
        <w:t xml:space="preserve">aw </w:t>
      </w:r>
      <w:r w:rsidRPr="008E500E">
        <w:rPr>
          <w:lang w:val="en-US"/>
        </w:rPr>
        <w:tab/>
        <w:t>[x, y, z, roll, pitch, jaw]</w:t>
      </w:r>
    </w:p>
    <w:p w14:paraId="3D07BF7E" w14:textId="16261EFC" w:rsidR="00FF6EA5" w:rsidRPr="008E500E" w:rsidRDefault="00262473" w:rsidP="00FF6EA5">
      <w:pPr>
        <w:rPr>
          <w:lang w:val="en-US"/>
        </w:rPr>
      </w:pPr>
      <w:r w:rsidRPr="008E500E">
        <w:rPr>
          <w:lang w:val="en-US"/>
        </w:rPr>
        <w:t xml:space="preserve">“Copy Robot” copies the current position depending on the settings to the textboxes. </w:t>
      </w:r>
      <w:r w:rsidR="007F09BB" w:rsidRPr="008E500E">
        <w:rPr>
          <w:lang w:val="en-US"/>
        </w:rPr>
        <w:t>If “Pose RPY” is selected it will clear the tools rotation vector to “0, 0, 0” which means that the tool flange will face vertical from base as there is actually no solution to convert it back from actual pose</w:t>
      </w:r>
      <w:r w:rsidR="00BF29E1" w:rsidRPr="008E500E">
        <w:rPr>
          <w:lang w:val="en-US"/>
        </w:rPr>
        <w:t xml:space="preserve"> to RPY</w:t>
      </w:r>
      <w:r w:rsidR="007F09BB" w:rsidRPr="008E500E">
        <w:rPr>
          <w:lang w:val="en-US"/>
        </w:rPr>
        <w:t xml:space="preserve">. </w:t>
      </w:r>
    </w:p>
    <w:p w14:paraId="2F0C7ECC" w14:textId="54A64C49" w:rsidR="00BF29E1" w:rsidRPr="008E500E" w:rsidRDefault="00BF29E1" w:rsidP="00FF6EA5">
      <w:pPr>
        <w:rPr>
          <w:lang w:val="en-US"/>
        </w:rPr>
      </w:pPr>
      <w:r w:rsidRPr="008E500E">
        <w:rPr>
          <w:lang w:val="en-US"/>
        </w:rPr>
        <w:t xml:space="preserve">“Stop” will stop the robot immediately with deceleration “a”. </w:t>
      </w:r>
    </w:p>
    <w:p w14:paraId="12DCE06F" w14:textId="21D6BB24" w:rsidR="00BF29E1" w:rsidRPr="008E500E" w:rsidRDefault="00BF29E1" w:rsidP="00FF6EA5">
      <w:pPr>
        <w:rPr>
          <w:lang w:val="en-US"/>
        </w:rPr>
      </w:pPr>
      <w:r w:rsidRPr="008E500E">
        <w:rPr>
          <w:lang w:val="en-US"/>
        </w:rPr>
        <w:t xml:space="preserve">“Move Robot” parses the current coordinates to the robot. </w:t>
      </w:r>
    </w:p>
    <w:p w14:paraId="3EF26400" w14:textId="59AA9729" w:rsidR="00BF29E1" w:rsidRPr="008E500E" w:rsidRDefault="00BF29E1" w:rsidP="00FF6EA5">
      <w:pPr>
        <w:rPr>
          <w:lang w:val="en-US"/>
        </w:rPr>
      </w:pPr>
      <w:r w:rsidRPr="008E500E">
        <w:rPr>
          <w:lang w:val="en-US"/>
        </w:rPr>
        <w:t xml:space="preserve">“+” and “-” will increment / decrement the current coordinates </w:t>
      </w:r>
      <w:r w:rsidR="00DB0005" w:rsidRPr="008E500E">
        <w:rPr>
          <w:lang w:val="en-US"/>
        </w:rPr>
        <w:t>by</w:t>
      </w:r>
      <w:r w:rsidRPr="008E500E">
        <w:rPr>
          <w:lang w:val="en-US"/>
        </w:rPr>
        <w:t xml:space="preserve"> “Pos” and “Angle”</w:t>
      </w:r>
      <w:r w:rsidR="00DB0005" w:rsidRPr="008E500E">
        <w:rPr>
          <w:lang w:val="en-US"/>
        </w:rPr>
        <w:t xml:space="preserve"> and selected movement. </w:t>
      </w:r>
    </w:p>
    <w:p w14:paraId="35DE5B42" w14:textId="77777777" w:rsidR="004C14AD" w:rsidRPr="008E500E" w:rsidRDefault="004C14AD" w:rsidP="00FF6EA5">
      <w:pPr>
        <w:rPr>
          <w:lang w:val="en-US"/>
        </w:rPr>
      </w:pPr>
    </w:p>
    <w:p w14:paraId="2D1BB5C5" w14:textId="6227CFC8" w:rsidR="004C14AD" w:rsidRPr="008E500E" w:rsidRDefault="004C14AD" w:rsidP="004C14AD">
      <w:pPr>
        <w:pStyle w:val="berschrift4"/>
        <w:rPr>
          <w:lang w:val="en-US"/>
        </w:rPr>
      </w:pPr>
      <w:r w:rsidRPr="008E500E">
        <w:rPr>
          <w:lang w:val="en-US"/>
        </w:rPr>
        <w:t>Output</w:t>
      </w:r>
    </w:p>
    <w:p w14:paraId="3AC38CC0" w14:textId="4D033097" w:rsidR="004C14AD" w:rsidRPr="008E500E" w:rsidRDefault="004C14AD" w:rsidP="00FF6EA5">
      <w:pPr>
        <w:rPr>
          <w:lang w:val="en-US"/>
        </w:rPr>
      </w:pPr>
      <w:r w:rsidRPr="008E500E">
        <w:rPr>
          <w:lang w:val="en-US"/>
        </w:rPr>
        <w:t xml:space="preserve">Output section holds all available outputs for direct control. </w:t>
      </w:r>
    </w:p>
    <w:p w14:paraId="673FE423" w14:textId="6AF3E96D" w:rsidR="004C14AD" w:rsidRPr="008E500E" w:rsidRDefault="004C14AD" w:rsidP="004C14AD">
      <w:pPr>
        <w:rPr>
          <w:lang w:val="en-US"/>
        </w:rPr>
      </w:pPr>
      <w:r w:rsidRPr="008E500E">
        <w:rPr>
          <w:lang w:val="en-US"/>
        </w:rPr>
        <w:t xml:space="preserve">Analog values in range [0.0 … 1.0] per output. Slider and textbox are synchronized. </w:t>
      </w:r>
      <w:r w:rsidR="00AC3635" w:rsidRPr="008E500E">
        <w:rPr>
          <w:lang w:val="en-US"/>
        </w:rPr>
        <w:t>Hit enter in textbox after new value is typed in.</w:t>
      </w:r>
    </w:p>
    <w:p w14:paraId="3BAFB661" w14:textId="470CA75A" w:rsidR="004C14AD" w:rsidRPr="008E500E" w:rsidRDefault="004C14AD" w:rsidP="004C14AD">
      <w:pPr>
        <w:rPr>
          <w:lang w:val="en-US"/>
        </w:rPr>
      </w:pPr>
      <w:r w:rsidRPr="008E500E">
        <w:rPr>
          <w:lang w:val="en-US"/>
        </w:rPr>
        <w:t xml:space="preserve">Boolean values [true, false] for digital outputs. Check or uncheck. </w:t>
      </w:r>
    </w:p>
    <w:p w14:paraId="15B0CD72" w14:textId="05EF77B1" w:rsidR="004C14AD" w:rsidRPr="008E500E" w:rsidRDefault="004C14AD" w:rsidP="004C14AD">
      <w:pPr>
        <w:rPr>
          <w:lang w:val="en-US"/>
        </w:rPr>
      </w:pPr>
      <w:r w:rsidRPr="008E500E">
        <w:rPr>
          <w:lang w:val="en-US"/>
        </w:rPr>
        <w:t xml:space="preserve">“Read Back” load the current state from robot stats. </w:t>
      </w:r>
    </w:p>
    <w:p w14:paraId="08720B72" w14:textId="77777777" w:rsidR="004C14AD" w:rsidRPr="008E500E" w:rsidRDefault="004C14AD" w:rsidP="004C14AD">
      <w:pPr>
        <w:rPr>
          <w:lang w:val="en-US"/>
        </w:rPr>
      </w:pPr>
    </w:p>
    <w:p w14:paraId="6C4B659D" w14:textId="3C674190" w:rsidR="004C14AD" w:rsidRPr="008E500E" w:rsidRDefault="004C14AD" w:rsidP="004C14AD">
      <w:pPr>
        <w:pStyle w:val="berschrift4"/>
        <w:rPr>
          <w:lang w:val="en-US"/>
        </w:rPr>
      </w:pPr>
      <w:r w:rsidRPr="008E500E">
        <w:rPr>
          <w:lang w:val="en-US"/>
        </w:rPr>
        <w:t>Advanced Mode</w:t>
      </w:r>
      <w:r w:rsidR="00F43E8B" w:rsidRPr="008E500E">
        <w:rPr>
          <w:lang w:val="en-US"/>
        </w:rPr>
        <w:t xml:space="preserve"> (Expert use)</w:t>
      </w:r>
    </w:p>
    <w:p w14:paraId="257FB3AB" w14:textId="293D33E5" w:rsidR="004C14AD" w:rsidRPr="008E500E" w:rsidRDefault="002507E3" w:rsidP="004C14AD">
      <w:pPr>
        <w:rPr>
          <w:lang w:val="en-US"/>
        </w:rPr>
      </w:pPr>
      <w:r w:rsidRPr="008E500E">
        <w:rPr>
          <w:lang w:val="en-US"/>
        </w:rPr>
        <w:t xml:space="preserve">Advanced Mode allows to create a linear sequence of actions the robot can execute. Not for if-else logic but instead for complex movement paths with blend radius. Move While Conditions are allowed but make most sense as last step. </w:t>
      </w:r>
      <w:r w:rsidR="00B24EB2" w:rsidRPr="008E500E">
        <w:rPr>
          <w:lang w:val="en-US"/>
        </w:rPr>
        <w:t xml:space="preserve">Setting outputs in sequence is also possible. </w:t>
      </w:r>
    </w:p>
    <w:p w14:paraId="5E652C07" w14:textId="77777777" w:rsidR="000E5080" w:rsidRPr="008E500E" w:rsidRDefault="000E5080" w:rsidP="004C14AD">
      <w:pPr>
        <w:rPr>
          <w:lang w:val="en-US"/>
        </w:rPr>
      </w:pPr>
      <w:r w:rsidRPr="008E500E">
        <w:rPr>
          <w:lang w:val="en-US"/>
        </w:rPr>
        <w:t xml:space="preserve">“Enable” sets the robot into interpreter mode which allows recording of actions to the list. </w:t>
      </w:r>
    </w:p>
    <w:p w14:paraId="5DEF8E8A" w14:textId="19C15592" w:rsidR="000E5080" w:rsidRPr="008E500E" w:rsidRDefault="000E5080" w:rsidP="004C14AD">
      <w:pPr>
        <w:rPr>
          <w:lang w:val="en-US"/>
        </w:rPr>
      </w:pPr>
      <w:r w:rsidRPr="008E500E">
        <w:rPr>
          <w:lang w:val="en-US"/>
        </w:rPr>
        <w:t xml:space="preserve">Actions can be added to the list like usual robot movement but instead of direct execution they will be recorded for later. To display the current list just hover over the </w:t>
      </w:r>
      <w:proofErr w:type="spellStart"/>
      <w:r w:rsidRPr="008E500E">
        <w:rPr>
          <w:lang w:val="en-US"/>
        </w:rPr>
        <w:t>listbox</w:t>
      </w:r>
      <w:proofErr w:type="spellEnd"/>
      <w:r w:rsidRPr="008E500E">
        <w:rPr>
          <w:lang w:val="en-US"/>
        </w:rPr>
        <w:t xml:space="preserve"> below the buttons. </w:t>
      </w:r>
    </w:p>
    <w:p w14:paraId="7BE3F034" w14:textId="3FD428E2" w:rsidR="000E5080" w:rsidRPr="008E500E" w:rsidRDefault="000E5080" w:rsidP="004C14AD">
      <w:pPr>
        <w:rPr>
          <w:lang w:val="en-US"/>
        </w:rPr>
      </w:pPr>
      <w:r w:rsidRPr="008E500E">
        <w:rPr>
          <w:lang w:val="en-US"/>
        </w:rPr>
        <w:t xml:space="preserve">“Execute” will format the command queue and send it as one program to the interpreter port. All steps are removed after execution. (direct usage of driver has an option to keep the list) </w:t>
      </w:r>
    </w:p>
    <w:p w14:paraId="1FE56EB0" w14:textId="124FA1DC" w:rsidR="000E5080" w:rsidRPr="008E500E" w:rsidRDefault="00F41E41" w:rsidP="004C14AD">
      <w:pPr>
        <w:rPr>
          <w:lang w:val="en-US"/>
        </w:rPr>
      </w:pPr>
      <w:r w:rsidRPr="008E500E">
        <w:rPr>
          <w:lang w:val="en-US"/>
        </w:rPr>
        <w:t xml:space="preserve">“Clear Queue” clears the list. </w:t>
      </w:r>
    </w:p>
    <w:p w14:paraId="0CAB34E4" w14:textId="7492744D" w:rsidR="00F41E41" w:rsidRPr="008E500E" w:rsidRDefault="00F41E41" w:rsidP="004C14AD">
      <w:pPr>
        <w:rPr>
          <w:lang w:val="en-US"/>
        </w:rPr>
      </w:pPr>
      <w:r w:rsidRPr="008E500E">
        <w:rPr>
          <w:lang w:val="en-US"/>
        </w:rPr>
        <w:t xml:space="preserve">“Exit” </w:t>
      </w:r>
      <w:r w:rsidR="00F43E8B" w:rsidRPr="008E500E">
        <w:rPr>
          <w:lang w:val="en-US"/>
        </w:rPr>
        <w:t xml:space="preserve">stops the interpreter and exits the Advanced Mode. </w:t>
      </w:r>
    </w:p>
    <w:p w14:paraId="6AB6711C" w14:textId="77777777" w:rsidR="00BF29E1" w:rsidRPr="008E500E" w:rsidRDefault="00BF29E1" w:rsidP="00FF6EA5">
      <w:pPr>
        <w:rPr>
          <w:lang w:val="en-US"/>
        </w:rPr>
      </w:pPr>
    </w:p>
    <w:p w14:paraId="6DF4BC0E" w14:textId="7C71D636" w:rsidR="00954328" w:rsidRPr="008E500E" w:rsidRDefault="00954328" w:rsidP="00954328">
      <w:pPr>
        <w:pStyle w:val="berschrift3"/>
        <w:rPr>
          <w:lang w:val="en-US"/>
        </w:rPr>
      </w:pPr>
      <w:bookmarkStart w:id="9" w:name="_Toc144709072"/>
      <w:r w:rsidRPr="008E500E">
        <w:rPr>
          <w:lang w:val="en-US"/>
        </w:rPr>
        <w:t>Settings</w:t>
      </w:r>
      <w:bookmarkEnd w:id="9"/>
    </w:p>
    <w:p w14:paraId="4E4C27E8" w14:textId="5AF6DE72" w:rsidR="00AE798A" w:rsidRPr="008E500E" w:rsidRDefault="00AE798A" w:rsidP="00FF6EA5">
      <w:pPr>
        <w:rPr>
          <w:lang w:val="en-US"/>
        </w:rPr>
      </w:pPr>
      <w:r w:rsidRPr="008E500E">
        <w:rPr>
          <w:lang w:val="en-US"/>
        </w:rPr>
        <w:t xml:space="preserve">Settings allow to change robot parameters. </w:t>
      </w:r>
    </w:p>
    <w:p w14:paraId="6ECCCF02" w14:textId="422E7344" w:rsidR="00954328" w:rsidRPr="008E500E" w:rsidRDefault="00954328" w:rsidP="00FF6EA5">
      <w:pPr>
        <w:rPr>
          <w:lang w:val="en-US"/>
        </w:rPr>
      </w:pPr>
      <w:r w:rsidRPr="008E500E">
        <w:rPr>
          <w:noProof/>
          <w:lang w:val="en-US"/>
        </w:rPr>
        <w:drawing>
          <wp:inline distT="0" distB="0" distL="0" distR="0" wp14:anchorId="0B08D524" wp14:editId="25B32F10">
            <wp:extent cx="3799970" cy="1945640"/>
            <wp:effectExtent l="0" t="0" r="0" b="0"/>
            <wp:docPr id="566469782" name="Grafik 56646978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l="72412" t="4858" r="512" b="69144"/>
                    <a:stretch/>
                  </pic:blipFill>
                  <pic:spPr bwMode="auto">
                    <a:xfrm>
                      <a:off x="0" y="0"/>
                      <a:ext cx="3801870" cy="1946613"/>
                    </a:xfrm>
                    <a:prstGeom prst="rect">
                      <a:avLst/>
                    </a:prstGeom>
                    <a:ln>
                      <a:noFill/>
                    </a:ln>
                    <a:extLst>
                      <a:ext uri="{53640926-AAD7-44D8-BBD7-CCE9431645EC}">
                        <a14:shadowObscured xmlns:a14="http://schemas.microsoft.com/office/drawing/2010/main"/>
                      </a:ext>
                    </a:extLst>
                  </pic:spPr>
                </pic:pic>
              </a:graphicData>
            </a:graphic>
          </wp:inline>
        </w:drawing>
      </w:r>
    </w:p>
    <w:p w14:paraId="3904CF70" w14:textId="77777777" w:rsidR="00AE798A" w:rsidRPr="008E500E" w:rsidRDefault="00AE798A" w:rsidP="00FF6EA5">
      <w:pPr>
        <w:rPr>
          <w:lang w:val="en-US"/>
        </w:rPr>
      </w:pPr>
    </w:p>
    <w:p w14:paraId="1BD58160" w14:textId="43B75655" w:rsidR="00AE798A" w:rsidRPr="008E500E" w:rsidRDefault="00AE798A" w:rsidP="00AE798A">
      <w:pPr>
        <w:pStyle w:val="berschrift4"/>
        <w:rPr>
          <w:lang w:val="en-US"/>
        </w:rPr>
      </w:pPr>
      <w:r w:rsidRPr="008E500E">
        <w:rPr>
          <w:lang w:val="en-US"/>
        </w:rPr>
        <w:t>TCP Offset</w:t>
      </w:r>
    </w:p>
    <w:p w14:paraId="5457A4CB" w14:textId="516F6472" w:rsidR="00AE798A" w:rsidRPr="008E500E" w:rsidRDefault="00AE798A" w:rsidP="00FF6EA5">
      <w:pPr>
        <w:rPr>
          <w:lang w:val="en-US"/>
        </w:rPr>
      </w:pPr>
      <w:r w:rsidRPr="008E500E">
        <w:rPr>
          <w:lang w:val="en-US"/>
        </w:rPr>
        <w:t xml:space="preserve">It is recommended that the robot knows where the Tool Center Point is to reach the right position. If the offset is wrong then movements might fail like rotation center incorrect, hitting other things as “end” of tool is longer than set. </w:t>
      </w:r>
    </w:p>
    <w:p w14:paraId="6C505DEA" w14:textId="77777777" w:rsidR="00AE798A" w:rsidRPr="008E500E" w:rsidRDefault="00AE798A" w:rsidP="00AE798A">
      <w:pPr>
        <w:rPr>
          <w:lang w:val="en-US"/>
        </w:rPr>
      </w:pPr>
      <w:r w:rsidRPr="008E500E">
        <w:rPr>
          <w:lang w:val="en-US"/>
        </w:rPr>
        <w:t xml:space="preserve">Structure is represented as [x, y, z, </w:t>
      </w:r>
      <w:proofErr w:type="spellStart"/>
      <w:r w:rsidRPr="008E500E">
        <w:rPr>
          <w:lang w:val="en-US"/>
        </w:rPr>
        <w:t>rx</w:t>
      </w:r>
      <w:proofErr w:type="spellEnd"/>
      <w:r w:rsidRPr="008E500E">
        <w:rPr>
          <w:lang w:val="en-US"/>
        </w:rPr>
        <w:t xml:space="preserve">, </w:t>
      </w:r>
      <w:proofErr w:type="spellStart"/>
      <w:r w:rsidRPr="008E500E">
        <w:rPr>
          <w:lang w:val="en-US"/>
        </w:rPr>
        <w:t>ry</w:t>
      </w:r>
      <w:proofErr w:type="spellEnd"/>
      <w:r w:rsidRPr="008E500E">
        <w:rPr>
          <w:lang w:val="en-US"/>
        </w:rPr>
        <w:t xml:space="preserve">, </w:t>
      </w:r>
      <w:proofErr w:type="spellStart"/>
      <w:r w:rsidRPr="008E500E">
        <w:rPr>
          <w:lang w:val="en-US"/>
        </w:rPr>
        <w:t>rz</w:t>
      </w:r>
      <w:proofErr w:type="spellEnd"/>
      <w:r w:rsidRPr="008E500E">
        <w:rPr>
          <w:lang w:val="en-US"/>
        </w:rPr>
        <w:t xml:space="preserve">]. Please see robot documentation for more details. </w:t>
      </w:r>
    </w:p>
    <w:p w14:paraId="010807FA" w14:textId="6F2C8C4E" w:rsidR="00AE798A" w:rsidRPr="008E500E" w:rsidRDefault="00AE798A" w:rsidP="00AE798A">
      <w:pPr>
        <w:rPr>
          <w:lang w:val="en-US"/>
        </w:rPr>
      </w:pPr>
      <w:r w:rsidRPr="008E500E">
        <w:rPr>
          <w:lang w:val="en-US"/>
        </w:rPr>
        <w:t xml:space="preserve">“Angle as Rad” is independent from the Movement section. </w:t>
      </w:r>
    </w:p>
    <w:p w14:paraId="3F24D528" w14:textId="341363CB" w:rsidR="00AE798A" w:rsidRPr="008E500E" w:rsidRDefault="00AE798A" w:rsidP="00AE798A">
      <w:pPr>
        <w:rPr>
          <w:lang w:val="en-US"/>
        </w:rPr>
      </w:pPr>
      <w:r w:rsidRPr="008E500E">
        <w:rPr>
          <w:lang w:val="en-US"/>
        </w:rPr>
        <w:t xml:space="preserve">“Set TCP Offset” parses the coordinates to robot. </w:t>
      </w:r>
    </w:p>
    <w:p w14:paraId="54E3244D" w14:textId="77777777" w:rsidR="00AE798A" w:rsidRPr="008E500E" w:rsidRDefault="00AE798A" w:rsidP="00AE798A">
      <w:pPr>
        <w:rPr>
          <w:lang w:val="en-US"/>
        </w:rPr>
      </w:pPr>
    </w:p>
    <w:p w14:paraId="752CE663" w14:textId="6CE35582" w:rsidR="00AE798A" w:rsidRPr="008E500E" w:rsidRDefault="00AE798A" w:rsidP="00AE798A">
      <w:pPr>
        <w:pStyle w:val="berschrift4"/>
        <w:rPr>
          <w:lang w:val="en-US"/>
        </w:rPr>
      </w:pPr>
      <w:r w:rsidRPr="008E500E">
        <w:rPr>
          <w:lang w:val="en-US"/>
        </w:rPr>
        <w:t>Target Payload</w:t>
      </w:r>
    </w:p>
    <w:p w14:paraId="307A7D9F" w14:textId="456CBA81" w:rsidR="00AE798A" w:rsidRPr="008E500E" w:rsidRDefault="00AE798A" w:rsidP="00FF6EA5">
      <w:pPr>
        <w:rPr>
          <w:lang w:val="en-US"/>
        </w:rPr>
      </w:pPr>
      <w:r w:rsidRPr="008E500E">
        <w:rPr>
          <w:lang w:val="en-US"/>
        </w:rPr>
        <w:t xml:space="preserve">Target Payload describes the “structure” and mass of an object hold by the robot. </w:t>
      </w:r>
      <w:r w:rsidR="005A43AF" w:rsidRPr="008E500E">
        <w:rPr>
          <w:lang w:val="en-US"/>
        </w:rPr>
        <w:t xml:space="preserve">If settings are wrong then robot might behave wrong, will stop operation as force vector might exceed safety settings or enabled </w:t>
      </w:r>
      <w:proofErr w:type="spellStart"/>
      <w:r w:rsidR="005A43AF" w:rsidRPr="008E500E">
        <w:rPr>
          <w:lang w:val="en-US"/>
        </w:rPr>
        <w:t>Freedrive</w:t>
      </w:r>
      <w:proofErr w:type="spellEnd"/>
      <w:r w:rsidR="005A43AF" w:rsidRPr="008E500E">
        <w:rPr>
          <w:lang w:val="en-US"/>
        </w:rPr>
        <w:t xml:space="preserve"> will cause the robot to move. </w:t>
      </w:r>
    </w:p>
    <w:p w14:paraId="4AC9C626" w14:textId="771B2087" w:rsidR="005A43AF" w:rsidRPr="008E500E" w:rsidRDefault="005A43AF" w:rsidP="00FF6EA5">
      <w:pPr>
        <w:rPr>
          <w:lang w:val="en-US"/>
        </w:rPr>
      </w:pPr>
      <w:r w:rsidRPr="008E500E">
        <w:rPr>
          <w:lang w:val="en-US"/>
        </w:rPr>
        <w:t xml:space="preserve">“Mass” defines the mass of the object. It is the most important parameter. </w:t>
      </w:r>
    </w:p>
    <w:p w14:paraId="4F277999" w14:textId="69DA2459" w:rsidR="005A43AF" w:rsidRPr="008E500E" w:rsidRDefault="005A43AF" w:rsidP="00FF6EA5">
      <w:pPr>
        <w:rPr>
          <w:lang w:val="en-US"/>
        </w:rPr>
      </w:pPr>
      <w:r w:rsidRPr="008E500E">
        <w:rPr>
          <w:lang w:val="en-US"/>
        </w:rPr>
        <w:t xml:space="preserve">“Center of Gravity” defines where the mass is located from the tool flange. </w:t>
      </w:r>
    </w:p>
    <w:p w14:paraId="5E993ABD" w14:textId="44BB1A31" w:rsidR="005A43AF" w:rsidRPr="008E500E" w:rsidRDefault="005A43AF" w:rsidP="00FF6EA5">
      <w:pPr>
        <w:rPr>
          <w:lang w:val="en-US"/>
        </w:rPr>
      </w:pPr>
      <w:r w:rsidRPr="008E500E">
        <w:rPr>
          <w:lang w:val="en-US"/>
        </w:rPr>
        <w:t xml:space="preserve">“Inertia” is an optional parameter which might be used for special use cases. Setting it to “0” will ignore it. </w:t>
      </w:r>
    </w:p>
    <w:p w14:paraId="71532B4E" w14:textId="685E8295" w:rsidR="005A43AF" w:rsidRPr="008E500E" w:rsidRDefault="005A43AF" w:rsidP="005A43AF">
      <w:pPr>
        <w:rPr>
          <w:lang w:val="en-US"/>
        </w:rPr>
      </w:pPr>
      <w:r w:rsidRPr="008E500E">
        <w:rPr>
          <w:lang w:val="en-US"/>
        </w:rPr>
        <w:t xml:space="preserve">“Set Target Payload” parses the settings to robot. </w:t>
      </w:r>
    </w:p>
    <w:p w14:paraId="146B217D" w14:textId="77777777" w:rsidR="00DB6AB0" w:rsidRPr="008E500E" w:rsidRDefault="00DB6AB0" w:rsidP="005A43AF">
      <w:pPr>
        <w:rPr>
          <w:lang w:val="en-US"/>
        </w:rPr>
      </w:pPr>
    </w:p>
    <w:p w14:paraId="3CB020DF" w14:textId="2272BA6C" w:rsidR="00DB6AB0" w:rsidRPr="008E500E" w:rsidRDefault="00DB6AB0">
      <w:pPr>
        <w:rPr>
          <w:lang w:val="en-US"/>
        </w:rPr>
      </w:pPr>
      <w:r w:rsidRPr="008E500E">
        <w:rPr>
          <w:lang w:val="en-US"/>
        </w:rPr>
        <w:br w:type="page"/>
      </w:r>
    </w:p>
    <w:p w14:paraId="3C8B6229" w14:textId="217E5BCF" w:rsidR="00B665C4" w:rsidRPr="008E500E" w:rsidRDefault="001C74B1" w:rsidP="00A9241D">
      <w:pPr>
        <w:pStyle w:val="berschrift1"/>
        <w:rPr>
          <w:lang w:val="en-US"/>
        </w:rPr>
      </w:pPr>
      <w:bookmarkStart w:id="10" w:name="_Toc144709073"/>
      <w:proofErr w:type="spellStart"/>
      <w:r w:rsidRPr="008E500E">
        <w:rPr>
          <w:lang w:val="en-US"/>
        </w:rPr>
        <w:lastRenderedPageBreak/>
        <w:t>IRA_</w:t>
      </w:r>
      <w:r w:rsidR="0090380A" w:rsidRPr="008E500E">
        <w:rPr>
          <w:lang w:val="en-US"/>
        </w:rPr>
        <w:t>UR_SocketCtrl_Prog</w:t>
      </w:r>
      <w:bookmarkEnd w:id="10"/>
      <w:proofErr w:type="spellEnd"/>
    </w:p>
    <w:p w14:paraId="5DB934A3" w14:textId="33185FAA" w:rsidR="00940643" w:rsidRPr="008E500E" w:rsidRDefault="00940643" w:rsidP="00940643">
      <w:pPr>
        <w:rPr>
          <w:lang w:val="en-US"/>
        </w:rPr>
      </w:pPr>
      <w:r w:rsidRPr="008E500E">
        <w:rPr>
          <w:lang w:val="en-US"/>
        </w:rPr>
        <w:t xml:space="preserve">The core part of this driver is the </w:t>
      </w:r>
      <w:proofErr w:type="spellStart"/>
      <w:r w:rsidRPr="008E500E">
        <w:rPr>
          <w:lang w:val="en-US"/>
        </w:rPr>
        <w:t>SocketCtrl</w:t>
      </w:r>
      <w:proofErr w:type="spellEnd"/>
      <w:r w:rsidRPr="008E500E">
        <w:rPr>
          <w:lang w:val="en-US"/>
        </w:rPr>
        <w:t xml:space="preserve"> class which contains all major functionality. </w:t>
      </w:r>
    </w:p>
    <w:p w14:paraId="5D0656E7" w14:textId="53AAE252" w:rsidR="00940643" w:rsidRPr="008E500E" w:rsidRDefault="00940643" w:rsidP="00940643">
      <w:pPr>
        <w:rPr>
          <w:lang w:val="en-US"/>
        </w:rPr>
      </w:pPr>
      <w:r w:rsidRPr="008E500E">
        <w:rPr>
          <w:lang w:val="en-US"/>
        </w:rPr>
        <w:t xml:space="preserve">Some of the code examples are shorted and not actual C# code but represent the most important information inherited. </w:t>
      </w:r>
    </w:p>
    <w:p w14:paraId="2D1E7EE2" w14:textId="77777777" w:rsidR="00033FDD" w:rsidRPr="008E500E" w:rsidRDefault="00033FDD" w:rsidP="00940643">
      <w:pPr>
        <w:rPr>
          <w:lang w:val="en-US"/>
        </w:rPr>
      </w:pPr>
    </w:p>
    <w:p w14:paraId="10D9720C" w14:textId="0DDD608A" w:rsidR="00FA63BE" w:rsidRPr="008E500E" w:rsidRDefault="000A72D8" w:rsidP="00FA63BE">
      <w:pPr>
        <w:pStyle w:val="berschrift2"/>
        <w:rPr>
          <w:lang w:val="en-US"/>
        </w:rPr>
      </w:pPr>
      <w:bookmarkStart w:id="11" w:name="_Toc144709074"/>
      <w:r w:rsidRPr="008E500E">
        <w:rPr>
          <w:lang w:val="en-US"/>
        </w:rPr>
        <w:t>Setup</w:t>
      </w:r>
      <w:r w:rsidR="00FA63BE" w:rsidRPr="008E500E">
        <w:rPr>
          <w:lang w:val="en-US"/>
        </w:rPr>
        <w:t xml:space="preserve"> functions</w:t>
      </w:r>
      <w:r w:rsidRPr="008E500E">
        <w:rPr>
          <w:lang w:val="en-US"/>
        </w:rPr>
        <w:t xml:space="preserve"> and Debug GUI</w:t>
      </w:r>
      <w:bookmarkEnd w:id="11"/>
    </w:p>
    <w:p w14:paraId="41F0E0E7" w14:textId="080911F9" w:rsidR="00692F22" w:rsidRPr="008E500E" w:rsidRDefault="00692F22" w:rsidP="00692F22">
      <w:pPr>
        <w:rPr>
          <w:lang w:val="en-US"/>
        </w:rPr>
      </w:pPr>
      <w:r w:rsidRPr="008E500E">
        <w:rPr>
          <w:lang w:val="en-US"/>
        </w:rPr>
        <w:t xml:space="preserve">Functions required to setup </w:t>
      </w:r>
      <w:proofErr w:type="spellStart"/>
      <w:r w:rsidRPr="008E500E">
        <w:rPr>
          <w:rFonts w:ascii="Consolas" w:hAnsi="Consolas" w:cs="Consolas"/>
          <w:color w:val="2B91AF"/>
          <w:kern w:val="0"/>
          <w:sz w:val="19"/>
          <w:szCs w:val="19"/>
          <w:lang w:val="en-US"/>
        </w:rPr>
        <w:t>SocketCtrl</w:t>
      </w:r>
      <w:proofErr w:type="spellEnd"/>
      <w:r w:rsidRPr="008E500E">
        <w:rPr>
          <w:lang w:val="en-US"/>
        </w:rPr>
        <w:t xml:space="preserve"> </w:t>
      </w:r>
    </w:p>
    <w:p w14:paraId="7EC6B75C" w14:textId="4AD299FE"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Create </w:t>
      </w:r>
      <w:proofErr w:type="spellStart"/>
      <w:r w:rsidRPr="008E500E">
        <w:rPr>
          <w:rFonts w:ascii="Consolas" w:hAnsi="Consolas" w:cs="Consolas"/>
          <w:color w:val="008000"/>
          <w:kern w:val="0"/>
          <w:sz w:val="19"/>
          <w:szCs w:val="19"/>
          <w:lang w:val="en-US"/>
        </w:rPr>
        <w:t>SocketCtrl</w:t>
      </w:r>
      <w:proofErr w:type="spellEnd"/>
      <w:r w:rsidRPr="008E500E">
        <w:rPr>
          <w:rFonts w:ascii="Consolas" w:hAnsi="Consolas" w:cs="Consolas"/>
          <w:color w:val="008000"/>
          <w:kern w:val="0"/>
          <w:sz w:val="19"/>
          <w:szCs w:val="19"/>
          <w:lang w:val="en-US"/>
        </w:rPr>
        <w:t xml:space="preserve"> object</w:t>
      </w:r>
    </w:p>
    <w:p w14:paraId="5DA77D97" w14:textId="426DB1E5"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st IP of Robot</w:t>
      </w:r>
      <w:r w:rsidRPr="008E500E">
        <w:rPr>
          <w:rFonts w:ascii="Consolas" w:hAnsi="Consolas" w:cs="Consolas"/>
          <w:color w:val="808080"/>
          <w:kern w:val="0"/>
          <w:sz w:val="19"/>
          <w:szCs w:val="19"/>
          <w:lang w:val="en-US"/>
        </w:rPr>
        <w:t>&lt;/ &gt;</w:t>
      </w:r>
    </w:p>
    <w:p w14:paraId="7D89F1DA" w14:textId="2F5111B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por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Generic port</w:t>
      </w:r>
      <w:r w:rsidRPr="008E500E">
        <w:rPr>
          <w:rFonts w:ascii="Consolas" w:hAnsi="Consolas" w:cs="Consolas"/>
          <w:color w:val="808080"/>
          <w:kern w:val="0"/>
          <w:sz w:val="19"/>
          <w:szCs w:val="19"/>
          <w:lang w:val="en-US"/>
        </w:rPr>
        <w:t>&lt;/ &gt;</w:t>
      </w:r>
    </w:p>
    <w:p w14:paraId="30103CE5" w14:textId="221E24CA"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Interpreter port</w:t>
      </w:r>
      <w:r w:rsidRPr="008E500E">
        <w:rPr>
          <w:rFonts w:ascii="Consolas" w:hAnsi="Consolas" w:cs="Consolas"/>
          <w:color w:val="808080"/>
          <w:kern w:val="0"/>
          <w:sz w:val="19"/>
          <w:szCs w:val="19"/>
          <w:lang w:val="en-US"/>
        </w:rPr>
        <w:t>&lt;/ &gt;</w:t>
      </w:r>
    </w:p>
    <w:p w14:paraId="79FCEB0A" w14:textId="4624E88D"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ycle pause to wait before next read from socket</w:t>
      </w:r>
      <w:r w:rsidRPr="008E500E">
        <w:rPr>
          <w:rFonts w:ascii="Consolas" w:hAnsi="Consolas" w:cs="Consolas"/>
          <w:color w:val="808080"/>
          <w:kern w:val="0"/>
          <w:sz w:val="19"/>
          <w:szCs w:val="19"/>
          <w:lang w:val="en-US"/>
        </w:rPr>
        <w:t>&lt;/ &gt;</w:t>
      </w:r>
    </w:p>
    <w:p w14:paraId="76D1D444" w14:textId="6D94FB5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imeou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out for Robot response for connection</w:t>
      </w:r>
      <w:r w:rsidRPr="008E500E">
        <w:rPr>
          <w:rFonts w:ascii="Consolas" w:hAnsi="Consolas" w:cs="Consolas"/>
          <w:color w:val="808080"/>
          <w:kern w:val="0"/>
          <w:sz w:val="19"/>
          <w:szCs w:val="19"/>
          <w:lang w:val="en-US"/>
        </w:rPr>
        <w:t>&lt;/ &gt;</w:t>
      </w:r>
    </w:p>
    <w:p w14:paraId="2A189316" w14:textId="48F8BE2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ocketCtr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A31515"/>
          <w:kern w:val="0"/>
          <w:sz w:val="19"/>
          <w:szCs w:val="19"/>
          <w:lang w:val="en-US"/>
        </w:rPr>
        <w:t>"192.168.1.25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30002,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3002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1000)</w:t>
      </w:r>
    </w:p>
    <w:p w14:paraId="71587BE6" w14:textId="77777777" w:rsidR="00A00251" w:rsidRPr="008E500E" w:rsidRDefault="00A00251" w:rsidP="00A00251">
      <w:pPr>
        <w:rPr>
          <w:lang w:val="en-US"/>
        </w:rPr>
      </w:pPr>
    </w:p>
    <w:p w14:paraId="5A479F94" w14:textId="77777777" w:rsidR="00D62EF6" w:rsidRPr="008E500E" w:rsidRDefault="00D62EF6" w:rsidP="00D62EF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art Client Socket and connect</w:t>
      </w:r>
    </w:p>
    <w:p w14:paraId="664062D2" w14:textId="77777777" w:rsidR="005D667B" w:rsidRPr="008E500E" w:rsidRDefault="005D667B" w:rsidP="00FA63BE">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69C86B88" w14:textId="44AAC47A"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Start()</w:t>
      </w:r>
    </w:p>
    <w:p w14:paraId="1B6B4878" w14:textId="77777777" w:rsidR="00A00251" w:rsidRPr="008E500E" w:rsidRDefault="00A00251" w:rsidP="00A00251">
      <w:pPr>
        <w:rPr>
          <w:lang w:val="en-US"/>
        </w:rPr>
      </w:pPr>
    </w:p>
    <w:p w14:paraId="67923FC0" w14:textId="77777777" w:rsidR="00D62EF6" w:rsidRPr="008E500E" w:rsidRDefault="00D62EF6" w:rsidP="00D62EF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Client Socket</w:t>
      </w:r>
    </w:p>
    <w:p w14:paraId="59BD12A8" w14:textId="149522D6"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Stop()</w:t>
      </w:r>
    </w:p>
    <w:p w14:paraId="7A4A1467" w14:textId="77777777" w:rsidR="00A00251" w:rsidRPr="008E500E" w:rsidRDefault="00A00251" w:rsidP="00A00251">
      <w:pPr>
        <w:rPr>
          <w:lang w:val="en-US"/>
        </w:rPr>
      </w:pPr>
    </w:p>
    <w:p w14:paraId="6DB50088" w14:textId="7777777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how Debug GUI</w:t>
      </w:r>
    </w:p>
    <w:p w14:paraId="43AE17A6" w14:textId="334C9E85"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howDbgGUI</w:t>
      </w:r>
      <w:proofErr w:type="spellEnd"/>
      <w:r w:rsidRPr="008E500E">
        <w:rPr>
          <w:rFonts w:ascii="Consolas" w:hAnsi="Consolas" w:cs="Consolas"/>
          <w:color w:val="000000"/>
          <w:kern w:val="0"/>
          <w:sz w:val="19"/>
          <w:szCs w:val="19"/>
          <w:lang w:val="en-US"/>
        </w:rPr>
        <w:t>()</w:t>
      </w:r>
    </w:p>
    <w:p w14:paraId="4A9F1203" w14:textId="77777777" w:rsidR="00A00251" w:rsidRPr="008E500E" w:rsidRDefault="00A00251" w:rsidP="00A00251">
      <w:pPr>
        <w:rPr>
          <w:lang w:val="en-US"/>
        </w:rPr>
      </w:pPr>
    </w:p>
    <w:p w14:paraId="37936CD4" w14:textId="7777777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heck if Debug GUI was closed or not opened</w:t>
      </w:r>
    </w:p>
    <w:p w14:paraId="526BAB60" w14:textId="77777777" w:rsidR="005D667B" w:rsidRPr="008E500E" w:rsidRDefault="005D667B" w:rsidP="00FA63BE">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True := When closed</w:t>
      </w:r>
      <w:r w:rsidRPr="008E500E">
        <w:rPr>
          <w:rFonts w:ascii="Consolas" w:hAnsi="Consolas" w:cs="Consolas"/>
          <w:color w:val="808080"/>
          <w:kern w:val="0"/>
          <w:sz w:val="19"/>
          <w:szCs w:val="19"/>
          <w:lang w:val="en-US"/>
        </w:rPr>
        <w:t>&lt;/returns&gt;</w:t>
      </w:r>
    </w:p>
    <w:p w14:paraId="0B0CA224" w14:textId="048A8DB9"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heckDbgGUIClosed</w:t>
      </w:r>
      <w:proofErr w:type="spellEnd"/>
      <w:r w:rsidRPr="008E500E">
        <w:rPr>
          <w:rFonts w:ascii="Consolas" w:hAnsi="Consolas" w:cs="Consolas"/>
          <w:color w:val="000000"/>
          <w:kern w:val="0"/>
          <w:sz w:val="19"/>
          <w:szCs w:val="19"/>
          <w:lang w:val="en-US"/>
        </w:rPr>
        <w:t>()</w:t>
      </w:r>
    </w:p>
    <w:p w14:paraId="1DFBB928" w14:textId="77777777" w:rsidR="00DB6AB0" w:rsidRPr="008E500E" w:rsidRDefault="00DB6AB0" w:rsidP="00A00251">
      <w:pPr>
        <w:rPr>
          <w:lang w:val="en-US"/>
        </w:rPr>
      </w:pPr>
    </w:p>
    <w:p w14:paraId="03F2D353" w14:textId="77777777" w:rsidR="00742A81" w:rsidRPr="008E500E" w:rsidRDefault="00742A81" w:rsidP="00A00251">
      <w:pPr>
        <w:rPr>
          <w:lang w:val="en-US"/>
        </w:rPr>
      </w:pPr>
    </w:p>
    <w:p w14:paraId="122D41C4" w14:textId="09CF9B97" w:rsidR="00FA63BE" w:rsidRPr="008E500E" w:rsidRDefault="00324AAD" w:rsidP="00324AAD">
      <w:pPr>
        <w:pStyle w:val="berschrift2"/>
        <w:rPr>
          <w:lang w:val="en-US"/>
        </w:rPr>
      </w:pPr>
      <w:bookmarkStart w:id="12" w:name="_Toc144709075"/>
      <w:r w:rsidRPr="008E500E">
        <w:rPr>
          <w:lang w:val="en-US"/>
        </w:rPr>
        <w:t>Properties</w:t>
      </w:r>
      <w:bookmarkEnd w:id="12"/>
    </w:p>
    <w:p w14:paraId="17A73BF1" w14:textId="0158AAA8" w:rsidR="00692F22" w:rsidRPr="008E500E" w:rsidRDefault="00692F22" w:rsidP="00692F22">
      <w:pPr>
        <w:rPr>
          <w:lang w:val="en-US"/>
        </w:rPr>
      </w:pPr>
      <w:r w:rsidRPr="008E500E">
        <w:rPr>
          <w:lang w:val="en-US"/>
        </w:rPr>
        <w:t xml:space="preserve">Access Properties to get data from current run state. </w:t>
      </w:r>
    </w:p>
    <w:p w14:paraId="40FDEDCF" w14:textId="1DD23446" w:rsidR="00692F22" w:rsidRPr="008E500E" w:rsidRDefault="00692F22" w:rsidP="00692F22">
      <w:pPr>
        <w:pStyle w:val="berschrift3"/>
        <w:rPr>
          <w:lang w:val="en-US"/>
        </w:rPr>
      </w:pPr>
      <w:bookmarkStart w:id="13" w:name="_Toc144709076"/>
      <w:r w:rsidRPr="008E500E">
        <w:rPr>
          <w:lang w:val="en-US"/>
        </w:rPr>
        <w:t>Basic</w:t>
      </w:r>
      <w:bookmarkEnd w:id="13"/>
    </w:p>
    <w:p w14:paraId="7310F213" w14:textId="134F857D" w:rsidR="00692F22" w:rsidRPr="008E500E" w:rsidRDefault="00692F22" w:rsidP="00692F22">
      <w:pPr>
        <w:rPr>
          <w:lang w:val="en-US"/>
        </w:rPr>
      </w:pPr>
      <w:r w:rsidRPr="008E500E">
        <w:rPr>
          <w:lang w:val="en-US"/>
        </w:rPr>
        <w:t xml:space="preserve">Connection data and timing. </w:t>
      </w:r>
    </w:p>
    <w:p w14:paraId="5741B39A"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ad IP </w:t>
      </w:r>
      <w:proofErr w:type="spellStart"/>
      <w:r w:rsidRPr="008E500E">
        <w:rPr>
          <w:rFonts w:ascii="Consolas" w:hAnsi="Consolas" w:cs="Consolas"/>
          <w:color w:val="008000"/>
          <w:kern w:val="0"/>
          <w:sz w:val="19"/>
          <w:szCs w:val="19"/>
          <w:lang w:val="en-US"/>
        </w:rPr>
        <w:t>addresse</w:t>
      </w:r>
      <w:proofErr w:type="spellEnd"/>
      <w:r w:rsidRPr="008E500E">
        <w:rPr>
          <w:rFonts w:ascii="Consolas" w:hAnsi="Consolas" w:cs="Consolas"/>
          <w:color w:val="008000"/>
          <w:kern w:val="0"/>
          <w:sz w:val="19"/>
          <w:szCs w:val="19"/>
          <w:lang w:val="en-US"/>
        </w:rPr>
        <w:t xml:space="preserve"> back</w:t>
      </w:r>
    </w:p>
    <w:p w14:paraId="1F3B96C3"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54D0DA4C" w14:textId="77777777" w:rsidR="00324AAD" w:rsidRPr="008E500E" w:rsidRDefault="00324AAD" w:rsidP="00A00251">
      <w:pPr>
        <w:rPr>
          <w:lang w:val="en-US"/>
        </w:rPr>
      </w:pPr>
    </w:p>
    <w:p w14:paraId="7E1B15FD"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Port back</w:t>
      </w:r>
    </w:p>
    <w:p w14:paraId="79AA3B6E"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6C057721" w14:textId="77777777" w:rsidR="00742A81" w:rsidRPr="008E500E" w:rsidRDefault="00742A81" w:rsidP="00A00251">
      <w:pPr>
        <w:rPr>
          <w:lang w:val="en-US"/>
        </w:rPr>
      </w:pPr>
    </w:p>
    <w:p w14:paraId="77F915E9"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Port of interpreter mode back</w:t>
      </w:r>
    </w:p>
    <w:p w14:paraId="78C03517"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1595A65" w14:textId="77777777" w:rsidR="00742A81" w:rsidRPr="008E500E" w:rsidRDefault="00742A81" w:rsidP="00A00251">
      <w:pPr>
        <w:rPr>
          <w:lang w:val="en-US"/>
        </w:rPr>
      </w:pPr>
    </w:p>
    <w:p w14:paraId="6ED3C490"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Cycle Pause</w:t>
      </w:r>
    </w:p>
    <w:p w14:paraId="51AFA391"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78B4E46B" w14:textId="77777777" w:rsidR="00742A81" w:rsidRPr="008E500E" w:rsidRDefault="00742A81" w:rsidP="00A00251">
      <w:pPr>
        <w:rPr>
          <w:lang w:val="en-US"/>
        </w:rPr>
      </w:pPr>
    </w:p>
    <w:p w14:paraId="0B95720D"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actual Cycle Time</w:t>
      </w:r>
    </w:p>
    <w:p w14:paraId="13117BD2"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Tim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2FF2BA2" w14:textId="77777777" w:rsidR="00742A81" w:rsidRPr="008E500E" w:rsidRDefault="00742A81" w:rsidP="00A00251">
      <w:pPr>
        <w:rPr>
          <w:lang w:val="en-US"/>
        </w:rPr>
      </w:pPr>
    </w:p>
    <w:p w14:paraId="2C26217B"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Connection Max Timeout back</w:t>
      </w:r>
    </w:p>
    <w:p w14:paraId="02CBD9D7"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ADBB772" w14:textId="77777777" w:rsidR="00742A81" w:rsidRPr="008E500E" w:rsidRDefault="00742A81" w:rsidP="00A00251">
      <w:pPr>
        <w:rPr>
          <w:lang w:val="en-US"/>
        </w:rPr>
      </w:pPr>
    </w:p>
    <w:p w14:paraId="05061E43" w14:textId="77777777" w:rsidR="008E3DD3" w:rsidRPr="008E500E" w:rsidRDefault="008E3DD3" w:rsidP="008E3D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hen robot socket read</w:t>
      </w:r>
    </w:p>
    <w:p w14:paraId="784233D4" w14:textId="77777777" w:rsidR="008E3DD3" w:rsidRPr="008E500E" w:rsidRDefault="008E3DD3" w:rsidP="008E3D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unn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unning; } }</w:t>
      </w:r>
    </w:p>
    <w:p w14:paraId="5A05C8B1" w14:textId="77777777" w:rsidR="00742A81" w:rsidRPr="008E500E" w:rsidRDefault="00742A81" w:rsidP="00A00251">
      <w:pPr>
        <w:rPr>
          <w:lang w:val="en-US"/>
        </w:rPr>
      </w:pPr>
    </w:p>
    <w:p w14:paraId="3BD89EC1" w14:textId="77777777" w:rsidR="00692F22" w:rsidRPr="008E500E" w:rsidRDefault="00692F22" w:rsidP="00A00251">
      <w:pPr>
        <w:rPr>
          <w:lang w:val="en-US"/>
        </w:rPr>
      </w:pPr>
    </w:p>
    <w:p w14:paraId="78C8FC23" w14:textId="04CF1064" w:rsidR="00692F22" w:rsidRPr="008E500E" w:rsidRDefault="00692F22" w:rsidP="00692F22">
      <w:pPr>
        <w:pStyle w:val="berschrift3"/>
        <w:rPr>
          <w:lang w:val="en-US"/>
        </w:rPr>
      </w:pPr>
      <w:bookmarkStart w:id="14" w:name="_Toc144709077"/>
      <w:r w:rsidRPr="008E500E">
        <w:rPr>
          <w:lang w:val="en-US"/>
        </w:rPr>
        <w:t>Robot</w:t>
      </w:r>
      <w:bookmarkEnd w:id="14"/>
    </w:p>
    <w:p w14:paraId="7E4D622A" w14:textId="6F7D96A3" w:rsidR="00742A81" w:rsidRPr="008E500E" w:rsidRDefault="00692F22" w:rsidP="00A00251">
      <w:pPr>
        <w:rPr>
          <w:lang w:val="en-US"/>
        </w:rPr>
      </w:pPr>
      <w:r w:rsidRPr="008E500E">
        <w:rPr>
          <w:lang w:val="en-US"/>
        </w:rPr>
        <w:t xml:space="preserve">Information about robot. </w:t>
      </w:r>
    </w:p>
    <w:p w14:paraId="5E5195FB"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Incrementing Timestamp since Robot was booted</w:t>
      </w:r>
    </w:p>
    <w:p w14:paraId="67B80FAC"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FF"/>
          <w:kern w:val="0"/>
          <w:sz w:val="19"/>
          <w:szCs w:val="19"/>
          <w:lang w:val="en-US"/>
        </w:rPr>
        <w:t>ulong</w:t>
      </w:r>
      <w:proofErr w:type="spellEnd"/>
      <w:r w:rsidRPr="008E500E">
        <w:rPr>
          <w:rFonts w:ascii="Consolas" w:hAnsi="Consolas" w:cs="Consolas"/>
          <w:color w:val="000000"/>
          <w:kern w:val="0"/>
          <w:sz w:val="19"/>
          <w:szCs w:val="19"/>
          <w:lang w:val="en-US"/>
        </w:rPr>
        <w:t xml:space="preserve"> Timestamp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timestamp; } }</w:t>
      </w:r>
    </w:p>
    <w:p w14:paraId="2E2B93EE" w14:textId="77777777" w:rsidR="00692F22" w:rsidRPr="008E500E" w:rsidRDefault="00692F22" w:rsidP="00A00251">
      <w:pPr>
        <w:rPr>
          <w:lang w:val="en-US"/>
        </w:rPr>
      </w:pPr>
    </w:p>
    <w:p w14:paraId="4B42CAAA"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hysical Robot connected</w:t>
      </w:r>
    </w:p>
    <w:p w14:paraId="3AC062EB"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ealRobotConnect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ealRobotConnected; } }</w:t>
      </w:r>
    </w:p>
    <w:p w14:paraId="67A300BB" w14:textId="77777777" w:rsidR="00FA63BE" w:rsidRPr="008E500E" w:rsidRDefault="00FA63BE" w:rsidP="00A00251">
      <w:pPr>
        <w:rPr>
          <w:lang w:val="en-US"/>
        </w:rPr>
      </w:pPr>
    </w:p>
    <w:p w14:paraId="24615473"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hysical Controller present</w:t>
      </w:r>
    </w:p>
    <w:p w14:paraId="0F25C0A3"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ealRobotEnabl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ealRobotEnabled; } }</w:t>
      </w:r>
    </w:p>
    <w:p w14:paraId="44798E2A" w14:textId="77777777" w:rsidR="00FA63BE" w:rsidRPr="008E500E" w:rsidRDefault="00FA63BE" w:rsidP="00A00251">
      <w:pPr>
        <w:rPr>
          <w:lang w:val="en-US"/>
        </w:rPr>
      </w:pPr>
    </w:p>
    <w:p w14:paraId="65FCCD24"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oard power on</w:t>
      </w:r>
    </w:p>
    <w:p w14:paraId="6C31887F"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obotPowerO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obotPowerOn; } }</w:t>
      </w:r>
    </w:p>
    <w:p w14:paraId="111FF0AF" w14:textId="77777777" w:rsidR="00AC5AAD" w:rsidRPr="008E500E" w:rsidRDefault="00AC5AAD" w:rsidP="00A00251">
      <w:pPr>
        <w:rPr>
          <w:lang w:val="en-US"/>
        </w:rPr>
      </w:pPr>
    </w:p>
    <w:p w14:paraId="68951C6B"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M Stop is active</w:t>
      </w:r>
    </w:p>
    <w:p w14:paraId="0183FB9E"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EmergencyStopp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EmergencyStopped; } }</w:t>
      </w:r>
    </w:p>
    <w:p w14:paraId="5944C39F" w14:textId="77777777" w:rsidR="00AC5AAD" w:rsidRPr="008E500E" w:rsidRDefault="00AC5AAD" w:rsidP="00A00251">
      <w:pPr>
        <w:rPr>
          <w:lang w:val="en-US"/>
        </w:rPr>
      </w:pPr>
    </w:p>
    <w:p w14:paraId="03E75E98"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Softstop</w:t>
      </w:r>
      <w:proofErr w:type="spellEnd"/>
      <w:r w:rsidRPr="008E500E">
        <w:rPr>
          <w:rFonts w:ascii="Consolas" w:hAnsi="Consolas" w:cs="Consolas"/>
          <w:color w:val="008000"/>
          <w:kern w:val="0"/>
          <w:sz w:val="19"/>
          <w:szCs w:val="19"/>
          <w:lang w:val="en-US"/>
        </w:rPr>
        <w:t xml:space="preserve"> is active</w:t>
      </w:r>
    </w:p>
    <w:p w14:paraId="1F681FBE"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tectiveStopp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tectiveStopped; } }</w:t>
      </w:r>
    </w:p>
    <w:p w14:paraId="42C52659" w14:textId="77777777" w:rsidR="00AC5AAD" w:rsidRPr="008E500E" w:rsidRDefault="00AC5AAD" w:rsidP="00A00251">
      <w:pPr>
        <w:rPr>
          <w:lang w:val="en-US"/>
        </w:rPr>
      </w:pPr>
    </w:p>
    <w:p w14:paraId="013F7388" w14:textId="77777777" w:rsidR="00667065" w:rsidRPr="008E500E" w:rsidRDefault="00667065" w:rsidP="006670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rogram or action is in execution</w:t>
      </w:r>
    </w:p>
    <w:p w14:paraId="55207C9F" w14:textId="77777777" w:rsidR="00667065" w:rsidRPr="008E500E" w:rsidRDefault="00667065" w:rsidP="006670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gramRunn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gramRunning; } }</w:t>
      </w:r>
    </w:p>
    <w:p w14:paraId="2A75D0D2" w14:textId="77777777" w:rsidR="00AC5AAD" w:rsidRPr="008E500E" w:rsidRDefault="00AC5AAD" w:rsidP="00A00251">
      <w:pPr>
        <w:rPr>
          <w:lang w:val="en-US"/>
        </w:rPr>
      </w:pPr>
    </w:p>
    <w:p w14:paraId="3F54E363"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rogram is halted in execution</w:t>
      </w:r>
    </w:p>
    <w:p w14:paraId="3C341DEE"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gramPaus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gramPaused; } }</w:t>
      </w:r>
    </w:p>
    <w:p w14:paraId="3C53798C" w14:textId="77777777" w:rsidR="00FA63BE" w:rsidRPr="008E500E" w:rsidRDefault="00FA63BE" w:rsidP="00A00251">
      <w:pPr>
        <w:rPr>
          <w:lang w:val="en-US"/>
        </w:rPr>
      </w:pPr>
    </w:p>
    <w:p w14:paraId="6E21F554"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Temperature</w:t>
      </w:r>
    </w:p>
    <w:p w14:paraId="4774EDBF"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asterBoardTemperatur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masterBoardTemperature; } }</w:t>
      </w:r>
    </w:p>
    <w:p w14:paraId="3FD174D2" w14:textId="77777777" w:rsidR="00FA63BE" w:rsidRPr="008E500E" w:rsidRDefault="00FA63BE" w:rsidP="00A00251">
      <w:pPr>
        <w:rPr>
          <w:lang w:val="en-US"/>
        </w:rPr>
      </w:pPr>
    </w:p>
    <w:p w14:paraId="0B474082" w14:textId="77777777" w:rsidR="00EB2BEF" w:rsidRPr="008E500E" w:rsidRDefault="00EB2BEF" w:rsidP="00EB2BE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Voltage</w:t>
      </w:r>
    </w:p>
    <w:p w14:paraId="304CBE34" w14:textId="77777777" w:rsidR="00EB2BEF" w:rsidRPr="008E500E" w:rsidRDefault="00EB2BEF" w:rsidP="00EB2BE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RobotVoltage48V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robotVoltage48V; } }</w:t>
      </w:r>
    </w:p>
    <w:p w14:paraId="56C1C7E3" w14:textId="77777777" w:rsidR="00777946" w:rsidRPr="008E500E" w:rsidRDefault="00777946" w:rsidP="00A00251">
      <w:pPr>
        <w:rPr>
          <w:lang w:val="en-US"/>
        </w:rPr>
      </w:pPr>
    </w:p>
    <w:p w14:paraId="00FE66F9" w14:textId="77777777" w:rsidR="003D74D3" w:rsidRPr="008E500E" w:rsidRDefault="003D74D3" w:rsidP="003D74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Input Current</w:t>
      </w:r>
    </w:p>
    <w:p w14:paraId="1E08E7D9" w14:textId="77777777" w:rsidR="003D74D3" w:rsidRPr="008E500E" w:rsidRDefault="003D74D3" w:rsidP="003D74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obotCurre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robotCurrent; } }</w:t>
      </w:r>
    </w:p>
    <w:p w14:paraId="171227C9" w14:textId="77777777" w:rsidR="00777946" w:rsidRPr="008E500E" w:rsidRDefault="00777946" w:rsidP="00A00251">
      <w:pPr>
        <w:rPr>
          <w:lang w:val="en-US"/>
        </w:rPr>
      </w:pPr>
    </w:p>
    <w:p w14:paraId="758918E7" w14:textId="77777777" w:rsidR="00777946" w:rsidRPr="008E500E" w:rsidRDefault="00777946" w:rsidP="00A00251">
      <w:pPr>
        <w:rPr>
          <w:lang w:val="en-US"/>
        </w:rPr>
      </w:pPr>
    </w:p>
    <w:p w14:paraId="753BE8D9" w14:textId="76F81F9B" w:rsidR="00777946" w:rsidRPr="008E500E" w:rsidRDefault="00DE61B8" w:rsidP="00DE61B8">
      <w:pPr>
        <w:pStyle w:val="berschrift3"/>
        <w:rPr>
          <w:lang w:val="en-US"/>
        </w:rPr>
      </w:pPr>
      <w:bookmarkStart w:id="15" w:name="_Toc144709078"/>
      <w:r w:rsidRPr="008E500E">
        <w:rPr>
          <w:lang w:val="en-US"/>
        </w:rPr>
        <w:t>Joints and Angles</w:t>
      </w:r>
      <w:bookmarkEnd w:id="15"/>
    </w:p>
    <w:p w14:paraId="1B10FF29" w14:textId="34E08B77" w:rsidR="00777946" w:rsidRPr="008E500E" w:rsidRDefault="00DE61B8" w:rsidP="00A00251">
      <w:pPr>
        <w:rPr>
          <w:lang w:val="en-US"/>
        </w:rPr>
      </w:pPr>
      <w:r w:rsidRPr="008E500E">
        <w:rPr>
          <w:lang w:val="en-US"/>
        </w:rPr>
        <w:t xml:space="preserve">Get pose / joints of robotic arm. </w:t>
      </w:r>
    </w:p>
    <w:p w14:paraId="296F15BB" w14:textId="77777777"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Joint Angles as array size 6 in RAD</w:t>
      </w:r>
    </w:p>
    <w:p w14:paraId="56E1B107" w14:textId="77777777"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JointAnglesRad</w:t>
      </w:r>
      <w:proofErr w:type="spellEnd"/>
      <w:r w:rsidRPr="008E500E">
        <w:rPr>
          <w:rFonts w:ascii="Consolas" w:hAnsi="Consolas" w:cs="Consolas"/>
          <w:color w:val="000000"/>
          <w:kern w:val="0"/>
          <w:sz w:val="19"/>
          <w:szCs w:val="19"/>
          <w:lang w:val="en-US"/>
        </w:rPr>
        <w:t xml:space="preserve"> </w:t>
      </w:r>
    </w:p>
    <w:p w14:paraId="575271A6" w14:textId="24DE0809"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JD1.joints[0…5].</w:t>
      </w:r>
      <w:proofErr w:type="spellStart"/>
      <w:r w:rsidRPr="008E500E">
        <w:rPr>
          <w:rFonts w:ascii="Consolas" w:hAnsi="Consolas" w:cs="Consolas"/>
          <w:color w:val="000000"/>
          <w:kern w:val="0"/>
          <w:sz w:val="19"/>
          <w:szCs w:val="19"/>
          <w:lang w:val="en-US"/>
        </w:rPr>
        <w:t>q_actual</w:t>
      </w:r>
      <w:proofErr w:type="spellEnd"/>
      <w:r w:rsidRPr="008E500E">
        <w:rPr>
          <w:rFonts w:ascii="Consolas" w:hAnsi="Consolas" w:cs="Consolas"/>
          <w:color w:val="000000"/>
          <w:kern w:val="0"/>
          <w:sz w:val="19"/>
          <w:szCs w:val="19"/>
          <w:lang w:val="en-US"/>
        </w:rPr>
        <w:t xml:space="preserve"> }; } }</w:t>
      </w:r>
    </w:p>
    <w:p w14:paraId="7FA5E20A" w14:textId="77777777" w:rsidR="00DE61B8" w:rsidRPr="008E500E" w:rsidRDefault="00DE61B8" w:rsidP="00A00251">
      <w:pPr>
        <w:rPr>
          <w:lang w:val="en-US"/>
        </w:rPr>
      </w:pPr>
    </w:p>
    <w:p w14:paraId="2B5B54A3" w14:textId="53658166"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Joint Angles as array size 6 in DEG</w:t>
      </w:r>
    </w:p>
    <w:p w14:paraId="69CACD60" w14:textId="111C6483"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JointAnglesDeg</w:t>
      </w:r>
      <w:proofErr w:type="spellEnd"/>
      <w:r w:rsidRPr="008E500E">
        <w:rPr>
          <w:rFonts w:ascii="Consolas" w:hAnsi="Consolas" w:cs="Consolas"/>
          <w:color w:val="000000"/>
          <w:kern w:val="0"/>
          <w:sz w:val="19"/>
          <w:szCs w:val="19"/>
          <w:lang w:val="en-US"/>
        </w:rPr>
        <w:t xml:space="preserve"> </w:t>
      </w:r>
    </w:p>
    <w:p w14:paraId="2435C5C0" w14:textId="762FEDF0"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JD1.joints[0…5].</w:t>
      </w:r>
      <w:proofErr w:type="spellStart"/>
      <w:r w:rsidRPr="008E500E">
        <w:rPr>
          <w:rFonts w:ascii="Consolas" w:hAnsi="Consolas" w:cs="Consolas"/>
          <w:color w:val="000000"/>
          <w:kern w:val="0"/>
          <w:sz w:val="19"/>
          <w:szCs w:val="19"/>
          <w:lang w:val="en-US"/>
        </w:rPr>
        <w:t>q_q_actual_deg</w:t>
      </w:r>
      <w:proofErr w:type="spellEnd"/>
      <w:r w:rsidRPr="008E500E">
        <w:rPr>
          <w:rFonts w:ascii="Consolas" w:hAnsi="Consolas" w:cs="Consolas"/>
          <w:color w:val="000000"/>
          <w:kern w:val="0"/>
          <w:sz w:val="19"/>
          <w:szCs w:val="19"/>
          <w:lang w:val="en-US"/>
        </w:rPr>
        <w:t>}; } }</w:t>
      </w:r>
    </w:p>
    <w:p w14:paraId="3DF0237A" w14:textId="77777777" w:rsidR="00012439" w:rsidRPr="008E500E" w:rsidRDefault="00012439" w:rsidP="00012439">
      <w:pPr>
        <w:rPr>
          <w:lang w:val="en-US"/>
        </w:rPr>
      </w:pPr>
    </w:p>
    <w:p w14:paraId="6DBB42AD" w14:textId="77777777"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Pose from Cartesian space as array size 6 with rotation vector in RAD</w:t>
      </w:r>
    </w:p>
    <w:p w14:paraId="15CC5233" w14:textId="77777777" w:rsidR="006C6C4E"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PoseCartesianRad</w:t>
      </w:r>
      <w:proofErr w:type="spellEnd"/>
      <w:r w:rsidRPr="008E500E">
        <w:rPr>
          <w:rFonts w:ascii="Consolas" w:hAnsi="Consolas" w:cs="Consolas"/>
          <w:color w:val="000000"/>
          <w:kern w:val="0"/>
          <w:sz w:val="19"/>
          <w:szCs w:val="19"/>
          <w:lang w:val="en-US"/>
        </w:rPr>
        <w:t xml:space="preserve"> </w:t>
      </w:r>
    </w:p>
    <w:p w14:paraId="46E583ED" w14:textId="2C09FA19"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X, CI4.Y, CI4.Z, CI4.Rx, CI4.Ry, CI4.Rz }; } }</w:t>
      </w:r>
    </w:p>
    <w:p w14:paraId="4AB2DC47" w14:textId="77777777" w:rsidR="00777946" w:rsidRPr="008E500E" w:rsidRDefault="00777946" w:rsidP="00A00251">
      <w:pPr>
        <w:rPr>
          <w:lang w:val="en-US"/>
        </w:rPr>
      </w:pPr>
    </w:p>
    <w:p w14:paraId="707F6AA2" w14:textId="77777777"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Pose from Cartesian space as array size 6 with rotation vector in DEG</w:t>
      </w:r>
    </w:p>
    <w:p w14:paraId="19943C41" w14:textId="77777777" w:rsidR="006C6C4E" w:rsidRPr="008E500E" w:rsidRDefault="006C6C4E" w:rsidP="006C6C4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PoseCartesianDeg</w:t>
      </w:r>
      <w:proofErr w:type="spellEnd"/>
      <w:r w:rsidRPr="008E500E">
        <w:rPr>
          <w:rFonts w:ascii="Consolas" w:hAnsi="Consolas" w:cs="Consolas"/>
          <w:color w:val="000000"/>
          <w:kern w:val="0"/>
          <w:sz w:val="19"/>
          <w:szCs w:val="19"/>
          <w:lang w:val="en-US"/>
        </w:rPr>
        <w:t xml:space="preserve"> </w:t>
      </w:r>
    </w:p>
    <w:p w14:paraId="275BA6E3" w14:textId="5A7A1C15" w:rsidR="006C6C4E" w:rsidRPr="008E500E" w:rsidRDefault="006C6C4E" w:rsidP="006C6C4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X, CI4.Y, CI4.Z, CI4.RxDeg, CI4.RyDeg, CI4.RzDeg }; } }</w:t>
      </w:r>
    </w:p>
    <w:p w14:paraId="20466BDC" w14:textId="77777777" w:rsidR="00DB6AB0" w:rsidRPr="008E500E" w:rsidRDefault="00DB6AB0" w:rsidP="00A00251">
      <w:pPr>
        <w:rPr>
          <w:lang w:val="en-US"/>
        </w:rPr>
      </w:pPr>
    </w:p>
    <w:p w14:paraId="4153E6D5" w14:textId="77777777"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CP Offset from Cartesian space as array size 6 with rotation vector</w:t>
      </w:r>
    </w:p>
    <w:p w14:paraId="6FE27AB8" w14:textId="77777777"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CPOffsetCartesian</w:t>
      </w:r>
      <w:proofErr w:type="spellEnd"/>
      <w:r w:rsidRPr="008E500E">
        <w:rPr>
          <w:rFonts w:ascii="Consolas" w:hAnsi="Consolas" w:cs="Consolas"/>
          <w:color w:val="000000"/>
          <w:kern w:val="0"/>
          <w:sz w:val="19"/>
          <w:szCs w:val="19"/>
          <w:lang w:val="en-US"/>
        </w:rPr>
        <w:t xml:space="preserve"> </w:t>
      </w:r>
    </w:p>
    <w:p w14:paraId="193A444D" w14:textId="042DE623"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TCPOffsetX, CI4.TCPOffsetY, CI4.TCPOffsetZ, CI4.TCPOffsetRx, CI4.TCPOffsetRy, CI4.TCPOffsetRz }; } }</w:t>
      </w:r>
    </w:p>
    <w:p w14:paraId="3E9ADC60" w14:textId="77777777" w:rsidR="00C15F6D" w:rsidRPr="008E500E" w:rsidRDefault="00C15F6D" w:rsidP="00A00251">
      <w:pPr>
        <w:rPr>
          <w:lang w:val="en-US"/>
        </w:rPr>
      </w:pPr>
    </w:p>
    <w:p w14:paraId="1C7F629B" w14:textId="77777777" w:rsidR="00C15F6D" w:rsidRPr="008E500E" w:rsidRDefault="00C15F6D" w:rsidP="00A00251">
      <w:pPr>
        <w:rPr>
          <w:lang w:val="en-US"/>
        </w:rPr>
      </w:pPr>
    </w:p>
    <w:p w14:paraId="59561291" w14:textId="5C64EFCB" w:rsidR="00C15F6D" w:rsidRPr="008E500E" w:rsidRDefault="0043117A" w:rsidP="0043117A">
      <w:pPr>
        <w:pStyle w:val="berschrift3"/>
        <w:rPr>
          <w:lang w:val="en-US"/>
        </w:rPr>
      </w:pPr>
      <w:bookmarkStart w:id="16" w:name="_Toc144709079"/>
      <w:r w:rsidRPr="008E500E">
        <w:rPr>
          <w:lang w:val="en-US"/>
        </w:rPr>
        <w:t>IOs</w:t>
      </w:r>
      <w:bookmarkEnd w:id="16"/>
    </w:p>
    <w:p w14:paraId="496F85C6" w14:textId="410A0715" w:rsidR="0043117A" w:rsidRPr="008E500E" w:rsidRDefault="0043117A" w:rsidP="00A00251">
      <w:pPr>
        <w:rPr>
          <w:lang w:val="en-US"/>
        </w:rPr>
      </w:pPr>
      <w:r w:rsidRPr="008E500E">
        <w:rPr>
          <w:lang w:val="en-US"/>
        </w:rPr>
        <w:t>Read IO states</w:t>
      </w:r>
    </w:p>
    <w:p w14:paraId="6858C01B" w14:textId="77777777" w:rsidR="00FA1F88"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Digital Output State</w:t>
      </w:r>
    </w:p>
    <w:p w14:paraId="00F9F043" w14:textId="0F82EE7E" w:rsidR="00B62724"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DigitalOutputState</w:t>
      </w:r>
      <w:proofErr w:type="spellEnd"/>
      <w:r w:rsidR="00B62724" w:rsidRPr="008E500E">
        <w:rPr>
          <w:rFonts w:ascii="Consolas" w:hAnsi="Consolas" w:cs="Consolas"/>
          <w:color w:val="000000"/>
          <w:kern w:val="0"/>
          <w:sz w:val="19"/>
          <w:szCs w:val="19"/>
          <w:lang w:val="en-US"/>
        </w:rPr>
        <w:t xml:space="preserve"> </w:t>
      </w:r>
    </w:p>
    <w:p w14:paraId="5035087C" w14:textId="52A0E18E" w:rsidR="00FA1F88"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0); } }</w:t>
      </w:r>
    </w:p>
    <w:p w14:paraId="7FEFD97B" w14:textId="77777777" w:rsidR="0043117A" w:rsidRPr="008E500E" w:rsidRDefault="0043117A" w:rsidP="00A00251">
      <w:pPr>
        <w:rPr>
          <w:lang w:val="en-US"/>
        </w:rPr>
      </w:pPr>
    </w:p>
    <w:p w14:paraId="119D577E" w14:textId="77777777"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Digital Input State</w:t>
      </w:r>
    </w:p>
    <w:p w14:paraId="434A1332" w14:textId="77777777"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DigitalInputState</w:t>
      </w:r>
      <w:proofErr w:type="spellEnd"/>
      <w:r w:rsidRPr="008E500E">
        <w:rPr>
          <w:rFonts w:ascii="Consolas" w:hAnsi="Consolas" w:cs="Consolas"/>
          <w:color w:val="000000"/>
          <w:kern w:val="0"/>
          <w:sz w:val="19"/>
          <w:szCs w:val="19"/>
          <w:lang w:val="en-US"/>
        </w:rPr>
        <w:t xml:space="preserve"> </w:t>
      </w:r>
    </w:p>
    <w:p w14:paraId="6E91CA8F" w14:textId="175C197A"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0); } }</w:t>
      </w:r>
    </w:p>
    <w:p w14:paraId="62F78468" w14:textId="77777777" w:rsidR="0043117A" w:rsidRPr="008E500E" w:rsidRDefault="0043117A" w:rsidP="00A00251">
      <w:pPr>
        <w:rPr>
          <w:lang w:val="en-US"/>
        </w:rPr>
      </w:pPr>
    </w:p>
    <w:p w14:paraId="36B3DE97" w14:textId="77777777" w:rsidR="00E74369"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Configurable Output State</w:t>
      </w:r>
    </w:p>
    <w:p w14:paraId="58ADF78B" w14:textId="77777777" w:rsidR="00B33037"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onfigOutputState</w:t>
      </w:r>
      <w:proofErr w:type="spellEnd"/>
      <w:r w:rsidRPr="008E500E">
        <w:rPr>
          <w:rFonts w:ascii="Consolas" w:hAnsi="Consolas" w:cs="Consolas"/>
          <w:color w:val="000000"/>
          <w:kern w:val="0"/>
          <w:sz w:val="19"/>
          <w:szCs w:val="19"/>
          <w:lang w:val="en-US"/>
        </w:rPr>
        <w:t xml:space="preserve"> </w:t>
      </w:r>
    </w:p>
    <w:p w14:paraId="58A70CDD" w14:textId="7AA9A1B8" w:rsidR="00E74369"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1); } }</w:t>
      </w:r>
    </w:p>
    <w:p w14:paraId="1D4883AC" w14:textId="77777777" w:rsidR="0043117A" w:rsidRPr="008E500E" w:rsidRDefault="0043117A" w:rsidP="00A00251">
      <w:pPr>
        <w:rPr>
          <w:lang w:val="en-US"/>
        </w:rPr>
      </w:pPr>
    </w:p>
    <w:p w14:paraId="515AC00C" w14:textId="77777777"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Configurable Input State</w:t>
      </w:r>
    </w:p>
    <w:p w14:paraId="1871D587" w14:textId="77777777"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onfigInputState</w:t>
      </w:r>
      <w:proofErr w:type="spellEnd"/>
      <w:r w:rsidRPr="008E500E">
        <w:rPr>
          <w:rFonts w:ascii="Consolas" w:hAnsi="Consolas" w:cs="Consolas"/>
          <w:color w:val="000000"/>
          <w:kern w:val="0"/>
          <w:sz w:val="19"/>
          <w:szCs w:val="19"/>
          <w:lang w:val="en-US"/>
        </w:rPr>
        <w:t xml:space="preserve"> </w:t>
      </w:r>
    </w:p>
    <w:p w14:paraId="3DE9170E" w14:textId="44F8D0DF"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1); } }</w:t>
      </w:r>
    </w:p>
    <w:p w14:paraId="72DB729F" w14:textId="77777777" w:rsidR="0043117A" w:rsidRPr="008E500E" w:rsidRDefault="0043117A" w:rsidP="00A00251">
      <w:pPr>
        <w:rPr>
          <w:lang w:val="en-US"/>
        </w:rPr>
      </w:pPr>
    </w:p>
    <w:p w14:paraId="0E76CC81" w14:textId="77777777"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Reserved Output State</w:t>
      </w:r>
    </w:p>
    <w:p w14:paraId="06AB3CE9" w14:textId="77777777"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eservedOutputState</w:t>
      </w:r>
      <w:proofErr w:type="spellEnd"/>
      <w:r w:rsidRPr="008E500E">
        <w:rPr>
          <w:rFonts w:ascii="Consolas" w:hAnsi="Consolas" w:cs="Consolas"/>
          <w:color w:val="000000"/>
          <w:kern w:val="0"/>
          <w:sz w:val="19"/>
          <w:szCs w:val="19"/>
          <w:lang w:val="en-US"/>
        </w:rPr>
        <w:t xml:space="preserve"> </w:t>
      </w:r>
    </w:p>
    <w:p w14:paraId="1B354E5D" w14:textId="7BF87B9D"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3); } }</w:t>
      </w:r>
    </w:p>
    <w:p w14:paraId="016C4EFD" w14:textId="77777777" w:rsidR="00B33037" w:rsidRPr="008E500E" w:rsidRDefault="00B33037" w:rsidP="00A00251">
      <w:pPr>
        <w:rPr>
          <w:lang w:val="en-US"/>
        </w:rPr>
      </w:pPr>
    </w:p>
    <w:p w14:paraId="6E5D1FC2" w14:textId="77777777"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Reserved Input State</w:t>
      </w:r>
    </w:p>
    <w:p w14:paraId="111D95AF" w14:textId="77777777"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lastRenderedPageBreak/>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eservedInputState</w:t>
      </w:r>
      <w:proofErr w:type="spellEnd"/>
      <w:r w:rsidRPr="008E500E">
        <w:rPr>
          <w:rFonts w:ascii="Consolas" w:hAnsi="Consolas" w:cs="Consolas"/>
          <w:color w:val="000000"/>
          <w:kern w:val="0"/>
          <w:sz w:val="19"/>
          <w:szCs w:val="19"/>
          <w:lang w:val="en-US"/>
        </w:rPr>
        <w:t xml:space="preserve"> </w:t>
      </w:r>
    </w:p>
    <w:p w14:paraId="5C433C89" w14:textId="07B6F690"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3); } }</w:t>
      </w:r>
    </w:p>
    <w:p w14:paraId="43A8A2F1" w14:textId="77777777" w:rsidR="00B33037" w:rsidRPr="008E500E" w:rsidRDefault="00B33037" w:rsidP="00A00251">
      <w:pPr>
        <w:rPr>
          <w:lang w:val="en-US"/>
        </w:rPr>
      </w:pPr>
    </w:p>
    <w:p w14:paraId="53B5A9F5" w14:textId="77777777"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nalog Output values</w:t>
      </w:r>
    </w:p>
    <w:p w14:paraId="4D258127" w14:textId="77777777"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alogOutput</w:t>
      </w:r>
      <w:proofErr w:type="spellEnd"/>
      <w:r w:rsidRPr="008E500E">
        <w:rPr>
          <w:rFonts w:ascii="Consolas" w:hAnsi="Consolas" w:cs="Consolas"/>
          <w:color w:val="000000"/>
          <w:kern w:val="0"/>
          <w:sz w:val="19"/>
          <w:szCs w:val="19"/>
          <w:lang w:val="en-US"/>
        </w:rPr>
        <w:t xml:space="preserve"> </w:t>
      </w:r>
    </w:p>
    <w:p w14:paraId="626C6F88" w14:textId="005EBA80"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MBD3.analogOutput0, MBD3.analogOutput1 }; } }</w:t>
      </w:r>
    </w:p>
    <w:p w14:paraId="3E7260D0" w14:textId="77777777" w:rsidR="00B33037" w:rsidRPr="008E500E" w:rsidRDefault="00B33037" w:rsidP="00A00251">
      <w:pPr>
        <w:rPr>
          <w:lang w:val="en-US"/>
        </w:rPr>
      </w:pPr>
    </w:p>
    <w:p w14:paraId="3A5D0C55" w14:textId="77777777" w:rsidR="00D71B01"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nalog Input values</w:t>
      </w:r>
    </w:p>
    <w:p w14:paraId="5E3700FE" w14:textId="77777777" w:rsidR="009C4BD8"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alogInput</w:t>
      </w:r>
      <w:proofErr w:type="spellEnd"/>
      <w:r w:rsidRPr="008E500E">
        <w:rPr>
          <w:rFonts w:ascii="Consolas" w:hAnsi="Consolas" w:cs="Consolas"/>
          <w:color w:val="000000"/>
          <w:kern w:val="0"/>
          <w:sz w:val="19"/>
          <w:szCs w:val="19"/>
          <w:lang w:val="en-US"/>
        </w:rPr>
        <w:t xml:space="preserve"> </w:t>
      </w:r>
    </w:p>
    <w:p w14:paraId="26856CDC" w14:textId="5B0B5E8C" w:rsidR="00D71B01"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MBD3.analogInput0, MBD3.analogInput1 }; } }</w:t>
      </w:r>
    </w:p>
    <w:p w14:paraId="35898B02" w14:textId="77777777" w:rsidR="00C15F6D" w:rsidRPr="008E500E" w:rsidRDefault="00C15F6D" w:rsidP="00A00251">
      <w:pPr>
        <w:rPr>
          <w:lang w:val="en-US"/>
        </w:rPr>
      </w:pPr>
    </w:p>
    <w:p w14:paraId="3B023C14" w14:textId="77777777" w:rsidR="00AB6AC2" w:rsidRPr="008E500E" w:rsidRDefault="00AB6AC2" w:rsidP="00A00251">
      <w:pPr>
        <w:rPr>
          <w:lang w:val="en-US"/>
        </w:rPr>
      </w:pPr>
    </w:p>
    <w:p w14:paraId="0A29C212" w14:textId="03256B6A" w:rsidR="00AB6AC2" w:rsidRPr="008E500E" w:rsidRDefault="009C4BD8" w:rsidP="009C4BD8">
      <w:pPr>
        <w:pStyle w:val="berschrift3"/>
        <w:rPr>
          <w:lang w:val="en-US"/>
        </w:rPr>
      </w:pPr>
      <w:bookmarkStart w:id="17" w:name="_Toc144709080"/>
      <w:r w:rsidRPr="008E500E">
        <w:rPr>
          <w:lang w:val="en-US"/>
        </w:rPr>
        <w:t>Tool Data</w:t>
      </w:r>
      <w:bookmarkEnd w:id="17"/>
    </w:p>
    <w:p w14:paraId="43EFA098" w14:textId="20BAC6FE" w:rsidR="00AB6AC2" w:rsidRPr="008E500E" w:rsidRDefault="009C4BD8" w:rsidP="00A00251">
      <w:pPr>
        <w:rPr>
          <w:lang w:val="en-US"/>
        </w:rPr>
      </w:pPr>
      <w:r w:rsidRPr="008E500E">
        <w:rPr>
          <w:lang w:val="en-US"/>
        </w:rPr>
        <w:t xml:space="preserve">Tool related data. </w:t>
      </w:r>
    </w:p>
    <w:p w14:paraId="7AF2AE54"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Digital Output State</w:t>
      </w:r>
    </w:p>
    <w:p w14:paraId="4313AD94"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OutputState</w:t>
      </w:r>
      <w:proofErr w:type="spellEnd"/>
      <w:r w:rsidRPr="008E500E">
        <w:rPr>
          <w:rFonts w:ascii="Consolas" w:hAnsi="Consolas" w:cs="Consolas"/>
          <w:color w:val="000000"/>
          <w:kern w:val="0"/>
          <w:sz w:val="19"/>
          <w:szCs w:val="19"/>
          <w:lang w:val="en-US"/>
        </w:rPr>
        <w:t xml:space="preserve"> </w:t>
      </w:r>
    </w:p>
    <w:p w14:paraId="667DB94F" w14:textId="4CD5D9DC"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2); } }</w:t>
      </w:r>
    </w:p>
    <w:p w14:paraId="6022BA04" w14:textId="77777777" w:rsidR="00AB6AC2" w:rsidRPr="008E500E" w:rsidRDefault="00AB6AC2" w:rsidP="00A00251">
      <w:pPr>
        <w:rPr>
          <w:lang w:val="en-US"/>
        </w:rPr>
      </w:pPr>
    </w:p>
    <w:p w14:paraId="34A04B31"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Digital Input State</w:t>
      </w:r>
    </w:p>
    <w:p w14:paraId="5DBF2D0A"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InputState</w:t>
      </w:r>
      <w:proofErr w:type="spellEnd"/>
      <w:r w:rsidRPr="008E500E">
        <w:rPr>
          <w:rFonts w:ascii="Consolas" w:hAnsi="Consolas" w:cs="Consolas"/>
          <w:color w:val="000000"/>
          <w:kern w:val="0"/>
          <w:sz w:val="19"/>
          <w:szCs w:val="19"/>
          <w:lang w:val="en-US"/>
        </w:rPr>
        <w:t xml:space="preserve"> </w:t>
      </w:r>
    </w:p>
    <w:p w14:paraId="6FE51707" w14:textId="3EF1CFD6"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2); } }</w:t>
      </w:r>
    </w:p>
    <w:p w14:paraId="6C55F94D" w14:textId="77777777" w:rsidR="00F96E87" w:rsidRPr="008E500E" w:rsidRDefault="00F96E87" w:rsidP="00A00251">
      <w:pPr>
        <w:rPr>
          <w:lang w:val="en-US"/>
        </w:rPr>
      </w:pPr>
    </w:p>
    <w:p w14:paraId="01BAEF28" w14:textId="77777777"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Analog Input values</w:t>
      </w:r>
    </w:p>
    <w:p w14:paraId="5CD678F2" w14:textId="77777777"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AnalogInput</w:t>
      </w:r>
      <w:proofErr w:type="spellEnd"/>
      <w:r w:rsidRPr="008E500E">
        <w:rPr>
          <w:rFonts w:ascii="Consolas" w:hAnsi="Consolas" w:cs="Consolas"/>
          <w:color w:val="000000"/>
          <w:kern w:val="0"/>
          <w:sz w:val="19"/>
          <w:szCs w:val="19"/>
          <w:lang w:val="en-US"/>
        </w:rPr>
        <w:t xml:space="preserve"> </w:t>
      </w:r>
    </w:p>
    <w:p w14:paraId="373AFE03" w14:textId="3A800898"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TD2.analogInput0, TD2.analogInput1 }; } }</w:t>
      </w:r>
    </w:p>
    <w:p w14:paraId="6484CD7A" w14:textId="77777777" w:rsidR="00F96E87" w:rsidRPr="008E500E" w:rsidRDefault="00F96E87" w:rsidP="00A00251">
      <w:pPr>
        <w:rPr>
          <w:lang w:val="en-US"/>
        </w:rPr>
      </w:pPr>
    </w:p>
    <w:p w14:paraId="6906CD42"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Temperature</w:t>
      </w:r>
    </w:p>
    <w:p w14:paraId="033735B9" w14:textId="5CF4AD5B" w:rsidR="00284C54" w:rsidRPr="008E500E" w:rsidRDefault="00284C54" w:rsidP="00284C5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Temperatur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D2.toolTemperature; } }</w:t>
      </w:r>
    </w:p>
    <w:p w14:paraId="7F87E000" w14:textId="77777777" w:rsidR="00F96E87" w:rsidRPr="008E500E" w:rsidRDefault="00F96E87" w:rsidP="00A00251">
      <w:pPr>
        <w:rPr>
          <w:lang w:val="en-US"/>
        </w:rPr>
      </w:pPr>
    </w:p>
    <w:p w14:paraId="60F2158A"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Voltage</w:t>
      </w:r>
    </w:p>
    <w:p w14:paraId="5CB0F5E1" w14:textId="171092F3"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ToolVoltage48V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00284C54" w:rsidRPr="008E500E">
        <w:rPr>
          <w:rFonts w:ascii="Consolas" w:hAnsi="Consolas" w:cs="Consolas"/>
          <w:color w:val="000000"/>
          <w:kern w:val="0"/>
          <w:sz w:val="19"/>
          <w:szCs w:val="19"/>
          <w:lang w:val="en-US"/>
        </w:rPr>
        <w:t>TD2.toolVoltage48V</w:t>
      </w:r>
      <w:r w:rsidRPr="008E500E">
        <w:rPr>
          <w:rFonts w:ascii="Consolas" w:hAnsi="Consolas" w:cs="Consolas"/>
          <w:color w:val="000000"/>
          <w:kern w:val="0"/>
          <w:sz w:val="19"/>
          <w:szCs w:val="19"/>
          <w:lang w:val="en-US"/>
        </w:rPr>
        <w:t>; } }</w:t>
      </w:r>
    </w:p>
    <w:p w14:paraId="70FBC41E" w14:textId="77777777" w:rsidR="00F96E87" w:rsidRPr="008E500E" w:rsidRDefault="00F96E87" w:rsidP="00A00251">
      <w:pPr>
        <w:rPr>
          <w:lang w:val="en-US"/>
        </w:rPr>
      </w:pPr>
    </w:p>
    <w:p w14:paraId="46224FC2"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Current</w:t>
      </w:r>
    </w:p>
    <w:p w14:paraId="6C46EC66" w14:textId="27536C35"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Curre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00284C54" w:rsidRPr="008E500E">
        <w:rPr>
          <w:rFonts w:ascii="Consolas" w:hAnsi="Consolas" w:cs="Consolas"/>
          <w:color w:val="000000"/>
          <w:kern w:val="0"/>
          <w:sz w:val="19"/>
          <w:szCs w:val="19"/>
          <w:lang w:val="en-US"/>
        </w:rPr>
        <w:t>TD2.toolCurrent</w:t>
      </w:r>
      <w:r w:rsidRPr="008E500E">
        <w:rPr>
          <w:rFonts w:ascii="Consolas" w:hAnsi="Consolas" w:cs="Consolas"/>
          <w:color w:val="000000"/>
          <w:kern w:val="0"/>
          <w:sz w:val="19"/>
          <w:szCs w:val="19"/>
          <w:lang w:val="en-US"/>
        </w:rPr>
        <w:t>; } }</w:t>
      </w:r>
    </w:p>
    <w:p w14:paraId="58D7F316" w14:textId="77777777" w:rsidR="00F96E87" w:rsidRPr="008E500E" w:rsidRDefault="00F96E87" w:rsidP="00A00251">
      <w:pPr>
        <w:rPr>
          <w:lang w:val="en-US"/>
        </w:rPr>
      </w:pPr>
    </w:p>
    <w:p w14:paraId="345C56BF" w14:textId="77777777" w:rsidR="00F96E87" w:rsidRPr="008E500E" w:rsidRDefault="00F96E87" w:rsidP="00A00251">
      <w:pPr>
        <w:rPr>
          <w:lang w:val="en-US"/>
        </w:rPr>
      </w:pPr>
    </w:p>
    <w:p w14:paraId="3099E7D6" w14:textId="23812980" w:rsidR="00A9241D" w:rsidRPr="008E500E" w:rsidRDefault="001C74B1" w:rsidP="00A9241D">
      <w:pPr>
        <w:pStyle w:val="berschrift3"/>
        <w:rPr>
          <w:lang w:val="en-US"/>
        </w:rPr>
      </w:pPr>
      <w:bookmarkStart w:id="18" w:name="_Toc144709081"/>
      <w:r w:rsidRPr="008E500E">
        <w:rPr>
          <w:lang w:val="en-US"/>
        </w:rPr>
        <w:t>Decoded r</w:t>
      </w:r>
      <w:r w:rsidR="00A9241D" w:rsidRPr="008E500E">
        <w:rPr>
          <w:lang w:val="en-US"/>
        </w:rPr>
        <w:t>aw data</w:t>
      </w:r>
      <w:bookmarkEnd w:id="18"/>
    </w:p>
    <w:p w14:paraId="71F0C730" w14:textId="5178B273" w:rsidR="001C74B1" w:rsidRPr="008E500E" w:rsidRDefault="001C74B1" w:rsidP="001C74B1">
      <w:pPr>
        <w:rPr>
          <w:lang w:val="en-US"/>
        </w:rPr>
      </w:pPr>
      <w:r w:rsidRPr="008E500E">
        <w:rPr>
          <w:lang w:val="en-US"/>
        </w:rPr>
        <w:t xml:space="preserve">All available raw data gets converted to objects holding them in a representable format. Some date might need to be further processed after accessing these objects. </w:t>
      </w:r>
    </w:p>
    <w:p w14:paraId="05DFEA8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asic data for current robot state</w:t>
      </w:r>
    </w:p>
    <w:p w14:paraId="1B5FCB4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RobotModeData_0</w:t>
      </w:r>
      <w:r w:rsidRPr="008E500E">
        <w:rPr>
          <w:rFonts w:ascii="Consolas" w:hAnsi="Consolas" w:cs="Consolas"/>
          <w:color w:val="000000"/>
          <w:kern w:val="0"/>
          <w:sz w:val="19"/>
          <w:szCs w:val="19"/>
          <w:lang w:val="en-US"/>
        </w:rPr>
        <w:t xml:space="preserve"> RobotModeData_0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 } }</w:t>
      </w:r>
    </w:p>
    <w:p w14:paraId="73F8D551" w14:textId="77777777" w:rsidR="001C74B1" w:rsidRPr="008E500E" w:rsidRDefault="001C74B1" w:rsidP="001C74B1">
      <w:pPr>
        <w:rPr>
          <w:lang w:val="en-US"/>
        </w:rPr>
      </w:pPr>
    </w:p>
    <w:p w14:paraId="5C21B15B"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Data of robotic arm position and state</w:t>
      </w:r>
    </w:p>
    <w:p w14:paraId="4505D75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JoinData_1</w:t>
      </w:r>
      <w:r w:rsidRPr="008E500E">
        <w:rPr>
          <w:rFonts w:ascii="Consolas" w:hAnsi="Consolas" w:cs="Consolas"/>
          <w:color w:val="000000"/>
          <w:kern w:val="0"/>
          <w:sz w:val="19"/>
          <w:szCs w:val="19"/>
          <w:lang w:val="en-US"/>
        </w:rPr>
        <w:t xml:space="preserve"> JoinData_1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JD1; } }</w:t>
      </w:r>
    </w:p>
    <w:p w14:paraId="35A20AF9" w14:textId="77777777" w:rsidR="001C74B1" w:rsidRPr="008E500E" w:rsidRDefault="001C74B1" w:rsidP="001C74B1">
      <w:pPr>
        <w:rPr>
          <w:lang w:val="en-US"/>
        </w:rPr>
      </w:pPr>
    </w:p>
    <w:p w14:paraId="195D40C9"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Data of robot tool</w:t>
      </w:r>
    </w:p>
    <w:p w14:paraId="0C229360"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Data_2</w:t>
      </w:r>
      <w:r w:rsidRPr="008E500E">
        <w:rPr>
          <w:rFonts w:ascii="Consolas" w:hAnsi="Consolas" w:cs="Consolas"/>
          <w:color w:val="000000"/>
          <w:kern w:val="0"/>
          <w:sz w:val="19"/>
          <w:szCs w:val="19"/>
          <w:lang w:val="en-US"/>
        </w:rPr>
        <w:t xml:space="preserve"> ToolData_2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D2; } }</w:t>
      </w:r>
    </w:p>
    <w:p w14:paraId="248BBE10" w14:textId="77777777" w:rsidR="001C74B1" w:rsidRPr="008E500E" w:rsidRDefault="001C74B1" w:rsidP="001C74B1">
      <w:pPr>
        <w:rPr>
          <w:lang w:val="en-US"/>
        </w:rPr>
      </w:pPr>
    </w:p>
    <w:p w14:paraId="74FFE9AB"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data, power and IOs</w:t>
      </w:r>
    </w:p>
    <w:p w14:paraId="257C85E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MasterBoardData_3</w:t>
      </w:r>
      <w:r w:rsidRPr="008E500E">
        <w:rPr>
          <w:rFonts w:ascii="Consolas" w:hAnsi="Consolas" w:cs="Consolas"/>
          <w:color w:val="000000"/>
          <w:kern w:val="0"/>
          <w:sz w:val="19"/>
          <w:szCs w:val="19"/>
          <w:lang w:val="en-US"/>
        </w:rPr>
        <w:t xml:space="preserve"> MasterBoardData_3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 } }</w:t>
      </w:r>
    </w:p>
    <w:p w14:paraId="200729DB" w14:textId="77777777" w:rsidR="001C74B1" w:rsidRPr="008E500E" w:rsidRDefault="001C74B1" w:rsidP="001C74B1">
      <w:pPr>
        <w:rPr>
          <w:lang w:val="en-US"/>
        </w:rPr>
      </w:pPr>
    </w:p>
    <w:p w14:paraId="21C36D68"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Info of robotic arm position and TCP offset</w:t>
      </w:r>
    </w:p>
    <w:p w14:paraId="352968A0"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artesianInfo_4</w:t>
      </w:r>
      <w:r w:rsidRPr="008E500E">
        <w:rPr>
          <w:rFonts w:ascii="Consolas" w:hAnsi="Consolas" w:cs="Consolas"/>
          <w:color w:val="000000"/>
          <w:kern w:val="0"/>
          <w:sz w:val="19"/>
          <w:szCs w:val="19"/>
          <w:lang w:val="en-US"/>
        </w:rPr>
        <w:t xml:space="preserve"> CartesianInfo_4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I4; } }</w:t>
      </w:r>
    </w:p>
    <w:p w14:paraId="4DDD7952" w14:textId="77777777" w:rsidR="001C74B1" w:rsidRPr="008E500E" w:rsidRDefault="001C74B1" w:rsidP="001C74B1">
      <w:pPr>
        <w:rPr>
          <w:lang w:val="en-US"/>
        </w:rPr>
      </w:pPr>
    </w:p>
    <w:p w14:paraId="557EC94A"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obot arm joint parameters</w:t>
      </w:r>
    </w:p>
    <w:p w14:paraId="109F921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KinematicsInfo_5</w:t>
      </w:r>
      <w:r w:rsidRPr="008E500E">
        <w:rPr>
          <w:rFonts w:ascii="Consolas" w:hAnsi="Consolas" w:cs="Consolas"/>
          <w:color w:val="000000"/>
          <w:kern w:val="0"/>
          <w:sz w:val="19"/>
          <w:szCs w:val="19"/>
          <w:lang w:val="en-US"/>
        </w:rPr>
        <w:t xml:space="preserve"> KinematicsInfo_5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KI5; } }</w:t>
      </w:r>
    </w:p>
    <w:p w14:paraId="4484128F" w14:textId="77777777" w:rsidR="001C74B1" w:rsidRPr="008E500E" w:rsidRDefault="001C74B1" w:rsidP="001C74B1">
      <w:pPr>
        <w:rPr>
          <w:lang w:val="en-US"/>
        </w:rPr>
      </w:pPr>
    </w:p>
    <w:p w14:paraId="14B526FC"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obot arm joint configuration</w:t>
      </w:r>
    </w:p>
    <w:p w14:paraId="54B3B579"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onfigurationData_6</w:t>
      </w:r>
      <w:r w:rsidRPr="008E500E">
        <w:rPr>
          <w:rFonts w:ascii="Consolas" w:hAnsi="Consolas" w:cs="Consolas"/>
          <w:color w:val="000000"/>
          <w:kern w:val="0"/>
          <w:sz w:val="19"/>
          <w:szCs w:val="19"/>
          <w:lang w:val="en-US"/>
        </w:rPr>
        <w:t xml:space="preserve"> ConfigurationData_6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onD6; } }</w:t>
      </w:r>
    </w:p>
    <w:p w14:paraId="19C8D4A3" w14:textId="77777777" w:rsidR="001C74B1" w:rsidRPr="008E500E" w:rsidRDefault="001C74B1" w:rsidP="001C74B1">
      <w:pPr>
        <w:rPr>
          <w:lang w:val="en-US"/>
        </w:rPr>
      </w:pPr>
    </w:p>
    <w:p w14:paraId="661B0E51"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ce mode configuration data</w:t>
      </w:r>
    </w:p>
    <w:p w14:paraId="0D45C33E"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ForceModeData_7</w:t>
      </w:r>
      <w:r w:rsidRPr="008E500E">
        <w:rPr>
          <w:rFonts w:ascii="Consolas" w:hAnsi="Consolas" w:cs="Consolas"/>
          <w:color w:val="000000"/>
          <w:kern w:val="0"/>
          <w:sz w:val="19"/>
          <w:szCs w:val="19"/>
          <w:lang w:val="en-US"/>
        </w:rPr>
        <w:t xml:space="preserve"> ForceModeData_7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FMD7; } }</w:t>
      </w:r>
    </w:p>
    <w:p w14:paraId="48923F24" w14:textId="77777777" w:rsidR="001C74B1" w:rsidRPr="008E500E" w:rsidRDefault="001C74B1" w:rsidP="001C74B1">
      <w:pPr>
        <w:rPr>
          <w:lang w:val="en-US"/>
        </w:rPr>
      </w:pPr>
    </w:p>
    <w:p w14:paraId="5982D48C"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Addtional</w:t>
      </w:r>
      <w:proofErr w:type="spellEnd"/>
      <w:r w:rsidRPr="008E500E">
        <w:rPr>
          <w:rFonts w:ascii="Consolas" w:hAnsi="Consolas" w:cs="Consolas"/>
          <w:color w:val="008000"/>
          <w:kern w:val="0"/>
          <w:sz w:val="19"/>
          <w:szCs w:val="19"/>
          <w:lang w:val="en-US"/>
        </w:rPr>
        <w:t xml:space="preserve"> robot information and </w:t>
      </w:r>
      <w:proofErr w:type="spellStart"/>
      <w:r w:rsidRPr="008E500E">
        <w:rPr>
          <w:rFonts w:ascii="Consolas" w:hAnsi="Consolas" w:cs="Consolas"/>
          <w:color w:val="008000"/>
          <w:kern w:val="0"/>
          <w:sz w:val="19"/>
          <w:szCs w:val="19"/>
          <w:lang w:val="en-US"/>
        </w:rPr>
        <w:t>freedrive</w:t>
      </w:r>
      <w:proofErr w:type="spellEnd"/>
    </w:p>
    <w:p w14:paraId="485FE4A9"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AdditionalInfo_8</w:t>
      </w:r>
      <w:r w:rsidRPr="008E500E">
        <w:rPr>
          <w:rFonts w:ascii="Consolas" w:hAnsi="Consolas" w:cs="Consolas"/>
          <w:color w:val="000000"/>
          <w:kern w:val="0"/>
          <w:sz w:val="19"/>
          <w:szCs w:val="19"/>
          <w:lang w:val="en-US"/>
        </w:rPr>
        <w:t xml:space="preserve"> AdditionalInfo_8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AI8; } }</w:t>
      </w:r>
    </w:p>
    <w:p w14:paraId="2D8D1E52" w14:textId="77777777" w:rsidR="001C74B1" w:rsidRPr="008E500E" w:rsidRDefault="001C74B1" w:rsidP="001C74B1">
      <w:pPr>
        <w:rPr>
          <w:lang w:val="en-US"/>
        </w:rPr>
      </w:pPr>
    </w:p>
    <w:p w14:paraId="0DC9EB32"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Calibration data of robot arm </w:t>
      </w:r>
    </w:p>
    <w:p w14:paraId="21D3F7A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alibrationData_9</w:t>
      </w:r>
      <w:r w:rsidRPr="008E500E">
        <w:rPr>
          <w:rFonts w:ascii="Consolas" w:hAnsi="Consolas" w:cs="Consolas"/>
          <w:color w:val="000000"/>
          <w:kern w:val="0"/>
          <w:sz w:val="19"/>
          <w:szCs w:val="19"/>
          <w:lang w:val="en-US"/>
        </w:rPr>
        <w:t xml:space="preserve"> CalibrationData_9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alD9; } }</w:t>
      </w:r>
    </w:p>
    <w:p w14:paraId="19D10C41" w14:textId="77777777" w:rsidR="001C74B1" w:rsidRPr="008E500E" w:rsidRDefault="001C74B1" w:rsidP="001C74B1">
      <w:pPr>
        <w:rPr>
          <w:lang w:val="en-US"/>
        </w:rPr>
      </w:pPr>
    </w:p>
    <w:p w14:paraId="73390B71"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afety data (not decoded)</w:t>
      </w:r>
    </w:p>
    <w:p w14:paraId="5BD03D0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SafetyData_10</w:t>
      </w:r>
      <w:r w:rsidRPr="008E500E">
        <w:rPr>
          <w:rFonts w:ascii="Consolas" w:hAnsi="Consolas" w:cs="Consolas"/>
          <w:color w:val="000000"/>
          <w:kern w:val="0"/>
          <w:sz w:val="19"/>
          <w:szCs w:val="19"/>
          <w:lang w:val="en-US"/>
        </w:rPr>
        <w:t xml:space="preserve"> SafetyData_10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SD10; } }</w:t>
      </w:r>
    </w:p>
    <w:p w14:paraId="03CFD2A3" w14:textId="77777777" w:rsidR="001C74B1" w:rsidRPr="008E500E" w:rsidRDefault="001C74B1" w:rsidP="001C74B1">
      <w:pPr>
        <w:rPr>
          <w:lang w:val="en-US"/>
        </w:rPr>
      </w:pPr>
    </w:p>
    <w:p w14:paraId="02DD7EF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ool communication parameters (serial data)</w:t>
      </w:r>
    </w:p>
    <w:p w14:paraId="5EC1DEFA"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CommunicationInfo_11</w:t>
      </w:r>
      <w:r w:rsidRPr="008E500E">
        <w:rPr>
          <w:rFonts w:ascii="Consolas" w:hAnsi="Consolas" w:cs="Consolas"/>
          <w:color w:val="000000"/>
          <w:kern w:val="0"/>
          <w:sz w:val="19"/>
          <w:szCs w:val="19"/>
          <w:lang w:val="en-US"/>
        </w:rPr>
        <w:t xml:space="preserve"> ToolCommunicationInfo_11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CI11; } }</w:t>
      </w:r>
    </w:p>
    <w:p w14:paraId="56D07375" w14:textId="77777777" w:rsidR="001C74B1" w:rsidRPr="008E500E" w:rsidRDefault="001C74B1" w:rsidP="001C74B1">
      <w:pPr>
        <w:rPr>
          <w:lang w:val="en-US"/>
        </w:rPr>
      </w:pPr>
    </w:p>
    <w:p w14:paraId="6924CC3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ool mode settings (DIOs)</w:t>
      </w:r>
    </w:p>
    <w:p w14:paraId="4E9407D1"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ModeInfo_12</w:t>
      </w:r>
      <w:r w:rsidRPr="008E500E">
        <w:rPr>
          <w:rFonts w:ascii="Consolas" w:hAnsi="Consolas" w:cs="Consolas"/>
          <w:color w:val="000000"/>
          <w:kern w:val="0"/>
          <w:sz w:val="19"/>
          <w:szCs w:val="19"/>
          <w:lang w:val="en-US"/>
        </w:rPr>
        <w:t xml:space="preserve"> ToolModeInfo_12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MI12; } }</w:t>
      </w:r>
    </w:p>
    <w:p w14:paraId="15EA2AD8" w14:textId="77777777" w:rsidR="001C74B1" w:rsidRPr="008E500E" w:rsidRDefault="001C74B1" w:rsidP="001C74B1">
      <w:pPr>
        <w:rPr>
          <w:lang w:val="en-US"/>
        </w:rPr>
      </w:pPr>
    </w:p>
    <w:p w14:paraId="5DD29B62"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ingularity info (never seen that initialized)</w:t>
      </w:r>
    </w:p>
    <w:p w14:paraId="1FFCC57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SingularityInfo_13</w:t>
      </w:r>
      <w:r w:rsidRPr="008E500E">
        <w:rPr>
          <w:rFonts w:ascii="Consolas" w:hAnsi="Consolas" w:cs="Consolas"/>
          <w:color w:val="000000"/>
          <w:kern w:val="0"/>
          <w:sz w:val="19"/>
          <w:szCs w:val="19"/>
          <w:lang w:val="en-US"/>
        </w:rPr>
        <w:t xml:space="preserve"> SingularityInfo_13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SI13; } }</w:t>
      </w:r>
    </w:p>
    <w:p w14:paraId="13E8F46F" w14:textId="77777777" w:rsidR="00F96E87" w:rsidRPr="008E500E" w:rsidRDefault="00F96E87" w:rsidP="00A00251">
      <w:pPr>
        <w:rPr>
          <w:lang w:val="en-US"/>
        </w:rPr>
      </w:pPr>
    </w:p>
    <w:p w14:paraId="2F041258" w14:textId="77777777" w:rsidR="00485AE4" w:rsidRPr="008E500E" w:rsidRDefault="00485AE4" w:rsidP="00A00251">
      <w:pPr>
        <w:rPr>
          <w:lang w:val="en-US"/>
        </w:rPr>
      </w:pPr>
    </w:p>
    <w:p w14:paraId="6440E8BF" w14:textId="54BAF4A1" w:rsidR="00A23690" w:rsidRPr="008E500E" w:rsidRDefault="00A23690" w:rsidP="00A23690">
      <w:pPr>
        <w:pStyle w:val="berschrift2"/>
        <w:rPr>
          <w:lang w:val="en-US"/>
        </w:rPr>
      </w:pPr>
      <w:bookmarkStart w:id="19" w:name="_Toc144709082"/>
      <w:r w:rsidRPr="008E500E">
        <w:rPr>
          <w:lang w:val="en-US"/>
        </w:rPr>
        <w:t>Settings</w:t>
      </w:r>
      <w:bookmarkEnd w:id="19"/>
    </w:p>
    <w:p w14:paraId="36428E44" w14:textId="77777777" w:rsidR="005D667B" w:rsidRPr="008E500E" w:rsidRDefault="00FF460A" w:rsidP="005D667B">
      <w:pPr>
        <w:rPr>
          <w:lang w:val="en-US"/>
        </w:rPr>
      </w:pPr>
      <w:r w:rsidRPr="008E500E">
        <w:rPr>
          <w:lang w:val="en-US"/>
        </w:rPr>
        <w:t>Settings are meant to adjust robot configurations. The robot’s operation might be affected if settings are wrong and can also lead to harming the machine itself and also people. Changing settings directly effect</w:t>
      </w:r>
      <w:r w:rsidR="005D6BA3" w:rsidRPr="008E500E">
        <w:rPr>
          <w:lang w:val="en-US"/>
        </w:rPr>
        <w:t>s</w:t>
      </w:r>
      <w:r w:rsidRPr="008E500E">
        <w:rPr>
          <w:lang w:val="en-US"/>
        </w:rPr>
        <w:t xml:space="preserve"> the operation with</w:t>
      </w:r>
      <w:r w:rsidR="005D6BA3" w:rsidRPr="008E500E">
        <w:rPr>
          <w:lang w:val="en-US"/>
        </w:rPr>
        <w:t>out</w:t>
      </w:r>
      <w:r w:rsidRPr="008E500E">
        <w:rPr>
          <w:lang w:val="en-US"/>
        </w:rPr>
        <w:t xml:space="preserve"> any confirmation! </w:t>
      </w:r>
      <w:r w:rsidR="005D667B" w:rsidRPr="008E500E">
        <w:rPr>
          <w:lang w:val="en-US"/>
        </w:rPr>
        <w:t xml:space="preserve">Please see robot documentation for more details. </w:t>
      </w:r>
    </w:p>
    <w:p w14:paraId="3005FE3E" w14:textId="3258954E" w:rsidR="00FF460A" w:rsidRPr="008E500E" w:rsidRDefault="00FF460A" w:rsidP="00A23690">
      <w:pPr>
        <w:rPr>
          <w:lang w:val="en-US"/>
        </w:rPr>
      </w:pPr>
    </w:p>
    <w:p w14:paraId="3D6C2CFD" w14:textId="77777777" w:rsidR="00FF460A" w:rsidRPr="008E500E" w:rsidRDefault="00FF460A" w:rsidP="00FF460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TCP Offset</w:t>
      </w:r>
    </w:p>
    <w:p w14:paraId="647B887E" w14:textId="00F6D45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mass</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Mass in kg</w:t>
      </w:r>
      <w:r w:rsidRPr="008E500E">
        <w:rPr>
          <w:rFonts w:ascii="Consolas" w:hAnsi="Consolas" w:cs="Consolas"/>
          <w:color w:val="808080"/>
          <w:kern w:val="0"/>
          <w:sz w:val="19"/>
          <w:szCs w:val="19"/>
          <w:lang w:val="en-US"/>
        </w:rPr>
        <w:t>&lt;/ &gt;</w:t>
      </w:r>
    </w:p>
    <w:p w14:paraId="72303FEF" w14:textId="6BC86B52"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g</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enter of Gravity in meter [</w:t>
      </w:r>
      <w:proofErr w:type="spellStart"/>
      <w:r w:rsidRPr="008E500E">
        <w:rPr>
          <w:rFonts w:ascii="Consolas" w:hAnsi="Consolas" w:cs="Consolas"/>
          <w:color w:val="008000"/>
          <w:kern w:val="0"/>
          <w:sz w:val="19"/>
          <w:szCs w:val="19"/>
          <w:lang w:val="en-US"/>
        </w:rPr>
        <w:t>CoG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CoGy</w:t>
      </w:r>
      <w:proofErr w:type="spellEnd"/>
      <w:r w:rsidRPr="008E500E">
        <w:rPr>
          <w:rFonts w:ascii="Consolas" w:hAnsi="Consolas" w:cs="Consolas"/>
          <w:color w:val="008000"/>
          <w:kern w:val="0"/>
          <w:sz w:val="19"/>
          <w:szCs w:val="19"/>
          <w:lang w:val="en-US"/>
        </w:rPr>
        <w:t>, CoGz]</w:t>
      </w:r>
      <w:r w:rsidRPr="008E500E">
        <w:rPr>
          <w:rFonts w:ascii="Consolas" w:hAnsi="Consolas" w:cs="Consolas"/>
          <w:color w:val="808080"/>
          <w:kern w:val="0"/>
          <w:sz w:val="19"/>
          <w:szCs w:val="19"/>
          <w:lang w:val="en-US"/>
        </w:rPr>
        <w:t>&lt;/ &gt;</w:t>
      </w:r>
    </w:p>
    <w:p w14:paraId="40119ED2" w14:textId="1D2DE12E"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inerti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Optional: Inertia matrix in kg*m² [</w:t>
      </w:r>
      <w:proofErr w:type="spellStart"/>
      <w:r w:rsidRPr="008E500E">
        <w:rPr>
          <w:rFonts w:ascii="Consolas" w:hAnsi="Consolas" w:cs="Consolas"/>
          <w:color w:val="008000"/>
          <w:kern w:val="0"/>
          <w:sz w:val="19"/>
          <w:szCs w:val="19"/>
          <w:lang w:val="en-US"/>
        </w:rPr>
        <w:t>Ix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y</w:t>
      </w:r>
      <w:proofErr w:type="spellEnd"/>
      <w:r w:rsidRPr="008E500E">
        <w:rPr>
          <w:rFonts w:ascii="Consolas" w:hAnsi="Consolas" w:cs="Consolas"/>
          <w:color w:val="008000"/>
          <w:kern w:val="0"/>
          <w:sz w:val="19"/>
          <w:szCs w:val="19"/>
          <w:lang w:val="en-US"/>
        </w:rPr>
        <w:t xml:space="preserve">, Izz, </w:t>
      </w:r>
      <w:proofErr w:type="spellStart"/>
      <w:r w:rsidRPr="008E500E">
        <w:rPr>
          <w:rFonts w:ascii="Consolas" w:hAnsi="Consolas" w:cs="Consolas"/>
          <w:color w:val="008000"/>
          <w:kern w:val="0"/>
          <w:sz w:val="19"/>
          <w:szCs w:val="19"/>
          <w:lang w:val="en-US"/>
        </w:rPr>
        <w:t>Ix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xz</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z</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 &gt;</w:t>
      </w:r>
    </w:p>
    <w:p w14:paraId="7F9FE02A" w14:textId="77777777" w:rsidR="005D667B" w:rsidRPr="008E500E" w:rsidRDefault="005D667B" w:rsidP="00FF460A">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0F886FF" w14:textId="398A099F" w:rsidR="00FF460A" w:rsidRPr="008E500E" w:rsidRDefault="00FF460A" w:rsidP="00FF460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cpOffse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pos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w:t>
      </w:r>
    </w:p>
    <w:p w14:paraId="5FCEF5E3" w14:textId="77777777" w:rsidR="00A23690" w:rsidRPr="008E500E" w:rsidRDefault="00A23690" w:rsidP="00A23690">
      <w:pPr>
        <w:rPr>
          <w:lang w:val="en-US"/>
        </w:rPr>
      </w:pPr>
    </w:p>
    <w:p w14:paraId="13085BF2" w14:textId="7777777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Set Target Payload</w:t>
      </w:r>
    </w:p>
    <w:p w14:paraId="13A0334B" w14:textId="7E689EC5"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mass</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Mass in kg</w:t>
      </w:r>
      <w:r w:rsidRPr="008E500E">
        <w:rPr>
          <w:rFonts w:ascii="Consolas" w:hAnsi="Consolas" w:cs="Consolas"/>
          <w:color w:val="808080"/>
          <w:kern w:val="0"/>
          <w:sz w:val="19"/>
          <w:szCs w:val="19"/>
          <w:lang w:val="en-US"/>
        </w:rPr>
        <w:t>&lt;/ &gt;</w:t>
      </w:r>
    </w:p>
    <w:p w14:paraId="03DC6EF6" w14:textId="24D1DC98"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g</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enter of Gravity in meter [</w:t>
      </w:r>
      <w:proofErr w:type="spellStart"/>
      <w:r w:rsidRPr="008E500E">
        <w:rPr>
          <w:rFonts w:ascii="Consolas" w:hAnsi="Consolas" w:cs="Consolas"/>
          <w:color w:val="008000"/>
          <w:kern w:val="0"/>
          <w:sz w:val="19"/>
          <w:szCs w:val="19"/>
          <w:lang w:val="en-US"/>
        </w:rPr>
        <w:t>CoG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CoGy</w:t>
      </w:r>
      <w:proofErr w:type="spellEnd"/>
      <w:r w:rsidRPr="008E500E">
        <w:rPr>
          <w:rFonts w:ascii="Consolas" w:hAnsi="Consolas" w:cs="Consolas"/>
          <w:color w:val="008000"/>
          <w:kern w:val="0"/>
          <w:sz w:val="19"/>
          <w:szCs w:val="19"/>
          <w:lang w:val="en-US"/>
        </w:rPr>
        <w:t>, CoGz]</w:t>
      </w:r>
      <w:r w:rsidRPr="008E500E">
        <w:rPr>
          <w:rFonts w:ascii="Consolas" w:hAnsi="Consolas" w:cs="Consolas"/>
          <w:color w:val="808080"/>
          <w:kern w:val="0"/>
          <w:sz w:val="19"/>
          <w:szCs w:val="19"/>
          <w:lang w:val="en-US"/>
        </w:rPr>
        <w:t>&lt;/ &gt;</w:t>
      </w:r>
    </w:p>
    <w:p w14:paraId="3A997503" w14:textId="3CE76C52"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inerti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Optional: Inertia matrix in kg*m² [</w:t>
      </w:r>
      <w:proofErr w:type="spellStart"/>
      <w:r w:rsidRPr="008E500E">
        <w:rPr>
          <w:rFonts w:ascii="Consolas" w:hAnsi="Consolas" w:cs="Consolas"/>
          <w:color w:val="008000"/>
          <w:kern w:val="0"/>
          <w:sz w:val="19"/>
          <w:szCs w:val="19"/>
          <w:lang w:val="en-US"/>
        </w:rPr>
        <w:t>Ix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y</w:t>
      </w:r>
      <w:proofErr w:type="spellEnd"/>
      <w:r w:rsidRPr="008E500E">
        <w:rPr>
          <w:rFonts w:ascii="Consolas" w:hAnsi="Consolas" w:cs="Consolas"/>
          <w:color w:val="008000"/>
          <w:kern w:val="0"/>
          <w:sz w:val="19"/>
          <w:szCs w:val="19"/>
          <w:lang w:val="en-US"/>
        </w:rPr>
        <w:t xml:space="preserve">, Izz, </w:t>
      </w:r>
      <w:proofErr w:type="spellStart"/>
      <w:r w:rsidRPr="008E500E">
        <w:rPr>
          <w:rFonts w:ascii="Consolas" w:hAnsi="Consolas" w:cs="Consolas"/>
          <w:color w:val="008000"/>
          <w:kern w:val="0"/>
          <w:sz w:val="19"/>
          <w:szCs w:val="19"/>
          <w:lang w:val="en-US"/>
        </w:rPr>
        <w:t>Ix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xz</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z</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 &gt;</w:t>
      </w:r>
    </w:p>
    <w:p w14:paraId="2C2ABCEC" w14:textId="059FFDC4"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D642D6A" w14:textId="7777777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argetPayload</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mass,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cog,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inertia = </w:t>
      </w:r>
      <w:r w:rsidRPr="008E500E">
        <w:rPr>
          <w:rFonts w:ascii="Consolas" w:hAnsi="Consolas" w:cs="Consolas"/>
          <w:color w:val="0000FF"/>
          <w:kern w:val="0"/>
          <w:sz w:val="19"/>
          <w:szCs w:val="19"/>
          <w:lang w:val="en-US"/>
        </w:rPr>
        <w:t>null</w:t>
      </w:r>
      <w:r w:rsidRPr="008E500E">
        <w:rPr>
          <w:rFonts w:ascii="Consolas" w:hAnsi="Consolas" w:cs="Consolas"/>
          <w:color w:val="000000"/>
          <w:kern w:val="0"/>
          <w:sz w:val="19"/>
          <w:szCs w:val="19"/>
          <w:lang w:val="en-US"/>
        </w:rPr>
        <w:t>)</w:t>
      </w:r>
    </w:p>
    <w:p w14:paraId="300DBEC5" w14:textId="77777777" w:rsidR="00A23690" w:rsidRPr="008E500E" w:rsidRDefault="00A23690" w:rsidP="00A00251">
      <w:pPr>
        <w:rPr>
          <w:lang w:val="en-US"/>
        </w:rPr>
      </w:pPr>
    </w:p>
    <w:p w14:paraId="2D34E941" w14:textId="77777777" w:rsidR="00AF588E" w:rsidRPr="008E500E" w:rsidRDefault="00AF588E" w:rsidP="00A00251">
      <w:pPr>
        <w:rPr>
          <w:lang w:val="en-US"/>
        </w:rPr>
      </w:pPr>
    </w:p>
    <w:p w14:paraId="2A3F8033" w14:textId="10B524A0" w:rsidR="00485AE4" w:rsidRPr="008E500E" w:rsidRDefault="00CE0A72" w:rsidP="00485AE4">
      <w:pPr>
        <w:pStyle w:val="berschrift2"/>
        <w:rPr>
          <w:lang w:val="en-US"/>
        </w:rPr>
      </w:pPr>
      <w:bookmarkStart w:id="20" w:name="_Toc144709083"/>
      <w:r w:rsidRPr="008E500E">
        <w:rPr>
          <w:lang w:val="en-US"/>
        </w:rPr>
        <w:t>Output</w:t>
      </w:r>
      <w:r w:rsidR="00485AE4" w:rsidRPr="008E500E">
        <w:rPr>
          <w:lang w:val="en-US"/>
        </w:rPr>
        <w:t xml:space="preserve"> Functions</w:t>
      </w:r>
      <w:bookmarkEnd w:id="20"/>
    </w:p>
    <w:p w14:paraId="604D8A9E" w14:textId="07DBAECB" w:rsidR="00485AE4" w:rsidRPr="008E500E" w:rsidRDefault="008D69B1" w:rsidP="00A00251">
      <w:pPr>
        <w:rPr>
          <w:lang w:val="en-US"/>
        </w:rPr>
      </w:pPr>
      <w:r w:rsidRPr="008E500E">
        <w:rPr>
          <w:lang w:val="en-US"/>
        </w:rPr>
        <w:t xml:space="preserve">Outputs can be controlled directly. There are different functions for separate categories (Tool, Standard, Configurable) </w:t>
      </w:r>
    </w:p>
    <w:p w14:paraId="0D50FD20" w14:textId="7E47AE91" w:rsidR="008D69B1" w:rsidRPr="008E500E" w:rsidRDefault="008D69B1" w:rsidP="00A00251">
      <w:pPr>
        <w:rPr>
          <w:lang w:val="en-US"/>
        </w:rPr>
      </w:pPr>
      <w:r w:rsidRPr="008E500E">
        <w:rPr>
          <w:lang w:val="en-US"/>
        </w:rPr>
        <w:t xml:space="preserve">Outputs can be either digital or analog. </w:t>
      </w:r>
    </w:p>
    <w:p w14:paraId="69CCDA73" w14:textId="77777777" w:rsidR="00B84FCD" w:rsidRPr="008E500E" w:rsidRDefault="00B84FCD" w:rsidP="00A00251">
      <w:pPr>
        <w:rPr>
          <w:lang w:val="en-US"/>
        </w:rPr>
      </w:pPr>
    </w:p>
    <w:p w14:paraId="55FFE41D" w14:textId="2A7EA231" w:rsidR="00235199" w:rsidRPr="008E500E" w:rsidRDefault="00F56AE1" w:rsidP="00F56AE1">
      <w:pPr>
        <w:pStyle w:val="berschrift3"/>
        <w:rPr>
          <w:lang w:val="en-US"/>
        </w:rPr>
      </w:pPr>
      <w:bookmarkStart w:id="21" w:name="_Toc144709084"/>
      <w:r w:rsidRPr="008E500E">
        <w:rPr>
          <w:lang w:val="en-US"/>
        </w:rPr>
        <w:t>Digital Outputs</w:t>
      </w:r>
      <w:bookmarkEnd w:id="21"/>
    </w:p>
    <w:p w14:paraId="2A95D07E" w14:textId="0E3E5E0A" w:rsidR="00F56AE1" w:rsidRPr="008E500E" w:rsidRDefault="00B84FCD" w:rsidP="00F56AE1">
      <w:pPr>
        <w:rPr>
          <w:lang w:val="en-US"/>
        </w:rPr>
      </w:pPr>
      <w:r w:rsidRPr="008E500E">
        <w:rPr>
          <w:lang w:val="en-US"/>
        </w:rPr>
        <w:t xml:space="preserve">Digital outputs can be either true (1) or false (0). </w:t>
      </w:r>
    </w:p>
    <w:p w14:paraId="647B44C4" w14:textId="77777777" w:rsidR="00F56AE1" w:rsidRPr="008E500E" w:rsidRDefault="00F56AE1" w:rsidP="00F56AE1">
      <w:pPr>
        <w:rPr>
          <w:lang w:val="en-US"/>
        </w:rPr>
      </w:pPr>
    </w:p>
    <w:p w14:paraId="45621D54" w14:textId="72E5642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standard digital output signal level</w:t>
      </w:r>
    </w:p>
    <w:p w14:paraId="4470007E" w14:textId="245C1364"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7]</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7CFB792" w14:textId="44FEBD91"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6C20EB2" w14:textId="0C6B4ED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DBA6E0D" w14:textId="0BBB4A5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Standard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0B661E27" w14:textId="77777777" w:rsidR="00235199" w:rsidRPr="008E500E" w:rsidRDefault="00235199" w:rsidP="00A00251">
      <w:pPr>
        <w:rPr>
          <w:lang w:val="en-US"/>
        </w:rPr>
      </w:pPr>
    </w:p>
    <w:p w14:paraId="41260CED" w14:textId="77777777" w:rsidR="00235199" w:rsidRPr="008E500E" w:rsidRDefault="00235199" w:rsidP="00A00251">
      <w:pPr>
        <w:rPr>
          <w:lang w:val="en-US"/>
        </w:rPr>
      </w:pPr>
    </w:p>
    <w:p w14:paraId="33E28D9E" w14:textId="5743C3A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tool digital output signal level</w:t>
      </w:r>
    </w:p>
    <w:p w14:paraId="13538D5F" w14:textId="62F4A86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1]</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7633DAC" w14:textId="2A9EC07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5419FE4" w14:textId="0EAE322A"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19FAE57" w14:textId="4BC737B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ool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5A4F093D" w14:textId="77777777" w:rsidR="00235199" w:rsidRPr="008E500E" w:rsidRDefault="00235199" w:rsidP="00A00251">
      <w:pPr>
        <w:rPr>
          <w:lang w:val="en-US"/>
        </w:rPr>
      </w:pPr>
    </w:p>
    <w:p w14:paraId="5BE3CA54" w14:textId="77777777" w:rsidR="00235199" w:rsidRPr="008E500E" w:rsidRDefault="00235199" w:rsidP="00A00251">
      <w:pPr>
        <w:rPr>
          <w:lang w:val="en-US"/>
        </w:rPr>
      </w:pPr>
    </w:p>
    <w:p w14:paraId="3C86B076" w14:textId="10F25DD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configurable digital output signal level</w:t>
      </w:r>
    </w:p>
    <w:p w14:paraId="4524F226" w14:textId="6DF27A3B"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7]</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56A684F" w14:textId="09E00D17"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E3063A2" w14:textId="6235DB6C"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316B1BE3" w14:textId="472FA9D5"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Configurable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4515BAA6" w14:textId="77777777" w:rsidR="00235199" w:rsidRPr="008E500E" w:rsidRDefault="00235199" w:rsidP="00A00251">
      <w:pPr>
        <w:rPr>
          <w:lang w:val="en-US"/>
        </w:rPr>
      </w:pPr>
    </w:p>
    <w:p w14:paraId="32EA8961" w14:textId="77777777" w:rsidR="00AF588E" w:rsidRPr="008E500E" w:rsidRDefault="00AF588E" w:rsidP="00A00251">
      <w:pPr>
        <w:rPr>
          <w:lang w:val="en-US"/>
        </w:rPr>
      </w:pPr>
    </w:p>
    <w:p w14:paraId="5FBA730E" w14:textId="107392E3" w:rsidR="00235199" w:rsidRPr="008E500E" w:rsidRDefault="00F56AE1" w:rsidP="00F56AE1">
      <w:pPr>
        <w:pStyle w:val="berschrift3"/>
        <w:rPr>
          <w:lang w:val="en-US"/>
        </w:rPr>
      </w:pPr>
      <w:bookmarkStart w:id="22" w:name="_Toc144709085"/>
      <w:r w:rsidRPr="008E500E">
        <w:rPr>
          <w:lang w:val="en-US"/>
        </w:rPr>
        <w:t>Analog Outputs</w:t>
      </w:r>
      <w:bookmarkEnd w:id="22"/>
    </w:p>
    <w:p w14:paraId="49CEF17A" w14:textId="029D7E17" w:rsidR="00235199" w:rsidRPr="008E500E" w:rsidRDefault="004C7FAF" w:rsidP="00A00251">
      <w:pPr>
        <w:rPr>
          <w:lang w:val="en-US"/>
        </w:rPr>
      </w:pPr>
      <w:r w:rsidRPr="008E500E">
        <w:rPr>
          <w:lang w:val="en-US"/>
        </w:rPr>
        <w:t xml:space="preserve">Analog outputs have a range from 0…1 meaning 0…100% independent from configuration. </w:t>
      </w:r>
    </w:p>
    <w:p w14:paraId="290B5504" w14:textId="77777777" w:rsidR="004C7FAF" w:rsidRPr="008E500E" w:rsidRDefault="004C7FAF" w:rsidP="00A00251">
      <w:pPr>
        <w:rPr>
          <w:lang w:val="en-US"/>
        </w:rPr>
      </w:pPr>
    </w:p>
    <w:p w14:paraId="70B33EBF" w14:textId="32C93A3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standard analog output signal level</w:t>
      </w:r>
    </w:p>
    <w:p w14:paraId="366FD0DE" w14:textId="08286D25"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param name="</w:t>
      </w:r>
      <w:r w:rsidRPr="008E500E">
        <w:rPr>
          <w:rFonts w:ascii="Consolas" w:hAnsi="Consolas" w:cs="Consolas"/>
          <w:color w:val="000000"/>
          <w:kern w:val="0"/>
          <w:sz w:val="19"/>
          <w:szCs w:val="19"/>
          <w:lang w:val="en-US"/>
        </w:rPr>
        <w:t>por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1]</w:t>
      </w:r>
      <w:r w:rsidRPr="008E500E">
        <w:rPr>
          <w:rFonts w:ascii="Consolas" w:hAnsi="Consolas" w:cs="Consolas"/>
          <w:color w:val="808080"/>
          <w:kern w:val="0"/>
          <w:sz w:val="19"/>
          <w:szCs w:val="19"/>
          <w:lang w:val="en-US"/>
        </w:rPr>
        <w:t>&lt;/</w:t>
      </w:r>
      <w:r w:rsidR="004C7FA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AACA591" w14:textId="14E388E4"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param name="</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p>
    <w:p w14:paraId="4C58B279" w14:textId="19B0D61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he relative signal level [0</w:t>
      </w:r>
      <w:r w:rsidR="004C7FAF" w:rsidRPr="008E500E">
        <w:rPr>
          <w:rFonts w:ascii="Consolas" w:hAnsi="Consolas" w:cs="Consolas"/>
          <w:color w:val="008000"/>
          <w:kern w:val="0"/>
          <w:sz w:val="19"/>
          <w:szCs w:val="19"/>
          <w:lang w:val="en-US"/>
        </w:rPr>
        <w:t>...</w:t>
      </w:r>
      <w:r w:rsidRPr="008E500E">
        <w:rPr>
          <w:rFonts w:ascii="Consolas" w:hAnsi="Consolas" w:cs="Consolas"/>
          <w:color w:val="008000"/>
          <w:kern w:val="0"/>
          <w:sz w:val="19"/>
          <w:szCs w:val="19"/>
          <w:lang w:val="en-US"/>
        </w:rPr>
        <w:t>1] (float)</w:t>
      </w:r>
    </w:p>
    <w:p w14:paraId="01C39D1C" w14:textId="4B4902B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double = 1.0, that corresponds to 10V (or 20mA depending on domain setting) on the output port</w:t>
      </w:r>
    </w:p>
    <w:p w14:paraId="486EE3C8" w14:textId="46929BF7"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4C7FA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1255ABB" w14:textId="4B3FAFE1"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1169810" w14:textId="654B274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StandardAnalog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w:t>
      </w:r>
    </w:p>
    <w:p w14:paraId="2123CF0F" w14:textId="77777777" w:rsidR="00235199" w:rsidRPr="008E500E" w:rsidRDefault="00235199" w:rsidP="00A00251">
      <w:pPr>
        <w:rPr>
          <w:lang w:val="en-US"/>
        </w:rPr>
      </w:pPr>
    </w:p>
    <w:p w14:paraId="150C0D07" w14:textId="77777777" w:rsidR="00235199" w:rsidRPr="008E500E" w:rsidRDefault="00235199" w:rsidP="00A00251">
      <w:pPr>
        <w:rPr>
          <w:lang w:val="en-US"/>
        </w:rPr>
      </w:pPr>
    </w:p>
    <w:p w14:paraId="7DFC5D19" w14:textId="470F0FFA" w:rsidR="00485AE4" w:rsidRPr="008E500E" w:rsidRDefault="00485AE4" w:rsidP="00485AE4">
      <w:pPr>
        <w:pStyle w:val="berschrift2"/>
        <w:rPr>
          <w:lang w:val="en-US"/>
        </w:rPr>
      </w:pPr>
      <w:bookmarkStart w:id="23" w:name="_Toc144709086"/>
      <w:r w:rsidRPr="008E500E">
        <w:rPr>
          <w:lang w:val="en-US"/>
        </w:rPr>
        <w:t>Move Functions</w:t>
      </w:r>
      <w:bookmarkEnd w:id="23"/>
    </w:p>
    <w:p w14:paraId="58094EC4" w14:textId="44024402" w:rsidR="00AF588E" w:rsidRPr="008E500E" w:rsidRDefault="00BE7545" w:rsidP="00AF588E">
      <w:pPr>
        <w:rPr>
          <w:lang w:val="en-US"/>
        </w:rPr>
      </w:pPr>
      <w:r w:rsidRPr="008E500E">
        <w:rPr>
          <w:lang w:val="en-US"/>
        </w:rPr>
        <w:t xml:space="preserve">Move Functions are the core part of the robot actions. There are several types of how to control it. Some allow to stop operation when a certain input leaves a required condition. </w:t>
      </w:r>
    </w:p>
    <w:p w14:paraId="2EA8B3F2" w14:textId="152C5A00" w:rsidR="00BE7545" w:rsidRPr="008E500E" w:rsidRDefault="00BE7545" w:rsidP="00AF588E">
      <w:pPr>
        <w:rPr>
          <w:lang w:val="en-US"/>
        </w:rPr>
      </w:pPr>
      <w:r w:rsidRPr="008E500E">
        <w:rPr>
          <w:lang w:val="en-US"/>
        </w:rPr>
        <w:t xml:space="preserve">The functions below are over loaded with different parameters to allow easy access of feature sets. </w:t>
      </w:r>
    </w:p>
    <w:p w14:paraId="1F8C29B4" w14:textId="77777777" w:rsidR="00614EF1" w:rsidRPr="008E500E" w:rsidRDefault="00614EF1" w:rsidP="00614EF1">
      <w:pPr>
        <w:rPr>
          <w:lang w:val="en-US"/>
        </w:rPr>
      </w:pPr>
      <w:r w:rsidRPr="008E500E">
        <w:rPr>
          <w:lang w:val="en-US"/>
        </w:rPr>
        <w:t xml:space="preserve">Please see robot documentation for more details. </w:t>
      </w:r>
    </w:p>
    <w:p w14:paraId="709F498F" w14:textId="77777777" w:rsidR="00AF588E" w:rsidRPr="008E500E" w:rsidRDefault="00AF588E" w:rsidP="00AF588E">
      <w:pPr>
        <w:rPr>
          <w:lang w:val="en-US"/>
        </w:rPr>
      </w:pPr>
    </w:p>
    <w:p w14:paraId="0CF2928B" w14:textId="4031D72A" w:rsidR="00AF588E" w:rsidRPr="008E500E" w:rsidRDefault="00BE7545" w:rsidP="00BE7545">
      <w:pPr>
        <w:pStyle w:val="berschrift3"/>
        <w:rPr>
          <w:lang w:val="en-US"/>
        </w:rPr>
      </w:pPr>
      <w:bookmarkStart w:id="24" w:name="_Toc144709087"/>
      <w:proofErr w:type="spellStart"/>
      <w:r w:rsidRPr="008E500E">
        <w:rPr>
          <w:lang w:val="en-US"/>
        </w:rPr>
        <w:t>MoveJ</w:t>
      </w:r>
      <w:bookmarkEnd w:id="24"/>
      <w:proofErr w:type="spellEnd"/>
    </w:p>
    <w:p w14:paraId="3E368FF3" w14:textId="359B4D5F" w:rsidR="00BE7545" w:rsidRPr="008E500E" w:rsidRDefault="00BE7545" w:rsidP="00BE7545">
      <w:pPr>
        <w:rPr>
          <w:lang w:val="en-US"/>
        </w:rPr>
      </w:pPr>
      <w:r w:rsidRPr="008E500E">
        <w:rPr>
          <w:lang w:val="en-US"/>
        </w:rPr>
        <w:t>Move to position</w:t>
      </w:r>
      <w:r w:rsidR="009A0473" w:rsidRPr="008E500E">
        <w:rPr>
          <w:lang w:val="en-US"/>
        </w:rPr>
        <w:t xml:space="preserve"> in</w:t>
      </w:r>
      <w:r w:rsidRPr="008E500E">
        <w:rPr>
          <w:lang w:val="en-US"/>
        </w:rPr>
        <w:t xml:space="preserve"> linear in joint-space will let the robot move with most less movement required on each joint. </w:t>
      </w:r>
      <w:r w:rsidR="008278A9" w:rsidRPr="008E500E">
        <w:rPr>
          <w:lang w:val="en-US"/>
        </w:rPr>
        <w:t xml:space="preserve">The path will look rounded from the outside. </w:t>
      </w:r>
    </w:p>
    <w:p w14:paraId="1F2D37EA" w14:textId="77777777" w:rsidR="00BE7545" w:rsidRPr="008E500E" w:rsidRDefault="00BE7545" w:rsidP="00BE7545">
      <w:pPr>
        <w:rPr>
          <w:lang w:val="en-US"/>
        </w:rPr>
      </w:pPr>
    </w:p>
    <w:p w14:paraId="798A7D1A"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w:t>
      </w:r>
    </w:p>
    <w:p w14:paraId="50EE4E59"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6140889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03C41386"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142D9DE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51040F3"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B98786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3350D8BF"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F97E77C"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198608E"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0DBCFFA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26A78760"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04013715"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DAAE5D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04122D4"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DE20D29"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241FB82F"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FE9B83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p>
    <w:p w14:paraId="744C16D3"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p>
    <w:p w14:paraId="2614939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E6DDF57"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581DF940"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10EFF4C7"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08E38AE"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B21428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560119CA" w14:textId="77777777" w:rsidR="00AF588E" w:rsidRPr="008E500E" w:rsidRDefault="00AF588E" w:rsidP="00AF588E">
      <w:pPr>
        <w:rPr>
          <w:lang w:val="en-US"/>
        </w:rPr>
      </w:pPr>
    </w:p>
    <w:p w14:paraId="03474CCD" w14:textId="77777777" w:rsidR="00AF588E" w:rsidRPr="008E500E" w:rsidRDefault="00AF588E" w:rsidP="00AF588E">
      <w:pPr>
        <w:rPr>
          <w:lang w:val="en-US"/>
        </w:rPr>
      </w:pPr>
    </w:p>
    <w:p w14:paraId="38DD88AD" w14:textId="7711749D"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from Roll-Pitch-Jaw</w:t>
      </w:r>
    </w:p>
    <w:p w14:paraId="4A234A5D" w14:textId="29389634"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p>
    <w:p w14:paraId="46E8AEB2" w14:textId="3B4DCD48"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782C57E" w14:textId="269BB1F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EDF6305" w14:textId="44ECD440"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7AE66E09" w14:textId="24E50D0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75184A73" w14:textId="318650E8"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FED0F4B" w14:textId="66507825"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04709148" w14:textId="75A69D0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6D82333F" w14:textId="05F0AF3E"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36F4EBA7" w14:textId="737EAE53"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D013191" w14:textId="555AC58A"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1D787F4" w14:textId="1A671A8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w:t>
      </w:r>
      <w:r w:rsidR="00664C55"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4877448" w14:textId="676F793C"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B84C36C" w14:textId="1E54C97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2F49FB33" w14:textId="35CCD17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4369BD5" w14:textId="5CC251CC"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E051F14" w14:textId="621080F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5864744" w14:textId="2E30703A"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681213C4" w14:textId="77777777" w:rsidR="005C4F70" w:rsidRPr="008E500E" w:rsidRDefault="005C4F70" w:rsidP="00AF588E">
      <w:pPr>
        <w:rPr>
          <w:lang w:val="en-US"/>
        </w:rPr>
      </w:pPr>
    </w:p>
    <w:p w14:paraId="25DB8C94" w14:textId="77777777" w:rsidR="005C4F70" w:rsidRPr="008E500E" w:rsidRDefault="005C4F70" w:rsidP="00AF588E">
      <w:pPr>
        <w:rPr>
          <w:lang w:val="en-US"/>
        </w:rPr>
      </w:pPr>
    </w:p>
    <w:p w14:paraId="192696E3" w14:textId="6BA7724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move while condition is true</w:t>
      </w:r>
    </w:p>
    <w:p w14:paraId="0FAAF83E" w14:textId="33AFBA1C"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2D022EE0" w14:textId="361A05F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 xml:space="preserve">] </w:t>
      </w:r>
      <w:r w:rsidRPr="008E500E">
        <w:rPr>
          <w:rFonts w:ascii="Consolas" w:hAnsi="Consolas" w:cs="Consolas"/>
          <w:color w:val="808080"/>
          <w:kern w:val="0"/>
          <w:sz w:val="19"/>
          <w:szCs w:val="19"/>
          <w:lang w:val="en-US"/>
        </w:rPr>
        <w:t>&lt;para /&gt;</w:t>
      </w:r>
      <w:r w:rsidRPr="008E500E">
        <w:rPr>
          <w:rFonts w:ascii="Consolas" w:hAnsi="Consolas" w:cs="Consolas"/>
          <w:color w:val="008000"/>
          <w:kern w:val="0"/>
          <w:sz w:val="19"/>
          <w:szCs w:val="19"/>
          <w:lang w:val="en-US"/>
        </w:rPr>
        <w:t xml:space="preserve"> </w:t>
      </w:r>
    </w:p>
    <w:p w14:paraId="47CD24BC" w14:textId="7085FD1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24072693" w14:textId="106B5E17"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15FACEB" w14:textId="0A6F259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0E799335" w14:textId="00B4555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691117F1" w14:textId="5B200FA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4FD06186" w14:textId="57A8A6B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83A3DE1" w14:textId="798D9BD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3D649F4E" w14:textId="07233EFC"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8404083" w14:textId="4A75060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33F7BEE0" w14:textId="5C7B9578"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26276AF" w14:textId="7B213BB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66FF336" w14:textId="3473A96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FD23E14" w14:textId="35D0D10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5FA4487A" w14:textId="6471293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C7D478A" w14:textId="3B68AD5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p>
    <w:p w14:paraId="2D2E3D18" w14:textId="39CE8FC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p>
    <w:p w14:paraId="61EA91E4" w14:textId="75D9B10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EEBBF4D" w14:textId="0CD4A47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3516E742" w14:textId="01A3A2B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AB2933C" w14:textId="08B89DD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FC750D8" w14:textId="1D1AFD6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C754576" w14:textId="5062521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9F6954A" w14:textId="6A7D1EF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23C9EE0F" w14:textId="765A753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14BE7571" w14:textId="104C5A5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9AC282B" w14:textId="06C9CF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C8DFBB3" w14:textId="0739EA0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3DFDC217" w14:textId="560FF4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638B32A"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1F7CC9CB" w14:textId="52459BD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11563130" w14:textId="1084D0A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6CDE2BE7" w14:textId="77777777" w:rsidR="005C4F70" w:rsidRPr="008E500E" w:rsidRDefault="005C4F70" w:rsidP="00AF588E">
      <w:pPr>
        <w:rPr>
          <w:lang w:val="en-US"/>
        </w:rPr>
      </w:pPr>
    </w:p>
    <w:p w14:paraId="1E910796" w14:textId="77777777" w:rsidR="005C4F70" w:rsidRPr="008E500E" w:rsidRDefault="005C4F70" w:rsidP="00AF588E">
      <w:pPr>
        <w:rPr>
          <w:lang w:val="en-US"/>
        </w:rPr>
      </w:pPr>
    </w:p>
    <w:p w14:paraId="01CD9EF6" w14:textId="033EA7F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from Roll-Pitch-Jaw, move while condition is true</w:t>
      </w:r>
    </w:p>
    <w:p w14:paraId="05DE5644" w14:textId="0CE7E08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DA02E65" w14:textId="74B343F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5209B4D" w14:textId="0BE2CFC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0EF2C52C" w14:textId="3C03BA1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1282E78D" w14:textId="13000E6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2F9D966" w14:textId="56CA5CE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0615FB58" w14:textId="1ECD44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45817EB" w14:textId="31DA338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False := Angles are in DEG</w:t>
      </w:r>
    </w:p>
    <w:p w14:paraId="129A47A6" w14:textId="0D316DB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3BB6466" w14:textId="412A556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70786A2" w14:textId="448CA32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6C4A5B4" w14:textId="0490D48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0115D4B8" w14:textId="625B13D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3D8E40A7" w14:textId="7C04BA3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15532E26" w14:textId="48FC2E8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31E20D4" w14:textId="04CFD28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5DE2143" w14:textId="5E75F25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5AEBC50" w14:textId="6DDE66D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2B7B3303" w14:textId="62F2C12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3060CDC9" w14:textId="0B49988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CC36DBE" w14:textId="01945C2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4055BDB5" w14:textId="393CBBDE"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345B9E9F" w14:textId="1E3AAFC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D385C45"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0BA58204" w14:textId="360AD33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67798DD2" w14:textId="58552CC8"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7B941AD3" w14:textId="77777777" w:rsidR="005C4F70" w:rsidRPr="008E500E" w:rsidRDefault="005C4F70" w:rsidP="00AF588E">
      <w:pPr>
        <w:rPr>
          <w:lang w:val="en-US"/>
        </w:rPr>
      </w:pPr>
    </w:p>
    <w:p w14:paraId="5E825108" w14:textId="77777777" w:rsidR="005C4F70" w:rsidRPr="008E500E" w:rsidRDefault="005C4F70" w:rsidP="00AF588E">
      <w:pPr>
        <w:rPr>
          <w:lang w:val="en-US"/>
        </w:rPr>
      </w:pPr>
    </w:p>
    <w:p w14:paraId="675DC1EE" w14:textId="60F5358F" w:rsidR="00302FEB" w:rsidRPr="008E500E" w:rsidRDefault="00302FEB" w:rsidP="00302FEB">
      <w:pPr>
        <w:pStyle w:val="berschrift3"/>
        <w:rPr>
          <w:lang w:val="en-US"/>
        </w:rPr>
      </w:pPr>
      <w:bookmarkStart w:id="25" w:name="_Toc144709088"/>
      <w:proofErr w:type="spellStart"/>
      <w:r w:rsidRPr="008E500E">
        <w:rPr>
          <w:lang w:val="en-US"/>
        </w:rPr>
        <w:t>Move</w:t>
      </w:r>
      <w:r w:rsidRPr="008E500E">
        <w:rPr>
          <w:lang w:val="en-US"/>
        </w:rPr>
        <w:t>L</w:t>
      </w:r>
      <w:bookmarkEnd w:id="25"/>
      <w:proofErr w:type="spellEnd"/>
    </w:p>
    <w:p w14:paraId="12E5AF3D" w14:textId="74C9BC03" w:rsidR="00302FEB" w:rsidRPr="008E500E" w:rsidRDefault="00302FEB" w:rsidP="00302FEB">
      <w:pPr>
        <w:rPr>
          <w:lang w:val="en-US"/>
        </w:rPr>
      </w:pPr>
      <w:r w:rsidRPr="008E500E">
        <w:rPr>
          <w:lang w:val="en-US"/>
        </w:rPr>
        <w:t xml:space="preserve">Move to position in linear in </w:t>
      </w:r>
      <w:r w:rsidRPr="008E500E">
        <w:rPr>
          <w:lang w:val="en-US"/>
        </w:rPr>
        <w:t>tool</w:t>
      </w:r>
      <w:r w:rsidRPr="008E500E">
        <w:rPr>
          <w:lang w:val="en-US"/>
        </w:rPr>
        <w:t xml:space="preserve">-space will let the robot move </w:t>
      </w:r>
      <w:r w:rsidRPr="008E500E">
        <w:rPr>
          <w:lang w:val="en-US"/>
        </w:rPr>
        <w:t xml:space="preserve">linear from operator view. The </w:t>
      </w:r>
      <w:r w:rsidRPr="008E500E">
        <w:rPr>
          <w:lang w:val="en-US"/>
        </w:rPr>
        <w:t>movement required on each joint</w:t>
      </w:r>
      <w:r w:rsidRPr="008E500E">
        <w:rPr>
          <w:lang w:val="en-US"/>
        </w:rPr>
        <w:t xml:space="preserve"> might be higher</w:t>
      </w:r>
      <w:r w:rsidRPr="008E500E">
        <w:rPr>
          <w:lang w:val="en-US"/>
        </w:rPr>
        <w:t>.</w:t>
      </w:r>
      <w:r w:rsidR="00614EF1" w:rsidRPr="008E500E">
        <w:rPr>
          <w:lang w:val="en-US"/>
        </w:rPr>
        <w:t xml:space="preserve"> </w:t>
      </w:r>
    </w:p>
    <w:p w14:paraId="111E5A72" w14:textId="77777777" w:rsidR="00485AE4" w:rsidRPr="008E500E" w:rsidRDefault="00485AE4" w:rsidP="00A00251">
      <w:pPr>
        <w:rPr>
          <w:lang w:val="en-US"/>
        </w:rPr>
      </w:pPr>
    </w:p>
    <w:p w14:paraId="757B13B4" w14:textId="76311B9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w:t>
      </w:r>
    </w:p>
    <w:p w14:paraId="2F61D7BA" w14:textId="279E138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579DD53C" w14:textId="3EBF764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5D0A3064" w14:textId="1A5D890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6AEF651C" w14:textId="7BEE471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D06DBE1" w14:textId="408CA7D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0B2E388F" w14:textId="29DB91A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073C7622" w14:textId="71D58AB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58CA1F6" w14:textId="362B5B4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F2E2944" w14:textId="17D6D46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58F1F9CE" w14:textId="62C2B1B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6094773" w14:textId="36F4DCF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3D06EB08" w14:textId="79F6961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D736D18" w14:textId="1197515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02D0DBB" w14:textId="12DD542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B749ADF" w14:textId="664F6C4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036631FC" w14:textId="42F96523"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2984347" w14:textId="3637A20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659AD26" w14:textId="54BEA43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95440AE" w14:textId="370E7BE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104234B2" w14:textId="5F1322D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56EC5034" w14:textId="5712225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2CDB5EE" w14:textId="5665A1D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8C93989" w14:textId="0284109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AB120F4" w14:textId="1F7D786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2CD1FAFF" w14:textId="77777777" w:rsidR="00302FEB" w:rsidRPr="008E500E" w:rsidRDefault="00302FEB" w:rsidP="00A00251">
      <w:pPr>
        <w:rPr>
          <w:lang w:val="en-US"/>
        </w:rPr>
      </w:pPr>
    </w:p>
    <w:p w14:paraId="4AAF7432" w14:textId="77777777" w:rsidR="00302FEB" w:rsidRPr="008E500E" w:rsidRDefault="00302FEB" w:rsidP="00A00251">
      <w:pPr>
        <w:rPr>
          <w:lang w:val="en-US"/>
        </w:rPr>
      </w:pPr>
    </w:p>
    <w:p w14:paraId="42E8ECD0" w14:textId="13CC904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from Roll-Pitch-Jaw</w:t>
      </w:r>
    </w:p>
    <w:p w14:paraId="5995A30D" w14:textId="4E2C176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C9D21D5" w14:textId="6DBC789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327C8BD" w14:textId="3822827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784CC4C3" w14:textId="4A76C05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4255F55" w14:textId="20329A8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8C70856" w14:textId="0EE5972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26979785" w14:textId="66821C4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209C9FB6" w14:textId="396989B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33A7CD27" w14:textId="6B3B45D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776284F" w14:textId="57B7C83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AF5420F" w14:textId="25959FA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DF3E761" w14:textId="4D2C037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21005B58" w14:textId="3E19935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25BCF00C" w14:textId="27B7CCE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C51D539" w14:textId="1FAF9C9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A6DD5E1" w14:textId="513D26E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2B30156" w14:textId="320ACD2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06A4A8D8" w14:textId="77777777" w:rsidR="00B96BAB" w:rsidRPr="008E500E" w:rsidRDefault="00B96BAB" w:rsidP="00A00251">
      <w:pPr>
        <w:rPr>
          <w:lang w:val="en-US"/>
        </w:rPr>
      </w:pPr>
    </w:p>
    <w:p w14:paraId="2D62F57F" w14:textId="77777777" w:rsidR="00302FEB" w:rsidRPr="008E500E" w:rsidRDefault="00302FEB" w:rsidP="00A00251">
      <w:pPr>
        <w:rPr>
          <w:lang w:val="en-US"/>
        </w:rPr>
      </w:pPr>
    </w:p>
    <w:p w14:paraId="3267521A" w14:textId="235E828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move while condition is true</w:t>
      </w:r>
    </w:p>
    <w:p w14:paraId="71EC0CD3" w14:textId="0D58D6F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07B4DE03" w14:textId="1302BB3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40B5C72C" w14:textId="13E16F8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18A6B1A9" w14:textId="1F6CDAD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DFA6F98" w14:textId="235B458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B97F3D6" w14:textId="690CE455"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2F721583" w14:textId="6F9773A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46B001FB" w14:textId="5BDFFE5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948C748" w14:textId="6878589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281211D7" w14:textId="56EB89D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843222C" w14:textId="7F926353"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2282CD40" w14:textId="5C8427B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F08CCDF" w14:textId="070591C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FA83876" w14:textId="5AE0471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538B0293" w14:textId="005BE5B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16EE96F9" w14:textId="4867EA2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A229291" w14:textId="64455E5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B5DA2C8" w14:textId="5CCDCDA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23AD841" w14:textId="7DBAD06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36870A5C" w14:textId="0720B89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75A52F9B" w14:textId="3D07CF8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D203263" w14:textId="3CB08FE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739DB27" w14:textId="39C1FAA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199432E" w14:textId="5BCEB05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FB317A6" w14:textId="04E85B7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49F1047" w14:textId="490DB76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65402684" w14:textId="19CE1C1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9129508" w14:textId="1DFEBC5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8EC3026" w14:textId="796C401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67FFC5EB" w14:textId="7B0B0C6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A58B757" w14:textId="3DF0FAB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 xml:space="preserve">How to compare: ==, !=, </w:t>
      </w:r>
      <w:r w:rsidR="00544E39" w:rsidRPr="008E500E">
        <w:rPr>
          <w:rFonts w:ascii="Consolas" w:hAnsi="Consolas" w:cs="Consolas"/>
          <w:color w:val="008000"/>
          <w:kern w:val="0"/>
          <w:sz w:val="19"/>
          <w:szCs w:val="19"/>
          <w:lang w:val="en-US"/>
        </w:rPr>
        <w:t>&g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l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g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lt;</w:t>
      </w:r>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87E5ED2" w14:textId="00B798B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3086C70" w14:textId="1E6A48C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31ED4552" w14:textId="77777777" w:rsidR="00B96BAB" w:rsidRPr="008E500E" w:rsidRDefault="00B96BAB" w:rsidP="00A00251">
      <w:pPr>
        <w:rPr>
          <w:lang w:val="en-US"/>
        </w:rPr>
      </w:pPr>
    </w:p>
    <w:p w14:paraId="07C920C5" w14:textId="77777777" w:rsidR="00B96BAB" w:rsidRPr="008E500E" w:rsidRDefault="00B96BAB" w:rsidP="00A00251">
      <w:pPr>
        <w:rPr>
          <w:lang w:val="en-US"/>
        </w:rPr>
      </w:pPr>
    </w:p>
    <w:p w14:paraId="3DC48E8F" w14:textId="5CECF5AB"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from Roll-Pitch-Jaw, move while condition is true</w:t>
      </w:r>
    </w:p>
    <w:p w14:paraId="6C4BAE55" w14:textId="4ACA901A"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E6BDBB4" w14:textId="0E530FF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7AD866B9" w14:textId="31DB6C1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5AE9BB58" w14:textId="62CDA9BC"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53C50DC9" w14:textId="3A78D49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9AECAA9" w14:textId="5B469FDD"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1A18BC9" w14:textId="31184BCC"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D7C886B" w14:textId="3A58EF48"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6D8A4803" w14:textId="5C6A9C86"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CF97E71" w14:textId="261C02C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A74AFDC" w14:textId="08371041"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98B59AC" w14:textId="23DBA9B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61FBF1A6" w14:textId="3C0C8B5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1972692A" w14:textId="4D7F20C8"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5392D66" w14:textId="122143BF"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D8F844A" w14:textId="41A1EB14"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5D2C361" w14:textId="2B5ED275"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19E386F" w14:textId="3A12EF4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7DE7A5C7" w14:textId="4644708B"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Analog Input: 0...1 </w:t>
      </w:r>
      <w:r w:rsidRPr="008E500E">
        <w:rPr>
          <w:rFonts w:ascii="Consolas" w:hAnsi="Consolas" w:cs="Consolas"/>
          <w:color w:val="808080"/>
          <w:kern w:val="0"/>
          <w:sz w:val="19"/>
          <w:szCs w:val="19"/>
          <w:lang w:val="en-US"/>
        </w:rPr>
        <w:t>&lt;para /&gt;</w:t>
      </w:r>
    </w:p>
    <w:p w14:paraId="3ACFD0FC" w14:textId="28A4B6A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191199B" w14:textId="5DD8A6D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469022C7" w14:textId="4DAC592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Digital Input: False, True </w:t>
      </w:r>
    </w:p>
    <w:p w14:paraId="22931379" w14:textId="00F784E2"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E2859A4"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711F181B" w14:textId="1A33AB13"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50ECAE6E" w14:textId="4B36BEEF"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7D479CB1" w14:textId="77777777" w:rsidR="007B1465" w:rsidRPr="008E500E" w:rsidRDefault="007B1465" w:rsidP="00A00251">
      <w:pPr>
        <w:rPr>
          <w:lang w:val="en-US"/>
        </w:rPr>
      </w:pPr>
    </w:p>
    <w:p w14:paraId="2AD2243F" w14:textId="2EB11483" w:rsidR="00302FEB" w:rsidRPr="008E500E" w:rsidRDefault="009877FD" w:rsidP="009877FD">
      <w:pPr>
        <w:pStyle w:val="berschrift2"/>
        <w:rPr>
          <w:lang w:val="en-US"/>
        </w:rPr>
      </w:pPr>
      <w:bookmarkStart w:id="26" w:name="_Toc144709089"/>
      <w:r w:rsidRPr="008E500E">
        <w:rPr>
          <w:lang w:val="en-US"/>
        </w:rPr>
        <w:t>Stop Functions</w:t>
      </w:r>
      <w:bookmarkEnd w:id="26"/>
    </w:p>
    <w:p w14:paraId="7A3EB2B3" w14:textId="77777777" w:rsidR="00614EF1" w:rsidRPr="008E500E" w:rsidRDefault="00614EF1" w:rsidP="00614EF1">
      <w:pPr>
        <w:rPr>
          <w:lang w:val="en-US"/>
        </w:rPr>
      </w:pPr>
      <w:r w:rsidRPr="008E500E">
        <w:rPr>
          <w:lang w:val="en-US"/>
        </w:rPr>
        <w:t xml:space="preserve">If a stop is called it will cause an immediate stop of the current movement. It can cause a safety stop depending on the current speed and deceleration. </w:t>
      </w:r>
      <w:r w:rsidRPr="008E500E">
        <w:rPr>
          <w:lang w:val="en-US"/>
        </w:rPr>
        <w:t xml:space="preserve">Please see robot documentation for more details. </w:t>
      </w:r>
    </w:p>
    <w:p w14:paraId="547142BE" w14:textId="525A87B8" w:rsidR="009877FD" w:rsidRPr="008E500E" w:rsidRDefault="009877FD" w:rsidP="00A00251">
      <w:pPr>
        <w:rPr>
          <w:lang w:val="en-US"/>
        </w:rPr>
      </w:pPr>
    </w:p>
    <w:p w14:paraId="38C607F3" w14:textId="19D40193"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linear in joint-space</w:t>
      </w:r>
    </w:p>
    <w:p w14:paraId="48D5A4AD" w14:textId="513880C9"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71B6D6B" w14:textId="2912CA7D"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2418348" w14:textId="50EEF8BF"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top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2.0)</w:t>
      </w:r>
    </w:p>
    <w:p w14:paraId="40648E37" w14:textId="77777777" w:rsidR="009877FD" w:rsidRPr="008E500E" w:rsidRDefault="009877FD" w:rsidP="00A00251">
      <w:pPr>
        <w:rPr>
          <w:lang w:val="en-US"/>
        </w:rPr>
      </w:pPr>
    </w:p>
    <w:p w14:paraId="59DA7A89" w14:textId="77777777" w:rsidR="004B5678" w:rsidRPr="008E500E" w:rsidRDefault="004B5678" w:rsidP="00A00251">
      <w:pPr>
        <w:rPr>
          <w:lang w:val="en-US"/>
        </w:rPr>
      </w:pPr>
    </w:p>
    <w:p w14:paraId="46E54CF6" w14:textId="6D842717"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linear in tool-space</w:t>
      </w:r>
    </w:p>
    <w:p w14:paraId="06EB4D7A" w14:textId="39BB0D18"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w:t>
      </w:r>
      <w:r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C080270" w14:textId="5584B959"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A52303F" w14:textId="5FC7731B"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top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20.0)</w:t>
      </w:r>
    </w:p>
    <w:p w14:paraId="4C6B1522" w14:textId="77777777" w:rsidR="004B5678" w:rsidRPr="008E500E" w:rsidRDefault="004B5678" w:rsidP="00A00251">
      <w:pPr>
        <w:rPr>
          <w:lang w:val="en-US"/>
        </w:rPr>
      </w:pPr>
    </w:p>
    <w:p w14:paraId="47D7BFDB" w14:textId="77777777" w:rsidR="009877FD" w:rsidRPr="008E500E" w:rsidRDefault="009877FD" w:rsidP="00A00251">
      <w:pPr>
        <w:rPr>
          <w:lang w:val="en-US"/>
        </w:rPr>
      </w:pPr>
    </w:p>
    <w:p w14:paraId="181D0C2E" w14:textId="0707A5F5" w:rsidR="00235199" w:rsidRPr="008E500E" w:rsidRDefault="00235199" w:rsidP="00235199">
      <w:pPr>
        <w:pStyle w:val="berschrift2"/>
        <w:rPr>
          <w:lang w:val="en-US"/>
        </w:rPr>
      </w:pPr>
      <w:bookmarkStart w:id="27" w:name="_Toc144709090"/>
      <w:r w:rsidRPr="008E500E">
        <w:rPr>
          <w:lang w:val="en-US"/>
        </w:rPr>
        <w:t>Special Functions</w:t>
      </w:r>
      <w:bookmarkEnd w:id="27"/>
    </w:p>
    <w:p w14:paraId="3288B7C7" w14:textId="79A9E76A" w:rsidR="00235199" w:rsidRPr="008E500E" w:rsidRDefault="00C50319" w:rsidP="00A00251">
      <w:pPr>
        <w:rPr>
          <w:lang w:val="en-US"/>
        </w:rPr>
      </w:pPr>
      <w:r w:rsidRPr="008E500E">
        <w:rPr>
          <w:lang w:val="en-US"/>
        </w:rPr>
        <w:t xml:space="preserve">The following functions are too specific to handle them in other categories. </w:t>
      </w:r>
    </w:p>
    <w:p w14:paraId="0E544329" w14:textId="77777777" w:rsidR="00C50319" w:rsidRPr="008E500E" w:rsidRDefault="00C50319" w:rsidP="00A00251">
      <w:pPr>
        <w:rPr>
          <w:lang w:val="en-US"/>
        </w:rPr>
      </w:pPr>
    </w:p>
    <w:p w14:paraId="149AE6A3" w14:textId="5CDBF574" w:rsidR="00235199" w:rsidRPr="008E500E" w:rsidRDefault="00235199" w:rsidP="00235199">
      <w:pPr>
        <w:pStyle w:val="berschrift3"/>
        <w:rPr>
          <w:lang w:val="en-US"/>
        </w:rPr>
      </w:pPr>
      <w:bookmarkStart w:id="28" w:name="_Toc144709091"/>
      <w:r w:rsidRPr="008E500E">
        <w:rPr>
          <w:lang w:val="en-US"/>
        </w:rPr>
        <w:t>Move Wait</w:t>
      </w:r>
      <w:bookmarkEnd w:id="28"/>
    </w:p>
    <w:p w14:paraId="247B66BD" w14:textId="07C37911" w:rsidR="00C50319" w:rsidRPr="008E500E" w:rsidRDefault="00C50319" w:rsidP="00C50319">
      <w:pPr>
        <w:rPr>
          <w:lang w:val="en-US"/>
        </w:rPr>
      </w:pPr>
      <w:r w:rsidRPr="008E500E">
        <w:rPr>
          <w:lang w:val="en-US"/>
        </w:rPr>
        <w:t xml:space="preserve">“Wait complete” is designed to keep the function called as long as the robot is active and return when the execution ended. Remark: Some feature can cause a deadlock if “Wait complete” is active. </w:t>
      </w:r>
    </w:p>
    <w:p w14:paraId="06D3C59E" w14:textId="1A37C400" w:rsidR="00C50319" w:rsidRPr="008E500E" w:rsidRDefault="00C50319" w:rsidP="00C50319">
      <w:pPr>
        <w:rPr>
          <w:lang w:val="en-US"/>
        </w:rPr>
      </w:pPr>
      <w:r w:rsidRPr="008E500E">
        <w:rPr>
          <w:lang w:val="en-US"/>
        </w:rPr>
        <w:lastRenderedPageBreak/>
        <w:t xml:space="preserve">It could also happen that if this function is called but not in time with a actual movement that it will cause a timeout. </w:t>
      </w:r>
      <w:r w:rsidRPr="008E500E">
        <w:rPr>
          <w:b/>
          <w:bCs/>
          <w:lang w:val="en-US"/>
        </w:rPr>
        <w:t xml:space="preserve">For asynchronous operation better use </w:t>
      </w:r>
      <w:proofErr w:type="spellStart"/>
      <w:r w:rsidRPr="008E500E">
        <w:rPr>
          <w:rFonts w:ascii="Consolas" w:hAnsi="Consolas" w:cs="Consolas"/>
          <w:b/>
          <w:bCs/>
          <w:color w:val="000000"/>
          <w:kern w:val="0"/>
          <w:sz w:val="19"/>
          <w:szCs w:val="19"/>
          <w:lang w:val="en-US"/>
        </w:rPr>
        <w:t>IsProgramRunning</w:t>
      </w:r>
      <w:proofErr w:type="spellEnd"/>
      <w:r w:rsidRPr="008E500E">
        <w:rPr>
          <w:b/>
          <w:bCs/>
          <w:lang w:val="en-US"/>
        </w:rPr>
        <w:t xml:space="preserve"> property.</w:t>
      </w:r>
      <w:r w:rsidRPr="008E500E">
        <w:rPr>
          <w:lang w:val="en-US"/>
        </w:rPr>
        <w:t xml:space="preserve"> </w:t>
      </w:r>
    </w:p>
    <w:p w14:paraId="0A58F14A" w14:textId="3B999157" w:rsidR="00235199" w:rsidRPr="008E500E" w:rsidRDefault="00235199" w:rsidP="00A00251">
      <w:pPr>
        <w:rPr>
          <w:lang w:val="en-US"/>
        </w:rPr>
      </w:pPr>
    </w:p>
    <w:p w14:paraId="4F5EAB74" w14:textId="686705D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Wait for program execution from not running to running to not running. Can cause </w:t>
      </w:r>
    </w:p>
    <w:p w14:paraId="3D5AB728" w14:textId="09AE860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sleeptime</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 to sleep between checks</w:t>
      </w:r>
      <w:r w:rsidRPr="008E500E">
        <w:rPr>
          <w:rFonts w:ascii="Consolas" w:hAnsi="Consolas" w:cs="Consolas"/>
          <w:color w:val="808080"/>
          <w:kern w:val="0"/>
          <w:sz w:val="19"/>
          <w:szCs w:val="19"/>
          <w:lang w:val="en-US"/>
        </w:rPr>
        <w:t>&lt;/</w:t>
      </w:r>
      <w:r w:rsidR="00C5031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C3150D2" w14:textId="173FB61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imeou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out</w:t>
      </w:r>
      <w:r w:rsidRPr="008E500E">
        <w:rPr>
          <w:rFonts w:ascii="Consolas" w:hAnsi="Consolas" w:cs="Consolas"/>
          <w:color w:val="808080"/>
          <w:kern w:val="0"/>
          <w:sz w:val="19"/>
          <w:szCs w:val="19"/>
          <w:lang w:val="en-US"/>
        </w:rPr>
        <w:t>&lt;/</w:t>
      </w:r>
      <w:r w:rsidR="00C5031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AF67994" w14:textId="7E4FF31A"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CA3152F" w14:textId="5C2E17B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ai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leeptim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30000)</w:t>
      </w:r>
    </w:p>
    <w:p w14:paraId="1FADB882" w14:textId="77777777" w:rsidR="00235199" w:rsidRPr="008E500E" w:rsidRDefault="00235199" w:rsidP="00A00251">
      <w:pPr>
        <w:rPr>
          <w:lang w:val="en-US"/>
        </w:rPr>
      </w:pPr>
    </w:p>
    <w:p w14:paraId="75029F4D" w14:textId="77777777" w:rsidR="00235199" w:rsidRPr="008E500E" w:rsidRDefault="00235199" w:rsidP="00A00251">
      <w:pPr>
        <w:rPr>
          <w:lang w:val="en-US"/>
        </w:rPr>
      </w:pPr>
    </w:p>
    <w:p w14:paraId="7A870B7F" w14:textId="566E4950" w:rsidR="00235199" w:rsidRPr="008E500E" w:rsidRDefault="00235199" w:rsidP="00235199">
      <w:pPr>
        <w:pStyle w:val="berschrift3"/>
        <w:rPr>
          <w:lang w:val="en-US"/>
        </w:rPr>
      </w:pPr>
      <w:bookmarkStart w:id="29" w:name="_Toc144709092"/>
      <w:proofErr w:type="spellStart"/>
      <w:r w:rsidRPr="008E500E">
        <w:rPr>
          <w:lang w:val="en-US"/>
        </w:rPr>
        <w:t>Freedrive</w:t>
      </w:r>
      <w:bookmarkEnd w:id="29"/>
      <w:proofErr w:type="spellEnd"/>
    </w:p>
    <w:p w14:paraId="66A3C237" w14:textId="229DD845" w:rsidR="00D247A0" w:rsidRPr="008E500E" w:rsidRDefault="00D247A0" w:rsidP="00D247A0">
      <w:pPr>
        <w:rPr>
          <w:lang w:val="en-US"/>
        </w:rPr>
      </w:pPr>
      <w:proofErr w:type="spellStart"/>
      <w:r w:rsidRPr="008E500E">
        <w:rPr>
          <w:lang w:val="en-US"/>
        </w:rPr>
        <w:t>Freedrive</w:t>
      </w:r>
      <w:proofErr w:type="spellEnd"/>
      <w:r w:rsidRPr="008E500E">
        <w:rPr>
          <w:lang w:val="en-US"/>
        </w:rPr>
        <w:t xml:space="preserve"> </w:t>
      </w:r>
      <w:r w:rsidRPr="008E500E">
        <w:rPr>
          <w:lang w:val="en-US"/>
        </w:rPr>
        <w:t xml:space="preserve">mode </w:t>
      </w:r>
      <w:r w:rsidR="000B77EF" w:rsidRPr="008E500E">
        <w:rPr>
          <w:lang w:val="en-US"/>
        </w:rPr>
        <w:t>can be enabled / disabled by calling this function.</w:t>
      </w:r>
      <w:r w:rsidRPr="008E500E">
        <w:rPr>
          <w:lang w:val="en-US"/>
        </w:rPr>
        <w:t xml:space="preserve"> </w:t>
      </w:r>
      <w:r w:rsidR="000B77EF" w:rsidRPr="008E500E">
        <w:rPr>
          <w:lang w:val="en-US"/>
        </w:rPr>
        <w:t>The r</w:t>
      </w:r>
      <w:r w:rsidR="000B77EF" w:rsidRPr="008E500E">
        <w:rPr>
          <w:lang w:val="en-US"/>
        </w:rPr>
        <w:t xml:space="preserve">obot will stay in </w:t>
      </w:r>
      <w:proofErr w:type="spellStart"/>
      <w:r w:rsidR="000B77EF" w:rsidRPr="008E500E">
        <w:rPr>
          <w:lang w:val="en-US"/>
        </w:rPr>
        <w:t>Freedrive</w:t>
      </w:r>
      <w:proofErr w:type="spellEnd"/>
      <w:r w:rsidR="000B77EF" w:rsidRPr="008E500E">
        <w:rPr>
          <w:lang w:val="en-US"/>
        </w:rPr>
        <w:t xml:space="preserve"> mode as long as it’s </w:t>
      </w:r>
      <w:r w:rsidR="000B77EF" w:rsidRPr="008E500E">
        <w:rPr>
          <w:lang w:val="en-US"/>
        </w:rPr>
        <w:t>not disabled</w:t>
      </w:r>
      <w:r w:rsidR="000B77EF" w:rsidRPr="008E500E">
        <w:rPr>
          <w:lang w:val="en-US"/>
        </w:rPr>
        <w:t>, allowing the operator to have two hands free</w:t>
      </w:r>
    </w:p>
    <w:p w14:paraId="3E3D39E6" w14:textId="77777777" w:rsidR="00D247A0" w:rsidRPr="008E500E" w:rsidRDefault="00D247A0" w:rsidP="00D247A0">
      <w:pPr>
        <w:rPr>
          <w:lang w:val="en-US"/>
        </w:rPr>
      </w:pPr>
      <w:r w:rsidRPr="008E500E">
        <w:rPr>
          <w:lang w:val="en-US"/>
        </w:rPr>
        <w:t xml:space="preserve">Remarks: </w:t>
      </w:r>
    </w:p>
    <w:p w14:paraId="4DE2F430" w14:textId="77777777" w:rsidR="00D247A0" w:rsidRPr="008E500E" w:rsidRDefault="00D247A0" w:rsidP="00D247A0">
      <w:pPr>
        <w:pStyle w:val="Listenabsatz"/>
        <w:numPr>
          <w:ilvl w:val="0"/>
          <w:numId w:val="1"/>
        </w:numPr>
        <w:rPr>
          <w:lang w:val="en-US"/>
        </w:rPr>
      </w:pPr>
      <w:r w:rsidRPr="008E500E">
        <w:rPr>
          <w:lang w:val="en-US"/>
        </w:rPr>
        <w:t>Robot might start to move if target payload and/or TCP offset are not set properly!</w:t>
      </w:r>
    </w:p>
    <w:p w14:paraId="16BEA1CB" w14:textId="77777777" w:rsidR="00D247A0" w:rsidRPr="008E500E" w:rsidRDefault="00D247A0" w:rsidP="00D247A0">
      <w:pPr>
        <w:pStyle w:val="Listenabsatz"/>
        <w:numPr>
          <w:ilvl w:val="0"/>
          <w:numId w:val="1"/>
        </w:numPr>
        <w:rPr>
          <w:lang w:val="en-US"/>
        </w:rPr>
      </w:pPr>
      <w:proofErr w:type="spellStart"/>
      <w:r w:rsidRPr="008E500E">
        <w:rPr>
          <w:lang w:val="en-US"/>
        </w:rPr>
        <w:t>Freedrive</w:t>
      </w:r>
      <w:proofErr w:type="spellEnd"/>
      <w:r w:rsidRPr="008E500E">
        <w:rPr>
          <w:lang w:val="en-US"/>
        </w:rPr>
        <w:t xml:space="preserve"> requires Advanced Mode which can interfere with a running advanced sequence. Use with care!</w:t>
      </w:r>
    </w:p>
    <w:p w14:paraId="5A55A5DA" w14:textId="77777777" w:rsidR="00235199" w:rsidRPr="008E500E" w:rsidRDefault="00235199" w:rsidP="00A00251">
      <w:pPr>
        <w:rPr>
          <w:lang w:val="en-US"/>
        </w:rPr>
      </w:pPr>
    </w:p>
    <w:p w14:paraId="22472821" w14:textId="6E58F00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Set </w:t>
      </w:r>
      <w:proofErr w:type="spellStart"/>
      <w:r w:rsidRPr="008E500E">
        <w:rPr>
          <w:rFonts w:ascii="Consolas" w:hAnsi="Consolas" w:cs="Consolas"/>
          <w:color w:val="008000"/>
          <w:kern w:val="0"/>
          <w:sz w:val="19"/>
          <w:szCs w:val="19"/>
          <w:lang w:val="en-US"/>
        </w:rPr>
        <w:t>Freedrive</w:t>
      </w:r>
      <w:proofErr w:type="spellEnd"/>
      <w:r w:rsidRPr="008E500E">
        <w:rPr>
          <w:rFonts w:ascii="Consolas" w:hAnsi="Consolas" w:cs="Consolas"/>
          <w:color w:val="008000"/>
          <w:kern w:val="0"/>
          <w:sz w:val="19"/>
          <w:szCs w:val="19"/>
          <w:lang w:val="en-US"/>
        </w:rPr>
        <w:t xml:space="preserve"> Mode</w:t>
      </w:r>
    </w:p>
    <w:p w14:paraId="1EDB2C6B" w14:textId="3C827EB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Advanced Mode. </w:t>
      </w:r>
    </w:p>
    <w:p w14:paraId="5943C1B6" w14:textId="754537C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Will turn on Advanced Mode if not enabled and restore previous state at end. </w:t>
      </w:r>
    </w:p>
    <w:p w14:paraId="0AE2B417" w14:textId="7E8DD19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ctive</w:t>
      </w:r>
      <w:r w:rsidRPr="008E500E">
        <w:rPr>
          <w:rFonts w:ascii="Consolas" w:hAnsi="Consolas" w:cs="Consolas"/>
          <w:color w:val="808080"/>
          <w:kern w:val="0"/>
          <w:sz w:val="19"/>
          <w:szCs w:val="19"/>
          <w:lang w:val="en-US"/>
        </w:rPr>
        <w:t>"&gt;</w:t>
      </w:r>
    </w:p>
    <w:p w14:paraId="362386AF" w14:textId="0FA4518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Robot can move freely in all directions.</w:t>
      </w:r>
    </w:p>
    <w:p w14:paraId="0BF2C77C" w14:textId="74A89CF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alse := Set robot back in normal position control mode after </w:t>
      </w:r>
      <w:proofErr w:type="spellStart"/>
      <w:r w:rsidRPr="008E500E">
        <w:rPr>
          <w:rFonts w:ascii="Consolas" w:hAnsi="Consolas" w:cs="Consolas"/>
          <w:color w:val="008000"/>
          <w:kern w:val="0"/>
          <w:sz w:val="19"/>
          <w:szCs w:val="19"/>
          <w:lang w:val="en-US"/>
        </w:rPr>
        <w:t>freedrive</w:t>
      </w:r>
      <w:proofErr w:type="spellEnd"/>
      <w:r w:rsidRPr="008E500E">
        <w:rPr>
          <w:rFonts w:ascii="Consolas" w:hAnsi="Consolas" w:cs="Consolas"/>
          <w:color w:val="008000"/>
          <w:kern w:val="0"/>
          <w:sz w:val="19"/>
          <w:szCs w:val="19"/>
          <w:lang w:val="en-US"/>
        </w:rPr>
        <w:t xml:space="preserve"> mode.</w:t>
      </w:r>
    </w:p>
    <w:p w14:paraId="7BDBA6B3" w14:textId="0820E37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0B77E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4972C3F" w14:textId="6C0F6ED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689333F" w14:textId="271B047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FreedriveMode</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active)</w:t>
      </w:r>
    </w:p>
    <w:p w14:paraId="623EF80C" w14:textId="77777777" w:rsidR="00235199" w:rsidRPr="008E500E" w:rsidRDefault="00235199" w:rsidP="00A00251">
      <w:pPr>
        <w:rPr>
          <w:lang w:val="en-US"/>
        </w:rPr>
      </w:pPr>
    </w:p>
    <w:p w14:paraId="07D73E7E" w14:textId="77777777" w:rsidR="00235199" w:rsidRPr="008E500E" w:rsidRDefault="00235199" w:rsidP="00A00251">
      <w:pPr>
        <w:rPr>
          <w:lang w:val="en-US"/>
        </w:rPr>
      </w:pPr>
    </w:p>
    <w:p w14:paraId="24180B63" w14:textId="77777777" w:rsidR="00C00713" w:rsidRPr="008E500E" w:rsidRDefault="00C00713" w:rsidP="00C00713">
      <w:pPr>
        <w:pStyle w:val="berschrift2"/>
        <w:rPr>
          <w:lang w:val="en-US"/>
        </w:rPr>
      </w:pPr>
      <w:bookmarkStart w:id="30" w:name="_Toc144709093"/>
      <w:r w:rsidRPr="008E500E">
        <w:rPr>
          <w:lang w:val="en-US"/>
        </w:rPr>
        <w:t>Sending Commands(Expert use only)</w:t>
      </w:r>
      <w:bookmarkEnd w:id="30"/>
    </w:p>
    <w:p w14:paraId="48CD1A0F" w14:textId="359FE92A" w:rsidR="00C00713" w:rsidRPr="008E500E" w:rsidRDefault="004E65C4" w:rsidP="00A00251">
      <w:pPr>
        <w:rPr>
          <w:lang w:val="en-US"/>
        </w:rPr>
      </w:pPr>
      <w:r w:rsidRPr="008E500E">
        <w:rPr>
          <w:lang w:val="en-US"/>
        </w:rPr>
        <w:t xml:space="preserve">Commands can be send directly to the robot controller, bypassing all of the logic integrated in </w:t>
      </w:r>
      <w:proofErr w:type="spellStart"/>
      <w:r w:rsidRPr="008E500E">
        <w:rPr>
          <w:lang w:val="en-US"/>
        </w:rPr>
        <w:t>SocketCtrl</w:t>
      </w:r>
      <w:proofErr w:type="spellEnd"/>
      <w:r w:rsidRPr="008E500E">
        <w:rPr>
          <w:lang w:val="en-US"/>
        </w:rPr>
        <w:t xml:space="preserve">. This should only be used if you know what you do! </w:t>
      </w:r>
    </w:p>
    <w:p w14:paraId="757E9B8B" w14:textId="77777777" w:rsidR="00201FFB" w:rsidRPr="008E500E" w:rsidRDefault="00201FFB" w:rsidP="00A00251">
      <w:pPr>
        <w:rPr>
          <w:lang w:val="en-US"/>
        </w:rPr>
      </w:pPr>
    </w:p>
    <w:p w14:paraId="593661FB" w14:textId="5E0AA100" w:rsidR="00201FFB" w:rsidRPr="008E500E" w:rsidRDefault="00201FFB" w:rsidP="00201FFB">
      <w:pPr>
        <w:pStyle w:val="berschrift3"/>
        <w:rPr>
          <w:lang w:val="en-US"/>
        </w:rPr>
      </w:pPr>
      <w:bookmarkStart w:id="31" w:name="_Toc144709094"/>
      <w:proofErr w:type="spellStart"/>
      <w:r w:rsidRPr="008E500E">
        <w:rPr>
          <w:lang w:val="en-US"/>
        </w:rPr>
        <w:t>SendCommand</w:t>
      </w:r>
      <w:proofErr w:type="spellEnd"/>
      <w:r w:rsidR="00636D82" w:rsidRPr="008E500E">
        <w:rPr>
          <w:lang w:val="en-US"/>
        </w:rPr>
        <w:t xml:space="preserve"> (Default to Port 30002)</w:t>
      </w:r>
      <w:bookmarkEnd w:id="31"/>
    </w:p>
    <w:p w14:paraId="4AF79A71" w14:textId="22ACC825" w:rsidR="00201FFB" w:rsidRPr="008E500E" w:rsidRDefault="00201FFB" w:rsidP="00201FFB">
      <w:pPr>
        <w:rPr>
          <w:lang w:val="en-US"/>
        </w:rPr>
      </w:pPr>
      <w:r w:rsidRPr="008E500E">
        <w:rPr>
          <w:lang w:val="en-US"/>
        </w:rPr>
        <w:t xml:space="preserve">Normal Mode: Executing this command will take all commands from command list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and wrap them into a robot program before it gets send to robot controller. The </w:t>
      </w:r>
      <w:r w:rsidRPr="008E500E">
        <w:rPr>
          <w:rFonts w:ascii="Consolas" w:hAnsi="Consolas" w:cs="Consolas"/>
          <w:color w:val="2B91AF"/>
          <w:kern w:val="0"/>
          <w:sz w:val="19"/>
          <w:szCs w:val="19"/>
          <w:lang w:val="en-US"/>
        </w:rPr>
        <w:t>Result</w:t>
      </w:r>
      <w:r w:rsidRPr="008E500E">
        <w:rPr>
          <w:lang w:val="en-US"/>
        </w:rPr>
        <w:t xml:space="preserve"> object returns the formatted string. </w:t>
      </w:r>
    </w:p>
    <w:p w14:paraId="56B58994" w14:textId="59A0744B" w:rsidR="00201FFB" w:rsidRPr="008E500E" w:rsidRDefault="00201FFB" w:rsidP="00201FFB">
      <w:pPr>
        <w:rPr>
          <w:lang w:val="en-US"/>
        </w:rPr>
      </w:pPr>
      <w:r w:rsidRPr="008E500E">
        <w:rPr>
          <w:lang w:val="en-US"/>
        </w:rPr>
        <w:t xml:space="preserve">Advanced Mode: If </w:t>
      </w:r>
      <w:proofErr w:type="spellStart"/>
      <w:r w:rsidRPr="008E500E">
        <w:rPr>
          <w:lang w:val="en-US"/>
        </w:rPr>
        <w:t>SocketCtrl</w:t>
      </w:r>
      <w:proofErr w:type="spellEnd"/>
      <w:r w:rsidRPr="008E500E">
        <w:rPr>
          <w:lang w:val="en-US"/>
        </w:rPr>
        <w:t xml:space="preserve"> is set into Advanced Mode then the commands from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will be added to </w:t>
      </w:r>
      <w:proofErr w:type="spellStart"/>
      <w:r w:rsidRPr="008E500E">
        <w:rPr>
          <w:rFonts w:ascii="Consolas" w:hAnsi="Consolas" w:cs="Consolas"/>
          <w:color w:val="000000"/>
          <w:kern w:val="0"/>
          <w:sz w:val="19"/>
          <w:szCs w:val="19"/>
          <w:lang w:val="en-US"/>
        </w:rPr>
        <w:t>taskList.AddRange</w:t>
      </w:r>
      <w:proofErr w:type="spellEnd"/>
      <w:r w:rsidRPr="008E500E">
        <w:rPr>
          <w:rFonts w:ascii="Consolas" w:hAnsi="Consolas" w:cs="Consolas"/>
          <w:color w:val="000000"/>
          <w:kern w:val="0"/>
          <w:sz w:val="19"/>
          <w:szCs w:val="19"/>
          <w:lang w:val="en-US"/>
        </w:rPr>
        <w:t>(</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r w:rsidRPr="008E500E">
        <w:rPr>
          <w:lang w:val="en-US"/>
        </w:rPr>
        <w:t xml:space="preserve"> for later execution. The </w:t>
      </w:r>
      <w:r w:rsidRPr="008E500E">
        <w:rPr>
          <w:rFonts w:ascii="Consolas" w:hAnsi="Consolas" w:cs="Consolas"/>
          <w:color w:val="2B91AF"/>
          <w:kern w:val="0"/>
          <w:sz w:val="19"/>
          <w:szCs w:val="19"/>
          <w:lang w:val="en-US"/>
        </w:rPr>
        <w:t>Result</w:t>
      </w:r>
      <w:r w:rsidRPr="008E500E">
        <w:rPr>
          <w:lang w:val="en-US"/>
        </w:rPr>
        <w:t xml:space="preserve"> object returns the whole </w:t>
      </w:r>
      <w:proofErr w:type="spellStart"/>
      <w:r w:rsidRPr="008E500E">
        <w:rPr>
          <w:rFonts w:ascii="Consolas" w:hAnsi="Consolas" w:cs="Consolas"/>
          <w:color w:val="000000"/>
          <w:kern w:val="0"/>
          <w:sz w:val="19"/>
          <w:szCs w:val="19"/>
          <w:lang w:val="en-US"/>
        </w:rPr>
        <w:t>taskList</w:t>
      </w:r>
      <w:proofErr w:type="spellEnd"/>
      <w:r w:rsidRPr="008E500E">
        <w:rPr>
          <w:lang w:val="en-US"/>
        </w:rPr>
        <w:t xml:space="preserve"> as string. </w:t>
      </w:r>
    </w:p>
    <w:p w14:paraId="41E22249" w14:textId="0D6BDD64" w:rsidR="00201FFB" w:rsidRPr="008E500E" w:rsidRDefault="00201FFB" w:rsidP="00201FFB">
      <w:pPr>
        <w:rPr>
          <w:lang w:val="en-US"/>
        </w:rPr>
      </w:pPr>
    </w:p>
    <w:p w14:paraId="51B6621C" w14:textId="2BAFA178" w:rsidR="00201FFB" w:rsidRPr="008E500E" w:rsidRDefault="00201FFB" w:rsidP="00201FF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Send Robot Command to client socket.</w:t>
      </w:r>
    </w:p>
    <w:p w14:paraId="1D978AAC" w14:textId="77777777" w:rsidR="00201FFB" w:rsidRPr="008E500E" w:rsidRDefault="00201FFB" w:rsidP="00201FF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ndCommand</w:t>
      </w:r>
      <w:proofErr w:type="spellEnd"/>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p>
    <w:p w14:paraId="1F92B004" w14:textId="77777777" w:rsidR="00201FFB" w:rsidRPr="008E500E" w:rsidRDefault="00201FFB" w:rsidP="00201FFB">
      <w:pPr>
        <w:rPr>
          <w:lang w:val="en-US"/>
        </w:rPr>
      </w:pPr>
    </w:p>
    <w:p w14:paraId="5B221DB8" w14:textId="77777777" w:rsidR="00201FFB" w:rsidRPr="008E500E" w:rsidRDefault="00201FFB" w:rsidP="00A00251">
      <w:pPr>
        <w:rPr>
          <w:lang w:val="en-US"/>
        </w:rPr>
      </w:pPr>
    </w:p>
    <w:p w14:paraId="623BF210" w14:textId="3F10675E" w:rsidR="00201FFB" w:rsidRPr="008E500E" w:rsidRDefault="00201FFB" w:rsidP="00201FFB">
      <w:pPr>
        <w:pStyle w:val="berschrift3"/>
        <w:rPr>
          <w:lang w:val="en-US"/>
        </w:rPr>
      </w:pPr>
      <w:bookmarkStart w:id="32" w:name="_Toc144709095"/>
      <w:proofErr w:type="spellStart"/>
      <w:r w:rsidRPr="008E500E">
        <w:rPr>
          <w:lang w:val="en-US"/>
        </w:rPr>
        <w:t>SendCommandInt</w:t>
      </w:r>
      <w:proofErr w:type="spellEnd"/>
      <w:r w:rsidR="00636D82" w:rsidRPr="008E500E">
        <w:rPr>
          <w:lang w:val="en-US"/>
        </w:rPr>
        <w:t xml:space="preserve"> (Default to Port 30020)</w:t>
      </w:r>
      <w:bookmarkEnd w:id="32"/>
    </w:p>
    <w:p w14:paraId="5DE134C4" w14:textId="683A2254" w:rsidR="00201FFB" w:rsidRPr="008E500E" w:rsidRDefault="00636D82" w:rsidP="00A00251">
      <w:pPr>
        <w:rPr>
          <w:lang w:val="en-US"/>
        </w:rPr>
      </w:pPr>
      <w:r w:rsidRPr="008E500E">
        <w:rPr>
          <w:lang w:val="en-US"/>
        </w:rPr>
        <w:t xml:space="preserve">This function works in Advanced Mode only and uses the interpreter port of the robot controller. All commands from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must be fully formatted including a function header and end. </w:t>
      </w:r>
    </w:p>
    <w:p w14:paraId="0F5A120C" w14:textId="77777777" w:rsidR="00C00713" w:rsidRPr="008E500E" w:rsidRDefault="00C00713" w:rsidP="00A00251">
      <w:pPr>
        <w:rPr>
          <w:lang w:val="en-US"/>
        </w:rPr>
      </w:pPr>
    </w:p>
    <w:p w14:paraId="51DAAFE1" w14:textId="6698EA3E" w:rsidR="00636D82" w:rsidRPr="008E500E" w:rsidRDefault="00636D82" w:rsidP="00636D8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Send Robot Program to client socket interpreter.</w:t>
      </w:r>
    </w:p>
    <w:p w14:paraId="446F450A" w14:textId="77777777" w:rsidR="00636D82" w:rsidRPr="008E500E" w:rsidRDefault="00636D82" w:rsidP="00636D8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ndCommandInt</w:t>
      </w:r>
      <w:proofErr w:type="spellEnd"/>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p>
    <w:p w14:paraId="113D584F" w14:textId="77777777" w:rsidR="00636D82" w:rsidRPr="008E500E" w:rsidRDefault="00636D82" w:rsidP="00A00251">
      <w:pPr>
        <w:rPr>
          <w:lang w:val="en-US"/>
        </w:rPr>
      </w:pPr>
    </w:p>
    <w:p w14:paraId="4F366D7C" w14:textId="77777777" w:rsidR="00636D82" w:rsidRPr="008E500E" w:rsidRDefault="00636D82" w:rsidP="00A00251">
      <w:pPr>
        <w:rPr>
          <w:lang w:val="en-US"/>
        </w:rPr>
      </w:pPr>
    </w:p>
    <w:p w14:paraId="63C3C943" w14:textId="493EB61A" w:rsidR="00485AE4" w:rsidRPr="008E500E" w:rsidRDefault="00485AE4" w:rsidP="00485AE4">
      <w:pPr>
        <w:pStyle w:val="berschrift2"/>
        <w:rPr>
          <w:lang w:val="en-US"/>
        </w:rPr>
      </w:pPr>
      <w:bookmarkStart w:id="33" w:name="_Toc144709096"/>
      <w:r w:rsidRPr="008E500E">
        <w:rPr>
          <w:lang w:val="en-US"/>
        </w:rPr>
        <w:t>Advanced Mode</w:t>
      </w:r>
      <w:r w:rsidR="00E20BC8" w:rsidRPr="008E500E">
        <w:rPr>
          <w:lang w:val="en-US"/>
        </w:rPr>
        <w:t xml:space="preserve"> (Expert use only)</w:t>
      </w:r>
      <w:bookmarkEnd w:id="33"/>
    </w:p>
    <w:p w14:paraId="7CCB941C" w14:textId="7D648157" w:rsidR="00E73691" w:rsidRPr="008E500E" w:rsidRDefault="00485AE4" w:rsidP="00A00251">
      <w:pPr>
        <w:rPr>
          <w:lang w:val="en-US"/>
        </w:rPr>
      </w:pPr>
      <w:r w:rsidRPr="008E500E">
        <w:rPr>
          <w:lang w:val="en-US"/>
        </w:rPr>
        <w:t xml:space="preserve">Advance Mode defines an extended way of sending commands to the robot that get executed as one robot program. All steps / actions are recorded in a list of strings. This can also be used to execute functions not provided by </w:t>
      </w:r>
      <w:proofErr w:type="spellStart"/>
      <w:r w:rsidRPr="008E500E">
        <w:rPr>
          <w:lang w:val="en-US"/>
        </w:rPr>
        <w:t>SocketCtrl</w:t>
      </w:r>
      <w:proofErr w:type="spellEnd"/>
      <w:r w:rsidRPr="008E500E">
        <w:rPr>
          <w:lang w:val="en-US"/>
        </w:rPr>
        <w:t xml:space="preserve">. Script functions with indentation (loops, if, else,…) require at least one space char for the indented section. The programmer has to take care of this! If the formatting is wrong then the script will be rejected by the robot controller without any further action. </w:t>
      </w:r>
    </w:p>
    <w:p w14:paraId="271372F8" w14:textId="77777777" w:rsidR="000B74FF" w:rsidRPr="008E500E" w:rsidRDefault="000B74FF" w:rsidP="00A00251">
      <w:pPr>
        <w:rPr>
          <w:lang w:val="en-US"/>
        </w:rPr>
      </w:pPr>
    </w:p>
    <w:p w14:paraId="3A6857AE" w14:textId="4D13F143" w:rsidR="000B74FF" w:rsidRPr="008E500E" w:rsidRDefault="000B74FF" w:rsidP="000B74FF">
      <w:pPr>
        <w:pStyle w:val="berschrift3"/>
        <w:rPr>
          <w:lang w:val="en-US"/>
        </w:rPr>
      </w:pPr>
      <w:bookmarkStart w:id="34" w:name="_Toc144709097"/>
      <w:r w:rsidRPr="008E500E">
        <w:rPr>
          <w:lang w:val="en-US"/>
        </w:rPr>
        <w:t>Functions</w:t>
      </w:r>
      <w:bookmarkEnd w:id="34"/>
    </w:p>
    <w:p w14:paraId="272DDD9B" w14:textId="77777777"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nable advanced mode</w:t>
      </w:r>
    </w:p>
    <w:p w14:paraId="2D459E09" w14:textId="77777777" w:rsidR="00485AE4" w:rsidRPr="008E500E" w:rsidRDefault="00485AE4" w:rsidP="00485AE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nable</w:t>
      </w:r>
      <w:proofErr w:type="spellEnd"/>
      <w:r w:rsidRPr="008E500E">
        <w:rPr>
          <w:rFonts w:ascii="Consolas" w:hAnsi="Consolas" w:cs="Consolas"/>
          <w:color w:val="000000"/>
          <w:kern w:val="0"/>
          <w:sz w:val="19"/>
          <w:szCs w:val="19"/>
          <w:lang w:val="en-US"/>
        </w:rPr>
        <w:t>()</w:t>
      </w:r>
    </w:p>
    <w:p w14:paraId="3325EFAC" w14:textId="77777777" w:rsidR="00485AE4" w:rsidRPr="008E500E" w:rsidRDefault="00485AE4" w:rsidP="00A00251">
      <w:pPr>
        <w:rPr>
          <w:lang w:val="en-US"/>
        </w:rPr>
      </w:pPr>
    </w:p>
    <w:p w14:paraId="0C50F581" w14:textId="42F959DB"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Exceute</w:t>
      </w:r>
      <w:proofErr w:type="spellEnd"/>
      <w:r w:rsidRPr="008E500E">
        <w:rPr>
          <w:rFonts w:ascii="Consolas" w:hAnsi="Consolas" w:cs="Consolas"/>
          <w:color w:val="008000"/>
          <w:kern w:val="0"/>
          <w:sz w:val="19"/>
          <w:szCs w:val="19"/>
          <w:lang w:val="en-US"/>
        </w:rPr>
        <w:t xml:space="preserve"> task list, clear if sent by default</w:t>
      </w:r>
    </w:p>
    <w:p w14:paraId="743AAFAC"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xecute</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clear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w:t>
      </w:r>
    </w:p>
    <w:p w14:paraId="6D325DD3" w14:textId="77777777" w:rsidR="00DA0130" w:rsidRPr="008E500E" w:rsidRDefault="00DA0130" w:rsidP="00A00251">
      <w:pPr>
        <w:rPr>
          <w:lang w:val="en-US"/>
        </w:rPr>
      </w:pPr>
    </w:p>
    <w:p w14:paraId="6464E5CB"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it advanced mode</w:t>
      </w:r>
    </w:p>
    <w:p w14:paraId="1885300F"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xit</w:t>
      </w:r>
      <w:proofErr w:type="spellEnd"/>
      <w:r w:rsidRPr="008E500E">
        <w:rPr>
          <w:rFonts w:ascii="Consolas" w:hAnsi="Consolas" w:cs="Consolas"/>
          <w:color w:val="000000"/>
          <w:kern w:val="0"/>
          <w:sz w:val="19"/>
          <w:szCs w:val="19"/>
          <w:lang w:val="en-US"/>
        </w:rPr>
        <w:t>()</w:t>
      </w:r>
    </w:p>
    <w:p w14:paraId="571D9F49" w14:textId="77777777" w:rsidR="000B74FF" w:rsidRPr="008E500E" w:rsidRDefault="000B74FF" w:rsidP="00A00251">
      <w:pPr>
        <w:rPr>
          <w:lang w:val="en-US"/>
        </w:rPr>
      </w:pPr>
    </w:p>
    <w:p w14:paraId="7DCF576D" w14:textId="77777777" w:rsidR="000B74FF" w:rsidRPr="008E500E" w:rsidRDefault="000B74FF" w:rsidP="00A00251">
      <w:pPr>
        <w:rPr>
          <w:lang w:val="en-US"/>
        </w:rPr>
      </w:pPr>
    </w:p>
    <w:p w14:paraId="766C7731" w14:textId="267CEE2E" w:rsidR="000B74FF" w:rsidRPr="008E500E" w:rsidRDefault="000B74FF" w:rsidP="000B74FF">
      <w:pPr>
        <w:pStyle w:val="berschrift3"/>
        <w:rPr>
          <w:lang w:val="en-US"/>
        </w:rPr>
      </w:pPr>
      <w:bookmarkStart w:id="35" w:name="_Toc144709098"/>
      <w:r w:rsidRPr="008E500E">
        <w:rPr>
          <w:lang w:val="en-US"/>
        </w:rPr>
        <w:t>Properties</w:t>
      </w:r>
      <w:bookmarkEnd w:id="35"/>
    </w:p>
    <w:p w14:paraId="07D3EE6D" w14:textId="08245E25"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heck for advanced mode</w:t>
      </w:r>
    </w:p>
    <w:p w14:paraId="068DD652" w14:textId="77777777"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AdvancedMod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w:t>
      </w:r>
      <w:proofErr w:type="spellEnd"/>
      <w:r w:rsidRPr="008E500E">
        <w:rPr>
          <w:rFonts w:ascii="Consolas" w:hAnsi="Consolas" w:cs="Consolas"/>
          <w:color w:val="000000"/>
          <w:kern w:val="0"/>
          <w:sz w:val="19"/>
          <w:szCs w:val="19"/>
          <w:lang w:val="en-US"/>
        </w:rPr>
        <w:t>; } }</w:t>
      </w:r>
    </w:p>
    <w:p w14:paraId="336E40C7" w14:textId="77777777" w:rsidR="00E73691" w:rsidRPr="008E500E" w:rsidRDefault="00E73691" w:rsidP="00A00251">
      <w:pPr>
        <w:rPr>
          <w:lang w:val="en-US"/>
        </w:rPr>
      </w:pPr>
    </w:p>
    <w:p w14:paraId="19CCA265"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ask List by order</w:t>
      </w:r>
    </w:p>
    <w:p w14:paraId="14916D8C"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TaskListGe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w:t>
      </w:r>
      <w:proofErr w:type="spellEnd"/>
      <w:r w:rsidRPr="008E500E">
        <w:rPr>
          <w:rFonts w:ascii="Consolas" w:hAnsi="Consolas" w:cs="Consolas"/>
          <w:color w:val="000000"/>
          <w:kern w:val="0"/>
          <w:sz w:val="19"/>
          <w:szCs w:val="19"/>
          <w:lang w:val="en-US"/>
        </w:rPr>
        <w:t>; } }</w:t>
      </w:r>
    </w:p>
    <w:p w14:paraId="5227B159" w14:textId="77777777" w:rsidR="00E73691" w:rsidRPr="008E500E" w:rsidRDefault="00E73691" w:rsidP="00A00251">
      <w:pPr>
        <w:rPr>
          <w:lang w:val="en-US"/>
        </w:rPr>
      </w:pPr>
    </w:p>
    <w:p w14:paraId="05BC9339"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ask List by order as single string block</w:t>
      </w:r>
    </w:p>
    <w:p w14:paraId="7D32A9BE" w14:textId="525558B5"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GetStr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2B91AF"/>
          <w:kern w:val="0"/>
          <w:sz w:val="19"/>
          <w:szCs w:val="19"/>
          <w:lang w:val="en-US"/>
        </w:rPr>
        <w:t>String</w:t>
      </w:r>
      <w:r w:rsidRPr="008E500E">
        <w:rPr>
          <w:rFonts w:ascii="Consolas" w:hAnsi="Consolas" w:cs="Consolas"/>
          <w:color w:val="000000"/>
          <w:kern w:val="0"/>
          <w:sz w:val="19"/>
          <w:szCs w:val="19"/>
          <w:lang w:val="en-US"/>
        </w:rPr>
        <w:t>.Format</w:t>
      </w:r>
      <w:proofErr w:type="spellEnd"/>
      <w:r w:rsidRPr="008E500E">
        <w:rPr>
          <w:rFonts w:ascii="Consolas" w:hAnsi="Consolas" w:cs="Consolas"/>
          <w:color w:val="000000"/>
          <w:kern w:val="0"/>
          <w:sz w:val="19"/>
          <w:szCs w:val="19"/>
          <w:lang w:val="en-US"/>
        </w:rPr>
        <w:t>(</w:t>
      </w:r>
      <w:r w:rsidRPr="008E500E">
        <w:rPr>
          <w:rFonts w:ascii="Consolas" w:hAnsi="Consolas" w:cs="Consolas"/>
          <w:color w:val="A31515"/>
          <w:kern w:val="0"/>
          <w:sz w:val="19"/>
          <w:szCs w:val="19"/>
          <w:lang w:val="en-US"/>
        </w:rPr>
        <w:t>"{0}\n"</w:t>
      </w:r>
      <w:r w:rsidRPr="008E500E">
        <w:rPr>
          <w:rFonts w:ascii="Consolas" w:hAnsi="Consolas" w:cs="Consolas"/>
          <w:color w:val="000000"/>
          <w:kern w:val="0"/>
          <w:sz w:val="19"/>
          <w:szCs w:val="19"/>
          <w:lang w:val="en-US"/>
        </w:rPr>
        <w:t>, s);]; } }</w:t>
      </w:r>
    </w:p>
    <w:p w14:paraId="02A31087" w14:textId="77777777" w:rsidR="000B74FF" w:rsidRPr="008E500E" w:rsidRDefault="000B74FF" w:rsidP="00A00251">
      <w:pPr>
        <w:rPr>
          <w:lang w:val="en-US"/>
        </w:rPr>
      </w:pPr>
    </w:p>
    <w:p w14:paraId="141F1B48"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Append special item to Task List if not available from feature set</w:t>
      </w:r>
    </w:p>
    <w:p w14:paraId="681C2079"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Ad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set</w:t>
      </w:r>
      <w:r w:rsidRPr="008E500E">
        <w:rPr>
          <w:rFonts w:ascii="Consolas" w:hAnsi="Consolas" w:cs="Consolas"/>
          <w:color w:val="000000"/>
          <w:kern w:val="0"/>
          <w:sz w:val="19"/>
          <w:szCs w:val="19"/>
          <w:lang w:val="en-US"/>
        </w:rPr>
        <w:t xml:space="preserve"> { </w:t>
      </w:r>
      <w:proofErr w:type="spellStart"/>
      <w:r w:rsidRPr="008E500E">
        <w:rPr>
          <w:rFonts w:ascii="Consolas" w:hAnsi="Consolas" w:cs="Consolas"/>
          <w:color w:val="000000"/>
          <w:kern w:val="0"/>
          <w:sz w:val="19"/>
          <w:szCs w:val="19"/>
          <w:lang w:val="en-US"/>
        </w:rPr>
        <w:t>taskList.Add</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value</w:t>
      </w:r>
      <w:r w:rsidRPr="008E500E">
        <w:rPr>
          <w:rFonts w:ascii="Consolas" w:hAnsi="Consolas" w:cs="Consolas"/>
          <w:color w:val="000000"/>
          <w:kern w:val="0"/>
          <w:sz w:val="19"/>
          <w:szCs w:val="19"/>
          <w:lang w:val="en-US"/>
        </w:rPr>
        <w:t>); } }</w:t>
      </w:r>
    </w:p>
    <w:p w14:paraId="3B5D275B" w14:textId="77777777" w:rsidR="000B74FF" w:rsidRPr="008E500E" w:rsidRDefault="000B74FF" w:rsidP="00A00251">
      <w:pPr>
        <w:rPr>
          <w:lang w:val="en-US"/>
        </w:rPr>
      </w:pPr>
    </w:p>
    <w:p w14:paraId="24EF073B"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Clear Task List</w:t>
      </w:r>
    </w:p>
    <w:p w14:paraId="770A47EE"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Clear</w:t>
      </w:r>
      <w:proofErr w:type="spellEnd"/>
      <w:r w:rsidRPr="008E500E">
        <w:rPr>
          <w:rFonts w:ascii="Consolas" w:hAnsi="Consolas" w:cs="Consolas"/>
          <w:color w:val="000000"/>
          <w:kern w:val="0"/>
          <w:sz w:val="19"/>
          <w:szCs w:val="19"/>
          <w:lang w:val="en-US"/>
        </w:rPr>
        <w:t>()</w:t>
      </w:r>
    </w:p>
    <w:p w14:paraId="2E63D129" w14:textId="77777777" w:rsidR="00E20BC8" w:rsidRPr="008E500E" w:rsidRDefault="00E20BC8" w:rsidP="00A00251">
      <w:pPr>
        <w:rPr>
          <w:lang w:val="en-US"/>
        </w:rPr>
      </w:pPr>
    </w:p>
    <w:sectPr w:rsidR="00E20BC8" w:rsidRPr="008E500E">
      <w:footerReference w:type="even" r:id="rId10"/>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9D3C" w14:textId="77777777" w:rsidR="000E2404" w:rsidRDefault="000E2404" w:rsidP="00B665C4">
      <w:pPr>
        <w:spacing w:after="0" w:line="240" w:lineRule="auto"/>
      </w:pPr>
      <w:r>
        <w:separator/>
      </w:r>
    </w:p>
  </w:endnote>
  <w:endnote w:type="continuationSeparator" w:id="0">
    <w:p w14:paraId="4AD2E53D" w14:textId="77777777" w:rsidR="000E2404" w:rsidRDefault="000E2404" w:rsidP="00B6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526F" w14:textId="141D4224" w:rsidR="00B665C4" w:rsidRDefault="00B665C4">
    <w:pPr>
      <w:pStyle w:val="Fuzeile"/>
    </w:pPr>
    <w:r>
      <w:rPr>
        <w:noProof/>
      </w:rPr>
      <mc:AlternateContent>
        <mc:Choice Requires="wps">
          <w:drawing>
            <wp:anchor distT="0" distB="0" distL="0" distR="0" simplePos="0" relativeHeight="251659264" behindDoc="0" locked="0" layoutInCell="1" allowOverlap="1" wp14:anchorId="417F212A" wp14:editId="3ACB7D47">
              <wp:simplePos x="635" y="635"/>
              <wp:positionH relativeFrom="page">
                <wp:align>center</wp:align>
              </wp:positionH>
              <wp:positionV relativeFrom="page">
                <wp:align>bottom</wp:align>
              </wp:positionV>
              <wp:extent cx="443865" cy="443865"/>
              <wp:effectExtent l="0" t="0" r="15240" b="0"/>
              <wp:wrapNone/>
              <wp:docPr id="1205923549" name="Textfeld 2"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29FE9" w14:textId="2ECDA395"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212A" id="_x0000_t202" coordsize="21600,21600" o:spt="202" path="m,l,21600r21600,l21600,xe">
              <v:stroke joinstyle="miter"/>
              <v:path gradientshapeok="t" o:connecttype="rect"/>
            </v:shapetype>
            <v:shape id="Textfeld 2" o:spid="_x0000_s1026" type="#_x0000_t202" alt="Adtran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529FE9" w14:textId="2ECDA395"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4DC" w14:textId="15CE3799" w:rsidR="00B665C4" w:rsidRDefault="00B665C4">
    <w:pPr>
      <w:pStyle w:val="Fuzeile"/>
    </w:pPr>
    <w:r>
      <w:rPr>
        <w:noProof/>
      </w:rPr>
      <mc:AlternateContent>
        <mc:Choice Requires="wps">
          <w:drawing>
            <wp:anchor distT="0" distB="0" distL="0" distR="0" simplePos="0" relativeHeight="251660288" behindDoc="0" locked="0" layoutInCell="1" allowOverlap="1" wp14:anchorId="2337A281" wp14:editId="632D6CF3">
              <wp:simplePos x="899770" y="10073030"/>
              <wp:positionH relativeFrom="page">
                <wp:align>center</wp:align>
              </wp:positionH>
              <wp:positionV relativeFrom="page">
                <wp:align>bottom</wp:align>
              </wp:positionV>
              <wp:extent cx="443865" cy="443865"/>
              <wp:effectExtent l="0" t="0" r="15240" b="0"/>
              <wp:wrapNone/>
              <wp:docPr id="779627798" name="Textfeld 3"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EF154" w14:textId="6BED19AD"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7A281" id="_x0000_t202" coordsize="21600,21600" o:spt="202" path="m,l,21600r21600,l21600,xe">
              <v:stroke joinstyle="miter"/>
              <v:path gradientshapeok="t" o:connecttype="rect"/>
            </v:shapetype>
            <v:shape id="Textfeld 3" o:spid="_x0000_s1027" type="#_x0000_t202" alt="Adtran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2EF154" w14:textId="6BED19AD"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E8F8" w14:textId="6593EEC1" w:rsidR="00B665C4" w:rsidRDefault="00B665C4">
    <w:pPr>
      <w:pStyle w:val="Fuzeile"/>
    </w:pPr>
    <w:r>
      <w:rPr>
        <w:noProof/>
      </w:rPr>
      <mc:AlternateContent>
        <mc:Choice Requires="wps">
          <w:drawing>
            <wp:anchor distT="0" distB="0" distL="0" distR="0" simplePos="0" relativeHeight="251658240" behindDoc="0" locked="0" layoutInCell="1" allowOverlap="1" wp14:anchorId="773B5AD2" wp14:editId="4D60D851">
              <wp:simplePos x="635" y="635"/>
              <wp:positionH relativeFrom="page">
                <wp:align>center</wp:align>
              </wp:positionH>
              <wp:positionV relativeFrom="page">
                <wp:align>bottom</wp:align>
              </wp:positionV>
              <wp:extent cx="443865" cy="443865"/>
              <wp:effectExtent l="0" t="0" r="15240" b="0"/>
              <wp:wrapNone/>
              <wp:docPr id="651353312" name="Textfeld 1"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DAA6" w14:textId="2CB6DCB6"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5AD2" id="_x0000_t202" coordsize="21600,21600" o:spt="202" path="m,l,21600r21600,l21600,xe">
              <v:stroke joinstyle="miter"/>
              <v:path gradientshapeok="t" o:connecttype="rect"/>
            </v:shapetype>
            <v:shape id="Textfeld 1" o:spid="_x0000_s1028" type="#_x0000_t202" alt="Adtran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1EDAA6" w14:textId="2CB6DCB6"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3C6B" w14:textId="77777777" w:rsidR="000E2404" w:rsidRDefault="000E2404" w:rsidP="00B665C4">
      <w:pPr>
        <w:spacing w:after="0" w:line="240" w:lineRule="auto"/>
      </w:pPr>
      <w:r>
        <w:separator/>
      </w:r>
    </w:p>
  </w:footnote>
  <w:footnote w:type="continuationSeparator" w:id="0">
    <w:p w14:paraId="207AA83C" w14:textId="77777777" w:rsidR="000E2404" w:rsidRDefault="000E2404" w:rsidP="00B66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7D"/>
    <w:multiLevelType w:val="hybridMultilevel"/>
    <w:tmpl w:val="9C0E3CA6"/>
    <w:lvl w:ilvl="0" w:tplc="72128C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4C17E9"/>
    <w:multiLevelType w:val="hybridMultilevel"/>
    <w:tmpl w:val="639E265C"/>
    <w:lvl w:ilvl="0" w:tplc="0B8C589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1491381">
    <w:abstractNumId w:val="0"/>
  </w:num>
  <w:num w:numId="2" w16cid:durableId="66382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C4"/>
    <w:rsid w:val="00012439"/>
    <w:rsid w:val="00033FDD"/>
    <w:rsid w:val="00052082"/>
    <w:rsid w:val="000A72D8"/>
    <w:rsid w:val="000B74FF"/>
    <w:rsid w:val="000B77EF"/>
    <w:rsid w:val="000D5747"/>
    <w:rsid w:val="000E2404"/>
    <w:rsid w:val="000E5080"/>
    <w:rsid w:val="000E6E04"/>
    <w:rsid w:val="000F162B"/>
    <w:rsid w:val="001012B8"/>
    <w:rsid w:val="001346D8"/>
    <w:rsid w:val="00142015"/>
    <w:rsid w:val="00146876"/>
    <w:rsid w:val="00152DF2"/>
    <w:rsid w:val="001626B9"/>
    <w:rsid w:val="001713A0"/>
    <w:rsid w:val="001C74B1"/>
    <w:rsid w:val="00201FFB"/>
    <w:rsid w:val="00235199"/>
    <w:rsid w:val="00246678"/>
    <w:rsid w:val="002507E3"/>
    <w:rsid w:val="00262473"/>
    <w:rsid w:val="00284C54"/>
    <w:rsid w:val="002B0790"/>
    <w:rsid w:val="00302FEB"/>
    <w:rsid w:val="00303433"/>
    <w:rsid w:val="00324AAD"/>
    <w:rsid w:val="003C3371"/>
    <w:rsid w:val="003D74D3"/>
    <w:rsid w:val="003F3B65"/>
    <w:rsid w:val="00401ED1"/>
    <w:rsid w:val="00407D71"/>
    <w:rsid w:val="0043117A"/>
    <w:rsid w:val="00465FBC"/>
    <w:rsid w:val="00467238"/>
    <w:rsid w:val="00485AE4"/>
    <w:rsid w:val="004B5678"/>
    <w:rsid w:val="004C14AD"/>
    <w:rsid w:val="004C7FAF"/>
    <w:rsid w:val="004E65C4"/>
    <w:rsid w:val="004F5A3E"/>
    <w:rsid w:val="00501F94"/>
    <w:rsid w:val="00514FAE"/>
    <w:rsid w:val="00544E39"/>
    <w:rsid w:val="0055490A"/>
    <w:rsid w:val="00567454"/>
    <w:rsid w:val="00595A62"/>
    <w:rsid w:val="005A2BE6"/>
    <w:rsid w:val="005A43AF"/>
    <w:rsid w:val="005C4F70"/>
    <w:rsid w:val="005D667B"/>
    <w:rsid w:val="005D6BA3"/>
    <w:rsid w:val="0061499F"/>
    <w:rsid w:val="00614EF1"/>
    <w:rsid w:val="0063102A"/>
    <w:rsid w:val="00636D82"/>
    <w:rsid w:val="00664C55"/>
    <w:rsid w:val="00667065"/>
    <w:rsid w:val="006745B7"/>
    <w:rsid w:val="00692F22"/>
    <w:rsid w:val="006B345D"/>
    <w:rsid w:val="006C6C4E"/>
    <w:rsid w:val="007079C8"/>
    <w:rsid w:val="0071132A"/>
    <w:rsid w:val="00714287"/>
    <w:rsid w:val="00742A81"/>
    <w:rsid w:val="007739BD"/>
    <w:rsid w:val="00777946"/>
    <w:rsid w:val="00783F25"/>
    <w:rsid w:val="007B1465"/>
    <w:rsid w:val="007B69D2"/>
    <w:rsid w:val="007F09BB"/>
    <w:rsid w:val="00825897"/>
    <w:rsid w:val="008278A9"/>
    <w:rsid w:val="00835636"/>
    <w:rsid w:val="008758FF"/>
    <w:rsid w:val="00877888"/>
    <w:rsid w:val="008C2D9E"/>
    <w:rsid w:val="008D1505"/>
    <w:rsid w:val="008D512A"/>
    <w:rsid w:val="008D69B1"/>
    <w:rsid w:val="008E3DD3"/>
    <w:rsid w:val="008E500E"/>
    <w:rsid w:val="008F024C"/>
    <w:rsid w:val="0090380A"/>
    <w:rsid w:val="00931AE3"/>
    <w:rsid w:val="00937C80"/>
    <w:rsid w:val="00940643"/>
    <w:rsid w:val="009452B6"/>
    <w:rsid w:val="0095263C"/>
    <w:rsid w:val="00954328"/>
    <w:rsid w:val="009877FD"/>
    <w:rsid w:val="009A0473"/>
    <w:rsid w:val="009C4BD8"/>
    <w:rsid w:val="009D241B"/>
    <w:rsid w:val="00A00251"/>
    <w:rsid w:val="00A23690"/>
    <w:rsid w:val="00A6338F"/>
    <w:rsid w:val="00A9241D"/>
    <w:rsid w:val="00AB67C3"/>
    <w:rsid w:val="00AB6AC2"/>
    <w:rsid w:val="00AC3635"/>
    <w:rsid w:val="00AC5AAD"/>
    <w:rsid w:val="00AE798A"/>
    <w:rsid w:val="00AF588E"/>
    <w:rsid w:val="00B03F16"/>
    <w:rsid w:val="00B24EB2"/>
    <w:rsid w:val="00B33037"/>
    <w:rsid w:val="00B62724"/>
    <w:rsid w:val="00B665C4"/>
    <w:rsid w:val="00B84FCD"/>
    <w:rsid w:val="00B96BAB"/>
    <w:rsid w:val="00BB4333"/>
    <w:rsid w:val="00BE7545"/>
    <w:rsid w:val="00BF29E1"/>
    <w:rsid w:val="00C00713"/>
    <w:rsid w:val="00C11AE8"/>
    <w:rsid w:val="00C15F6D"/>
    <w:rsid w:val="00C21531"/>
    <w:rsid w:val="00C42F9D"/>
    <w:rsid w:val="00C50319"/>
    <w:rsid w:val="00CE0A72"/>
    <w:rsid w:val="00CF459D"/>
    <w:rsid w:val="00D247A0"/>
    <w:rsid w:val="00D341D6"/>
    <w:rsid w:val="00D54365"/>
    <w:rsid w:val="00D62EF6"/>
    <w:rsid w:val="00D71B01"/>
    <w:rsid w:val="00DA0130"/>
    <w:rsid w:val="00DB0005"/>
    <w:rsid w:val="00DB6AB0"/>
    <w:rsid w:val="00DE61B8"/>
    <w:rsid w:val="00DE6ED5"/>
    <w:rsid w:val="00DE7B7A"/>
    <w:rsid w:val="00E00865"/>
    <w:rsid w:val="00E0326B"/>
    <w:rsid w:val="00E17C87"/>
    <w:rsid w:val="00E20BC8"/>
    <w:rsid w:val="00E67E48"/>
    <w:rsid w:val="00E73691"/>
    <w:rsid w:val="00E74369"/>
    <w:rsid w:val="00E853BC"/>
    <w:rsid w:val="00EB2BEF"/>
    <w:rsid w:val="00EC1899"/>
    <w:rsid w:val="00F03BD4"/>
    <w:rsid w:val="00F04594"/>
    <w:rsid w:val="00F41E41"/>
    <w:rsid w:val="00F43E8B"/>
    <w:rsid w:val="00F53F43"/>
    <w:rsid w:val="00F56AE1"/>
    <w:rsid w:val="00F577C7"/>
    <w:rsid w:val="00F776C8"/>
    <w:rsid w:val="00F95558"/>
    <w:rsid w:val="00F96E87"/>
    <w:rsid w:val="00FA1F88"/>
    <w:rsid w:val="00FA63BE"/>
    <w:rsid w:val="00FF460A"/>
    <w:rsid w:val="00FF6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A767"/>
  <w15:chartTrackingRefBased/>
  <w15:docId w15:val="{F72AAF6A-2533-41D0-86E3-D5EFCD30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6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1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11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39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149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6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65C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B6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B665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665C4"/>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B66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5C4"/>
  </w:style>
  <w:style w:type="character" w:customStyle="1" w:styleId="berschrift2Zchn">
    <w:name w:val="Überschrift 2 Zchn"/>
    <w:basedOn w:val="Absatz-Standardschriftart"/>
    <w:link w:val="berschrift2"/>
    <w:uiPriority w:val="9"/>
    <w:rsid w:val="00E17C8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17C87"/>
    <w:pPr>
      <w:spacing w:after="200" w:line="240" w:lineRule="auto"/>
    </w:pPr>
    <w:rPr>
      <w:i/>
      <w:iCs/>
      <w:color w:val="44546A" w:themeColor="text2"/>
      <w:sz w:val="18"/>
      <w:szCs w:val="18"/>
    </w:rPr>
  </w:style>
  <w:style w:type="paragraph" w:styleId="Listenabsatz">
    <w:name w:val="List Paragraph"/>
    <w:basedOn w:val="Standard"/>
    <w:uiPriority w:val="34"/>
    <w:qFormat/>
    <w:rsid w:val="00E17C87"/>
    <w:pPr>
      <w:ind w:left="720"/>
      <w:contextualSpacing/>
    </w:pPr>
  </w:style>
  <w:style w:type="character" w:customStyle="1" w:styleId="berschrift3Zchn">
    <w:name w:val="Überschrift 3 Zchn"/>
    <w:basedOn w:val="Absatz-Standardschriftart"/>
    <w:link w:val="berschrift3"/>
    <w:uiPriority w:val="9"/>
    <w:rsid w:val="0071132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739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1499F"/>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636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D82"/>
  </w:style>
  <w:style w:type="paragraph" w:styleId="Inhaltsverzeichnisberschrift">
    <w:name w:val="TOC Heading"/>
    <w:basedOn w:val="berschrift1"/>
    <w:next w:val="Standard"/>
    <w:uiPriority w:val="39"/>
    <w:unhideWhenUsed/>
    <w:qFormat/>
    <w:rsid w:val="008E500E"/>
    <w:pPr>
      <w:outlineLvl w:val="9"/>
    </w:pPr>
    <w:rPr>
      <w:kern w:val="0"/>
      <w:lang w:eastAsia="de-DE"/>
      <w14:ligatures w14:val="none"/>
    </w:rPr>
  </w:style>
  <w:style w:type="paragraph" w:styleId="Verzeichnis1">
    <w:name w:val="toc 1"/>
    <w:basedOn w:val="Standard"/>
    <w:next w:val="Standard"/>
    <w:autoRedefine/>
    <w:uiPriority w:val="39"/>
    <w:unhideWhenUsed/>
    <w:rsid w:val="008E500E"/>
    <w:pPr>
      <w:spacing w:after="100"/>
    </w:pPr>
  </w:style>
  <w:style w:type="paragraph" w:styleId="Verzeichnis2">
    <w:name w:val="toc 2"/>
    <w:basedOn w:val="Standard"/>
    <w:next w:val="Standard"/>
    <w:autoRedefine/>
    <w:uiPriority w:val="39"/>
    <w:unhideWhenUsed/>
    <w:rsid w:val="008E500E"/>
    <w:pPr>
      <w:spacing w:after="100"/>
      <w:ind w:left="220"/>
    </w:pPr>
  </w:style>
  <w:style w:type="paragraph" w:styleId="Verzeichnis3">
    <w:name w:val="toc 3"/>
    <w:basedOn w:val="Standard"/>
    <w:next w:val="Standard"/>
    <w:autoRedefine/>
    <w:uiPriority w:val="39"/>
    <w:unhideWhenUsed/>
    <w:rsid w:val="008E500E"/>
    <w:pPr>
      <w:spacing w:after="100"/>
      <w:ind w:left="440"/>
    </w:pPr>
  </w:style>
  <w:style w:type="character" w:styleId="Hyperlink">
    <w:name w:val="Hyperlink"/>
    <w:basedOn w:val="Absatz-Standardschriftart"/>
    <w:uiPriority w:val="99"/>
    <w:unhideWhenUsed/>
    <w:rsid w:val="008E5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50AB-EC8F-4931-9D5D-5C5D2AA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9</Words>
  <Characters>2878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eiske</dc:creator>
  <cp:keywords/>
  <dc:description/>
  <cp:lastModifiedBy>William Weiske</cp:lastModifiedBy>
  <cp:revision>139</cp:revision>
  <dcterms:created xsi:type="dcterms:W3CDTF">2023-08-30T04:52:00Z</dcterms:created>
  <dcterms:modified xsi:type="dcterms:W3CDTF">2023-09-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d2dce0,47e0eedd,2e782d16</vt:lpwstr>
  </property>
  <property fmtid="{D5CDD505-2E9C-101B-9397-08002B2CF9AE}" pid="3" name="ClassificationContentMarkingFooterFontProps">
    <vt:lpwstr>#000000,8,Calibri</vt:lpwstr>
  </property>
  <property fmtid="{D5CDD505-2E9C-101B-9397-08002B2CF9AE}" pid="4" name="ClassificationContentMarkingFooterText">
    <vt:lpwstr>Adtran Confidential</vt:lpwstr>
  </property>
  <property fmtid="{D5CDD505-2E9C-101B-9397-08002B2CF9AE}" pid="5" name="MSIP_Label_c9c7c648-ca27-487a-a006-4512b5505f4a_Enabled">
    <vt:lpwstr>true</vt:lpwstr>
  </property>
  <property fmtid="{D5CDD505-2E9C-101B-9397-08002B2CF9AE}" pid="6" name="MSIP_Label_c9c7c648-ca27-487a-a006-4512b5505f4a_SetDate">
    <vt:lpwstr>2023-08-30T04:58:57Z</vt:lpwstr>
  </property>
  <property fmtid="{D5CDD505-2E9C-101B-9397-08002B2CF9AE}" pid="7" name="MSIP_Label_c9c7c648-ca27-487a-a006-4512b5505f4a_Method">
    <vt:lpwstr>Privileged</vt:lpwstr>
  </property>
  <property fmtid="{D5CDD505-2E9C-101B-9397-08002B2CF9AE}" pid="8" name="MSIP_Label_c9c7c648-ca27-487a-a006-4512b5505f4a_Name">
    <vt:lpwstr>ADVA-Internal_recipients_only</vt:lpwstr>
  </property>
  <property fmtid="{D5CDD505-2E9C-101B-9397-08002B2CF9AE}" pid="9" name="MSIP_Label_c9c7c648-ca27-487a-a006-4512b5505f4a_SiteId">
    <vt:lpwstr>522fc9ff-aca0-4d49-8e36-d13332e34662</vt:lpwstr>
  </property>
  <property fmtid="{D5CDD505-2E9C-101B-9397-08002B2CF9AE}" pid="10" name="MSIP_Label_c9c7c648-ca27-487a-a006-4512b5505f4a_ActionId">
    <vt:lpwstr>1140722c-c3c6-4106-9088-fe3efded97a5</vt:lpwstr>
  </property>
  <property fmtid="{D5CDD505-2E9C-101B-9397-08002B2CF9AE}" pid="11" name="MSIP_Label_c9c7c648-ca27-487a-a006-4512b5505f4a_ContentBits">
    <vt:lpwstr>2</vt:lpwstr>
  </property>
</Properties>
</file>